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C1" w:rsidRPr="00711F1F" w:rsidRDefault="00370BC1">
      <w:pPr>
        <w:pStyle w:val="Nagwek1"/>
        <w:rPr>
          <w:rFonts w:ascii="Century Gothic" w:eastAsia="Batang" w:hAnsi="Century Gothic"/>
          <w:szCs w:val="28"/>
        </w:rPr>
      </w:pPr>
      <w:r w:rsidRPr="00711F1F">
        <w:rPr>
          <w:rFonts w:ascii="Century Gothic" w:eastAsia="Batang" w:hAnsi="Century Gothic"/>
          <w:szCs w:val="28"/>
        </w:rPr>
        <w:t>Rozkład zajęć w semest</w:t>
      </w:r>
      <w:r w:rsidR="002700DD" w:rsidRPr="00711F1F">
        <w:rPr>
          <w:rFonts w:ascii="Century Gothic" w:eastAsia="Batang" w:hAnsi="Century Gothic"/>
          <w:szCs w:val="28"/>
        </w:rPr>
        <w:t xml:space="preserve">rze </w:t>
      </w:r>
      <w:r w:rsidR="00711F1F" w:rsidRPr="00711F1F">
        <w:rPr>
          <w:rFonts w:ascii="Century Gothic" w:eastAsia="Batang" w:hAnsi="Century Gothic"/>
          <w:szCs w:val="28"/>
        </w:rPr>
        <w:t>letnim</w:t>
      </w:r>
      <w:r w:rsidR="00E63254" w:rsidRPr="00711F1F">
        <w:rPr>
          <w:rFonts w:ascii="Century Gothic" w:eastAsia="Batang" w:hAnsi="Century Gothic"/>
          <w:szCs w:val="28"/>
        </w:rPr>
        <w:t xml:space="preserve">, rok akademicki </w:t>
      </w:r>
      <w:r w:rsidR="00D14790" w:rsidRPr="00711F1F">
        <w:rPr>
          <w:rFonts w:ascii="Century Gothic" w:eastAsia="Batang" w:hAnsi="Century Gothic"/>
          <w:szCs w:val="28"/>
        </w:rPr>
        <w:t>201</w:t>
      </w:r>
      <w:r w:rsidR="007209A0" w:rsidRPr="00711F1F">
        <w:rPr>
          <w:rFonts w:ascii="Century Gothic" w:eastAsia="Batang" w:hAnsi="Century Gothic"/>
          <w:szCs w:val="28"/>
        </w:rPr>
        <w:t>8</w:t>
      </w:r>
      <w:r w:rsidR="00D14790" w:rsidRPr="00711F1F">
        <w:rPr>
          <w:rFonts w:ascii="Century Gothic" w:eastAsia="Batang" w:hAnsi="Century Gothic"/>
          <w:szCs w:val="28"/>
        </w:rPr>
        <w:t>/201</w:t>
      </w:r>
      <w:r w:rsidR="007209A0" w:rsidRPr="00711F1F">
        <w:rPr>
          <w:rFonts w:ascii="Century Gothic" w:eastAsia="Batang" w:hAnsi="Century Gothic"/>
          <w:szCs w:val="28"/>
        </w:rPr>
        <w:t>9</w:t>
      </w:r>
      <w:r w:rsidR="0075539A" w:rsidRPr="00711F1F">
        <w:rPr>
          <w:rFonts w:ascii="Garamond" w:hAnsi="Garamond"/>
          <w:b w:val="0"/>
          <w:spacing w:val="40"/>
          <w:sz w:val="40"/>
        </w:rPr>
        <w:t xml:space="preserve">– </w:t>
      </w:r>
      <w:r w:rsidR="0075539A" w:rsidRPr="00711F1F">
        <w:rPr>
          <w:rFonts w:ascii="Garamond" w:hAnsi="Garamond"/>
          <w:spacing w:val="40"/>
          <w:sz w:val="40"/>
          <w:u w:val="single"/>
        </w:rPr>
        <w:t>poniedziałek</w:t>
      </w:r>
    </w:p>
    <w:p w:rsidR="00370BC1" w:rsidRPr="00711F1F" w:rsidRDefault="00370BC1">
      <w:pPr>
        <w:jc w:val="center"/>
        <w:rPr>
          <w:rFonts w:ascii="Garamond" w:hAnsi="Garamond"/>
          <w:b w:val="0"/>
          <w:spacing w:val="40"/>
          <w:sz w:val="40"/>
        </w:rPr>
      </w:pPr>
      <w:r w:rsidRPr="00711F1F">
        <w:rPr>
          <w:rFonts w:ascii="Garamond" w:hAnsi="Garamond"/>
          <w:b w:val="0"/>
          <w:spacing w:val="40"/>
          <w:sz w:val="40"/>
        </w:rPr>
        <w:t xml:space="preserve">I ROK </w:t>
      </w:r>
      <w:r w:rsidR="0045084C" w:rsidRPr="00711F1F">
        <w:rPr>
          <w:rFonts w:ascii="Garamond" w:hAnsi="Garamond"/>
          <w:b w:val="0"/>
          <w:spacing w:val="40"/>
          <w:sz w:val="40"/>
        </w:rPr>
        <w:t xml:space="preserve">– </w:t>
      </w:r>
      <w:r w:rsidR="000073DF" w:rsidRPr="00711F1F">
        <w:rPr>
          <w:rFonts w:ascii="Garamond" w:hAnsi="Garamond"/>
          <w:b w:val="0"/>
          <w:spacing w:val="40"/>
          <w:sz w:val="40"/>
        </w:rPr>
        <w:t>p</w:t>
      </w:r>
      <w:r w:rsidR="0075539A" w:rsidRPr="00711F1F">
        <w:rPr>
          <w:rFonts w:ascii="Garamond" w:hAnsi="Garamond"/>
          <w:b w:val="0"/>
          <w:spacing w:val="40"/>
          <w:sz w:val="40"/>
        </w:rPr>
        <w:t>rzedmioty wspólne w części rosyjskiej</w:t>
      </w:r>
    </w:p>
    <w:tbl>
      <w:tblPr>
        <w:tblW w:w="1502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1561"/>
        <w:gridCol w:w="1417"/>
        <w:gridCol w:w="11"/>
        <w:gridCol w:w="1407"/>
        <w:gridCol w:w="1559"/>
        <w:gridCol w:w="1417"/>
        <w:gridCol w:w="1276"/>
        <w:gridCol w:w="1418"/>
        <w:gridCol w:w="1417"/>
        <w:gridCol w:w="1418"/>
        <w:gridCol w:w="1419"/>
      </w:tblGrid>
      <w:tr w:rsidR="00711F1F" w:rsidRPr="00711F1F" w:rsidTr="00F04B8F">
        <w:trPr>
          <w:trHeight w:val="342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08A" w:rsidRPr="00711F1F" w:rsidRDefault="0031308A">
            <w:pPr>
              <w:rPr>
                <w:sz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31308A" w:rsidRPr="00711F1F" w:rsidRDefault="0031308A">
            <w:pPr>
              <w:jc w:val="center"/>
              <w:rPr>
                <w:b w:val="0"/>
                <w:sz w:val="32"/>
              </w:rPr>
            </w:pPr>
            <w:r w:rsidRPr="00711F1F">
              <w:rPr>
                <w:b w:val="0"/>
                <w:sz w:val="32"/>
              </w:rPr>
              <w:t>gr.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31308A" w:rsidRPr="00711F1F" w:rsidRDefault="0031308A" w:rsidP="000073DF">
            <w:pPr>
              <w:jc w:val="center"/>
              <w:rPr>
                <w:b w:val="0"/>
                <w:sz w:val="32"/>
              </w:rPr>
            </w:pPr>
            <w:r w:rsidRPr="00711F1F">
              <w:rPr>
                <w:b w:val="0"/>
                <w:sz w:val="32"/>
              </w:rPr>
              <w:t>gr. 2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31308A" w:rsidRPr="00711F1F" w:rsidRDefault="0031308A" w:rsidP="001E0A76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31308A" w:rsidRPr="00711F1F" w:rsidRDefault="0031308A" w:rsidP="001E0A76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31308A" w:rsidRPr="00711F1F" w:rsidRDefault="0031308A" w:rsidP="001E0A76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31308A" w:rsidRPr="00711F1F" w:rsidRDefault="0031308A" w:rsidP="001E0A76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31308A" w:rsidRPr="00711F1F" w:rsidRDefault="0031308A" w:rsidP="001E0A76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31308A" w:rsidRPr="00711F1F" w:rsidRDefault="0031308A" w:rsidP="001E0A76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31308A" w:rsidRPr="00711F1F" w:rsidRDefault="0031308A" w:rsidP="001E0A76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9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08A" w:rsidRPr="00711F1F" w:rsidRDefault="0031308A" w:rsidP="001E0A76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10</w:t>
            </w:r>
          </w:p>
        </w:tc>
      </w:tr>
      <w:tr w:rsidR="00711F1F" w:rsidRPr="00711F1F" w:rsidTr="00F04B8F">
        <w:trPr>
          <w:trHeight w:val="1036"/>
        </w:trPr>
        <w:tc>
          <w:tcPr>
            <w:tcW w:w="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308A" w:rsidRPr="00711F1F" w:rsidRDefault="0031308A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8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711F1F">
              <w:rPr>
                <w:b w:val="0"/>
                <w:sz w:val="24"/>
                <w:szCs w:val="24"/>
              </w:rPr>
              <w:t>-9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31308A" w:rsidRPr="00711F1F" w:rsidRDefault="0031308A">
            <w:pPr>
              <w:rPr>
                <w:b w:val="0"/>
                <w:sz w:val="24"/>
                <w:szCs w:val="24"/>
              </w:rPr>
            </w:pPr>
          </w:p>
          <w:p w:rsidR="0031308A" w:rsidRPr="00711F1F" w:rsidRDefault="0031308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320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308A" w:rsidRPr="00711F1F" w:rsidRDefault="0031308A" w:rsidP="00C46B2D">
            <w:pPr>
              <w:jc w:val="center"/>
              <w:rPr>
                <w:b w:val="0"/>
                <w:sz w:val="144"/>
                <w:szCs w:val="144"/>
              </w:rPr>
            </w:pPr>
            <w:r w:rsidRPr="00711F1F">
              <w:rPr>
                <w:b w:val="0"/>
                <w:sz w:val="144"/>
                <w:szCs w:val="144"/>
              </w:rPr>
              <w:t>W-F</w:t>
            </w:r>
          </w:p>
        </w:tc>
      </w:tr>
      <w:tr w:rsidR="00711F1F" w:rsidRPr="00711F1F" w:rsidTr="00F04B8F">
        <w:trPr>
          <w:trHeight w:val="1210"/>
        </w:trPr>
        <w:tc>
          <w:tcPr>
            <w:tcW w:w="7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1308A" w:rsidRPr="00711F1F" w:rsidRDefault="0031308A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9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711F1F">
              <w:rPr>
                <w:b w:val="0"/>
                <w:sz w:val="24"/>
                <w:szCs w:val="24"/>
              </w:rPr>
              <w:t>-11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31308A" w:rsidRPr="00711F1F" w:rsidRDefault="0031308A">
            <w:pPr>
              <w:rPr>
                <w:b w:val="0"/>
                <w:sz w:val="24"/>
                <w:szCs w:val="24"/>
              </w:rPr>
            </w:pPr>
          </w:p>
          <w:p w:rsidR="0031308A" w:rsidRPr="00711F1F" w:rsidRDefault="0031308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320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308A" w:rsidRPr="00711F1F" w:rsidRDefault="0031308A">
            <w:pPr>
              <w:jc w:val="center"/>
              <w:rPr>
                <w:b w:val="0"/>
                <w:sz w:val="40"/>
                <w:szCs w:val="40"/>
              </w:rPr>
            </w:pPr>
          </w:p>
        </w:tc>
      </w:tr>
      <w:tr w:rsidR="00711F1F" w:rsidRPr="00711F1F" w:rsidTr="00F04B8F">
        <w:trPr>
          <w:trHeight w:val="1135"/>
        </w:trPr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308A" w:rsidRPr="00711F1F" w:rsidRDefault="0031308A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11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711F1F">
              <w:rPr>
                <w:b w:val="0"/>
                <w:sz w:val="24"/>
                <w:szCs w:val="24"/>
              </w:rPr>
              <w:t>-13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:rsidR="0031308A" w:rsidRPr="00711F1F" w:rsidRDefault="0031308A">
            <w:pPr>
              <w:rPr>
                <w:b w:val="0"/>
                <w:sz w:val="24"/>
                <w:szCs w:val="24"/>
              </w:rPr>
            </w:pPr>
          </w:p>
          <w:p w:rsidR="0031308A" w:rsidRPr="00711F1F" w:rsidRDefault="0031308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320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1308A" w:rsidRPr="00711F1F" w:rsidRDefault="0031308A">
            <w:pPr>
              <w:jc w:val="center"/>
              <w:rPr>
                <w:b w:val="0"/>
                <w:sz w:val="40"/>
                <w:szCs w:val="40"/>
              </w:rPr>
            </w:pPr>
          </w:p>
        </w:tc>
      </w:tr>
      <w:tr w:rsidR="00711F1F" w:rsidRPr="00711F1F" w:rsidTr="00F04B8F">
        <w:trPr>
          <w:trHeight w:val="1120"/>
        </w:trPr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308A" w:rsidRPr="00711F1F" w:rsidRDefault="0031308A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13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  <w:r w:rsidRPr="00711F1F">
              <w:rPr>
                <w:b w:val="0"/>
                <w:sz w:val="24"/>
                <w:szCs w:val="24"/>
              </w:rPr>
              <w:t>-14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</w:p>
          <w:p w:rsidR="0031308A" w:rsidRPr="00711F1F" w:rsidRDefault="0031308A">
            <w:pPr>
              <w:rPr>
                <w:b w:val="0"/>
                <w:sz w:val="24"/>
                <w:szCs w:val="24"/>
              </w:rPr>
            </w:pPr>
          </w:p>
          <w:p w:rsidR="0031308A" w:rsidRPr="00711F1F" w:rsidRDefault="0031308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320" w:type="dxa"/>
            <w:gridSpan w:val="11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308A" w:rsidRPr="00711F1F" w:rsidRDefault="0031308A" w:rsidP="003A42B9">
            <w:pPr>
              <w:jc w:val="center"/>
              <w:rPr>
                <w:b w:val="0"/>
                <w:sz w:val="40"/>
                <w:szCs w:val="40"/>
              </w:rPr>
            </w:pPr>
          </w:p>
        </w:tc>
      </w:tr>
      <w:tr w:rsidR="00711F1F" w:rsidRPr="00711F1F" w:rsidTr="00120E87">
        <w:trPr>
          <w:trHeight w:val="1095"/>
        </w:trPr>
        <w:tc>
          <w:tcPr>
            <w:tcW w:w="7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0E87" w:rsidRPr="00711F1F" w:rsidRDefault="00120E87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15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711F1F">
              <w:rPr>
                <w:b w:val="0"/>
                <w:sz w:val="24"/>
                <w:szCs w:val="24"/>
              </w:rPr>
              <w:t>-16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120E87" w:rsidRPr="00711F1F" w:rsidRDefault="00120E87">
            <w:pPr>
              <w:rPr>
                <w:b w:val="0"/>
                <w:sz w:val="24"/>
                <w:szCs w:val="24"/>
              </w:rPr>
            </w:pPr>
          </w:p>
          <w:p w:rsidR="00120E87" w:rsidRPr="00711F1F" w:rsidRDefault="00120E8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20E87" w:rsidRPr="00711F1F" w:rsidRDefault="00120E87" w:rsidP="003523C7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20E87" w:rsidRPr="00711F1F" w:rsidRDefault="00120E87" w:rsidP="00F04B8F">
            <w:pPr>
              <w:jc w:val="center"/>
              <w:rPr>
                <w:b w:val="0"/>
                <w:sz w:val="18"/>
                <w:szCs w:val="18"/>
              </w:rPr>
            </w:pPr>
          </w:p>
          <w:p w:rsidR="00120E87" w:rsidRPr="00711F1F" w:rsidRDefault="00120E87" w:rsidP="00F04B8F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438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20E87" w:rsidRPr="00711F1F" w:rsidRDefault="00120E87" w:rsidP="00120E87">
            <w:pPr>
              <w:jc w:val="center"/>
              <w:rPr>
                <w:b w:val="0"/>
                <w:sz w:val="18"/>
                <w:szCs w:val="18"/>
              </w:rPr>
            </w:pPr>
            <w:r w:rsidRPr="00711F1F">
              <w:rPr>
                <w:b w:val="0"/>
                <w:sz w:val="18"/>
                <w:szCs w:val="18"/>
              </w:rPr>
              <w:t>Technologia informacyjna</w:t>
            </w:r>
          </w:p>
          <w:p w:rsidR="00120E87" w:rsidRPr="00711F1F" w:rsidRDefault="00120E87" w:rsidP="00120E87">
            <w:pPr>
              <w:jc w:val="center"/>
              <w:rPr>
                <w:i/>
                <w:sz w:val="18"/>
                <w:szCs w:val="18"/>
              </w:rPr>
            </w:pPr>
            <w:r w:rsidRPr="00711F1F">
              <w:rPr>
                <w:i/>
                <w:sz w:val="18"/>
                <w:szCs w:val="18"/>
              </w:rPr>
              <w:t>mgr G. Straburzyński</w:t>
            </w:r>
          </w:p>
          <w:p w:rsidR="00120E87" w:rsidRPr="00711F1F" w:rsidRDefault="00120E87" w:rsidP="00120E87">
            <w:pPr>
              <w:jc w:val="center"/>
              <w:rPr>
                <w:b w:val="0"/>
                <w:sz w:val="18"/>
                <w:szCs w:val="18"/>
              </w:rPr>
            </w:pPr>
            <w:r w:rsidRPr="00711F1F">
              <w:rPr>
                <w:b w:val="0"/>
                <w:sz w:val="18"/>
                <w:szCs w:val="18"/>
              </w:rPr>
              <w:t>Gr B s. 14</w:t>
            </w:r>
          </w:p>
          <w:p w:rsidR="00120E87" w:rsidRPr="00711F1F" w:rsidRDefault="00120E87" w:rsidP="00120E87">
            <w:pPr>
              <w:jc w:val="center"/>
              <w:rPr>
                <w:b w:val="0"/>
                <w:sz w:val="14"/>
                <w:szCs w:val="14"/>
              </w:rPr>
            </w:pPr>
            <w:r w:rsidRPr="00711F1F">
              <w:rPr>
                <w:sz w:val="18"/>
                <w:szCs w:val="18"/>
                <w:highlight w:val="yellow"/>
                <w:u w:val="single"/>
              </w:rPr>
              <w:t>Tylko fil. rosyjsk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20E87" w:rsidRPr="00711F1F" w:rsidRDefault="00120E87" w:rsidP="00ED29D5">
            <w:pPr>
              <w:jc w:val="center"/>
              <w:rPr>
                <w:b w:val="0"/>
              </w:rPr>
            </w:pPr>
            <w:r w:rsidRPr="00711F1F">
              <w:rPr>
                <w:b w:val="0"/>
              </w:rPr>
              <w:t>PNJR</w:t>
            </w:r>
          </w:p>
          <w:p w:rsidR="00120E87" w:rsidRPr="00711F1F" w:rsidRDefault="00120E87" w:rsidP="00ED29D5">
            <w:pPr>
              <w:jc w:val="center"/>
              <w:rPr>
                <w:i/>
              </w:rPr>
            </w:pPr>
            <w:r w:rsidRPr="00711F1F">
              <w:rPr>
                <w:i/>
              </w:rPr>
              <w:t xml:space="preserve">mgr D. </w:t>
            </w:r>
            <w:proofErr w:type="spellStart"/>
            <w:r w:rsidRPr="00711F1F">
              <w:rPr>
                <w:i/>
              </w:rPr>
              <w:t>Lukianov</w:t>
            </w:r>
            <w:proofErr w:type="spellEnd"/>
          </w:p>
          <w:p w:rsidR="00120E87" w:rsidRPr="00711F1F" w:rsidRDefault="00120E87" w:rsidP="00ED29D5">
            <w:pPr>
              <w:jc w:val="center"/>
              <w:rPr>
                <w:b w:val="0"/>
                <w:sz w:val="14"/>
                <w:szCs w:val="14"/>
              </w:rPr>
            </w:pPr>
            <w:r w:rsidRPr="00711F1F">
              <w:rPr>
                <w:b w:val="0"/>
              </w:rPr>
              <w:t>s. 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20E87" w:rsidRPr="00711F1F" w:rsidRDefault="00120E87" w:rsidP="00EB6AF1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20E87" w:rsidRPr="00711F1F" w:rsidRDefault="00120E87" w:rsidP="00120E87">
            <w:pPr>
              <w:jc w:val="center"/>
              <w:rPr>
                <w:b w:val="0"/>
                <w:szCs w:val="16"/>
              </w:rPr>
            </w:pPr>
            <w:r w:rsidRPr="00711F1F">
              <w:rPr>
                <w:b w:val="0"/>
                <w:szCs w:val="16"/>
              </w:rPr>
              <w:t>Technologia informacyjna</w:t>
            </w:r>
          </w:p>
          <w:p w:rsidR="00120E87" w:rsidRPr="00711F1F" w:rsidRDefault="00120E87" w:rsidP="00120E87">
            <w:pPr>
              <w:jc w:val="center"/>
              <w:rPr>
                <w:i/>
                <w:szCs w:val="16"/>
              </w:rPr>
            </w:pPr>
            <w:r w:rsidRPr="00711F1F">
              <w:rPr>
                <w:i/>
                <w:szCs w:val="16"/>
              </w:rPr>
              <w:t>mgr G. Straburzyński</w:t>
            </w:r>
          </w:p>
          <w:p w:rsidR="00120E87" w:rsidRPr="00711F1F" w:rsidRDefault="00120E87" w:rsidP="00120E87">
            <w:pPr>
              <w:jc w:val="center"/>
              <w:rPr>
                <w:b w:val="0"/>
                <w:szCs w:val="16"/>
              </w:rPr>
            </w:pPr>
            <w:r w:rsidRPr="00711F1F">
              <w:rPr>
                <w:b w:val="0"/>
                <w:szCs w:val="16"/>
              </w:rPr>
              <w:t>Gr B s. 14</w:t>
            </w:r>
          </w:p>
          <w:p w:rsidR="00120E87" w:rsidRPr="00711F1F" w:rsidRDefault="00120E87" w:rsidP="00120E87">
            <w:pPr>
              <w:jc w:val="center"/>
              <w:rPr>
                <w:b w:val="0"/>
                <w:sz w:val="14"/>
                <w:szCs w:val="14"/>
              </w:rPr>
            </w:pPr>
            <w:r w:rsidRPr="00711F1F">
              <w:rPr>
                <w:szCs w:val="16"/>
                <w:highlight w:val="yellow"/>
                <w:u w:val="single"/>
              </w:rPr>
              <w:t>Tylko fil. rosyjska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120E87" w:rsidRPr="00711F1F" w:rsidRDefault="00120E87" w:rsidP="00965581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120E87" w:rsidRPr="00711F1F" w:rsidRDefault="00120E87" w:rsidP="00CD222D">
            <w:pPr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711F1F" w:rsidRPr="00711F1F" w:rsidTr="00711F1F">
        <w:trPr>
          <w:trHeight w:val="1015"/>
        </w:trPr>
        <w:tc>
          <w:tcPr>
            <w:tcW w:w="7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7563A" w:rsidRPr="00711F1F" w:rsidRDefault="00F7563A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16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711F1F">
              <w:rPr>
                <w:b w:val="0"/>
                <w:sz w:val="24"/>
                <w:szCs w:val="24"/>
              </w:rPr>
              <w:t>-18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F7563A" w:rsidRPr="00711F1F" w:rsidRDefault="00F7563A">
            <w:pPr>
              <w:rPr>
                <w:b w:val="0"/>
                <w:sz w:val="24"/>
                <w:szCs w:val="24"/>
              </w:rPr>
            </w:pPr>
          </w:p>
          <w:p w:rsidR="00F7563A" w:rsidRPr="00711F1F" w:rsidRDefault="00F7563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37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563A" w:rsidRPr="00711F1F" w:rsidRDefault="00F7563A" w:rsidP="00F7563A">
            <w:pPr>
              <w:jc w:val="center"/>
              <w:rPr>
                <w:b w:val="0"/>
                <w:sz w:val="22"/>
                <w:szCs w:val="22"/>
              </w:rPr>
            </w:pPr>
            <w:r w:rsidRPr="00711F1F">
              <w:rPr>
                <w:b w:val="0"/>
                <w:sz w:val="22"/>
                <w:szCs w:val="22"/>
              </w:rPr>
              <w:t>Relacje systemowe w leksyce rosyjskiej (</w:t>
            </w:r>
            <w:proofErr w:type="spellStart"/>
            <w:r w:rsidRPr="00711F1F">
              <w:rPr>
                <w:b w:val="0"/>
                <w:sz w:val="22"/>
                <w:szCs w:val="22"/>
              </w:rPr>
              <w:t>fakult</w:t>
            </w:r>
            <w:proofErr w:type="spellEnd"/>
            <w:r w:rsidRPr="00711F1F">
              <w:rPr>
                <w:b w:val="0"/>
                <w:sz w:val="22"/>
                <w:szCs w:val="22"/>
              </w:rPr>
              <w:t>.)</w:t>
            </w:r>
          </w:p>
          <w:p w:rsidR="00F7563A" w:rsidRPr="00711F1F" w:rsidRDefault="00F7563A" w:rsidP="00F7563A">
            <w:pPr>
              <w:jc w:val="center"/>
              <w:rPr>
                <w:i/>
                <w:sz w:val="22"/>
                <w:szCs w:val="22"/>
              </w:rPr>
            </w:pPr>
            <w:r w:rsidRPr="00711F1F">
              <w:rPr>
                <w:i/>
                <w:sz w:val="22"/>
                <w:szCs w:val="22"/>
              </w:rPr>
              <w:t>dr hab. K. Kuligowska</w:t>
            </w:r>
          </w:p>
          <w:p w:rsidR="00F7563A" w:rsidRPr="00711F1F" w:rsidRDefault="00F7563A" w:rsidP="00F7563A">
            <w:pPr>
              <w:jc w:val="center"/>
              <w:rPr>
                <w:b w:val="0"/>
                <w:sz w:val="22"/>
                <w:szCs w:val="22"/>
              </w:rPr>
            </w:pPr>
            <w:r w:rsidRPr="00711F1F">
              <w:rPr>
                <w:b w:val="0"/>
                <w:sz w:val="22"/>
                <w:szCs w:val="22"/>
              </w:rPr>
              <w:t>s. 25</w:t>
            </w:r>
          </w:p>
          <w:p w:rsidR="00F7563A" w:rsidRPr="00711F1F" w:rsidRDefault="00F7563A" w:rsidP="00F7563A">
            <w:pPr>
              <w:jc w:val="center"/>
              <w:rPr>
                <w:b w:val="0"/>
                <w:szCs w:val="16"/>
              </w:rPr>
            </w:pPr>
            <w:r w:rsidRPr="00711F1F">
              <w:rPr>
                <w:sz w:val="22"/>
                <w:szCs w:val="22"/>
                <w:highlight w:val="yellow"/>
                <w:u w:val="single"/>
              </w:rPr>
              <w:t>Tylko fil. rosyjsk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563A" w:rsidRPr="00711F1F" w:rsidRDefault="00F7563A" w:rsidP="004F4A4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F7563A" w:rsidRPr="00711F1F" w:rsidRDefault="00F7563A" w:rsidP="0016685D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425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7563A" w:rsidRPr="00711F1F" w:rsidRDefault="00F7563A" w:rsidP="00F7563A">
            <w:pPr>
              <w:jc w:val="center"/>
              <w:rPr>
                <w:b w:val="0"/>
                <w:sz w:val="20"/>
              </w:rPr>
            </w:pPr>
            <w:r w:rsidRPr="00711F1F">
              <w:rPr>
                <w:b w:val="0"/>
                <w:sz w:val="20"/>
              </w:rPr>
              <w:t>Relacje systemowe w leksyce ros. (</w:t>
            </w:r>
            <w:proofErr w:type="spellStart"/>
            <w:r w:rsidRPr="00711F1F">
              <w:rPr>
                <w:b w:val="0"/>
                <w:sz w:val="20"/>
              </w:rPr>
              <w:t>fakult</w:t>
            </w:r>
            <w:proofErr w:type="spellEnd"/>
            <w:r w:rsidRPr="00711F1F">
              <w:rPr>
                <w:b w:val="0"/>
                <w:sz w:val="20"/>
              </w:rPr>
              <w:t>.)</w:t>
            </w:r>
          </w:p>
          <w:p w:rsidR="00F7563A" w:rsidRPr="00711F1F" w:rsidRDefault="00F7563A" w:rsidP="00F7563A">
            <w:pPr>
              <w:jc w:val="center"/>
              <w:rPr>
                <w:i/>
                <w:sz w:val="20"/>
              </w:rPr>
            </w:pPr>
            <w:r w:rsidRPr="00711F1F">
              <w:rPr>
                <w:i/>
                <w:sz w:val="20"/>
              </w:rPr>
              <w:t>dr hab. K. Kuligowska</w:t>
            </w:r>
          </w:p>
          <w:p w:rsidR="00F7563A" w:rsidRPr="00711F1F" w:rsidRDefault="00F7563A" w:rsidP="00F7563A">
            <w:pPr>
              <w:jc w:val="center"/>
              <w:rPr>
                <w:b w:val="0"/>
                <w:sz w:val="20"/>
              </w:rPr>
            </w:pPr>
            <w:r w:rsidRPr="00711F1F">
              <w:rPr>
                <w:b w:val="0"/>
                <w:sz w:val="20"/>
              </w:rPr>
              <w:t>s. 25</w:t>
            </w:r>
          </w:p>
          <w:p w:rsidR="00F7563A" w:rsidRPr="00711F1F" w:rsidRDefault="00F7563A" w:rsidP="00F7563A">
            <w:pPr>
              <w:jc w:val="center"/>
              <w:rPr>
                <w:b w:val="0"/>
                <w:sz w:val="20"/>
              </w:rPr>
            </w:pPr>
            <w:r w:rsidRPr="00711F1F">
              <w:rPr>
                <w:sz w:val="20"/>
                <w:highlight w:val="yellow"/>
                <w:u w:val="single"/>
              </w:rPr>
              <w:t>Tylko fil. rosyjska</w:t>
            </w:r>
          </w:p>
        </w:tc>
      </w:tr>
      <w:tr w:rsidR="00711F1F" w:rsidRPr="00711F1F" w:rsidTr="00F04B8F">
        <w:trPr>
          <w:trHeight w:val="1082"/>
        </w:trPr>
        <w:tc>
          <w:tcPr>
            <w:tcW w:w="7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08A" w:rsidRPr="00711F1F" w:rsidRDefault="0031308A">
            <w:pPr>
              <w:rPr>
                <w:b w:val="0"/>
                <w:sz w:val="24"/>
                <w:szCs w:val="24"/>
              </w:rPr>
            </w:pPr>
            <w:r w:rsidRPr="00711F1F">
              <w:rPr>
                <w:b w:val="0"/>
                <w:sz w:val="24"/>
                <w:szCs w:val="24"/>
              </w:rPr>
              <w:t>18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711F1F">
              <w:rPr>
                <w:b w:val="0"/>
                <w:sz w:val="24"/>
                <w:szCs w:val="24"/>
              </w:rPr>
              <w:t>-20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:rsidR="0031308A" w:rsidRPr="00711F1F" w:rsidRDefault="0031308A">
            <w:pPr>
              <w:rPr>
                <w:b w:val="0"/>
                <w:sz w:val="24"/>
                <w:szCs w:val="24"/>
              </w:rPr>
            </w:pPr>
          </w:p>
          <w:p w:rsidR="0031308A" w:rsidRPr="00711F1F" w:rsidRDefault="0031308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08A" w:rsidRPr="00711F1F" w:rsidRDefault="0031308A" w:rsidP="00FF6789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08A" w:rsidRPr="00711F1F" w:rsidRDefault="0031308A" w:rsidP="004F4A4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08A" w:rsidRPr="00711F1F" w:rsidRDefault="0031308A" w:rsidP="00FF6789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08A" w:rsidRPr="00711F1F" w:rsidRDefault="0031308A" w:rsidP="00FF6789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08A" w:rsidRPr="00711F1F" w:rsidRDefault="0031308A" w:rsidP="00FF6789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08A" w:rsidRPr="00711F1F" w:rsidRDefault="0031308A" w:rsidP="00B96A96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1308A" w:rsidRPr="00711F1F" w:rsidRDefault="0031308A" w:rsidP="00152525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08A" w:rsidRPr="00711F1F" w:rsidRDefault="0031308A" w:rsidP="008E681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308A" w:rsidRPr="00711F1F" w:rsidRDefault="0031308A" w:rsidP="00FF6789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308A" w:rsidRPr="00711F1F" w:rsidRDefault="0031308A" w:rsidP="00FC481F">
            <w:pPr>
              <w:jc w:val="center"/>
              <w:rPr>
                <w:b w:val="0"/>
                <w:szCs w:val="16"/>
              </w:rPr>
            </w:pPr>
          </w:p>
        </w:tc>
      </w:tr>
    </w:tbl>
    <w:p w:rsidR="008E3783" w:rsidRPr="0031308A" w:rsidRDefault="008E3783" w:rsidP="008E3783">
      <w:pPr>
        <w:rPr>
          <w:rFonts w:eastAsia="Batang"/>
          <w:color w:val="FF0000"/>
        </w:rPr>
      </w:pPr>
    </w:p>
    <w:p w:rsidR="00D073EB" w:rsidRPr="0031308A" w:rsidRDefault="00D073EB" w:rsidP="00D073EB">
      <w:pPr>
        <w:rPr>
          <w:rFonts w:eastAsia="Batang"/>
          <w:color w:val="FF0000"/>
        </w:rPr>
      </w:pPr>
    </w:p>
    <w:p w:rsidR="00C46B2D" w:rsidRPr="0031308A" w:rsidRDefault="00C46B2D" w:rsidP="00E42045">
      <w:pPr>
        <w:pStyle w:val="Nagwek1"/>
        <w:jc w:val="left"/>
        <w:rPr>
          <w:rFonts w:ascii="Century Gothic" w:eastAsia="Batang" w:hAnsi="Century Gothic"/>
          <w:color w:val="FF0000"/>
          <w:szCs w:val="28"/>
        </w:rPr>
      </w:pPr>
    </w:p>
    <w:p w:rsidR="0088550C" w:rsidRPr="0031308A" w:rsidRDefault="0088550C" w:rsidP="0088550C">
      <w:pPr>
        <w:rPr>
          <w:rFonts w:eastAsia="Batang"/>
          <w:color w:val="FF0000"/>
        </w:rPr>
      </w:pPr>
    </w:p>
    <w:p w:rsidR="0075539A" w:rsidRPr="0031308A" w:rsidRDefault="0075539A" w:rsidP="00C46B2D">
      <w:pPr>
        <w:pStyle w:val="Nagwek1"/>
        <w:rPr>
          <w:rFonts w:ascii="Century Gothic" w:eastAsia="Batang" w:hAnsi="Century Gothic"/>
          <w:color w:val="FF0000"/>
          <w:szCs w:val="28"/>
        </w:rPr>
      </w:pPr>
    </w:p>
    <w:p w:rsidR="00C46B2D" w:rsidRPr="00711F1F" w:rsidRDefault="001571D0" w:rsidP="00C46B2D">
      <w:pPr>
        <w:pStyle w:val="Nagwek1"/>
        <w:rPr>
          <w:rFonts w:ascii="Century Gothic" w:eastAsia="Batang" w:hAnsi="Century Gothic"/>
          <w:szCs w:val="28"/>
        </w:rPr>
      </w:pPr>
      <w:r w:rsidRPr="00711F1F">
        <w:rPr>
          <w:rFonts w:ascii="Century Gothic" w:eastAsia="Batang" w:hAnsi="Century Gothic"/>
          <w:szCs w:val="28"/>
        </w:rPr>
        <w:t xml:space="preserve">Rozkład zajęć w semestrze </w:t>
      </w:r>
      <w:r w:rsidR="00711F1F" w:rsidRPr="00711F1F">
        <w:rPr>
          <w:rFonts w:ascii="Century Gothic" w:eastAsia="Batang" w:hAnsi="Century Gothic"/>
          <w:szCs w:val="28"/>
        </w:rPr>
        <w:t>letnim</w:t>
      </w:r>
      <w:r w:rsidRPr="00711F1F">
        <w:rPr>
          <w:rFonts w:ascii="Century Gothic" w:eastAsia="Batang" w:hAnsi="Century Gothic"/>
          <w:szCs w:val="28"/>
        </w:rPr>
        <w:t>, rok akademicki 201</w:t>
      </w:r>
      <w:r w:rsidR="007209A0" w:rsidRPr="00711F1F">
        <w:rPr>
          <w:rFonts w:ascii="Century Gothic" w:eastAsia="Batang" w:hAnsi="Century Gothic"/>
          <w:szCs w:val="28"/>
        </w:rPr>
        <w:t>8</w:t>
      </w:r>
      <w:r w:rsidRPr="00711F1F">
        <w:rPr>
          <w:rFonts w:ascii="Century Gothic" w:eastAsia="Batang" w:hAnsi="Century Gothic"/>
          <w:szCs w:val="28"/>
        </w:rPr>
        <w:t>/201</w:t>
      </w:r>
      <w:r w:rsidR="007209A0" w:rsidRPr="00711F1F">
        <w:rPr>
          <w:rFonts w:ascii="Century Gothic" w:eastAsia="Batang" w:hAnsi="Century Gothic"/>
          <w:szCs w:val="28"/>
        </w:rPr>
        <w:t>9</w:t>
      </w:r>
      <w:r w:rsidR="0075539A" w:rsidRPr="00711F1F">
        <w:rPr>
          <w:rFonts w:ascii="Garamond" w:hAnsi="Garamond"/>
          <w:b w:val="0"/>
          <w:spacing w:val="40"/>
          <w:sz w:val="40"/>
        </w:rPr>
        <w:t xml:space="preserve">– </w:t>
      </w:r>
      <w:r w:rsidR="0075539A" w:rsidRPr="00711F1F">
        <w:rPr>
          <w:rFonts w:ascii="Garamond" w:hAnsi="Garamond"/>
          <w:spacing w:val="40"/>
          <w:sz w:val="40"/>
          <w:u w:val="single"/>
        </w:rPr>
        <w:t>wtorek</w:t>
      </w:r>
    </w:p>
    <w:p w:rsidR="0075539A" w:rsidRPr="00711F1F" w:rsidRDefault="0075539A" w:rsidP="00AF5F2B">
      <w:pPr>
        <w:jc w:val="center"/>
        <w:rPr>
          <w:rFonts w:ascii="Garamond" w:hAnsi="Garamond"/>
          <w:b w:val="0"/>
          <w:spacing w:val="40"/>
          <w:sz w:val="40"/>
        </w:rPr>
      </w:pPr>
      <w:r w:rsidRPr="00711F1F">
        <w:rPr>
          <w:rFonts w:ascii="Garamond" w:hAnsi="Garamond"/>
          <w:b w:val="0"/>
          <w:spacing w:val="40"/>
          <w:sz w:val="40"/>
        </w:rPr>
        <w:t>I ROK – przedmioty wspólne w części rosyjskiej</w:t>
      </w:r>
    </w:p>
    <w:tbl>
      <w:tblPr>
        <w:tblW w:w="1516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1557"/>
        <w:gridCol w:w="1414"/>
        <w:gridCol w:w="1418"/>
        <w:gridCol w:w="1561"/>
        <w:gridCol w:w="1419"/>
        <w:gridCol w:w="1283"/>
        <w:gridCol w:w="1418"/>
        <w:gridCol w:w="1418"/>
        <w:gridCol w:w="1418"/>
        <w:gridCol w:w="1417"/>
      </w:tblGrid>
      <w:tr w:rsidR="00994B2A" w:rsidRPr="00711F1F" w:rsidTr="005B1EF3">
        <w:trPr>
          <w:trHeight w:val="240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B2A" w:rsidRPr="00711F1F" w:rsidRDefault="00994B2A" w:rsidP="00A53965">
            <w:pPr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</w:rPr>
            </w:pPr>
            <w:r w:rsidRPr="00711F1F">
              <w:rPr>
                <w:b w:val="0"/>
                <w:sz w:val="32"/>
              </w:rPr>
              <w:t>gr. 1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</w:rPr>
            </w:pPr>
            <w:r w:rsidRPr="00711F1F">
              <w:rPr>
                <w:b w:val="0"/>
                <w:sz w:val="32"/>
              </w:rPr>
              <w:t>gr.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4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5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10</w:t>
            </w:r>
          </w:p>
        </w:tc>
      </w:tr>
      <w:tr w:rsidR="00994B2A" w:rsidRPr="0031308A" w:rsidTr="00711F1F">
        <w:trPr>
          <w:trHeight w:val="1316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4B2A" w:rsidRPr="00711F1F" w:rsidRDefault="00994B2A" w:rsidP="00A53965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8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711F1F">
              <w:rPr>
                <w:b w:val="0"/>
                <w:sz w:val="24"/>
                <w:szCs w:val="24"/>
              </w:rPr>
              <w:t>-9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994B2A" w:rsidRPr="00711F1F" w:rsidRDefault="00994B2A" w:rsidP="00A53965">
            <w:pPr>
              <w:rPr>
                <w:b w:val="0"/>
                <w:sz w:val="24"/>
                <w:szCs w:val="24"/>
              </w:rPr>
            </w:pPr>
          </w:p>
          <w:p w:rsidR="00994B2A" w:rsidRPr="00711F1F" w:rsidRDefault="00994B2A" w:rsidP="00A539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994B2A" w:rsidRPr="0031308A" w:rsidRDefault="00994B2A" w:rsidP="00AE4081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E4081" w:rsidRPr="00C701EF" w:rsidRDefault="00AE4081" w:rsidP="00AE4081">
            <w:pPr>
              <w:jc w:val="center"/>
              <w:rPr>
                <w:b w:val="0"/>
                <w:szCs w:val="16"/>
              </w:rPr>
            </w:pPr>
            <w:r w:rsidRPr="00C701EF">
              <w:rPr>
                <w:b w:val="0"/>
                <w:szCs w:val="16"/>
              </w:rPr>
              <w:t>PNJR</w:t>
            </w:r>
          </w:p>
          <w:p w:rsidR="00AE4081" w:rsidRPr="00C701EF" w:rsidRDefault="00AE4081" w:rsidP="00AE4081">
            <w:pPr>
              <w:jc w:val="center"/>
              <w:rPr>
                <w:i/>
                <w:szCs w:val="16"/>
              </w:rPr>
            </w:pPr>
            <w:r w:rsidRPr="00C701EF">
              <w:rPr>
                <w:i/>
                <w:szCs w:val="16"/>
              </w:rPr>
              <w:t>dr J. Woszczyk</w:t>
            </w:r>
          </w:p>
          <w:p w:rsidR="00AE4081" w:rsidRDefault="00AE4081" w:rsidP="00AE4081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C701EF">
              <w:rPr>
                <w:b w:val="0"/>
                <w:szCs w:val="16"/>
              </w:rPr>
              <w:t>s. 2</w:t>
            </w:r>
            <w:r>
              <w:rPr>
                <w:b w:val="0"/>
                <w:szCs w:val="16"/>
              </w:rPr>
              <w:t>2</w:t>
            </w:r>
          </w:p>
          <w:p w:rsidR="00994B2A" w:rsidRPr="0031308A" w:rsidRDefault="00994B2A" w:rsidP="00206BF6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673C" w:rsidRPr="007427AF" w:rsidRDefault="009A673C" w:rsidP="009A673C">
            <w:pPr>
              <w:jc w:val="center"/>
              <w:rPr>
                <w:b w:val="0"/>
                <w:szCs w:val="16"/>
              </w:rPr>
            </w:pPr>
            <w:r w:rsidRPr="007427AF">
              <w:rPr>
                <w:b w:val="0"/>
                <w:szCs w:val="16"/>
              </w:rPr>
              <w:t>PNJR</w:t>
            </w:r>
          </w:p>
          <w:p w:rsidR="009A673C" w:rsidRPr="007427AF" w:rsidRDefault="009A673C" w:rsidP="009A673C">
            <w:pPr>
              <w:jc w:val="center"/>
              <w:rPr>
                <w:i/>
                <w:szCs w:val="16"/>
              </w:rPr>
            </w:pPr>
            <w:r w:rsidRPr="007427AF">
              <w:rPr>
                <w:i/>
                <w:szCs w:val="16"/>
              </w:rPr>
              <w:t>dr </w:t>
            </w:r>
            <w:r w:rsidRPr="009A673C">
              <w:rPr>
                <w:i/>
                <w:szCs w:val="16"/>
              </w:rPr>
              <w:t>D. Słupianek-Tajnert</w:t>
            </w:r>
          </w:p>
          <w:p w:rsidR="00994B2A" w:rsidRPr="0031308A" w:rsidRDefault="009A673C" w:rsidP="009A673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7427AF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4B2A" w:rsidRPr="0031308A" w:rsidRDefault="00994B2A" w:rsidP="00963CCB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4B2A" w:rsidRPr="0031308A" w:rsidRDefault="00994B2A" w:rsidP="007E50A0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4B2A" w:rsidRPr="0031308A" w:rsidRDefault="00994B2A" w:rsidP="0099704A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994B2A" w:rsidRPr="0031308A" w:rsidRDefault="00994B2A" w:rsidP="00DC1E49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994B2A" w:rsidRPr="0031308A" w:rsidRDefault="00994B2A">
            <w:pPr>
              <w:rPr>
                <w:b w:val="0"/>
                <w:color w:val="FF0000"/>
                <w:sz w:val="40"/>
                <w:szCs w:val="40"/>
              </w:rPr>
            </w:pPr>
          </w:p>
          <w:p w:rsidR="00994B2A" w:rsidRPr="0031308A" w:rsidRDefault="00994B2A">
            <w:pPr>
              <w:rPr>
                <w:b w:val="0"/>
                <w:color w:val="FF0000"/>
                <w:sz w:val="40"/>
                <w:szCs w:val="40"/>
              </w:rPr>
            </w:pPr>
          </w:p>
          <w:p w:rsidR="00994B2A" w:rsidRPr="0031308A" w:rsidRDefault="00994B2A" w:rsidP="00580D1A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4B2A" w:rsidRPr="0031308A" w:rsidRDefault="00994B2A" w:rsidP="00A5396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4B2A" w:rsidRPr="0031308A" w:rsidRDefault="00994B2A" w:rsidP="0099704A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</w:tr>
      <w:tr w:rsidR="009A673C" w:rsidRPr="0031308A" w:rsidTr="005B1EF3">
        <w:trPr>
          <w:trHeight w:val="1225"/>
        </w:trPr>
        <w:tc>
          <w:tcPr>
            <w:tcW w:w="8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A673C" w:rsidRPr="00711F1F" w:rsidRDefault="009A673C" w:rsidP="00A53965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9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711F1F">
              <w:rPr>
                <w:b w:val="0"/>
                <w:sz w:val="24"/>
                <w:szCs w:val="24"/>
              </w:rPr>
              <w:t>-11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9A673C" w:rsidRPr="00711F1F" w:rsidRDefault="009A673C" w:rsidP="00A53965">
            <w:pPr>
              <w:rPr>
                <w:b w:val="0"/>
                <w:sz w:val="24"/>
                <w:szCs w:val="24"/>
              </w:rPr>
            </w:pPr>
          </w:p>
          <w:p w:rsidR="009A673C" w:rsidRPr="00711F1F" w:rsidRDefault="009A673C" w:rsidP="00A539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323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673C" w:rsidRPr="009A673C" w:rsidRDefault="009A673C" w:rsidP="00963CCB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A673C">
              <w:rPr>
                <w:rFonts w:ascii="Calibri" w:hAnsi="Calibri" w:cs="Calibri"/>
                <w:b w:val="0"/>
                <w:sz w:val="22"/>
                <w:szCs w:val="22"/>
              </w:rPr>
              <w:t>Gramatyka języka rosyjskiego - wykład</w:t>
            </w:r>
          </w:p>
          <w:p w:rsidR="009A673C" w:rsidRPr="009A673C" w:rsidRDefault="009A673C" w:rsidP="00963CC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9A673C">
              <w:rPr>
                <w:rFonts w:ascii="Calibri" w:hAnsi="Calibri" w:cs="Calibri"/>
                <w:i/>
                <w:sz w:val="22"/>
                <w:szCs w:val="22"/>
              </w:rPr>
              <w:t>dr D. Słupianek-Tajnert</w:t>
            </w:r>
          </w:p>
          <w:p w:rsidR="009A673C" w:rsidRDefault="009A673C" w:rsidP="00963CCB">
            <w:pPr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A673C">
              <w:rPr>
                <w:rFonts w:ascii="Calibri" w:hAnsi="Calibri" w:cs="Calibri"/>
                <w:b w:val="0"/>
                <w:sz w:val="22"/>
                <w:szCs w:val="22"/>
              </w:rPr>
              <w:t>Sala XVII (</w:t>
            </w:r>
            <w:proofErr w:type="spellStart"/>
            <w:r w:rsidRPr="009A673C">
              <w:rPr>
                <w:rFonts w:ascii="Calibri" w:hAnsi="Calibri" w:cs="Calibri"/>
                <w:b w:val="0"/>
                <w:sz w:val="22"/>
                <w:szCs w:val="22"/>
              </w:rPr>
              <w:t>Coll</w:t>
            </w:r>
            <w:proofErr w:type="spellEnd"/>
            <w:r w:rsidRPr="009A673C">
              <w:rPr>
                <w:rFonts w:ascii="Calibri" w:hAnsi="Calibri" w:cs="Calibri"/>
                <w:b w:val="0"/>
                <w:sz w:val="22"/>
                <w:szCs w:val="22"/>
              </w:rPr>
              <w:t>. Minus)</w:t>
            </w:r>
          </w:p>
          <w:p w:rsidR="009A673C" w:rsidRPr="009A673C" w:rsidRDefault="00942ED3" w:rsidP="00963CCB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9A673C" w:rsidRPr="009A673C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00</w:t>
            </w:r>
            <w:r w:rsidR="009A673C" w:rsidRPr="009A673C">
              <w:rPr>
                <w:rFonts w:ascii="Calibri" w:hAnsi="Calibri" w:cs="Calibri"/>
                <w:sz w:val="22"/>
                <w:szCs w:val="22"/>
                <w:u w:val="single"/>
              </w:rPr>
              <w:t>-10: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45</w:t>
            </w:r>
          </w:p>
        </w:tc>
      </w:tr>
      <w:tr w:rsidR="00AE4081" w:rsidRPr="0031308A" w:rsidTr="00077F62">
        <w:trPr>
          <w:trHeight w:val="1414"/>
        </w:trPr>
        <w:tc>
          <w:tcPr>
            <w:tcW w:w="8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E4081" w:rsidRPr="00711F1F" w:rsidRDefault="00AE4081" w:rsidP="00AE4081">
            <w:pPr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</w:pPr>
            <w:r w:rsidRPr="00711F1F">
              <w:rPr>
                <w:b w:val="0"/>
                <w:sz w:val="24"/>
                <w:szCs w:val="24"/>
                <w:lang w:val="en-US"/>
              </w:rPr>
              <w:t>11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30</w:t>
            </w:r>
            <w:r w:rsidRPr="00711F1F">
              <w:rPr>
                <w:b w:val="0"/>
                <w:sz w:val="24"/>
                <w:szCs w:val="24"/>
                <w:lang w:val="en-US"/>
              </w:rPr>
              <w:t>-13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  <w:p w:rsidR="00AE4081" w:rsidRPr="00711F1F" w:rsidRDefault="00AE4081" w:rsidP="00AE4081">
            <w:pPr>
              <w:rPr>
                <w:b w:val="0"/>
                <w:sz w:val="24"/>
                <w:szCs w:val="24"/>
                <w:lang w:val="en-US"/>
              </w:rPr>
            </w:pPr>
          </w:p>
          <w:p w:rsidR="00AE4081" w:rsidRPr="00711F1F" w:rsidRDefault="00AE4081" w:rsidP="00AE4081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E4081" w:rsidRPr="00C701EF" w:rsidRDefault="00AE4081" w:rsidP="00AE4081">
            <w:pPr>
              <w:jc w:val="center"/>
              <w:rPr>
                <w:b w:val="0"/>
                <w:szCs w:val="16"/>
              </w:rPr>
            </w:pPr>
            <w:r w:rsidRPr="00C701EF">
              <w:rPr>
                <w:b w:val="0"/>
                <w:szCs w:val="16"/>
              </w:rPr>
              <w:t>PNJR</w:t>
            </w:r>
          </w:p>
          <w:p w:rsidR="00AE4081" w:rsidRPr="00C701EF" w:rsidRDefault="00AE4081" w:rsidP="00AE4081">
            <w:pPr>
              <w:jc w:val="center"/>
              <w:rPr>
                <w:i/>
                <w:szCs w:val="16"/>
              </w:rPr>
            </w:pPr>
            <w:r w:rsidRPr="00C701EF">
              <w:rPr>
                <w:i/>
                <w:szCs w:val="16"/>
              </w:rPr>
              <w:t>dr J. Woszczyk</w:t>
            </w:r>
          </w:p>
          <w:p w:rsidR="00AE4081" w:rsidRDefault="00AE4081" w:rsidP="00AE4081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C701EF">
              <w:rPr>
                <w:b w:val="0"/>
                <w:szCs w:val="16"/>
              </w:rPr>
              <w:t>s. 2</w:t>
            </w:r>
          </w:p>
          <w:p w:rsidR="00AE4081" w:rsidRPr="0031308A" w:rsidRDefault="00AE4081" w:rsidP="00AE4081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AE4081" w:rsidRPr="0031308A" w:rsidRDefault="00AE4081" w:rsidP="00AE4081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E4081" w:rsidRPr="0031308A" w:rsidRDefault="00AE4081" w:rsidP="00AE4081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AE4081" w:rsidRPr="00ED29D5" w:rsidRDefault="00AE4081" w:rsidP="00AE4081">
            <w:pPr>
              <w:jc w:val="center"/>
              <w:rPr>
                <w:b w:val="0"/>
              </w:rPr>
            </w:pPr>
            <w:r w:rsidRPr="00ED29D5">
              <w:rPr>
                <w:b w:val="0"/>
              </w:rPr>
              <w:t>PNJR</w:t>
            </w:r>
          </w:p>
          <w:p w:rsidR="00AE4081" w:rsidRPr="00ED29D5" w:rsidRDefault="00AE4081" w:rsidP="00AE4081">
            <w:pPr>
              <w:jc w:val="center"/>
              <w:rPr>
                <w:i/>
              </w:rPr>
            </w:pPr>
            <w:r w:rsidRPr="00ED29D5">
              <w:rPr>
                <w:i/>
              </w:rPr>
              <w:t xml:space="preserve">mgr D. </w:t>
            </w:r>
            <w:proofErr w:type="spellStart"/>
            <w:r w:rsidRPr="00ED29D5">
              <w:rPr>
                <w:i/>
              </w:rPr>
              <w:t>Luk</w:t>
            </w:r>
            <w:r>
              <w:rPr>
                <w:i/>
              </w:rPr>
              <w:t>i</w:t>
            </w:r>
            <w:r w:rsidRPr="00ED29D5">
              <w:rPr>
                <w:i/>
              </w:rPr>
              <w:t>ano</w:t>
            </w:r>
            <w:r>
              <w:rPr>
                <w:i/>
              </w:rPr>
              <w:t>v</w:t>
            </w:r>
            <w:proofErr w:type="spellEnd"/>
          </w:p>
          <w:p w:rsidR="00AE4081" w:rsidRPr="0031308A" w:rsidRDefault="00AE4081" w:rsidP="00AE4081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ED29D5">
              <w:rPr>
                <w:b w:val="0"/>
              </w:rPr>
              <w:t xml:space="preserve">s. </w:t>
            </w:r>
            <w:r>
              <w:rPr>
                <w:b w:val="0"/>
              </w:rPr>
              <w:t>25</w:t>
            </w: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AE4081" w:rsidRPr="0031308A" w:rsidRDefault="00AE4081" w:rsidP="00AE4081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:rsidR="00AE4081" w:rsidRPr="0031308A" w:rsidRDefault="00AE4081" w:rsidP="00AE4081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E4081" w:rsidRPr="0031308A" w:rsidRDefault="00AE4081" w:rsidP="00AE4081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E4081" w:rsidRPr="0031308A" w:rsidRDefault="00AE4081" w:rsidP="00AE4081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4081" w:rsidRPr="0031308A" w:rsidRDefault="00AE4081" w:rsidP="00AE4081">
            <w:pPr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  <w:p w:rsidR="00AE4081" w:rsidRPr="0031308A" w:rsidRDefault="00AE4081" w:rsidP="00AE4081">
            <w:pPr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  <w:p w:rsidR="00AE4081" w:rsidRPr="0031308A" w:rsidRDefault="00AE4081" w:rsidP="00AE4081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E4081" w:rsidRPr="007427AF" w:rsidRDefault="00AE4081" w:rsidP="00AE4081">
            <w:pPr>
              <w:jc w:val="center"/>
              <w:rPr>
                <w:b w:val="0"/>
                <w:szCs w:val="16"/>
              </w:rPr>
            </w:pPr>
            <w:r w:rsidRPr="007427AF">
              <w:rPr>
                <w:b w:val="0"/>
                <w:szCs w:val="16"/>
              </w:rPr>
              <w:t>PNJR</w:t>
            </w:r>
          </w:p>
          <w:p w:rsidR="00AE4081" w:rsidRPr="007427AF" w:rsidRDefault="00AE4081" w:rsidP="00AE4081">
            <w:pPr>
              <w:jc w:val="center"/>
              <w:rPr>
                <w:i/>
                <w:szCs w:val="16"/>
              </w:rPr>
            </w:pPr>
            <w:r w:rsidRPr="007427AF">
              <w:rPr>
                <w:i/>
                <w:szCs w:val="16"/>
              </w:rPr>
              <w:t>dr P. Bortnowska</w:t>
            </w:r>
          </w:p>
          <w:p w:rsidR="00AE4081" w:rsidRPr="0031308A" w:rsidRDefault="00AE4081" w:rsidP="00AE4081">
            <w:pPr>
              <w:jc w:val="center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7427AF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3</w:t>
            </w:r>
          </w:p>
        </w:tc>
      </w:tr>
      <w:tr w:rsidR="00AE4081" w:rsidRPr="0031308A" w:rsidTr="005B1EF3">
        <w:trPr>
          <w:trHeight w:val="57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E4081" w:rsidRPr="00711F1F" w:rsidRDefault="00AE4081" w:rsidP="00AE4081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13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  <w:r w:rsidRPr="00711F1F">
              <w:rPr>
                <w:b w:val="0"/>
                <w:sz w:val="24"/>
                <w:szCs w:val="24"/>
              </w:rPr>
              <w:t>-14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</w:p>
          <w:p w:rsidR="00AE4081" w:rsidRPr="00711F1F" w:rsidRDefault="00AE4081" w:rsidP="00AE4081">
            <w:pPr>
              <w:rPr>
                <w:b w:val="0"/>
                <w:sz w:val="24"/>
                <w:szCs w:val="24"/>
              </w:rPr>
            </w:pPr>
          </w:p>
          <w:p w:rsidR="00AE4081" w:rsidRPr="00711F1F" w:rsidRDefault="00AE4081" w:rsidP="00AE408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E4081" w:rsidRPr="00C701EF" w:rsidRDefault="00AE4081" w:rsidP="00AE4081">
            <w:pPr>
              <w:jc w:val="center"/>
              <w:rPr>
                <w:b w:val="0"/>
                <w:szCs w:val="16"/>
              </w:rPr>
            </w:pPr>
            <w:r w:rsidRPr="00C701EF">
              <w:rPr>
                <w:b w:val="0"/>
                <w:szCs w:val="16"/>
              </w:rPr>
              <w:t>PNJR</w:t>
            </w:r>
          </w:p>
          <w:p w:rsidR="00AE4081" w:rsidRPr="00C701EF" w:rsidRDefault="00AE4081" w:rsidP="00AE4081">
            <w:pPr>
              <w:jc w:val="center"/>
              <w:rPr>
                <w:i/>
                <w:szCs w:val="16"/>
              </w:rPr>
            </w:pPr>
            <w:r w:rsidRPr="00C701EF">
              <w:rPr>
                <w:i/>
                <w:szCs w:val="16"/>
              </w:rPr>
              <w:t>dr J. Woszczyk</w:t>
            </w:r>
          </w:p>
          <w:p w:rsidR="00AE4081" w:rsidRPr="0031308A" w:rsidRDefault="00AE4081" w:rsidP="00AE4081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C701EF">
              <w:rPr>
                <w:b w:val="0"/>
                <w:szCs w:val="16"/>
              </w:rPr>
              <w:t>s. 2</w:t>
            </w:r>
          </w:p>
        </w:tc>
        <w:tc>
          <w:tcPr>
            <w:tcW w:w="141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E4081" w:rsidRPr="0031308A" w:rsidRDefault="00AE4081" w:rsidP="00AE4081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E4081" w:rsidRPr="007427AF" w:rsidRDefault="00AE4081" w:rsidP="00AE4081">
            <w:pPr>
              <w:jc w:val="center"/>
              <w:rPr>
                <w:b w:val="0"/>
                <w:szCs w:val="16"/>
              </w:rPr>
            </w:pPr>
            <w:r w:rsidRPr="007427AF">
              <w:rPr>
                <w:b w:val="0"/>
                <w:szCs w:val="16"/>
              </w:rPr>
              <w:t>PNJR</w:t>
            </w:r>
          </w:p>
          <w:p w:rsidR="00AE4081" w:rsidRPr="007427AF" w:rsidRDefault="00AE4081" w:rsidP="00AE4081">
            <w:pPr>
              <w:jc w:val="center"/>
              <w:rPr>
                <w:i/>
                <w:szCs w:val="16"/>
              </w:rPr>
            </w:pPr>
            <w:r w:rsidRPr="007427AF">
              <w:rPr>
                <w:i/>
                <w:szCs w:val="16"/>
              </w:rPr>
              <w:t>dr P. Bortnowska</w:t>
            </w:r>
          </w:p>
          <w:p w:rsidR="00AE4081" w:rsidRPr="0031308A" w:rsidRDefault="00AE4081" w:rsidP="00AE4081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7427AF">
              <w:rPr>
                <w:b w:val="0"/>
                <w:szCs w:val="16"/>
              </w:rPr>
              <w:t>s. 14</w:t>
            </w:r>
          </w:p>
        </w:tc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AE4081" w:rsidRPr="0031308A" w:rsidRDefault="00AE4081" w:rsidP="00AE4081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E4081" w:rsidRPr="00ED29D5" w:rsidRDefault="00AE4081" w:rsidP="00AE4081">
            <w:pPr>
              <w:jc w:val="center"/>
              <w:rPr>
                <w:b w:val="0"/>
              </w:rPr>
            </w:pPr>
            <w:r w:rsidRPr="00ED29D5">
              <w:rPr>
                <w:b w:val="0"/>
              </w:rPr>
              <w:t>PNJR</w:t>
            </w:r>
          </w:p>
          <w:p w:rsidR="00AE4081" w:rsidRPr="00ED29D5" w:rsidRDefault="00AE4081" w:rsidP="00AE4081">
            <w:pPr>
              <w:jc w:val="center"/>
              <w:rPr>
                <w:i/>
              </w:rPr>
            </w:pPr>
            <w:r w:rsidRPr="00ED29D5">
              <w:rPr>
                <w:i/>
              </w:rPr>
              <w:t xml:space="preserve">mgr D. </w:t>
            </w:r>
            <w:proofErr w:type="spellStart"/>
            <w:r w:rsidRPr="00ED29D5">
              <w:rPr>
                <w:i/>
              </w:rPr>
              <w:t>Luk</w:t>
            </w:r>
            <w:r>
              <w:rPr>
                <w:i/>
              </w:rPr>
              <w:t>i</w:t>
            </w:r>
            <w:r w:rsidRPr="00ED29D5">
              <w:rPr>
                <w:i/>
              </w:rPr>
              <w:t>ano</w:t>
            </w:r>
            <w:r>
              <w:rPr>
                <w:i/>
              </w:rPr>
              <w:t>v</w:t>
            </w:r>
            <w:proofErr w:type="spellEnd"/>
          </w:p>
          <w:p w:rsidR="00AE4081" w:rsidRPr="0031308A" w:rsidRDefault="00AE4081" w:rsidP="00AE4081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ED29D5">
              <w:rPr>
                <w:b w:val="0"/>
              </w:rPr>
              <w:t xml:space="preserve">s. </w:t>
            </w:r>
            <w:r>
              <w:rPr>
                <w:b w:val="0"/>
              </w:rPr>
              <w:t>09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:rsidR="00AE4081" w:rsidRPr="0031308A" w:rsidRDefault="00AE4081" w:rsidP="00AE4081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E4081" w:rsidRPr="0031308A" w:rsidRDefault="00AE4081" w:rsidP="00AE4081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E4081" w:rsidRPr="00B6304A" w:rsidRDefault="00AE4081" w:rsidP="00AE4081">
            <w:pPr>
              <w:jc w:val="center"/>
              <w:rPr>
                <w:b w:val="0"/>
                <w:szCs w:val="16"/>
              </w:rPr>
            </w:pPr>
            <w:r w:rsidRPr="00B6304A">
              <w:rPr>
                <w:b w:val="0"/>
                <w:szCs w:val="16"/>
              </w:rPr>
              <w:t>PNJR</w:t>
            </w:r>
          </w:p>
          <w:p w:rsidR="00AE4081" w:rsidRPr="00B6304A" w:rsidRDefault="00AE4081" w:rsidP="00AE4081">
            <w:pPr>
              <w:jc w:val="center"/>
              <w:rPr>
                <w:i/>
                <w:szCs w:val="16"/>
              </w:rPr>
            </w:pPr>
            <w:r w:rsidRPr="00B6304A">
              <w:rPr>
                <w:i/>
                <w:szCs w:val="16"/>
              </w:rPr>
              <w:t>dr N. Kaźmierczak</w:t>
            </w:r>
          </w:p>
          <w:p w:rsidR="00AE4081" w:rsidRPr="0031308A" w:rsidRDefault="00AE4081" w:rsidP="00AE4081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B6304A">
              <w:rPr>
                <w:b w:val="0"/>
                <w:szCs w:val="16"/>
              </w:rPr>
              <w:t>s. 3</w:t>
            </w: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4081" w:rsidRPr="0031308A" w:rsidRDefault="00AE4081" w:rsidP="00AE4081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AE4081" w:rsidRPr="00F72FA5" w:rsidRDefault="00AE4081" w:rsidP="00AE4081">
            <w:pPr>
              <w:jc w:val="center"/>
              <w:rPr>
                <w:b w:val="0"/>
                <w:sz w:val="14"/>
                <w:szCs w:val="14"/>
              </w:rPr>
            </w:pPr>
            <w:r w:rsidRPr="00F72FA5">
              <w:rPr>
                <w:b w:val="0"/>
                <w:sz w:val="14"/>
                <w:szCs w:val="14"/>
              </w:rPr>
              <w:t>Filozofia (k)</w:t>
            </w:r>
          </w:p>
          <w:p w:rsidR="00AE4081" w:rsidRPr="00F72FA5" w:rsidRDefault="00AE4081" w:rsidP="00AE4081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 w:rsidRPr="00F72FA5">
              <w:rPr>
                <w:i/>
                <w:sz w:val="14"/>
                <w:szCs w:val="14"/>
              </w:rPr>
              <w:t>prof</w:t>
            </w:r>
            <w:proofErr w:type="spellEnd"/>
            <w:r w:rsidRPr="00F72FA5">
              <w:rPr>
                <w:i/>
                <w:sz w:val="14"/>
                <w:szCs w:val="14"/>
              </w:rPr>
              <w:t> J. Wawrzyniak</w:t>
            </w:r>
          </w:p>
          <w:p w:rsidR="00AE4081" w:rsidRDefault="00AE4081" w:rsidP="00AE4081">
            <w:pPr>
              <w:jc w:val="center"/>
              <w:rPr>
                <w:b w:val="0"/>
                <w:sz w:val="14"/>
                <w:szCs w:val="14"/>
              </w:rPr>
            </w:pPr>
            <w:r w:rsidRPr="00F72FA5">
              <w:rPr>
                <w:b w:val="0"/>
                <w:sz w:val="14"/>
                <w:szCs w:val="14"/>
              </w:rPr>
              <w:t xml:space="preserve">s. 22 </w:t>
            </w:r>
          </w:p>
          <w:p w:rsidR="00AE4081" w:rsidRPr="0031308A" w:rsidRDefault="00AE4081" w:rsidP="00AE4081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F72FA5">
              <w:rPr>
                <w:sz w:val="14"/>
                <w:szCs w:val="14"/>
                <w:u w:val="single"/>
              </w:rPr>
              <w:t>13:15-14:00</w:t>
            </w:r>
          </w:p>
        </w:tc>
      </w:tr>
      <w:tr w:rsidR="00B73C57" w:rsidRPr="0031308A" w:rsidTr="005B1EF3">
        <w:trPr>
          <w:trHeight w:val="570"/>
        </w:trPr>
        <w:tc>
          <w:tcPr>
            <w:tcW w:w="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3C57" w:rsidRPr="00711F1F" w:rsidRDefault="00B73C57" w:rsidP="00A539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3C57" w:rsidRPr="0031308A" w:rsidRDefault="00B73C57" w:rsidP="008910BD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3C57" w:rsidRPr="00C701EF" w:rsidRDefault="00B73C57" w:rsidP="009E115B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3C57" w:rsidRPr="007427AF" w:rsidRDefault="00B73C57" w:rsidP="007427A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F72FA5" w:rsidRPr="00F72FA5" w:rsidRDefault="00F72FA5" w:rsidP="00F72FA5">
            <w:pPr>
              <w:jc w:val="center"/>
              <w:rPr>
                <w:b w:val="0"/>
                <w:sz w:val="14"/>
                <w:szCs w:val="14"/>
              </w:rPr>
            </w:pPr>
            <w:r w:rsidRPr="00F72FA5">
              <w:rPr>
                <w:b w:val="0"/>
                <w:sz w:val="14"/>
                <w:szCs w:val="14"/>
              </w:rPr>
              <w:t>Filozofia (k)</w:t>
            </w:r>
          </w:p>
          <w:p w:rsidR="00F72FA5" w:rsidRPr="00F72FA5" w:rsidRDefault="00F72FA5" w:rsidP="00F72FA5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 w:rsidRPr="00F72FA5">
              <w:rPr>
                <w:i/>
                <w:sz w:val="14"/>
                <w:szCs w:val="14"/>
              </w:rPr>
              <w:t>prof</w:t>
            </w:r>
            <w:proofErr w:type="spellEnd"/>
            <w:r w:rsidRPr="00F72FA5">
              <w:rPr>
                <w:i/>
                <w:sz w:val="14"/>
                <w:szCs w:val="14"/>
              </w:rPr>
              <w:t> J. Wawrzyniak</w:t>
            </w:r>
          </w:p>
          <w:p w:rsidR="00F72FA5" w:rsidRDefault="00F72FA5" w:rsidP="00F72FA5">
            <w:pPr>
              <w:jc w:val="center"/>
              <w:rPr>
                <w:b w:val="0"/>
                <w:sz w:val="14"/>
                <w:szCs w:val="14"/>
              </w:rPr>
            </w:pPr>
            <w:r w:rsidRPr="00F72FA5">
              <w:rPr>
                <w:b w:val="0"/>
                <w:sz w:val="14"/>
                <w:szCs w:val="14"/>
              </w:rPr>
              <w:t xml:space="preserve">s. 22 </w:t>
            </w:r>
          </w:p>
          <w:p w:rsidR="00B73C57" w:rsidRPr="00F72FA5" w:rsidRDefault="00F72FA5" w:rsidP="00F72FA5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  <w:u w:val="single"/>
              </w:rPr>
            </w:pPr>
            <w:r w:rsidRPr="00F72FA5">
              <w:rPr>
                <w:sz w:val="14"/>
                <w:szCs w:val="14"/>
                <w:u w:val="single"/>
              </w:rPr>
              <w:t>14:05-14:50</w:t>
            </w:r>
          </w:p>
        </w:tc>
        <w:tc>
          <w:tcPr>
            <w:tcW w:w="1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3C57" w:rsidRPr="0031308A" w:rsidRDefault="00B73C57" w:rsidP="0099704A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B73C57" w:rsidRPr="0031308A" w:rsidRDefault="00B73C57" w:rsidP="0099704A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3C57" w:rsidRPr="0031308A" w:rsidRDefault="00B73C57" w:rsidP="0099704A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3C57" w:rsidRPr="00B6304A" w:rsidRDefault="00B73C57" w:rsidP="00EB6AF1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73C57" w:rsidRPr="0031308A" w:rsidRDefault="00B73C57" w:rsidP="00B97AE1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B73C57" w:rsidRPr="0031308A" w:rsidRDefault="00B73C57" w:rsidP="0099704A">
            <w:pPr>
              <w:jc w:val="center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</w:tc>
      </w:tr>
      <w:tr w:rsidR="00A1511B" w:rsidRPr="0031308A" w:rsidTr="005B1EF3">
        <w:trPr>
          <w:trHeight w:val="588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1511B" w:rsidRPr="00711F1F" w:rsidRDefault="00A1511B" w:rsidP="00A53965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15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711F1F">
              <w:rPr>
                <w:b w:val="0"/>
                <w:sz w:val="24"/>
                <w:szCs w:val="24"/>
              </w:rPr>
              <w:t>-16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A1511B" w:rsidRPr="00711F1F" w:rsidRDefault="00A1511B" w:rsidP="00A53965">
            <w:pPr>
              <w:rPr>
                <w:b w:val="0"/>
                <w:sz w:val="24"/>
                <w:szCs w:val="24"/>
              </w:rPr>
            </w:pPr>
          </w:p>
          <w:p w:rsidR="00A1511B" w:rsidRPr="00711F1F" w:rsidRDefault="00A1511B" w:rsidP="00A539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1511B" w:rsidRPr="0031308A" w:rsidRDefault="00A1511B" w:rsidP="00CA3F0A">
            <w:pPr>
              <w:jc w:val="center"/>
              <w:rPr>
                <w:rFonts w:ascii="Calibri" w:hAnsi="Calibri" w:cs="Calibri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</w:tcPr>
          <w:p w:rsidR="00A1511B" w:rsidRPr="0031308A" w:rsidRDefault="00A1511B" w:rsidP="00CA3F0A">
            <w:pPr>
              <w:jc w:val="center"/>
              <w:rPr>
                <w:rFonts w:ascii="Calibri" w:hAnsi="Calibri" w:cs="Calibri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A1511B" w:rsidRPr="0031308A" w:rsidRDefault="00A1511B" w:rsidP="00CA3F0A">
            <w:pPr>
              <w:jc w:val="center"/>
              <w:rPr>
                <w:rFonts w:ascii="Calibri" w:hAnsi="Calibri" w:cs="Calibri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A1511B" w:rsidRPr="0031308A" w:rsidRDefault="00A1511B" w:rsidP="00CA3F0A">
            <w:pPr>
              <w:jc w:val="center"/>
              <w:rPr>
                <w:rFonts w:ascii="Calibri" w:hAnsi="Calibri" w:cs="Calibri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A1511B" w:rsidRPr="00F72FA5" w:rsidRDefault="00A1511B" w:rsidP="002E027C">
            <w:pPr>
              <w:jc w:val="center"/>
              <w:rPr>
                <w:b w:val="0"/>
                <w:sz w:val="14"/>
                <w:szCs w:val="14"/>
              </w:rPr>
            </w:pPr>
            <w:r w:rsidRPr="00F72FA5">
              <w:rPr>
                <w:b w:val="0"/>
                <w:sz w:val="14"/>
                <w:szCs w:val="14"/>
              </w:rPr>
              <w:t>Filozofia (k)</w:t>
            </w:r>
          </w:p>
          <w:p w:rsidR="00A1511B" w:rsidRPr="00F72FA5" w:rsidRDefault="00A1511B" w:rsidP="002E027C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 w:rsidRPr="00F72FA5">
              <w:rPr>
                <w:i/>
                <w:sz w:val="14"/>
                <w:szCs w:val="14"/>
              </w:rPr>
              <w:t>prof</w:t>
            </w:r>
            <w:proofErr w:type="spellEnd"/>
            <w:r w:rsidRPr="00F72FA5">
              <w:rPr>
                <w:i/>
                <w:sz w:val="14"/>
                <w:szCs w:val="14"/>
              </w:rPr>
              <w:t> J. Wawrzyniak</w:t>
            </w:r>
          </w:p>
          <w:p w:rsidR="00A1511B" w:rsidRDefault="00A1511B" w:rsidP="002E027C">
            <w:pPr>
              <w:jc w:val="center"/>
              <w:rPr>
                <w:b w:val="0"/>
                <w:sz w:val="14"/>
                <w:szCs w:val="14"/>
              </w:rPr>
            </w:pPr>
            <w:r w:rsidRPr="00F72FA5">
              <w:rPr>
                <w:b w:val="0"/>
                <w:sz w:val="14"/>
                <w:szCs w:val="14"/>
              </w:rPr>
              <w:t xml:space="preserve">s. 22 </w:t>
            </w:r>
          </w:p>
          <w:p w:rsidR="00A1511B" w:rsidRPr="0031308A" w:rsidRDefault="00A1511B" w:rsidP="002E027C">
            <w:pPr>
              <w:jc w:val="center"/>
              <w:rPr>
                <w:rFonts w:ascii="Calibri" w:hAnsi="Calibri" w:cs="Calibri"/>
                <w:b w:val="0"/>
                <w:color w:val="FF0000"/>
                <w:sz w:val="26"/>
                <w:szCs w:val="26"/>
              </w:rPr>
            </w:pPr>
            <w:r>
              <w:rPr>
                <w:sz w:val="14"/>
                <w:szCs w:val="14"/>
                <w:u w:val="single"/>
              </w:rPr>
              <w:t>15:00-15:45</w:t>
            </w:r>
          </w:p>
        </w:tc>
        <w:tc>
          <w:tcPr>
            <w:tcW w:w="128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1511B" w:rsidRPr="0031308A" w:rsidRDefault="00A1511B" w:rsidP="00CA3F0A">
            <w:pPr>
              <w:jc w:val="center"/>
              <w:rPr>
                <w:rFonts w:ascii="Calibri" w:hAnsi="Calibri" w:cs="Calibri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1511B" w:rsidRPr="0031308A" w:rsidRDefault="00A1511B" w:rsidP="009E13D6">
            <w:pPr>
              <w:jc w:val="center"/>
              <w:rPr>
                <w:rFonts w:ascii="Calibri" w:hAnsi="Calibri" w:cs="Calibri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1511B" w:rsidRPr="0031308A" w:rsidRDefault="00A1511B" w:rsidP="00F72FA5">
            <w:pPr>
              <w:jc w:val="center"/>
              <w:rPr>
                <w:rFonts w:ascii="Calibri" w:hAnsi="Calibri" w:cs="Calibri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1511B" w:rsidRPr="009E13D6" w:rsidRDefault="00A1511B" w:rsidP="002E6154">
            <w:pPr>
              <w:jc w:val="center"/>
              <w:rPr>
                <w:b w:val="0"/>
              </w:rPr>
            </w:pPr>
            <w:r w:rsidRPr="009E13D6">
              <w:rPr>
                <w:b w:val="0"/>
              </w:rPr>
              <w:t>PNJR</w:t>
            </w:r>
          </w:p>
          <w:p w:rsidR="00A1511B" w:rsidRPr="009E13D6" w:rsidRDefault="00A1511B" w:rsidP="002E6154">
            <w:pPr>
              <w:jc w:val="center"/>
              <w:rPr>
                <w:i/>
              </w:rPr>
            </w:pPr>
            <w:r w:rsidRPr="009E13D6">
              <w:rPr>
                <w:i/>
              </w:rPr>
              <w:t>mgr H. Patrzykąt</w:t>
            </w:r>
          </w:p>
          <w:p w:rsidR="00A1511B" w:rsidRPr="0031308A" w:rsidRDefault="00A1511B" w:rsidP="002E6154">
            <w:pPr>
              <w:jc w:val="center"/>
              <w:rPr>
                <w:rFonts w:ascii="Calibri" w:hAnsi="Calibri" w:cs="Calibri"/>
                <w:b w:val="0"/>
                <w:color w:val="FF0000"/>
                <w:sz w:val="26"/>
                <w:szCs w:val="26"/>
              </w:rPr>
            </w:pPr>
            <w:r w:rsidRPr="009E13D6">
              <w:rPr>
                <w:b w:val="0"/>
              </w:rPr>
              <w:t xml:space="preserve">s. </w:t>
            </w:r>
            <w:r>
              <w:rPr>
                <w:b w:val="0"/>
              </w:rPr>
              <w:t>8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1511B" w:rsidRPr="0031308A" w:rsidRDefault="00A1511B" w:rsidP="00CA3F0A">
            <w:pPr>
              <w:jc w:val="center"/>
              <w:rPr>
                <w:rFonts w:ascii="Calibri" w:hAnsi="Calibri" w:cs="Calibri"/>
                <w:b w:val="0"/>
                <w:color w:val="FF0000"/>
                <w:sz w:val="26"/>
                <w:szCs w:val="26"/>
              </w:rPr>
            </w:pPr>
          </w:p>
        </w:tc>
      </w:tr>
      <w:tr w:rsidR="00A1511B" w:rsidRPr="0031308A" w:rsidTr="005B1EF3">
        <w:trPr>
          <w:trHeight w:val="588"/>
        </w:trPr>
        <w:tc>
          <w:tcPr>
            <w:tcW w:w="8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511B" w:rsidRPr="00711F1F" w:rsidRDefault="00A1511B" w:rsidP="00A539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A1511B" w:rsidRPr="00F72FA5" w:rsidRDefault="00A1511B" w:rsidP="00BE4292">
            <w:pPr>
              <w:jc w:val="center"/>
              <w:rPr>
                <w:b w:val="0"/>
                <w:sz w:val="14"/>
                <w:szCs w:val="14"/>
              </w:rPr>
            </w:pPr>
            <w:r w:rsidRPr="00F72FA5">
              <w:rPr>
                <w:b w:val="0"/>
                <w:sz w:val="14"/>
                <w:szCs w:val="14"/>
              </w:rPr>
              <w:t>Filozofia (k)</w:t>
            </w:r>
          </w:p>
          <w:p w:rsidR="00A1511B" w:rsidRPr="00F72FA5" w:rsidRDefault="00A1511B" w:rsidP="00BE4292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 w:rsidRPr="00F72FA5">
              <w:rPr>
                <w:i/>
                <w:sz w:val="14"/>
                <w:szCs w:val="14"/>
              </w:rPr>
              <w:t>prof</w:t>
            </w:r>
            <w:proofErr w:type="spellEnd"/>
            <w:r w:rsidRPr="00F72FA5">
              <w:rPr>
                <w:i/>
                <w:sz w:val="14"/>
                <w:szCs w:val="14"/>
              </w:rPr>
              <w:t> J. Wawrzyniak</w:t>
            </w:r>
          </w:p>
          <w:p w:rsidR="00A1511B" w:rsidRDefault="00A1511B" w:rsidP="00BE4292">
            <w:pPr>
              <w:jc w:val="center"/>
              <w:rPr>
                <w:b w:val="0"/>
                <w:sz w:val="14"/>
                <w:szCs w:val="14"/>
              </w:rPr>
            </w:pPr>
            <w:r w:rsidRPr="00F72FA5">
              <w:rPr>
                <w:b w:val="0"/>
                <w:sz w:val="14"/>
                <w:szCs w:val="14"/>
              </w:rPr>
              <w:t xml:space="preserve">s. 22 </w:t>
            </w:r>
          </w:p>
          <w:p w:rsidR="00A1511B" w:rsidRPr="0031308A" w:rsidRDefault="00A1511B" w:rsidP="00BE4292">
            <w:pPr>
              <w:jc w:val="center"/>
              <w:rPr>
                <w:rFonts w:ascii="Calibri" w:hAnsi="Calibri" w:cs="Calibri"/>
                <w:b w:val="0"/>
                <w:color w:val="FF0000"/>
                <w:sz w:val="26"/>
                <w:szCs w:val="26"/>
              </w:rPr>
            </w:pPr>
            <w:r>
              <w:rPr>
                <w:sz w:val="14"/>
                <w:szCs w:val="14"/>
                <w:u w:val="single"/>
              </w:rPr>
              <w:t>15:50-16:35</w:t>
            </w:r>
          </w:p>
        </w:tc>
        <w:tc>
          <w:tcPr>
            <w:tcW w:w="14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A1511B" w:rsidRPr="0031308A" w:rsidRDefault="00A1511B" w:rsidP="00CA3F0A">
            <w:pPr>
              <w:jc w:val="center"/>
              <w:rPr>
                <w:rFonts w:ascii="Calibri" w:hAnsi="Calibri" w:cs="Calibri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A1511B" w:rsidRPr="0031308A" w:rsidRDefault="00A1511B" w:rsidP="00F72FA5">
            <w:pPr>
              <w:jc w:val="center"/>
              <w:rPr>
                <w:rFonts w:ascii="Calibri" w:hAnsi="Calibri" w:cs="Calibri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561" w:type="dxa"/>
            <w:tcBorders>
              <w:left w:val="single" w:sz="12" w:space="0" w:color="auto"/>
              <w:right w:val="single" w:sz="12" w:space="0" w:color="auto"/>
            </w:tcBorders>
          </w:tcPr>
          <w:p w:rsidR="00A1511B" w:rsidRPr="0031308A" w:rsidRDefault="00A1511B" w:rsidP="00CA3F0A">
            <w:pPr>
              <w:jc w:val="center"/>
              <w:rPr>
                <w:rFonts w:ascii="Calibri" w:hAnsi="Calibri" w:cs="Calibri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A1511B" w:rsidRPr="0031308A" w:rsidRDefault="00A1511B" w:rsidP="00CA3F0A">
            <w:pPr>
              <w:jc w:val="center"/>
              <w:rPr>
                <w:rFonts w:ascii="Calibri" w:hAnsi="Calibri" w:cs="Calibri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511B" w:rsidRPr="0031308A" w:rsidRDefault="00A1511B" w:rsidP="00CA3F0A">
            <w:pPr>
              <w:jc w:val="center"/>
              <w:rPr>
                <w:rFonts w:ascii="Calibri" w:hAnsi="Calibri" w:cs="Calibri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511B" w:rsidRPr="0031308A" w:rsidRDefault="00A1511B" w:rsidP="00CA3F0A">
            <w:pPr>
              <w:jc w:val="center"/>
              <w:rPr>
                <w:rFonts w:ascii="Calibri" w:hAnsi="Calibri" w:cs="Calibri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511B" w:rsidRPr="0031308A" w:rsidRDefault="00A1511B" w:rsidP="00CA3F0A">
            <w:pPr>
              <w:jc w:val="center"/>
              <w:rPr>
                <w:rFonts w:ascii="Calibri" w:hAnsi="Calibri" w:cs="Calibri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511B" w:rsidRPr="0031308A" w:rsidRDefault="00A1511B" w:rsidP="00CA3F0A">
            <w:pPr>
              <w:jc w:val="center"/>
              <w:rPr>
                <w:rFonts w:ascii="Calibri" w:hAnsi="Calibri" w:cs="Calibri"/>
                <w:b w:val="0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511B" w:rsidRPr="0031308A" w:rsidRDefault="00A1511B" w:rsidP="00CA3F0A">
            <w:pPr>
              <w:jc w:val="center"/>
              <w:rPr>
                <w:rFonts w:ascii="Calibri" w:hAnsi="Calibri" w:cs="Calibri"/>
                <w:b w:val="0"/>
                <w:color w:val="FF0000"/>
                <w:sz w:val="26"/>
                <w:szCs w:val="26"/>
              </w:rPr>
            </w:pPr>
          </w:p>
        </w:tc>
      </w:tr>
      <w:tr w:rsidR="0075526D" w:rsidRPr="0031308A" w:rsidTr="0058394E">
        <w:trPr>
          <w:trHeight w:val="1104"/>
        </w:trPr>
        <w:tc>
          <w:tcPr>
            <w:tcW w:w="8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526D" w:rsidRPr="00711F1F" w:rsidRDefault="0075526D" w:rsidP="0075526D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16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711F1F">
              <w:rPr>
                <w:b w:val="0"/>
                <w:sz w:val="24"/>
                <w:szCs w:val="24"/>
              </w:rPr>
              <w:t>-18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75526D" w:rsidRPr="00711F1F" w:rsidRDefault="0075526D" w:rsidP="0075526D">
            <w:pPr>
              <w:rPr>
                <w:b w:val="0"/>
                <w:sz w:val="24"/>
                <w:szCs w:val="24"/>
              </w:rPr>
            </w:pPr>
          </w:p>
          <w:p w:rsidR="0075526D" w:rsidRPr="00711F1F" w:rsidRDefault="0075526D" w:rsidP="0075526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48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5526D" w:rsidRPr="0075526D" w:rsidRDefault="0075526D" w:rsidP="0075526D">
            <w:pPr>
              <w:jc w:val="center"/>
              <w:rPr>
                <w:b w:val="0"/>
                <w:sz w:val="22"/>
                <w:szCs w:val="22"/>
              </w:rPr>
            </w:pPr>
            <w:r w:rsidRPr="0075526D">
              <w:rPr>
                <w:b w:val="0"/>
                <w:sz w:val="22"/>
                <w:szCs w:val="22"/>
              </w:rPr>
              <w:t>Lektorat j</w:t>
            </w:r>
            <w:r>
              <w:rPr>
                <w:b w:val="0"/>
                <w:sz w:val="22"/>
                <w:szCs w:val="22"/>
              </w:rPr>
              <w:t>ę</w:t>
            </w:r>
            <w:r w:rsidRPr="0075526D">
              <w:rPr>
                <w:b w:val="0"/>
                <w:sz w:val="22"/>
                <w:szCs w:val="22"/>
              </w:rPr>
              <w:t>zyka angielskiego</w:t>
            </w:r>
          </w:p>
          <w:p w:rsidR="0075526D" w:rsidRPr="0075526D" w:rsidRDefault="0075526D" w:rsidP="0075526D">
            <w:pPr>
              <w:jc w:val="center"/>
              <w:rPr>
                <w:i/>
                <w:sz w:val="22"/>
                <w:szCs w:val="22"/>
              </w:rPr>
            </w:pPr>
            <w:r w:rsidRPr="0075526D">
              <w:rPr>
                <w:i/>
                <w:sz w:val="22"/>
                <w:szCs w:val="22"/>
              </w:rPr>
              <w:t>D. Leonard</w:t>
            </w:r>
          </w:p>
          <w:p w:rsidR="0075526D" w:rsidRPr="0075526D" w:rsidRDefault="0075526D" w:rsidP="0075526D">
            <w:pPr>
              <w:jc w:val="center"/>
              <w:rPr>
                <w:b w:val="0"/>
                <w:sz w:val="22"/>
                <w:szCs w:val="22"/>
              </w:rPr>
            </w:pPr>
            <w:r w:rsidRPr="0075526D">
              <w:rPr>
                <w:b w:val="0"/>
                <w:sz w:val="22"/>
                <w:szCs w:val="22"/>
              </w:rPr>
              <w:t>Gr A s. 24</w:t>
            </w:r>
          </w:p>
          <w:p w:rsidR="0075526D" w:rsidRPr="0031308A" w:rsidRDefault="0075526D" w:rsidP="0075526D">
            <w:pPr>
              <w:jc w:val="center"/>
              <w:rPr>
                <w:b w:val="0"/>
                <w:color w:val="FF0000"/>
                <w:szCs w:val="16"/>
              </w:rPr>
            </w:pPr>
            <w:r w:rsidRPr="0075526D">
              <w:rPr>
                <w:sz w:val="22"/>
                <w:szCs w:val="22"/>
                <w:highlight w:val="yellow"/>
                <w:u w:val="single"/>
              </w:rPr>
              <w:t>Tylko fil. rosyjska i rosyjsko-ukraińska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5526D" w:rsidRPr="009E13D6" w:rsidRDefault="0075526D" w:rsidP="0075526D">
            <w:pPr>
              <w:jc w:val="center"/>
              <w:rPr>
                <w:b w:val="0"/>
              </w:rPr>
            </w:pPr>
            <w:r w:rsidRPr="009E13D6">
              <w:rPr>
                <w:b w:val="0"/>
              </w:rPr>
              <w:t>PNJR</w:t>
            </w:r>
          </w:p>
          <w:p w:rsidR="0075526D" w:rsidRPr="009E13D6" w:rsidRDefault="0075526D" w:rsidP="0075526D">
            <w:pPr>
              <w:jc w:val="center"/>
              <w:rPr>
                <w:i/>
              </w:rPr>
            </w:pPr>
            <w:r w:rsidRPr="009E13D6">
              <w:rPr>
                <w:i/>
              </w:rPr>
              <w:t>mgr H. Patrzykąt</w:t>
            </w:r>
          </w:p>
          <w:p w:rsidR="0075526D" w:rsidRPr="0031308A" w:rsidRDefault="0075526D" w:rsidP="0075526D">
            <w:pPr>
              <w:jc w:val="center"/>
              <w:rPr>
                <w:b w:val="0"/>
                <w:color w:val="FF0000"/>
                <w:szCs w:val="16"/>
              </w:rPr>
            </w:pPr>
            <w:r w:rsidRPr="009E13D6">
              <w:rPr>
                <w:b w:val="0"/>
              </w:rPr>
              <w:t xml:space="preserve">s. </w:t>
            </w:r>
            <w:r>
              <w:rPr>
                <w:b w:val="0"/>
              </w:rPr>
              <w:t>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5526D" w:rsidRPr="0075526D" w:rsidRDefault="0075526D" w:rsidP="0075526D">
            <w:pPr>
              <w:jc w:val="center"/>
              <w:rPr>
                <w:b w:val="0"/>
                <w:szCs w:val="16"/>
              </w:rPr>
            </w:pPr>
            <w:r w:rsidRPr="0075526D">
              <w:rPr>
                <w:b w:val="0"/>
                <w:szCs w:val="16"/>
              </w:rPr>
              <w:t>Lektorat j</w:t>
            </w:r>
            <w:r>
              <w:rPr>
                <w:b w:val="0"/>
                <w:szCs w:val="16"/>
              </w:rPr>
              <w:t>ę</w:t>
            </w:r>
            <w:r w:rsidRPr="0075526D">
              <w:rPr>
                <w:b w:val="0"/>
                <w:szCs w:val="16"/>
              </w:rPr>
              <w:t>zyka angielskiego</w:t>
            </w:r>
          </w:p>
          <w:p w:rsidR="0075526D" w:rsidRPr="0075526D" w:rsidRDefault="0075526D" w:rsidP="0075526D">
            <w:pPr>
              <w:jc w:val="center"/>
              <w:rPr>
                <w:i/>
                <w:szCs w:val="16"/>
              </w:rPr>
            </w:pPr>
            <w:r w:rsidRPr="0075526D">
              <w:rPr>
                <w:i/>
                <w:szCs w:val="16"/>
              </w:rPr>
              <w:t>D. Leonard</w:t>
            </w:r>
          </w:p>
          <w:p w:rsidR="0075526D" w:rsidRPr="0075526D" w:rsidRDefault="0075526D" w:rsidP="0075526D">
            <w:pPr>
              <w:jc w:val="center"/>
              <w:rPr>
                <w:b w:val="0"/>
                <w:szCs w:val="16"/>
              </w:rPr>
            </w:pPr>
            <w:r w:rsidRPr="0075526D">
              <w:rPr>
                <w:b w:val="0"/>
                <w:szCs w:val="16"/>
              </w:rPr>
              <w:t>Gr A s. 24</w:t>
            </w:r>
          </w:p>
          <w:p w:rsidR="0075526D" w:rsidRPr="0075526D" w:rsidRDefault="0075526D" w:rsidP="0075526D">
            <w:pPr>
              <w:jc w:val="center"/>
              <w:rPr>
                <w:b w:val="0"/>
                <w:color w:val="FF0000"/>
                <w:szCs w:val="16"/>
              </w:rPr>
            </w:pPr>
            <w:r w:rsidRPr="0075526D">
              <w:rPr>
                <w:szCs w:val="16"/>
                <w:highlight w:val="yellow"/>
                <w:u w:val="single"/>
              </w:rPr>
              <w:t>Tylko fil. rosyjska</w:t>
            </w:r>
          </w:p>
        </w:tc>
      </w:tr>
      <w:tr w:rsidR="0075526D" w:rsidRPr="0031308A" w:rsidTr="0058394E">
        <w:trPr>
          <w:trHeight w:val="674"/>
        </w:trPr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26D" w:rsidRPr="00711F1F" w:rsidRDefault="0075526D" w:rsidP="0075526D">
            <w:pPr>
              <w:rPr>
                <w:b w:val="0"/>
                <w:sz w:val="24"/>
                <w:szCs w:val="24"/>
              </w:rPr>
            </w:pPr>
            <w:r w:rsidRPr="00711F1F">
              <w:rPr>
                <w:b w:val="0"/>
                <w:sz w:val="24"/>
                <w:szCs w:val="24"/>
              </w:rPr>
              <w:t>18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711F1F">
              <w:rPr>
                <w:b w:val="0"/>
                <w:sz w:val="24"/>
                <w:szCs w:val="24"/>
              </w:rPr>
              <w:t>-20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:rsidR="0075526D" w:rsidRPr="00711F1F" w:rsidRDefault="0075526D" w:rsidP="0075526D">
            <w:pPr>
              <w:rPr>
                <w:b w:val="0"/>
                <w:sz w:val="24"/>
                <w:szCs w:val="24"/>
              </w:rPr>
            </w:pPr>
          </w:p>
          <w:p w:rsidR="0075526D" w:rsidRPr="00711F1F" w:rsidRDefault="0075526D" w:rsidP="0075526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32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5526D" w:rsidRPr="0075526D" w:rsidRDefault="0075526D" w:rsidP="0075526D">
            <w:pPr>
              <w:jc w:val="center"/>
              <w:rPr>
                <w:b w:val="0"/>
                <w:sz w:val="22"/>
                <w:szCs w:val="22"/>
              </w:rPr>
            </w:pPr>
            <w:r w:rsidRPr="0075526D">
              <w:rPr>
                <w:b w:val="0"/>
                <w:sz w:val="22"/>
                <w:szCs w:val="22"/>
              </w:rPr>
              <w:t>Lektorat j</w:t>
            </w:r>
            <w:r>
              <w:rPr>
                <w:b w:val="0"/>
                <w:sz w:val="22"/>
                <w:szCs w:val="22"/>
              </w:rPr>
              <w:t>ę</w:t>
            </w:r>
            <w:r w:rsidRPr="0075526D">
              <w:rPr>
                <w:b w:val="0"/>
                <w:sz w:val="22"/>
                <w:szCs w:val="22"/>
              </w:rPr>
              <w:t>zyka angielskiego</w:t>
            </w:r>
          </w:p>
          <w:p w:rsidR="0075526D" w:rsidRPr="0075526D" w:rsidRDefault="0075526D" w:rsidP="0075526D">
            <w:pPr>
              <w:jc w:val="center"/>
              <w:rPr>
                <w:i/>
                <w:sz w:val="22"/>
                <w:szCs w:val="22"/>
              </w:rPr>
            </w:pPr>
            <w:r w:rsidRPr="0075526D">
              <w:rPr>
                <w:i/>
                <w:sz w:val="22"/>
                <w:szCs w:val="22"/>
              </w:rPr>
              <w:t>D. Leonard</w:t>
            </w:r>
          </w:p>
          <w:p w:rsidR="0075526D" w:rsidRPr="0075526D" w:rsidRDefault="0075526D" w:rsidP="0075526D">
            <w:pPr>
              <w:jc w:val="center"/>
              <w:rPr>
                <w:b w:val="0"/>
                <w:sz w:val="22"/>
                <w:szCs w:val="22"/>
              </w:rPr>
            </w:pPr>
            <w:r w:rsidRPr="0075526D">
              <w:rPr>
                <w:b w:val="0"/>
                <w:sz w:val="22"/>
                <w:szCs w:val="22"/>
              </w:rPr>
              <w:t xml:space="preserve">Gr </w:t>
            </w:r>
            <w:r>
              <w:rPr>
                <w:b w:val="0"/>
                <w:sz w:val="22"/>
                <w:szCs w:val="22"/>
              </w:rPr>
              <w:t>B</w:t>
            </w:r>
            <w:r w:rsidRPr="0075526D">
              <w:rPr>
                <w:b w:val="0"/>
                <w:sz w:val="22"/>
                <w:szCs w:val="22"/>
              </w:rPr>
              <w:t xml:space="preserve"> s. 24</w:t>
            </w:r>
          </w:p>
          <w:p w:rsidR="0075526D" w:rsidRPr="0031308A" w:rsidRDefault="0075526D" w:rsidP="0075526D">
            <w:pPr>
              <w:jc w:val="center"/>
              <w:rPr>
                <w:b w:val="0"/>
                <w:color w:val="FF0000"/>
                <w:szCs w:val="16"/>
              </w:rPr>
            </w:pPr>
            <w:r w:rsidRPr="0075526D">
              <w:rPr>
                <w:sz w:val="22"/>
                <w:szCs w:val="22"/>
                <w:highlight w:val="yellow"/>
                <w:u w:val="single"/>
              </w:rPr>
              <w:t>Tylko fil. rosyjska i rosyjsko-ukraińska</w:t>
            </w:r>
          </w:p>
        </w:tc>
      </w:tr>
    </w:tbl>
    <w:p w:rsidR="00C46B2D" w:rsidRPr="0031308A" w:rsidRDefault="00C46B2D" w:rsidP="00C46B2D">
      <w:pPr>
        <w:rPr>
          <w:rFonts w:eastAsia="Batang"/>
          <w:color w:val="FF0000"/>
        </w:rPr>
      </w:pPr>
    </w:p>
    <w:p w:rsidR="00C46B2D" w:rsidRPr="0031308A" w:rsidRDefault="00C46B2D" w:rsidP="00C46B2D">
      <w:pPr>
        <w:rPr>
          <w:rFonts w:eastAsia="Batang"/>
          <w:color w:val="FF0000"/>
        </w:rPr>
      </w:pPr>
    </w:p>
    <w:p w:rsidR="00C46B2D" w:rsidRPr="00711F1F" w:rsidRDefault="001571D0" w:rsidP="00C46B2D">
      <w:pPr>
        <w:pStyle w:val="Nagwek1"/>
        <w:rPr>
          <w:rFonts w:ascii="Century Gothic" w:eastAsia="Batang" w:hAnsi="Century Gothic"/>
          <w:szCs w:val="28"/>
        </w:rPr>
      </w:pPr>
      <w:r w:rsidRPr="00711F1F">
        <w:rPr>
          <w:rFonts w:ascii="Century Gothic" w:eastAsia="Batang" w:hAnsi="Century Gothic"/>
          <w:szCs w:val="28"/>
        </w:rPr>
        <w:lastRenderedPageBreak/>
        <w:t xml:space="preserve">Rozkład zajęć w semestrze </w:t>
      </w:r>
      <w:r w:rsidR="00711F1F" w:rsidRPr="00711F1F">
        <w:rPr>
          <w:rFonts w:ascii="Century Gothic" w:eastAsia="Batang" w:hAnsi="Century Gothic"/>
          <w:szCs w:val="28"/>
        </w:rPr>
        <w:t>letnim</w:t>
      </w:r>
      <w:r w:rsidRPr="00711F1F">
        <w:rPr>
          <w:rFonts w:ascii="Century Gothic" w:eastAsia="Batang" w:hAnsi="Century Gothic"/>
          <w:szCs w:val="28"/>
        </w:rPr>
        <w:t>, rok akademicki 201</w:t>
      </w:r>
      <w:r w:rsidR="007209A0" w:rsidRPr="00711F1F">
        <w:rPr>
          <w:rFonts w:ascii="Century Gothic" w:eastAsia="Batang" w:hAnsi="Century Gothic"/>
          <w:szCs w:val="28"/>
        </w:rPr>
        <w:t>8</w:t>
      </w:r>
      <w:r w:rsidRPr="00711F1F">
        <w:rPr>
          <w:rFonts w:ascii="Century Gothic" w:eastAsia="Batang" w:hAnsi="Century Gothic"/>
          <w:szCs w:val="28"/>
        </w:rPr>
        <w:t>/201</w:t>
      </w:r>
      <w:r w:rsidR="007209A0" w:rsidRPr="00711F1F">
        <w:rPr>
          <w:rFonts w:ascii="Century Gothic" w:eastAsia="Batang" w:hAnsi="Century Gothic"/>
          <w:szCs w:val="28"/>
        </w:rPr>
        <w:t>9</w:t>
      </w:r>
      <w:r w:rsidR="0075539A" w:rsidRPr="00711F1F">
        <w:rPr>
          <w:rFonts w:ascii="Garamond" w:hAnsi="Garamond"/>
          <w:b w:val="0"/>
          <w:spacing w:val="40"/>
          <w:sz w:val="40"/>
        </w:rPr>
        <w:t xml:space="preserve">– </w:t>
      </w:r>
      <w:r w:rsidR="0075539A" w:rsidRPr="00711F1F">
        <w:rPr>
          <w:rFonts w:ascii="Garamond" w:hAnsi="Garamond"/>
          <w:spacing w:val="40"/>
          <w:sz w:val="40"/>
          <w:u w:val="single"/>
        </w:rPr>
        <w:t>środa</w:t>
      </w:r>
    </w:p>
    <w:p w:rsidR="0075539A" w:rsidRPr="00711F1F" w:rsidRDefault="00C46B2D" w:rsidP="0075539A">
      <w:pPr>
        <w:jc w:val="center"/>
        <w:rPr>
          <w:rFonts w:ascii="Garamond" w:hAnsi="Garamond"/>
          <w:b w:val="0"/>
          <w:spacing w:val="40"/>
          <w:sz w:val="40"/>
        </w:rPr>
      </w:pPr>
      <w:r w:rsidRPr="00711F1F">
        <w:rPr>
          <w:rFonts w:ascii="Garamond" w:hAnsi="Garamond"/>
          <w:b w:val="0"/>
          <w:spacing w:val="40"/>
          <w:sz w:val="40"/>
        </w:rPr>
        <w:t>I ROK</w:t>
      </w:r>
      <w:r w:rsidR="0075539A" w:rsidRPr="00711F1F">
        <w:rPr>
          <w:rFonts w:ascii="Garamond" w:hAnsi="Garamond"/>
          <w:b w:val="0"/>
          <w:spacing w:val="40"/>
          <w:sz w:val="40"/>
        </w:rPr>
        <w:t>– przedmioty wspólne w części rosyjskiej</w:t>
      </w:r>
    </w:p>
    <w:tbl>
      <w:tblPr>
        <w:tblW w:w="1516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417"/>
        <w:gridCol w:w="1276"/>
        <w:gridCol w:w="1418"/>
        <w:gridCol w:w="1417"/>
        <w:gridCol w:w="1418"/>
        <w:gridCol w:w="1417"/>
        <w:gridCol w:w="1418"/>
        <w:gridCol w:w="1417"/>
        <w:gridCol w:w="1701"/>
      </w:tblGrid>
      <w:tr w:rsidR="00994B2A" w:rsidRPr="00711F1F" w:rsidTr="00A1511B">
        <w:trPr>
          <w:trHeight w:val="2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B2A" w:rsidRPr="00711F1F" w:rsidRDefault="00994B2A" w:rsidP="00A53965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</w:rPr>
            </w:pPr>
            <w:r w:rsidRPr="00711F1F">
              <w:rPr>
                <w:b w:val="0"/>
                <w:sz w:val="32"/>
              </w:rPr>
              <w:t>gr.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</w:rPr>
            </w:pPr>
            <w:r w:rsidRPr="00711F1F">
              <w:rPr>
                <w:b w:val="0"/>
                <w:sz w:val="32"/>
              </w:rPr>
              <w:t>gr. 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</w:rPr>
            </w:pPr>
            <w:r w:rsidRPr="00711F1F">
              <w:rPr>
                <w:b w:val="0"/>
                <w:sz w:val="32"/>
              </w:rPr>
              <w:t>gr. 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</w:rPr>
            </w:pPr>
            <w:r w:rsidRPr="00711F1F">
              <w:rPr>
                <w:b w:val="0"/>
                <w:sz w:val="32"/>
              </w:rPr>
              <w:t>gr. 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</w:rPr>
            </w:pPr>
            <w:r w:rsidRPr="00711F1F">
              <w:rPr>
                <w:b w:val="0"/>
                <w:sz w:val="32"/>
              </w:rPr>
              <w:t>gr. 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</w:rPr>
            </w:pPr>
            <w:r w:rsidRPr="00711F1F">
              <w:rPr>
                <w:b w:val="0"/>
                <w:sz w:val="32"/>
              </w:rPr>
              <w:t>gr. 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10</w:t>
            </w:r>
          </w:p>
        </w:tc>
      </w:tr>
      <w:tr w:rsidR="0075526D" w:rsidRPr="0031308A" w:rsidTr="009315EB">
        <w:trPr>
          <w:trHeight w:val="51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526D" w:rsidRPr="00711F1F" w:rsidRDefault="0075526D" w:rsidP="00A53965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8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711F1F">
              <w:rPr>
                <w:b w:val="0"/>
                <w:sz w:val="24"/>
                <w:szCs w:val="24"/>
              </w:rPr>
              <w:t>-9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75526D" w:rsidRPr="00711F1F" w:rsidRDefault="0075526D" w:rsidP="00A53965">
            <w:pPr>
              <w:rPr>
                <w:b w:val="0"/>
                <w:sz w:val="24"/>
                <w:szCs w:val="24"/>
              </w:rPr>
            </w:pPr>
          </w:p>
          <w:p w:rsidR="0075526D" w:rsidRPr="00711F1F" w:rsidRDefault="0075526D" w:rsidP="00A539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526D" w:rsidRPr="00A51F43" w:rsidRDefault="0075526D" w:rsidP="00633127">
            <w:pPr>
              <w:jc w:val="center"/>
              <w:rPr>
                <w:b w:val="0"/>
                <w:sz w:val="14"/>
                <w:szCs w:val="14"/>
              </w:rPr>
            </w:pPr>
            <w:r w:rsidRPr="00A51F43">
              <w:rPr>
                <w:b w:val="0"/>
                <w:sz w:val="14"/>
                <w:szCs w:val="14"/>
              </w:rPr>
              <w:t>Wstęp do językoznawstwa</w:t>
            </w:r>
          </w:p>
          <w:p w:rsidR="0075526D" w:rsidRPr="00A51F43" w:rsidRDefault="0075526D" w:rsidP="00633127">
            <w:pPr>
              <w:jc w:val="center"/>
              <w:rPr>
                <w:i/>
                <w:sz w:val="14"/>
                <w:szCs w:val="14"/>
              </w:rPr>
            </w:pPr>
            <w:r w:rsidRPr="00A51F43">
              <w:rPr>
                <w:i/>
                <w:sz w:val="14"/>
                <w:szCs w:val="14"/>
              </w:rPr>
              <w:t>dr B. Nowicka</w:t>
            </w:r>
          </w:p>
          <w:p w:rsidR="0075526D" w:rsidRPr="00A51F43" w:rsidRDefault="0075526D" w:rsidP="00633127">
            <w:pPr>
              <w:jc w:val="center"/>
              <w:rPr>
                <w:b w:val="0"/>
                <w:sz w:val="14"/>
                <w:szCs w:val="14"/>
              </w:rPr>
            </w:pPr>
            <w:r w:rsidRPr="00A51F43">
              <w:rPr>
                <w:b w:val="0"/>
                <w:sz w:val="14"/>
                <w:szCs w:val="14"/>
              </w:rPr>
              <w:t>s. 3</w:t>
            </w:r>
          </w:p>
          <w:p w:rsidR="0075526D" w:rsidRPr="0031308A" w:rsidRDefault="0075526D" w:rsidP="00633127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A51F43">
              <w:rPr>
                <w:sz w:val="14"/>
                <w:szCs w:val="14"/>
                <w:u w:val="single"/>
              </w:rPr>
              <w:t>8:00-8:45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526D" w:rsidRPr="0031308A" w:rsidRDefault="0075526D" w:rsidP="000F0A4D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526D" w:rsidRPr="0031308A" w:rsidRDefault="0075526D" w:rsidP="000378AA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526D" w:rsidRPr="00E91473" w:rsidRDefault="0075526D" w:rsidP="00D57D7A">
            <w:pPr>
              <w:jc w:val="center"/>
              <w:rPr>
                <w:b w:val="0"/>
                <w:szCs w:val="16"/>
                <w:lang w:val="en-US"/>
              </w:rPr>
            </w:pPr>
            <w:r w:rsidRPr="00E91473">
              <w:rPr>
                <w:b w:val="0"/>
                <w:szCs w:val="16"/>
                <w:lang w:val="en-US"/>
              </w:rPr>
              <w:t>PNJR</w:t>
            </w:r>
          </w:p>
          <w:p w:rsidR="0075526D" w:rsidRPr="00E91473" w:rsidRDefault="0075526D" w:rsidP="00D57D7A">
            <w:pPr>
              <w:jc w:val="center"/>
              <w:rPr>
                <w:i/>
                <w:szCs w:val="16"/>
                <w:lang w:val="en-US"/>
              </w:rPr>
            </w:pPr>
            <w:r w:rsidRPr="00E91473">
              <w:rPr>
                <w:i/>
                <w:szCs w:val="16"/>
                <w:lang w:val="en-US"/>
              </w:rPr>
              <w:t>dr N. Kortus</w:t>
            </w:r>
          </w:p>
          <w:p w:rsidR="0075526D" w:rsidRPr="00E91473" w:rsidRDefault="0075526D" w:rsidP="00B06744">
            <w:pPr>
              <w:jc w:val="center"/>
              <w:rPr>
                <w:b w:val="0"/>
                <w:sz w:val="40"/>
                <w:szCs w:val="40"/>
                <w:lang w:val="en-US"/>
              </w:rPr>
            </w:pPr>
            <w:r w:rsidRPr="00E91473">
              <w:rPr>
                <w:b w:val="0"/>
                <w:szCs w:val="16"/>
                <w:lang w:val="en-US"/>
              </w:rPr>
              <w:t>s. 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526D" w:rsidRPr="00A13E64" w:rsidRDefault="0075526D" w:rsidP="00C007AD">
            <w:pPr>
              <w:jc w:val="center"/>
              <w:rPr>
                <w:b w:val="0"/>
                <w:sz w:val="14"/>
                <w:szCs w:val="14"/>
              </w:rPr>
            </w:pPr>
            <w:r w:rsidRPr="00A13E64">
              <w:rPr>
                <w:b w:val="0"/>
                <w:sz w:val="14"/>
                <w:szCs w:val="14"/>
              </w:rPr>
              <w:t>Gram. jęz. rosyjskiego (k)</w:t>
            </w:r>
          </w:p>
          <w:p w:rsidR="0075526D" w:rsidRPr="00A13E64" w:rsidRDefault="0075526D" w:rsidP="00C007AD">
            <w:pPr>
              <w:jc w:val="center"/>
              <w:rPr>
                <w:i/>
                <w:sz w:val="14"/>
                <w:szCs w:val="14"/>
              </w:rPr>
            </w:pPr>
            <w:r w:rsidRPr="00A13E64">
              <w:rPr>
                <w:i/>
                <w:sz w:val="14"/>
                <w:szCs w:val="14"/>
              </w:rPr>
              <w:t>dr W. Kamiński</w:t>
            </w:r>
          </w:p>
          <w:p w:rsidR="0075526D" w:rsidRPr="00A13E64" w:rsidRDefault="0075526D" w:rsidP="00C007AD">
            <w:pPr>
              <w:jc w:val="center"/>
              <w:rPr>
                <w:b w:val="0"/>
                <w:sz w:val="14"/>
                <w:szCs w:val="14"/>
              </w:rPr>
            </w:pPr>
            <w:r w:rsidRPr="00A13E64">
              <w:rPr>
                <w:b w:val="0"/>
                <w:sz w:val="14"/>
                <w:szCs w:val="14"/>
              </w:rPr>
              <w:t>s. 24</w:t>
            </w:r>
          </w:p>
          <w:p w:rsidR="0075526D" w:rsidRPr="0031308A" w:rsidRDefault="0075526D" w:rsidP="00C007AD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A13E64">
              <w:rPr>
                <w:sz w:val="14"/>
                <w:szCs w:val="14"/>
                <w:u w:val="single"/>
              </w:rPr>
              <w:t>8:00-8:4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5526D" w:rsidRPr="0031308A" w:rsidRDefault="0075526D" w:rsidP="00075AF6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526D" w:rsidRPr="00BB6A1C" w:rsidRDefault="0075526D" w:rsidP="00BB6A1C">
            <w:pPr>
              <w:jc w:val="center"/>
              <w:rPr>
                <w:b w:val="0"/>
              </w:rPr>
            </w:pPr>
            <w:r w:rsidRPr="00BB6A1C">
              <w:rPr>
                <w:b w:val="0"/>
              </w:rPr>
              <w:t>PNJR</w:t>
            </w:r>
          </w:p>
          <w:p w:rsidR="0075526D" w:rsidRPr="00BB6A1C" w:rsidRDefault="0075526D" w:rsidP="00BB6A1C">
            <w:pPr>
              <w:jc w:val="center"/>
              <w:rPr>
                <w:i/>
              </w:rPr>
            </w:pPr>
            <w:r w:rsidRPr="00BB6A1C">
              <w:rPr>
                <w:i/>
              </w:rPr>
              <w:t>mgr H. Patrzykąt</w:t>
            </w:r>
          </w:p>
          <w:p w:rsidR="0075526D" w:rsidRPr="0031308A" w:rsidRDefault="0075526D" w:rsidP="00BB6A1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BB6A1C">
              <w:rPr>
                <w:b w:val="0"/>
              </w:rPr>
              <w:t>s. 14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75526D" w:rsidRPr="0031308A" w:rsidRDefault="0075526D" w:rsidP="00C007AD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75526D" w:rsidRPr="0031308A" w:rsidRDefault="0075526D" w:rsidP="0077222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526D" w:rsidRPr="0031308A" w:rsidRDefault="0075526D" w:rsidP="0031308A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</w:tr>
      <w:tr w:rsidR="0075526D" w:rsidRPr="0031308A" w:rsidTr="009315EB">
        <w:trPr>
          <w:trHeight w:val="517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526D" w:rsidRPr="00711F1F" w:rsidRDefault="0075526D" w:rsidP="00A539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5526D" w:rsidRPr="00A13E64" w:rsidRDefault="0075526D" w:rsidP="00FC481F">
            <w:pPr>
              <w:jc w:val="center"/>
              <w:rPr>
                <w:b w:val="0"/>
                <w:sz w:val="14"/>
                <w:szCs w:val="14"/>
              </w:rPr>
            </w:pPr>
            <w:r w:rsidRPr="00A13E64">
              <w:rPr>
                <w:b w:val="0"/>
                <w:sz w:val="14"/>
                <w:szCs w:val="14"/>
              </w:rPr>
              <w:t>Gram. jęz. rosyjskiego (k)</w:t>
            </w:r>
          </w:p>
          <w:p w:rsidR="0075526D" w:rsidRPr="00A13E64" w:rsidRDefault="0075526D" w:rsidP="00FC481F">
            <w:pPr>
              <w:jc w:val="center"/>
              <w:rPr>
                <w:i/>
                <w:sz w:val="14"/>
                <w:szCs w:val="14"/>
              </w:rPr>
            </w:pPr>
            <w:r w:rsidRPr="00A13E64">
              <w:rPr>
                <w:i/>
                <w:sz w:val="14"/>
                <w:szCs w:val="14"/>
              </w:rPr>
              <w:t>dr W. Kamiński</w:t>
            </w:r>
          </w:p>
          <w:p w:rsidR="0075526D" w:rsidRPr="00A13E64" w:rsidRDefault="0075526D" w:rsidP="00FC481F">
            <w:pPr>
              <w:jc w:val="center"/>
              <w:rPr>
                <w:b w:val="0"/>
                <w:sz w:val="14"/>
                <w:szCs w:val="14"/>
              </w:rPr>
            </w:pPr>
            <w:r w:rsidRPr="00A13E64">
              <w:rPr>
                <w:b w:val="0"/>
                <w:sz w:val="14"/>
                <w:szCs w:val="14"/>
              </w:rPr>
              <w:t>s. 24</w:t>
            </w:r>
          </w:p>
          <w:p w:rsidR="0075526D" w:rsidRPr="0031308A" w:rsidRDefault="0075526D" w:rsidP="00FC481F">
            <w:pPr>
              <w:jc w:val="center"/>
              <w:rPr>
                <w:b w:val="0"/>
                <w:color w:val="FF0000"/>
                <w:szCs w:val="16"/>
              </w:rPr>
            </w:pPr>
            <w:r w:rsidRPr="00A13E64">
              <w:rPr>
                <w:sz w:val="14"/>
                <w:szCs w:val="14"/>
                <w:u w:val="single"/>
              </w:rPr>
              <w:t>8:50-9:35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526D" w:rsidRPr="0031308A" w:rsidRDefault="0075526D" w:rsidP="00633127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75526D" w:rsidRPr="00A51F43" w:rsidRDefault="0075526D" w:rsidP="00A51F43">
            <w:pPr>
              <w:jc w:val="center"/>
              <w:rPr>
                <w:b w:val="0"/>
                <w:sz w:val="14"/>
                <w:szCs w:val="14"/>
              </w:rPr>
            </w:pPr>
            <w:r w:rsidRPr="00A51F43">
              <w:rPr>
                <w:b w:val="0"/>
                <w:sz w:val="14"/>
                <w:szCs w:val="14"/>
              </w:rPr>
              <w:t>Wstęp do językoznawstwa</w:t>
            </w:r>
          </w:p>
          <w:p w:rsidR="0075526D" w:rsidRPr="00A51F43" w:rsidRDefault="0075526D" w:rsidP="00A51F43">
            <w:pPr>
              <w:jc w:val="center"/>
              <w:rPr>
                <w:i/>
                <w:sz w:val="14"/>
                <w:szCs w:val="14"/>
              </w:rPr>
            </w:pPr>
            <w:r w:rsidRPr="00A51F43">
              <w:rPr>
                <w:i/>
                <w:sz w:val="14"/>
                <w:szCs w:val="14"/>
              </w:rPr>
              <w:t>dr B. Nowicka</w:t>
            </w:r>
          </w:p>
          <w:p w:rsidR="0075526D" w:rsidRPr="00A51F43" w:rsidRDefault="0075526D" w:rsidP="00A51F43">
            <w:pPr>
              <w:jc w:val="center"/>
              <w:rPr>
                <w:b w:val="0"/>
                <w:sz w:val="14"/>
                <w:szCs w:val="14"/>
              </w:rPr>
            </w:pPr>
            <w:r w:rsidRPr="00A51F43">
              <w:rPr>
                <w:b w:val="0"/>
                <w:sz w:val="14"/>
                <w:szCs w:val="14"/>
              </w:rPr>
              <w:t>s. 3</w:t>
            </w:r>
          </w:p>
          <w:p w:rsidR="0075526D" w:rsidRPr="0031308A" w:rsidRDefault="0075526D" w:rsidP="00A51F43">
            <w:pPr>
              <w:jc w:val="center"/>
              <w:rPr>
                <w:color w:val="FF0000"/>
                <w:sz w:val="14"/>
                <w:szCs w:val="14"/>
              </w:rPr>
            </w:pPr>
            <w:r w:rsidRPr="00A51F43">
              <w:rPr>
                <w:sz w:val="14"/>
                <w:szCs w:val="14"/>
                <w:u w:val="single"/>
              </w:rPr>
              <w:t>8:50-9:35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526D" w:rsidRPr="004B3841" w:rsidRDefault="0075526D" w:rsidP="00214E4F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5526D" w:rsidRPr="0031308A" w:rsidRDefault="0075526D" w:rsidP="00A51F4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5526D" w:rsidRPr="0031308A" w:rsidRDefault="0075526D" w:rsidP="00A5396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526D" w:rsidRPr="0031308A" w:rsidRDefault="0075526D" w:rsidP="00A5396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75526D" w:rsidRPr="0031308A" w:rsidRDefault="0075526D" w:rsidP="00A5396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75526D" w:rsidRPr="0031308A" w:rsidRDefault="0075526D" w:rsidP="00B03421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526D" w:rsidRPr="0031308A" w:rsidRDefault="0075526D" w:rsidP="00E426DA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</w:tr>
      <w:tr w:rsidR="00623BAE" w:rsidRPr="0031308A" w:rsidTr="00623BAE">
        <w:trPr>
          <w:trHeight w:val="6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3BAE" w:rsidRPr="00711F1F" w:rsidRDefault="00623BAE" w:rsidP="00623BAE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9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711F1F">
              <w:rPr>
                <w:b w:val="0"/>
                <w:sz w:val="24"/>
                <w:szCs w:val="24"/>
              </w:rPr>
              <w:t>-11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623BAE" w:rsidRPr="00711F1F" w:rsidRDefault="00623BAE" w:rsidP="00623BAE">
            <w:pPr>
              <w:rPr>
                <w:b w:val="0"/>
                <w:sz w:val="24"/>
                <w:szCs w:val="24"/>
              </w:rPr>
            </w:pPr>
          </w:p>
          <w:p w:rsidR="00623BAE" w:rsidRPr="00711F1F" w:rsidRDefault="00623BAE" w:rsidP="00623BA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23BAE" w:rsidRPr="00A51F43" w:rsidRDefault="00623BAE" w:rsidP="00623BAE">
            <w:pPr>
              <w:jc w:val="center"/>
              <w:rPr>
                <w:b w:val="0"/>
                <w:sz w:val="14"/>
                <w:szCs w:val="14"/>
              </w:rPr>
            </w:pPr>
            <w:r w:rsidRPr="00A51F43">
              <w:rPr>
                <w:b w:val="0"/>
                <w:sz w:val="14"/>
                <w:szCs w:val="14"/>
              </w:rPr>
              <w:t>Wstęp do językoznawstwa</w:t>
            </w:r>
          </w:p>
          <w:p w:rsidR="00623BAE" w:rsidRPr="00A51F43" w:rsidRDefault="00623BAE" w:rsidP="00623BAE">
            <w:pPr>
              <w:jc w:val="center"/>
              <w:rPr>
                <w:i/>
                <w:sz w:val="14"/>
                <w:szCs w:val="14"/>
              </w:rPr>
            </w:pPr>
            <w:r w:rsidRPr="00A51F43">
              <w:rPr>
                <w:i/>
                <w:sz w:val="14"/>
                <w:szCs w:val="14"/>
              </w:rPr>
              <w:t>dr B. Nowicka</w:t>
            </w:r>
          </w:p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A51F43">
              <w:rPr>
                <w:b w:val="0"/>
                <w:sz w:val="14"/>
                <w:szCs w:val="14"/>
              </w:rPr>
              <w:t xml:space="preserve">s. 3 </w:t>
            </w:r>
            <w:r w:rsidRPr="00A51F43">
              <w:rPr>
                <w:sz w:val="14"/>
                <w:szCs w:val="14"/>
                <w:u w:val="single"/>
              </w:rPr>
              <w:t>9:45-10:30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23BAE" w:rsidRPr="00E91473" w:rsidRDefault="00623BAE" w:rsidP="00623BAE">
            <w:pPr>
              <w:jc w:val="center"/>
              <w:rPr>
                <w:b w:val="0"/>
                <w:szCs w:val="16"/>
                <w:lang w:val="en-US"/>
              </w:rPr>
            </w:pPr>
            <w:r w:rsidRPr="00E91473">
              <w:rPr>
                <w:b w:val="0"/>
                <w:szCs w:val="16"/>
                <w:lang w:val="en-US"/>
              </w:rPr>
              <w:t>PNJR</w:t>
            </w:r>
          </w:p>
          <w:p w:rsidR="00623BAE" w:rsidRPr="00E91473" w:rsidRDefault="00623BAE" w:rsidP="00623BAE">
            <w:pPr>
              <w:jc w:val="center"/>
              <w:rPr>
                <w:i/>
                <w:szCs w:val="16"/>
                <w:lang w:val="en-US"/>
              </w:rPr>
            </w:pPr>
            <w:r w:rsidRPr="00E91473">
              <w:rPr>
                <w:i/>
                <w:szCs w:val="16"/>
                <w:lang w:val="en-US"/>
              </w:rPr>
              <w:t>dr N. Kortus</w:t>
            </w:r>
          </w:p>
          <w:p w:rsidR="00623BAE" w:rsidRPr="00E91473" w:rsidRDefault="00623BAE" w:rsidP="00623BAE">
            <w:pPr>
              <w:jc w:val="center"/>
              <w:rPr>
                <w:b w:val="0"/>
                <w:sz w:val="40"/>
                <w:szCs w:val="40"/>
                <w:lang w:val="en-US"/>
              </w:rPr>
            </w:pPr>
            <w:r w:rsidRPr="00E91473">
              <w:rPr>
                <w:b w:val="0"/>
                <w:szCs w:val="16"/>
                <w:lang w:val="en-US"/>
              </w:rPr>
              <w:t>s. 2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23BAE" w:rsidRPr="00E91473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23BAE" w:rsidRPr="00E91473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23BAE" w:rsidRPr="00E91473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623BAE" w:rsidRPr="00E91473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BAE" w:rsidRPr="002E6154" w:rsidRDefault="00623BAE" w:rsidP="00623BAE">
            <w:pPr>
              <w:jc w:val="center"/>
              <w:rPr>
                <w:b w:val="0"/>
              </w:rPr>
            </w:pPr>
            <w:r w:rsidRPr="002E6154">
              <w:rPr>
                <w:b w:val="0"/>
              </w:rPr>
              <w:t>PNJR</w:t>
            </w:r>
          </w:p>
          <w:p w:rsidR="00623BAE" w:rsidRPr="002E6154" w:rsidRDefault="00623BAE" w:rsidP="00623BAE">
            <w:pPr>
              <w:jc w:val="center"/>
              <w:rPr>
                <w:i/>
              </w:rPr>
            </w:pPr>
            <w:r w:rsidRPr="002E6154">
              <w:rPr>
                <w:i/>
              </w:rPr>
              <w:t>mgr H. Patrzykąt</w:t>
            </w:r>
          </w:p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2E6154">
              <w:rPr>
                <w:b w:val="0"/>
              </w:rPr>
              <w:t xml:space="preserve">s. </w:t>
            </w:r>
            <w:r>
              <w:rPr>
                <w:b w:val="0"/>
              </w:rPr>
              <w:t>1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623BAE" w:rsidRPr="00DC649D" w:rsidRDefault="00623BAE" w:rsidP="00623BAE">
            <w:pPr>
              <w:jc w:val="center"/>
              <w:rPr>
                <w:b w:val="0"/>
                <w:sz w:val="14"/>
                <w:szCs w:val="14"/>
              </w:rPr>
            </w:pPr>
            <w:r w:rsidRPr="00DC649D">
              <w:rPr>
                <w:b w:val="0"/>
                <w:sz w:val="14"/>
                <w:szCs w:val="14"/>
              </w:rPr>
              <w:t>Gram. jęz. rosyjskiego (k)</w:t>
            </w:r>
          </w:p>
          <w:p w:rsidR="00623BAE" w:rsidRPr="00DC649D" w:rsidRDefault="00623BAE" w:rsidP="00623BAE">
            <w:pPr>
              <w:jc w:val="center"/>
              <w:rPr>
                <w:i/>
                <w:sz w:val="14"/>
                <w:szCs w:val="14"/>
              </w:rPr>
            </w:pPr>
            <w:r w:rsidRPr="00DC649D">
              <w:rPr>
                <w:i/>
                <w:sz w:val="14"/>
                <w:szCs w:val="14"/>
              </w:rPr>
              <w:t>dr W. Kamiński</w:t>
            </w:r>
          </w:p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DC649D">
              <w:rPr>
                <w:b w:val="0"/>
                <w:sz w:val="14"/>
                <w:szCs w:val="14"/>
              </w:rPr>
              <w:t xml:space="preserve">s. 24 </w:t>
            </w:r>
            <w:r>
              <w:rPr>
                <w:sz w:val="14"/>
                <w:szCs w:val="14"/>
                <w:u w:val="single"/>
                <w:lang w:val="en-US"/>
              </w:rPr>
              <w:t>9:45-10:30</w:t>
            </w:r>
          </w:p>
        </w:tc>
      </w:tr>
      <w:tr w:rsidR="00623BAE" w:rsidRPr="0031308A" w:rsidTr="00623BAE">
        <w:trPr>
          <w:trHeight w:val="607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3BAE" w:rsidRPr="00711F1F" w:rsidRDefault="00623BAE" w:rsidP="00623BA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23BAE" w:rsidRPr="00A13E64" w:rsidRDefault="00623BAE" w:rsidP="00623BAE">
            <w:pPr>
              <w:jc w:val="center"/>
              <w:rPr>
                <w:b w:val="0"/>
                <w:sz w:val="14"/>
                <w:szCs w:val="14"/>
              </w:rPr>
            </w:pPr>
            <w:r w:rsidRPr="00A13E64">
              <w:rPr>
                <w:b w:val="0"/>
                <w:sz w:val="14"/>
                <w:szCs w:val="14"/>
              </w:rPr>
              <w:t>Gram. jęz. rosyjskiego (k)</w:t>
            </w:r>
          </w:p>
          <w:p w:rsidR="00623BAE" w:rsidRPr="00A13E64" w:rsidRDefault="00623BAE" w:rsidP="00623BAE">
            <w:pPr>
              <w:jc w:val="center"/>
              <w:rPr>
                <w:i/>
                <w:sz w:val="14"/>
                <w:szCs w:val="14"/>
              </w:rPr>
            </w:pPr>
            <w:r w:rsidRPr="00A13E64">
              <w:rPr>
                <w:i/>
                <w:sz w:val="14"/>
                <w:szCs w:val="14"/>
              </w:rPr>
              <w:t>dr W. Kamiński</w:t>
            </w:r>
          </w:p>
          <w:p w:rsidR="00623BAE" w:rsidRPr="00A13E64" w:rsidRDefault="00623BAE" w:rsidP="00623BAE">
            <w:pPr>
              <w:jc w:val="center"/>
              <w:rPr>
                <w:b w:val="0"/>
                <w:sz w:val="14"/>
                <w:szCs w:val="14"/>
              </w:rPr>
            </w:pPr>
            <w:r w:rsidRPr="00A13E64">
              <w:rPr>
                <w:b w:val="0"/>
                <w:sz w:val="14"/>
                <w:szCs w:val="14"/>
              </w:rPr>
              <w:t>s. 24</w:t>
            </w:r>
          </w:p>
          <w:p w:rsidR="00623BAE" w:rsidRPr="0031308A" w:rsidRDefault="00623BAE" w:rsidP="00623BAE">
            <w:pPr>
              <w:jc w:val="center"/>
              <w:rPr>
                <w:b w:val="0"/>
                <w:color w:val="FF0000"/>
                <w:szCs w:val="16"/>
              </w:rPr>
            </w:pPr>
            <w:r w:rsidRPr="00A51F43">
              <w:rPr>
                <w:sz w:val="14"/>
                <w:szCs w:val="14"/>
                <w:u w:val="single"/>
              </w:rPr>
              <w:t>10:35-11:20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623BAE" w:rsidRPr="00A51F43" w:rsidRDefault="00623BAE" w:rsidP="00623BAE">
            <w:pPr>
              <w:jc w:val="center"/>
              <w:rPr>
                <w:b w:val="0"/>
                <w:sz w:val="14"/>
                <w:szCs w:val="14"/>
              </w:rPr>
            </w:pPr>
            <w:r w:rsidRPr="00A51F43">
              <w:rPr>
                <w:b w:val="0"/>
                <w:sz w:val="14"/>
                <w:szCs w:val="14"/>
              </w:rPr>
              <w:t>Wstęp do językoznawstwa</w:t>
            </w:r>
          </w:p>
          <w:p w:rsidR="00623BAE" w:rsidRPr="00A51F43" w:rsidRDefault="00623BAE" w:rsidP="00623BAE">
            <w:pPr>
              <w:jc w:val="center"/>
              <w:rPr>
                <w:i/>
                <w:sz w:val="14"/>
                <w:szCs w:val="14"/>
              </w:rPr>
            </w:pPr>
            <w:r w:rsidRPr="00A51F43">
              <w:rPr>
                <w:i/>
                <w:sz w:val="14"/>
                <w:szCs w:val="14"/>
              </w:rPr>
              <w:t>dr B. Nowicka</w:t>
            </w:r>
          </w:p>
          <w:p w:rsidR="00623BAE" w:rsidRPr="00A51F43" w:rsidRDefault="00623BAE" w:rsidP="00623BAE">
            <w:pPr>
              <w:jc w:val="center"/>
              <w:rPr>
                <w:b w:val="0"/>
                <w:sz w:val="14"/>
                <w:szCs w:val="14"/>
              </w:rPr>
            </w:pPr>
            <w:r w:rsidRPr="00A51F43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3</w:t>
            </w:r>
            <w:r w:rsidRPr="00A51F43">
              <w:rPr>
                <w:b w:val="0"/>
                <w:sz w:val="14"/>
                <w:szCs w:val="14"/>
              </w:rPr>
              <w:t xml:space="preserve"> </w:t>
            </w:r>
          </w:p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A51F43">
              <w:rPr>
                <w:sz w:val="14"/>
                <w:szCs w:val="14"/>
                <w:u w:val="single"/>
              </w:rPr>
              <w:t>10:35-11:20</w:t>
            </w:r>
          </w:p>
        </w:tc>
      </w:tr>
      <w:tr w:rsidR="00623BAE" w:rsidRPr="00E91473" w:rsidTr="00942ED3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3BAE" w:rsidRPr="00711F1F" w:rsidRDefault="00623BAE" w:rsidP="00623BAE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11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711F1F">
              <w:rPr>
                <w:b w:val="0"/>
                <w:sz w:val="24"/>
                <w:szCs w:val="24"/>
              </w:rPr>
              <w:t>-13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:rsidR="00623BAE" w:rsidRPr="00711F1F" w:rsidRDefault="00623BAE" w:rsidP="00623BAE">
            <w:pPr>
              <w:rPr>
                <w:b w:val="0"/>
                <w:sz w:val="24"/>
                <w:szCs w:val="24"/>
              </w:rPr>
            </w:pPr>
          </w:p>
          <w:p w:rsidR="00623BAE" w:rsidRPr="00711F1F" w:rsidRDefault="00623BAE" w:rsidP="00623BA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23BAE" w:rsidRPr="00F72FA5" w:rsidRDefault="00623BAE" w:rsidP="00623BAE">
            <w:pPr>
              <w:jc w:val="center"/>
              <w:rPr>
                <w:b w:val="0"/>
                <w:sz w:val="14"/>
                <w:szCs w:val="14"/>
              </w:rPr>
            </w:pPr>
            <w:r w:rsidRPr="00F72FA5">
              <w:rPr>
                <w:b w:val="0"/>
                <w:sz w:val="14"/>
                <w:szCs w:val="14"/>
              </w:rPr>
              <w:t>Filozofia (k)</w:t>
            </w:r>
          </w:p>
          <w:p w:rsidR="00623BAE" w:rsidRPr="00F72FA5" w:rsidRDefault="00623BAE" w:rsidP="00623BAE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 w:rsidRPr="00F72FA5">
              <w:rPr>
                <w:i/>
                <w:sz w:val="14"/>
                <w:szCs w:val="14"/>
              </w:rPr>
              <w:t>prof</w:t>
            </w:r>
            <w:proofErr w:type="spellEnd"/>
            <w:r w:rsidRPr="00F72FA5">
              <w:rPr>
                <w:i/>
                <w:sz w:val="14"/>
                <w:szCs w:val="14"/>
              </w:rPr>
              <w:t> J. Wawrzyniak</w:t>
            </w:r>
          </w:p>
          <w:p w:rsidR="00623BAE" w:rsidRDefault="00623BAE" w:rsidP="00623BAE">
            <w:pPr>
              <w:jc w:val="center"/>
              <w:rPr>
                <w:b w:val="0"/>
                <w:sz w:val="14"/>
                <w:szCs w:val="14"/>
              </w:rPr>
            </w:pPr>
            <w:r w:rsidRPr="00F72FA5">
              <w:rPr>
                <w:b w:val="0"/>
                <w:sz w:val="14"/>
                <w:szCs w:val="14"/>
              </w:rPr>
              <w:t xml:space="preserve">s. 22 </w:t>
            </w:r>
          </w:p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>
              <w:rPr>
                <w:sz w:val="14"/>
                <w:szCs w:val="14"/>
                <w:u w:val="single"/>
              </w:rPr>
              <w:t>11:30-12:1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23BAE" w:rsidRPr="00A13E64" w:rsidRDefault="00623BAE" w:rsidP="00623BAE">
            <w:pPr>
              <w:jc w:val="center"/>
              <w:rPr>
                <w:b w:val="0"/>
                <w:sz w:val="14"/>
                <w:szCs w:val="14"/>
              </w:rPr>
            </w:pPr>
            <w:r w:rsidRPr="00A13E64">
              <w:rPr>
                <w:b w:val="0"/>
                <w:sz w:val="14"/>
                <w:szCs w:val="14"/>
              </w:rPr>
              <w:t>Gram. jęz. rosyjskiego (k)</w:t>
            </w:r>
          </w:p>
          <w:p w:rsidR="00623BAE" w:rsidRPr="00A13E64" w:rsidRDefault="00623BAE" w:rsidP="00623BAE">
            <w:pPr>
              <w:jc w:val="center"/>
              <w:rPr>
                <w:i/>
                <w:sz w:val="14"/>
                <w:szCs w:val="14"/>
              </w:rPr>
            </w:pPr>
            <w:r w:rsidRPr="00A13E64">
              <w:rPr>
                <w:i/>
                <w:sz w:val="14"/>
                <w:szCs w:val="14"/>
              </w:rPr>
              <w:t>dr W. Kamiński</w:t>
            </w:r>
          </w:p>
          <w:p w:rsidR="00623BAE" w:rsidRPr="00A13E64" w:rsidRDefault="00623BAE" w:rsidP="00623BAE">
            <w:pPr>
              <w:jc w:val="center"/>
              <w:rPr>
                <w:b w:val="0"/>
                <w:sz w:val="14"/>
                <w:szCs w:val="14"/>
              </w:rPr>
            </w:pPr>
            <w:r w:rsidRPr="00A13E64">
              <w:rPr>
                <w:b w:val="0"/>
                <w:sz w:val="14"/>
                <w:szCs w:val="14"/>
              </w:rPr>
              <w:t>s. 24</w:t>
            </w:r>
          </w:p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A13E64">
              <w:rPr>
                <w:sz w:val="14"/>
                <w:szCs w:val="14"/>
                <w:u w:val="single"/>
              </w:rPr>
              <w:t>11:30-12:1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23BAE" w:rsidRPr="00E91473" w:rsidRDefault="00623BAE" w:rsidP="00623BAE">
            <w:pPr>
              <w:jc w:val="center"/>
              <w:rPr>
                <w:b w:val="0"/>
                <w:szCs w:val="16"/>
                <w:lang w:val="en-US"/>
              </w:rPr>
            </w:pPr>
            <w:r w:rsidRPr="00E91473">
              <w:rPr>
                <w:b w:val="0"/>
                <w:szCs w:val="16"/>
                <w:lang w:val="en-US"/>
              </w:rPr>
              <w:t>PNJR</w:t>
            </w:r>
          </w:p>
          <w:p w:rsidR="00623BAE" w:rsidRPr="00E91473" w:rsidRDefault="00623BAE" w:rsidP="00623BAE">
            <w:pPr>
              <w:jc w:val="center"/>
              <w:rPr>
                <w:i/>
                <w:szCs w:val="16"/>
                <w:lang w:val="en-US"/>
              </w:rPr>
            </w:pPr>
            <w:r w:rsidRPr="00E91473">
              <w:rPr>
                <w:i/>
                <w:szCs w:val="16"/>
                <w:lang w:val="en-US"/>
              </w:rPr>
              <w:t>dr N. Kortus</w:t>
            </w:r>
          </w:p>
          <w:p w:rsidR="00623BAE" w:rsidRPr="00E91473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  <w:r w:rsidRPr="00E91473">
              <w:rPr>
                <w:b w:val="0"/>
                <w:szCs w:val="16"/>
                <w:lang w:val="en-US"/>
              </w:rPr>
              <w:t>s. 2</w:t>
            </w: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23BAE" w:rsidRPr="002E6154" w:rsidRDefault="00623BAE" w:rsidP="00623BAE">
            <w:pPr>
              <w:jc w:val="center"/>
              <w:rPr>
                <w:b w:val="0"/>
              </w:rPr>
            </w:pPr>
            <w:r w:rsidRPr="002E6154">
              <w:rPr>
                <w:b w:val="0"/>
              </w:rPr>
              <w:t>PNJR</w:t>
            </w:r>
          </w:p>
          <w:p w:rsidR="00623BAE" w:rsidRPr="002E6154" w:rsidRDefault="00623BAE" w:rsidP="00623BAE">
            <w:pPr>
              <w:jc w:val="center"/>
              <w:rPr>
                <w:i/>
              </w:rPr>
            </w:pPr>
            <w:r w:rsidRPr="002E6154">
              <w:rPr>
                <w:i/>
              </w:rPr>
              <w:t>mgr H. Patrzykąt</w:t>
            </w:r>
          </w:p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2E6154">
              <w:rPr>
                <w:b w:val="0"/>
              </w:rPr>
              <w:t xml:space="preserve">s. </w:t>
            </w:r>
            <w:r>
              <w:rPr>
                <w:b w:val="0"/>
              </w:rPr>
              <w:t>14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BAE" w:rsidRPr="009E5EF6" w:rsidRDefault="00623BAE" w:rsidP="00623BAE">
            <w:pPr>
              <w:jc w:val="center"/>
              <w:rPr>
                <w:b w:val="0"/>
                <w:szCs w:val="16"/>
              </w:rPr>
            </w:pPr>
            <w:r w:rsidRPr="009E5EF6">
              <w:rPr>
                <w:b w:val="0"/>
                <w:szCs w:val="16"/>
              </w:rPr>
              <w:t>Wstęp do językoznawstwa</w:t>
            </w:r>
          </w:p>
          <w:p w:rsidR="00623BAE" w:rsidRPr="009E5EF6" w:rsidRDefault="00623BAE" w:rsidP="00623BAE">
            <w:pPr>
              <w:jc w:val="center"/>
              <w:rPr>
                <w:i/>
                <w:szCs w:val="16"/>
              </w:rPr>
            </w:pPr>
            <w:r w:rsidRPr="009E5EF6">
              <w:rPr>
                <w:i/>
                <w:szCs w:val="16"/>
              </w:rPr>
              <w:t>dr B. Nowicka</w:t>
            </w:r>
          </w:p>
          <w:p w:rsidR="00623BAE" w:rsidRPr="00E91473" w:rsidRDefault="00623BAE" w:rsidP="00623BAE">
            <w:pPr>
              <w:jc w:val="center"/>
              <w:rPr>
                <w:b w:val="0"/>
                <w:szCs w:val="16"/>
                <w:lang w:val="en-US"/>
              </w:rPr>
            </w:pPr>
            <w:r w:rsidRPr="00E91473">
              <w:rPr>
                <w:b w:val="0"/>
                <w:szCs w:val="16"/>
                <w:lang w:val="en-US"/>
              </w:rPr>
              <w:t xml:space="preserve">s. </w:t>
            </w:r>
            <w:r w:rsidR="003B549C" w:rsidRPr="00E91473">
              <w:rPr>
                <w:b w:val="0"/>
                <w:szCs w:val="16"/>
                <w:lang w:val="en-US"/>
              </w:rPr>
              <w:t>3</w:t>
            </w:r>
            <w:r w:rsidRPr="00E91473">
              <w:rPr>
                <w:b w:val="0"/>
                <w:szCs w:val="16"/>
                <w:lang w:val="en-US"/>
              </w:rPr>
              <w:t xml:space="preserve"> </w:t>
            </w:r>
          </w:p>
          <w:p w:rsidR="00623BAE" w:rsidRPr="00E91473" w:rsidRDefault="00623BAE" w:rsidP="00623BAE">
            <w:pPr>
              <w:jc w:val="center"/>
              <w:rPr>
                <w:b w:val="0"/>
                <w:szCs w:val="16"/>
                <w:lang w:val="en-US"/>
              </w:rPr>
            </w:pPr>
            <w:r w:rsidRPr="00E91473">
              <w:rPr>
                <w:sz w:val="14"/>
                <w:szCs w:val="14"/>
                <w:highlight w:val="yellow"/>
                <w:u w:val="single"/>
                <w:lang w:val="en-US"/>
              </w:rPr>
              <w:t>Tylko fil. ger-ros.</w:t>
            </w:r>
          </w:p>
          <w:p w:rsidR="00623BAE" w:rsidRPr="00E91473" w:rsidRDefault="00623BAE" w:rsidP="00623BAE">
            <w:pPr>
              <w:jc w:val="center"/>
              <w:rPr>
                <w:b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23BAE" w:rsidRPr="00E91473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</w:p>
        </w:tc>
      </w:tr>
      <w:tr w:rsidR="00623BAE" w:rsidRPr="0031308A" w:rsidTr="00942ED3">
        <w:trPr>
          <w:trHeight w:val="57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3BAE" w:rsidRPr="00E91473" w:rsidRDefault="00623BAE" w:rsidP="00623BAE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23BAE" w:rsidRPr="00E91473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3BAE" w:rsidRPr="00E91473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3BAE" w:rsidRPr="00F72FA5" w:rsidRDefault="00623BAE" w:rsidP="00623BAE">
            <w:pPr>
              <w:jc w:val="center"/>
              <w:rPr>
                <w:b w:val="0"/>
                <w:sz w:val="14"/>
                <w:szCs w:val="14"/>
              </w:rPr>
            </w:pPr>
            <w:r w:rsidRPr="00F72FA5">
              <w:rPr>
                <w:b w:val="0"/>
                <w:sz w:val="14"/>
                <w:szCs w:val="14"/>
              </w:rPr>
              <w:t>Filozofia (k)</w:t>
            </w:r>
          </w:p>
          <w:p w:rsidR="00623BAE" w:rsidRPr="00F72FA5" w:rsidRDefault="00623BAE" w:rsidP="00623BAE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 w:rsidRPr="00F72FA5">
              <w:rPr>
                <w:i/>
                <w:sz w:val="14"/>
                <w:szCs w:val="14"/>
              </w:rPr>
              <w:t>prof</w:t>
            </w:r>
            <w:proofErr w:type="spellEnd"/>
            <w:r w:rsidRPr="00F72FA5">
              <w:rPr>
                <w:i/>
                <w:sz w:val="14"/>
                <w:szCs w:val="14"/>
              </w:rPr>
              <w:t> J. Wawrzyniak</w:t>
            </w:r>
          </w:p>
          <w:p w:rsidR="00623BAE" w:rsidRDefault="00623BAE" w:rsidP="00623BAE">
            <w:pPr>
              <w:jc w:val="center"/>
              <w:rPr>
                <w:b w:val="0"/>
                <w:sz w:val="14"/>
                <w:szCs w:val="14"/>
              </w:rPr>
            </w:pPr>
            <w:r w:rsidRPr="00F72FA5">
              <w:rPr>
                <w:b w:val="0"/>
                <w:sz w:val="14"/>
                <w:szCs w:val="14"/>
              </w:rPr>
              <w:t xml:space="preserve">s. 22 </w:t>
            </w:r>
          </w:p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BAE" w:rsidRPr="00623BAE" w:rsidRDefault="00623BAE" w:rsidP="00623BAE">
            <w:pPr>
              <w:jc w:val="center"/>
              <w:rPr>
                <w:b w:val="0"/>
                <w:sz w:val="14"/>
                <w:szCs w:val="14"/>
              </w:rPr>
            </w:pPr>
            <w:r w:rsidRPr="00623BAE">
              <w:rPr>
                <w:b w:val="0"/>
                <w:sz w:val="14"/>
                <w:szCs w:val="14"/>
              </w:rPr>
              <w:t>Gram. jęz. rosyjskiego (k)</w:t>
            </w:r>
          </w:p>
          <w:p w:rsidR="00623BAE" w:rsidRPr="00623BAE" w:rsidRDefault="00623BAE" w:rsidP="00623BAE">
            <w:pPr>
              <w:jc w:val="center"/>
              <w:rPr>
                <w:i/>
                <w:sz w:val="14"/>
                <w:szCs w:val="14"/>
              </w:rPr>
            </w:pPr>
            <w:r w:rsidRPr="00623BAE">
              <w:rPr>
                <w:i/>
                <w:sz w:val="14"/>
                <w:szCs w:val="14"/>
              </w:rPr>
              <w:t>dr W. Kamiński</w:t>
            </w:r>
          </w:p>
          <w:p w:rsidR="00623BAE" w:rsidRPr="00623BAE" w:rsidRDefault="00623BAE" w:rsidP="00623BAE">
            <w:pPr>
              <w:jc w:val="center"/>
              <w:rPr>
                <w:b w:val="0"/>
                <w:sz w:val="14"/>
                <w:szCs w:val="14"/>
              </w:rPr>
            </w:pPr>
            <w:r w:rsidRPr="00623BAE">
              <w:rPr>
                <w:b w:val="0"/>
                <w:sz w:val="14"/>
                <w:szCs w:val="14"/>
              </w:rPr>
              <w:t>s. 24</w:t>
            </w:r>
          </w:p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623BAE"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</w:p>
        </w:tc>
      </w:tr>
      <w:tr w:rsidR="0075526D" w:rsidRPr="0031308A" w:rsidTr="0058394E">
        <w:trPr>
          <w:trHeight w:val="113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526D" w:rsidRPr="00711F1F" w:rsidRDefault="0075526D" w:rsidP="00623BAE">
            <w:pPr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</w:pPr>
            <w:r w:rsidRPr="00711F1F">
              <w:rPr>
                <w:b w:val="0"/>
                <w:sz w:val="24"/>
                <w:szCs w:val="24"/>
                <w:lang w:val="en-US"/>
              </w:rPr>
              <w:t>13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15</w:t>
            </w:r>
            <w:r w:rsidRPr="00711F1F">
              <w:rPr>
                <w:b w:val="0"/>
                <w:sz w:val="24"/>
                <w:szCs w:val="24"/>
                <w:lang w:val="en-US"/>
              </w:rPr>
              <w:t>-14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45</w:t>
            </w:r>
          </w:p>
          <w:p w:rsidR="0075526D" w:rsidRPr="00711F1F" w:rsidRDefault="0075526D" w:rsidP="00623BAE">
            <w:pPr>
              <w:rPr>
                <w:b w:val="0"/>
                <w:sz w:val="24"/>
                <w:szCs w:val="24"/>
                <w:lang w:val="en-US"/>
              </w:rPr>
            </w:pPr>
          </w:p>
          <w:p w:rsidR="0075526D" w:rsidRPr="00711F1F" w:rsidRDefault="0075526D" w:rsidP="00623BAE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75526D" w:rsidRPr="0075526D" w:rsidRDefault="0075526D" w:rsidP="0075526D">
            <w:pPr>
              <w:jc w:val="center"/>
              <w:rPr>
                <w:b w:val="0"/>
                <w:sz w:val="22"/>
                <w:szCs w:val="22"/>
              </w:rPr>
            </w:pPr>
            <w:r w:rsidRPr="0075526D">
              <w:rPr>
                <w:b w:val="0"/>
                <w:sz w:val="22"/>
                <w:szCs w:val="22"/>
              </w:rPr>
              <w:t>Lektorat j</w:t>
            </w:r>
            <w:r>
              <w:rPr>
                <w:b w:val="0"/>
                <w:sz w:val="22"/>
                <w:szCs w:val="22"/>
              </w:rPr>
              <w:t>ę</w:t>
            </w:r>
            <w:r w:rsidRPr="0075526D">
              <w:rPr>
                <w:b w:val="0"/>
                <w:sz w:val="22"/>
                <w:szCs w:val="22"/>
              </w:rPr>
              <w:t>zyka angielskiego</w:t>
            </w:r>
          </w:p>
          <w:p w:rsidR="0075526D" w:rsidRPr="0075526D" w:rsidRDefault="0075526D" w:rsidP="0075526D">
            <w:pPr>
              <w:jc w:val="center"/>
              <w:rPr>
                <w:i/>
                <w:sz w:val="22"/>
                <w:szCs w:val="22"/>
              </w:rPr>
            </w:pPr>
            <w:r w:rsidRPr="0075526D">
              <w:rPr>
                <w:i/>
                <w:sz w:val="22"/>
                <w:szCs w:val="22"/>
              </w:rPr>
              <w:t>D. Leonard</w:t>
            </w:r>
          </w:p>
          <w:p w:rsidR="0075526D" w:rsidRPr="0075526D" w:rsidRDefault="0075526D" w:rsidP="0075526D">
            <w:pPr>
              <w:jc w:val="center"/>
              <w:rPr>
                <w:b w:val="0"/>
                <w:sz w:val="22"/>
                <w:szCs w:val="22"/>
              </w:rPr>
            </w:pPr>
            <w:r w:rsidRPr="0075526D">
              <w:rPr>
                <w:b w:val="0"/>
                <w:sz w:val="22"/>
                <w:szCs w:val="22"/>
              </w:rPr>
              <w:t xml:space="preserve">Gr </w:t>
            </w:r>
            <w:r>
              <w:rPr>
                <w:b w:val="0"/>
                <w:sz w:val="22"/>
                <w:szCs w:val="22"/>
              </w:rPr>
              <w:t>C</w:t>
            </w:r>
            <w:r w:rsidRPr="0075526D">
              <w:rPr>
                <w:b w:val="0"/>
                <w:sz w:val="22"/>
                <w:szCs w:val="22"/>
              </w:rPr>
              <w:t xml:space="preserve"> s. </w:t>
            </w:r>
            <w:r>
              <w:rPr>
                <w:b w:val="0"/>
                <w:sz w:val="22"/>
                <w:szCs w:val="22"/>
              </w:rPr>
              <w:t>09</w:t>
            </w:r>
          </w:p>
          <w:p w:rsidR="0075526D" w:rsidRPr="00E91473" w:rsidRDefault="0075526D" w:rsidP="0075526D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75526D">
              <w:rPr>
                <w:sz w:val="22"/>
                <w:szCs w:val="22"/>
                <w:highlight w:val="yellow"/>
                <w:u w:val="single"/>
              </w:rPr>
              <w:t>Tylko fil. rosyjska i rosyjsko-ukraińska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75526D" w:rsidRPr="00E91473" w:rsidRDefault="0075526D" w:rsidP="00623BAE">
            <w:pPr>
              <w:jc w:val="center"/>
              <w:rPr>
                <w:b w:val="0"/>
                <w:szCs w:val="16"/>
                <w:lang w:val="en-US"/>
              </w:rPr>
            </w:pPr>
            <w:r w:rsidRPr="00E91473">
              <w:rPr>
                <w:b w:val="0"/>
                <w:szCs w:val="16"/>
                <w:lang w:val="en-US"/>
              </w:rPr>
              <w:t>PNJR</w:t>
            </w:r>
          </w:p>
          <w:p w:rsidR="0075526D" w:rsidRPr="00E91473" w:rsidRDefault="0075526D" w:rsidP="00623BAE">
            <w:pPr>
              <w:jc w:val="center"/>
              <w:rPr>
                <w:i/>
                <w:szCs w:val="16"/>
                <w:lang w:val="en-US"/>
              </w:rPr>
            </w:pPr>
            <w:r w:rsidRPr="00E91473">
              <w:rPr>
                <w:i/>
                <w:szCs w:val="16"/>
                <w:lang w:val="en-US"/>
              </w:rPr>
              <w:t>dr N. Kortus</w:t>
            </w:r>
          </w:p>
          <w:p w:rsidR="0075526D" w:rsidRPr="00E91473" w:rsidRDefault="0075526D" w:rsidP="00623BAE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  <w:r w:rsidRPr="00E91473">
              <w:rPr>
                <w:b w:val="0"/>
                <w:szCs w:val="16"/>
                <w:lang w:val="en-US"/>
              </w:rPr>
              <w:t>s. 2</w:t>
            </w:r>
          </w:p>
        </w:tc>
        <w:tc>
          <w:tcPr>
            <w:tcW w:w="595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5526D" w:rsidRPr="0075526D" w:rsidRDefault="0075526D" w:rsidP="0075526D">
            <w:pPr>
              <w:jc w:val="center"/>
              <w:rPr>
                <w:b w:val="0"/>
                <w:sz w:val="22"/>
                <w:szCs w:val="22"/>
              </w:rPr>
            </w:pPr>
            <w:r w:rsidRPr="0075526D">
              <w:rPr>
                <w:b w:val="0"/>
                <w:sz w:val="22"/>
                <w:szCs w:val="22"/>
              </w:rPr>
              <w:t>Lektorat j</w:t>
            </w:r>
            <w:r>
              <w:rPr>
                <w:b w:val="0"/>
                <w:sz w:val="22"/>
                <w:szCs w:val="22"/>
              </w:rPr>
              <w:t>ę</w:t>
            </w:r>
            <w:r w:rsidRPr="0075526D">
              <w:rPr>
                <w:b w:val="0"/>
                <w:sz w:val="22"/>
                <w:szCs w:val="22"/>
              </w:rPr>
              <w:t>zyka angielskiego</w:t>
            </w:r>
          </w:p>
          <w:p w:rsidR="0075526D" w:rsidRPr="0075526D" w:rsidRDefault="0075526D" w:rsidP="0075526D">
            <w:pPr>
              <w:jc w:val="center"/>
              <w:rPr>
                <w:i/>
                <w:sz w:val="22"/>
                <w:szCs w:val="22"/>
              </w:rPr>
            </w:pPr>
            <w:r w:rsidRPr="0075526D">
              <w:rPr>
                <w:i/>
                <w:sz w:val="22"/>
                <w:szCs w:val="22"/>
              </w:rPr>
              <w:t>D. Leonard</w:t>
            </w:r>
          </w:p>
          <w:p w:rsidR="0075526D" w:rsidRPr="0075526D" w:rsidRDefault="0075526D" w:rsidP="0075526D">
            <w:pPr>
              <w:jc w:val="center"/>
              <w:rPr>
                <w:b w:val="0"/>
                <w:sz w:val="22"/>
                <w:szCs w:val="22"/>
              </w:rPr>
            </w:pPr>
            <w:r w:rsidRPr="0075526D">
              <w:rPr>
                <w:b w:val="0"/>
                <w:sz w:val="22"/>
                <w:szCs w:val="22"/>
              </w:rPr>
              <w:t xml:space="preserve">Gr </w:t>
            </w:r>
            <w:r>
              <w:rPr>
                <w:b w:val="0"/>
                <w:sz w:val="22"/>
                <w:szCs w:val="22"/>
              </w:rPr>
              <w:t>C</w:t>
            </w:r>
            <w:r w:rsidRPr="0075526D">
              <w:rPr>
                <w:b w:val="0"/>
                <w:sz w:val="22"/>
                <w:szCs w:val="22"/>
              </w:rPr>
              <w:t xml:space="preserve"> s. </w:t>
            </w:r>
            <w:r>
              <w:rPr>
                <w:b w:val="0"/>
                <w:sz w:val="22"/>
                <w:szCs w:val="22"/>
              </w:rPr>
              <w:t>09</w:t>
            </w:r>
          </w:p>
          <w:p w:rsidR="0075526D" w:rsidRPr="0031308A" w:rsidRDefault="0075526D" w:rsidP="0075526D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75526D">
              <w:rPr>
                <w:sz w:val="22"/>
                <w:szCs w:val="22"/>
                <w:highlight w:val="yellow"/>
                <w:u w:val="single"/>
              </w:rPr>
              <w:t>Tylko fil. rosyjska i rosyjsko-ukraińska</w:t>
            </w:r>
          </w:p>
        </w:tc>
      </w:tr>
      <w:tr w:rsidR="00623BAE" w:rsidRPr="0031308A" w:rsidTr="00C40591">
        <w:trPr>
          <w:trHeight w:val="4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3BAE" w:rsidRPr="00711F1F" w:rsidRDefault="00623BAE" w:rsidP="00623BAE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15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711F1F">
              <w:rPr>
                <w:b w:val="0"/>
                <w:sz w:val="24"/>
                <w:szCs w:val="24"/>
              </w:rPr>
              <w:t>-16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623BAE" w:rsidRPr="00711F1F" w:rsidRDefault="00623BAE" w:rsidP="00623BA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7D0BC6" w:rsidRPr="00F72FA5" w:rsidRDefault="007D0BC6" w:rsidP="007D0BC6">
            <w:pPr>
              <w:jc w:val="center"/>
              <w:rPr>
                <w:b w:val="0"/>
                <w:sz w:val="14"/>
                <w:szCs w:val="14"/>
              </w:rPr>
            </w:pPr>
            <w:r w:rsidRPr="00F72FA5">
              <w:rPr>
                <w:b w:val="0"/>
                <w:sz w:val="14"/>
                <w:szCs w:val="14"/>
              </w:rPr>
              <w:t>Filozofia (k)</w:t>
            </w:r>
          </w:p>
          <w:p w:rsidR="007D0BC6" w:rsidRPr="00F72FA5" w:rsidRDefault="007D0BC6" w:rsidP="007D0BC6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r K. Tyczko</w:t>
            </w:r>
          </w:p>
          <w:p w:rsidR="007D0BC6" w:rsidRDefault="007D0BC6" w:rsidP="007D0BC6">
            <w:pPr>
              <w:jc w:val="center"/>
              <w:rPr>
                <w:b w:val="0"/>
                <w:sz w:val="14"/>
                <w:szCs w:val="14"/>
              </w:rPr>
            </w:pPr>
            <w:r w:rsidRPr="00F72FA5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14</w:t>
            </w:r>
          </w:p>
          <w:p w:rsidR="00623BAE" w:rsidRPr="0031308A" w:rsidRDefault="007D0BC6" w:rsidP="007D0BC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15:00-15:4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23BAE" w:rsidRPr="00A13E64" w:rsidRDefault="00623BAE" w:rsidP="00623BAE">
            <w:pPr>
              <w:jc w:val="center"/>
              <w:rPr>
                <w:b w:val="0"/>
                <w:sz w:val="14"/>
                <w:szCs w:val="14"/>
              </w:rPr>
            </w:pPr>
            <w:r w:rsidRPr="00A13E64">
              <w:rPr>
                <w:b w:val="0"/>
                <w:sz w:val="14"/>
                <w:szCs w:val="14"/>
              </w:rPr>
              <w:t>Gram. jęz. rosyjskiego (k)</w:t>
            </w:r>
          </w:p>
          <w:p w:rsidR="00623BAE" w:rsidRPr="00A13E64" w:rsidRDefault="00623BAE" w:rsidP="00623BAE">
            <w:pPr>
              <w:jc w:val="center"/>
              <w:rPr>
                <w:i/>
                <w:sz w:val="14"/>
                <w:szCs w:val="14"/>
              </w:rPr>
            </w:pPr>
            <w:r w:rsidRPr="00A13E64">
              <w:rPr>
                <w:i/>
                <w:sz w:val="14"/>
                <w:szCs w:val="14"/>
              </w:rPr>
              <w:t>dr W. Kamiński</w:t>
            </w:r>
          </w:p>
          <w:p w:rsidR="00623BAE" w:rsidRPr="00A13E64" w:rsidRDefault="00623BAE" w:rsidP="00623BAE">
            <w:pPr>
              <w:jc w:val="center"/>
              <w:rPr>
                <w:b w:val="0"/>
                <w:sz w:val="14"/>
                <w:szCs w:val="14"/>
              </w:rPr>
            </w:pPr>
            <w:r w:rsidRPr="00A13E64">
              <w:rPr>
                <w:b w:val="0"/>
                <w:sz w:val="14"/>
                <w:szCs w:val="14"/>
              </w:rPr>
              <w:t>s. 24</w:t>
            </w:r>
          </w:p>
          <w:p w:rsidR="00623BAE" w:rsidRPr="0064645A" w:rsidRDefault="00623BAE" w:rsidP="00623BAE">
            <w:pPr>
              <w:jc w:val="center"/>
              <w:rPr>
                <w:b w:val="0"/>
                <w:color w:val="FF0000"/>
                <w:sz w:val="20"/>
              </w:rPr>
            </w:pPr>
            <w:r>
              <w:rPr>
                <w:sz w:val="14"/>
                <w:szCs w:val="14"/>
                <w:u w:val="single"/>
              </w:rPr>
              <w:t>15:00-15:4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D0BC6" w:rsidRPr="00F72FA5" w:rsidRDefault="007D0BC6" w:rsidP="007D0BC6">
            <w:pPr>
              <w:jc w:val="center"/>
              <w:rPr>
                <w:b w:val="0"/>
                <w:sz w:val="14"/>
                <w:szCs w:val="14"/>
              </w:rPr>
            </w:pPr>
            <w:r w:rsidRPr="00F72FA5">
              <w:rPr>
                <w:b w:val="0"/>
                <w:sz w:val="14"/>
                <w:szCs w:val="14"/>
              </w:rPr>
              <w:t>Filozofia (k)</w:t>
            </w:r>
          </w:p>
          <w:p w:rsidR="007D0BC6" w:rsidRPr="00F72FA5" w:rsidRDefault="007D0BC6" w:rsidP="007D0BC6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dr K. Tyczko</w:t>
            </w:r>
          </w:p>
          <w:p w:rsidR="007D0BC6" w:rsidRDefault="007D0BC6" w:rsidP="007D0BC6">
            <w:pPr>
              <w:jc w:val="center"/>
              <w:rPr>
                <w:b w:val="0"/>
                <w:sz w:val="14"/>
                <w:szCs w:val="14"/>
              </w:rPr>
            </w:pPr>
            <w:r w:rsidRPr="00F72FA5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14</w:t>
            </w:r>
          </w:p>
          <w:p w:rsidR="00623BAE" w:rsidRDefault="007D0BC6" w:rsidP="007D0BC6">
            <w:pPr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15:00-15:45</w:t>
            </w:r>
          </w:p>
          <w:p w:rsidR="007D0BC6" w:rsidRPr="0031308A" w:rsidRDefault="007D0BC6" w:rsidP="007D0BC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  <w:highlight w:val="yellow"/>
                <w:u w:val="single"/>
              </w:rPr>
              <w:t xml:space="preserve">Tylko fil. </w:t>
            </w:r>
            <w:r w:rsidRPr="009E5EF6">
              <w:rPr>
                <w:sz w:val="14"/>
                <w:szCs w:val="14"/>
                <w:highlight w:val="yellow"/>
                <w:u w:val="single"/>
              </w:rPr>
              <w:t>rosyjska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623BAE" w:rsidRPr="0031308A" w:rsidTr="00C40591">
        <w:trPr>
          <w:trHeight w:val="456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3BAE" w:rsidRPr="00711F1F" w:rsidRDefault="00623BAE" w:rsidP="00623BA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23BAE" w:rsidRPr="00C007AD" w:rsidRDefault="00623BAE" w:rsidP="00623BA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23BAE" w:rsidRPr="0064645A" w:rsidRDefault="00623BAE" w:rsidP="00623BAE">
            <w:pPr>
              <w:jc w:val="center"/>
              <w:rPr>
                <w:b w:val="0"/>
                <w:color w:val="FF0000"/>
                <w:sz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BAE" w:rsidRPr="00A13E64" w:rsidRDefault="00623BAE" w:rsidP="00623BAE">
            <w:pPr>
              <w:jc w:val="center"/>
              <w:rPr>
                <w:b w:val="0"/>
                <w:sz w:val="14"/>
                <w:szCs w:val="14"/>
              </w:rPr>
            </w:pPr>
            <w:r w:rsidRPr="00A13E64">
              <w:rPr>
                <w:b w:val="0"/>
                <w:sz w:val="14"/>
                <w:szCs w:val="14"/>
              </w:rPr>
              <w:t>Gram. jęz. rosyjskiego (k)</w:t>
            </w:r>
          </w:p>
          <w:p w:rsidR="00623BAE" w:rsidRPr="00A13E64" w:rsidRDefault="00623BAE" w:rsidP="00623BAE">
            <w:pPr>
              <w:jc w:val="center"/>
              <w:rPr>
                <w:i/>
                <w:sz w:val="14"/>
                <w:szCs w:val="14"/>
              </w:rPr>
            </w:pPr>
            <w:r w:rsidRPr="00A13E64">
              <w:rPr>
                <w:i/>
                <w:sz w:val="14"/>
                <w:szCs w:val="14"/>
              </w:rPr>
              <w:t>dr W. Kamiński</w:t>
            </w:r>
          </w:p>
          <w:p w:rsidR="00623BAE" w:rsidRPr="00A13E64" w:rsidRDefault="00623BAE" w:rsidP="00623BAE">
            <w:pPr>
              <w:jc w:val="center"/>
              <w:rPr>
                <w:b w:val="0"/>
                <w:sz w:val="14"/>
                <w:szCs w:val="14"/>
              </w:rPr>
            </w:pPr>
            <w:r w:rsidRPr="00A13E64">
              <w:rPr>
                <w:b w:val="0"/>
                <w:sz w:val="14"/>
                <w:szCs w:val="14"/>
              </w:rPr>
              <w:t>s. 24</w:t>
            </w:r>
          </w:p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15:50-16:35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623BAE" w:rsidRPr="0031308A" w:rsidTr="003140B6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3BAE" w:rsidRPr="00711F1F" w:rsidRDefault="00623BAE" w:rsidP="00623BAE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16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711F1F">
              <w:rPr>
                <w:b w:val="0"/>
                <w:sz w:val="24"/>
                <w:szCs w:val="24"/>
              </w:rPr>
              <w:t>-18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623BAE" w:rsidRPr="00711F1F" w:rsidRDefault="00623BAE" w:rsidP="00623BA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23BAE" w:rsidRDefault="00623BAE" w:rsidP="00623BAE">
            <w:pPr>
              <w:jc w:val="center"/>
              <w:rPr>
                <w:b w:val="0"/>
                <w:sz w:val="22"/>
                <w:szCs w:val="22"/>
              </w:rPr>
            </w:pPr>
            <w:r w:rsidRPr="0064645A">
              <w:rPr>
                <w:b w:val="0"/>
                <w:sz w:val="22"/>
                <w:szCs w:val="22"/>
              </w:rPr>
              <w:t>Współczesna literatura rosyjska a kino (</w:t>
            </w:r>
            <w:proofErr w:type="spellStart"/>
            <w:r w:rsidRPr="0064645A">
              <w:rPr>
                <w:b w:val="0"/>
                <w:sz w:val="22"/>
                <w:szCs w:val="22"/>
              </w:rPr>
              <w:t>fakult</w:t>
            </w:r>
            <w:proofErr w:type="spellEnd"/>
            <w:r w:rsidRPr="0064645A">
              <w:rPr>
                <w:b w:val="0"/>
                <w:sz w:val="22"/>
                <w:szCs w:val="22"/>
              </w:rPr>
              <w:t>.)</w:t>
            </w:r>
          </w:p>
          <w:p w:rsidR="00623BAE" w:rsidRPr="00E93A16" w:rsidRDefault="00623BAE" w:rsidP="00623BA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r A. </w:t>
            </w:r>
            <w:proofErr w:type="spellStart"/>
            <w:r>
              <w:rPr>
                <w:i/>
                <w:sz w:val="22"/>
                <w:szCs w:val="22"/>
              </w:rPr>
              <w:t>Raspapou</w:t>
            </w:r>
            <w:proofErr w:type="spellEnd"/>
          </w:p>
          <w:p w:rsidR="00623BAE" w:rsidRPr="00E93A16" w:rsidRDefault="00623BAE" w:rsidP="00623BAE">
            <w:pPr>
              <w:jc w:val="center"/>
              <w:rPr>
                <w:b w:val="0"/>
                <w:sz w:val="22"/>
                <w:szCs w:val="22"/>
              </w:rPr>
            </w:pPr>
            <w:r w:rsidRPr="00E93A16">
              <w:rPr>
                <w:b w:val="0"/>
                <w:sz w:val="22"/>
                <w:szCs w:val="22"/>
              </w:rPr>
              <w:t xml:space="preserve">s. </w:t>
            </w:r>
            <w:r>
              <w:rPr>
                <w:b w:val="0"/>
                <w:sz w:val="22"/>
                <w:szCs w:val="22"/>
              </w:rPr>
              <w:t>25</w:t>
            </w:r>
          </w:p>
          <w:p w:rsidR="00623BAE" w:rsidRPr="0031308A" w:rsidRDefault="00623BAE" w:rsidP="00623BAE">
            <w:pPr>
              <w:jc w:val="center"/>
              <w:rPr>
                <w:b w:val="0"/>
                <w:color w:val="FF0000"/>
                <w:szCs w:val="16"/>
              </w:rPr>
            </w:pPr>
            <w:r w:rsidRPr="00E93A16">
              <w:rPr>
                <w:sz w:val="22"/>
                <w:szCs w:val="22"/>
                <w:highlight w:val="yellow"/>
                <w:u w:val="single"/>
              </w:rPr>
              <w:t>Tylko fil. rosyjska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3BAE" w:rsidRPr="0031308A" w:rsidRDefault="00623BAE" w:rsidP="00623BA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23BAE" w:rsidRPr="0064645A" w:rsidRDefault="00623BAE" w:rsidP="00623BAE">
            <w:pPr>
              <w:jc w:val="center"/>
              <w:rPr>
                <w:b w:val="0"/>
                <w:sz w:val="18"/>
                <w:szCs w:val="18"/>
              </w:rPr>
            </w:pPr>
            <w:r w:rsidRPr="0064645A">
              <w:rPr>
                <w:b w:val="0"/>
                <w:sz w:val="18"/>
                <w:szCs w:val="18"/>
              </w:rPr>
              <w:t>Współczesna literatura rosyjska a kino (</w:t>
            </w:r>
            <w:proofErr w:type="spellStart"/>
            <w:r w:rsidRPr="0064645A">
              <w:rPr>
                <w:b w:val="0"/>
                <w:sz w:val="18"/>
                <w:szCs w:val="18"/>
              </w:rPr>
              <w:t>fakult</w:t>
            </w:r>
            <w:proofErr w:type="spellEnd"/>
            <w:r w:rsidRPr="0064645A">
              <w:rPr>
                <w:b w:val="0"/>
                <w:sz w:val="18"/>
                <w:szCs w:val="18"/>
              </w:rPr>
              <w:t>.)</w:t>
            </w:r>
          </w:p>
          <w:p w:rsidR="00623BAE" w:rsidRPr="0064645A" w:rsidRDefault="00623BAE" w:rsidP="00623BAE">
            <w:pPr>
              <w:jc w:val="center"/>
              <w:rPr>
                <w:i/>
                <w:sz w:val="18"/>
                <w:szCs w:val="18"/>
              </w:rPr>
            </w:pPr>
            <w:r w:rsidRPr="0064645A">
              <w:rPr>
                <w:i/>
                <w:sz w:val="18"/>
                <w:szCs w:val="18"/>
              </w:rPr>
              <w:t xml:space="preserve">dr A. </w:t>
            </w:r>
            <w:proofErr w:type="spellStart"/>
            <w:r w:rsidRPr="0064645A">
              <w:rPr>
                <w:i/>
                <w:sz w:val="18"/>
                <w:szCs w:val="18"/>
              </w:rPr>
              <w:t>Raspapou</w:t>
            </w:r>
            <w:proofErr w:type="spellEnd"/>
          </w:p>
          <w:p w:rsidR="00623BAE" w:rsidRPr="0064645A" w:rsidRDefault="00623BAE" w:rsidP="00623BAE">
            <w:pPr>
              <w:jc w:val="center"/>
              <w:rPr>
                <w:b w:val="0"/>
                <w:sz w:val="18"/>
                <w:szCs w:val="18"/>
              </w:rPr>
            </w:pPr>
            <w:r w:rsidRPr="0064645A">
              <w:rPr>
                <w:b w:val="0"/>
                <w:sz w:val="18"/>
                <w:szCs w:val="18"/>
              </w:rPr>
              <w:t>s. 25</w:t>
            </w:r>
          </w:p>
          <w:p w:rsidR="00623BAE" w:rsidRPr="0064645A" w:rsidRDefault="00623BAE" w:rsidP="00623BAE">
            <w:pPr>
              <w:jc w:val="center"/>
              <w:rPr>
                <w:color w:val="FF0000"/>
                <w:sz w:val="20"/>
                <w:u w:val="single"/>
              </w:rPr>
            </w:pPr>
            <w:r w:rsidRPr="0064645A">
              <w:rPr>
                <w:sz w:val="18"/>
                <w:szCs w:val="18"/>
                <w:highlight w:val="yellow"/>
                <w:u w:val="single"/>
              </w:rPr>
              <w:t>Tylko fil. rosyjska</w:t>
            </w:r>
          </w:p>
        </w:tc>
      </w:tr>
      <w:tr w:rsidR="0075526D" w:rsidRPr="0031308A" w:rsidTr="0058394E">
        <w:trPr>
          <w:trHeight w:val="67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26D" w:rsidRPr="00711F1F" w:rsidRDefault="0075526D" w:rsidP="00623BAE">
            <w:pPr>
              <w:rPr>
                <w:b w:val="0"/>
                <w:sz w:val="24"/>
                <w:szCs w:val="24"/>
              </w:rPr>
            </w:pPr>
            <w:r w:rsidRPr="00711F1F">
              <w:rPr>
                <w:b w:val="0"/>
                <w:sz w:val="24"/>
                <w:szCs w:val="24"/>
              </w:rPr>
              <w:t>18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711F1F">
              <w:rPr>
                <w:b w:val="0"/>
                <w:sz w:val="24"/>
                <w:szCs w:val="24"/>
              </w:rPr>
              <w:t>-20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:rsidR="0075526D" w:rsidRPr="00711F1F" w:rsidRDefault="0075526D" w:rsidP="00623BAE">
            <w:pPr>
              <w:rPr>
                <w:b w:val="0"/>
                <w:sz w:val="24"/>
                <w:szCs w:val="24"/>
              </w:rPr>
            </w:pPr>
          </w:p>
          <w:p w:rsidR="0075526D" w:rsidRPr="00711F1F" w:rsidRDefault="0075526D" w:rsidP="00623BA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31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26D" w:rsidRPr="0075526D" w:rsidRDefault="0075526D" w:rsidP="0075526D">
            <w:pPr>
              <w:jc w:val="center"/>
              <w:rPr>
                <w:b w:val="0"/>
                <w:sz w:val="22"/>
                <w:szCs w:val="22"/>
              </w:rPr>
            </w:pPr>
            <w:r w:rsidRPr="0075526D">
              <w:rPr>
                <w:b w:val="0"/>
                <w:sz w:val="22"/>
                <w:szCs w:val="22"/>
              </w:rPr>
              <w:t>Lektorat j</w:t>
            </w:r>
            <w:r>
              <w:rPr>
                <w:b w:val="0"/>
                <w:sz w:val="22"/>
                <w:szCs w:val="22"/>
              </w:rPr>
              <w:t>ę</w:t>
            </w:r>
            <w:r w:rsidRPr="0075526D">
              <w:rPr>
                <w:b w:val="0"/>
                <w:sz w:val="22"/>
                <w:szCs w:val="22"/>
              </w:rPr>
              <w:t>zyka angielskiego</w:t>
            </w:r>
          </w:p>
          <w:p w:rsidR="0075526D" w:rsidRPr="0075526D" w:rsidRDefault="0075526D" w:rsidP="0075526D">
            <w:pPr>
              <w:jc w:val="center"/>
              <w:rPr>
                <w:i/>
                <w:sz w:val="22"/>
                <w:szCs w:val="22"/>
              </w:rPr>
            </w:pPr>
            <w:r w:rsidRPr="0075526D">
              <w:rPr>
                <w:i/>
                <w:sz w:val="22"/>
                <w:szCs w:val="22"/>
              </w:rPr>
              <w:t>D. Leonard</w:t>
            </w:r>
          </w:p>
          <w:p w:rsidR="0075526D" w:rsidRPr="0075526D" w:rsidRDefault="0075526D" w:rsidP="0075526D">
            <w:pPr>
              <w:jc w:val="center"/>
              <w:rPr>
                <w:b w:val="0"/>
                <w:sz w:val="22"/>
                <w:szCs w:val="22"/>
              </w:rPr>
            </w:pPr>
            <w:r w:rsidRPr="0075526D">
              <w:rPr>
                <w:b w:val="0"/>
                <w:sz w:val="22"/>
                <w:szCs w:val="22"/>
              </w:rPr>
              <w:t xml:space="preserve">Gr </w:t>
            </w:r>
            <w:r>
              <w:rPr>
                <w:b w:val="0"/>
                <w:sz w:val="22"/>
                <w:szCs w:val="22"/>
              </w:rPr>
              <w:t>D</w:t>
            </w:r>
            <w:r w:rsidRPr="0075526D">
              <w:rPr>
                <w:b w:val="0"/>
                <w:sz w:val="22"/>
                <w:szCs w:val="22"/>
              </w:rPr>
              <w:t xml:space="preserve"> s. </w:t>
            </w:r>
            <w:r>
              <w:rPr>
                <w:b w:val="0"/>
                <w:sz w:val="22"/>
                <w:szCs w:val="22"/>
              </w:rPr>
              <w:t>24</w:t>
            </w:r>
          </w:p>
          <w:p w:rsidR="0075526D" w:rsidRPr="0031308A" w:rsidRDefault="0075526D" w:rsidP="0075526D">
            <w:pPr>
              <w:jc w:val="center"/>
              <w:rPr>
                <w:b w:val="0"/>
                <w:color w:val="FF0000"/>
                <w:szCs w:val="16"/>
              </w:rPr>
            </w:pPr>
            <w:r w:rsidRPr="0075526D">
              <w:rPr>
                <w:sz w:val="22"/>
                <w:szCs w:val="22"/>
                <w:highlight w:val="yellow"/>
                <w:u w:val="single"/>
              </w:rPr>
              <w:t>Tylko fil. rosyjska i rosyjsko-ukraińska</w:t>
            </w:r>
          </w:p>
        </w:tc>
      </w:tr>
    </w:tbl>
    <w:p w:rsidR="00C46B2D" w:rsidRPr="00711F1F" w:rsidRDefault="001571D0" w:rsidP="00C46B2D">
      <w:pPr>
        <w:pStyle w:val="Nagwek1"/>
        <w:rPr>
          <w:rFonts w:ascii="Century Gothic" w:eastAsia="Batang" w:hAnsi="Century Gothic"/>
          <w:szCs w:val="28"/>
        </w:rPr>
      </w:pPr>
      <w:r w:rsidRPr="00711F1F">
        <w:rPr>
          <w:rFonts w:ascii="Century Gothic" w:eastAsia="Batang" w:hAnsi="Century Gothic"/>
          <w:szCs w:val="28"/>
        </w:rPr>
        <w:lastRenderedPageBreak/>
        <w:t xml:space="preserve">Rozkład zajęć w semestrze </w:t>
      </w:r>
      <w:r w:rsidR="00711F1F" w:rsidRPr="00711F1F">
        <w:rPr>
          <w:rFonts w:ascii="Century Gothic" w:eastAsia="Batang" w:hAnsi="Century Gothic"/>
          <w:szCs w:val="28"/>
        </w:rPr>
        <w:t>letnim</w:t>
      </w:r>
      <w:r w:rsidRPr="00711F1F">
        <w:rPr>
          <w:rFonts w:ascii="Century Gothic" w:eastAsia="Batang" w:hAnsi="Century Gothic"/>
          <w:szCs w:val="28"/>
        </w:rPr>
        <w:t>, rok akademicki 201</w:t>
      </w:r>
      <w:r w:rsidR="007209A0" w:rsidRPr="00711F1F">
        <w:rPr>
          <w:rFonts w:ascii="Century Gothic" w:eastAsia="Batang" w:hAnsi="Century Gothic"/>
          <w:szCs w:val="28"/>
        </w:rPr>
        <w:t>8</w:t>
      </w:r>
      <w:r w:rsidRPr="00711F1F">
        <w:rPr>
          <w:rFonts w:ascii="Century Gothic" w:eastAsia="Batang" w:hAnsi="Century Gothic"/>
          <w:szCs w:val="28"/>
        </w:rPr>
        <w:t>/201</w:t>
      </w:r>
      <w:r w:rsidR="007209A0" w:rsidRPr="00711F1F">
        <w:rPr>
          <w:rFonts w:ascii="Century Gothic" w:eastAsia="Batang" w:hAnsi="Century Gothic"/>
          <w:szCs w:val="28"/>
        </w:rPr>
        <w:t>9</w:t>
      </w:r>
      <w:r w:rsidR="0075539A" w:rsidRPr="00711F1F">
        <w:rPr>
          <w:rFonts w:ascii="Garamond" w:hAnsi="Garamond"/>
          <w:b w:val="0"/>
          <w:spacing w:val="40"/>
          <w:sz w:val="40"/>
        </w:rPr>
        <w:t xml:space="preserve">– </w:t>
      </w:r>
      <w:r w:rsidR="0075539A" w:rsidRPr="00711F1F">
        <w:rPr>
          <w:rFonts w:ascii="Garamond" w:hAnsi="Garamond"/>
          <w:spacing w:val="40"/>
          <w:sz w:val="40"/>
          <w:u w:val="single"/>
        </w:rPr>
        <w:t>czwartek</w:t>
      </w:r>
    </w:p>
    <w:p w:rsidR="0075539A" w:rsidRPr="00711F1F" w:rsidRDefault="0075539A" w:rsidP="0075539A">
      <w:pPr>
        <w:jc w:val="center"/>
        <w:rPr>
          <w:rFonts w:ascii="Garamond" w:hAnsi="Garamond"/>
          <w:b w:val="0"/>
          <w:spacing w:val="40"/>
          <w:sz w:val="40"/>
        </w:rPr>
      </w:pPr>
      <w:r w:rsidRPr="00711F1F">
        <w:rPr>
          <w:rFonts w:ascii="Garamond" w:hAnsi="Garamond"/>
          <w:b w:val="0"/>
          <w:spacing w:val="40"/>
          <w:sz w:val="40"/>
        </w:rPr>
        <w:t>I ROK – przedmioty wspólne w części rosyjskiej</w:t>
      </w:r>
    </w:p>
    <w:tbl>
      <w:tblPr>
        <w:tblW w:w="1502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1283"/>
        <w:gridCol w:w="1418"/>
        <w:gridCol w:w="1418"/>
        <w:gridCol w:w="1276"/>
        <w:gridCol w:w="1417"/>
        <w:gridCol w:w="1419"/>
        <w:gridCol w:w="1417"/>
        <w:gridCol w:w="1418"/>
        <w:gridCol w:w="1559"/>
        <w:gridCol w:w="1563"/>
      </w:tblGrid>
      <w:tr w:rsidR="00994B2A" w:rsidRPr="00711F1F" w:rsidTr="0058394E">
        <w:trPr>
          <w:trHeight w:val="240"/>
        </w:trPr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B2A" w:rsidRPr="00711F1F" w:rsidRDefault="00994B2A" w:rsidP="00A53965">
            <w:pPr>
              <w:rPr>
                <w:sz w:val="24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</w:rPr>
            </w:pPr>
            <w:r w:rsidRPr="00711F1F">
              <w:rPr>
                <w:b w:val="0"/>
                <w:sz w:val="32"/>
              </w:rPr>
              <w:t>gr. 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</w:rPr>
            </w:pPr>
            <w:r w:rsidRPr="00711F1F">
              <w:rPr>
                <w:b w:val="0"/>
                <w:sz w:val="32"/>
              </w:rPr>
              <w:t>gr.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</w:rPr>
            </w:pPr>
            <w:r w:rsidRPr="00711F1F">
              <w:rPr>
                <w:b w:val="0"/>
                <w:sz w:val="32"/>
              </w:rPr>
              <w:t>gr. 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</w:rPr>
            </w:pPr>
            <w:r w:rsidRPr="00711F1F">
              <w:rPr>
                <w:b w:val="0"/>
                <w:sz w:val="32"/>
              </w:rPr>
              <w:t>gr. 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</w:rPr>
            </w:pPr>
            <w:r w:rsidRPr="00711F1F">
              <w:rPr>
                <w:b w:val="0"/>
                <w:sz w:val="32"/>
              </w:rPr>
              <w:t>gr. 5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</w:rPr>
            </w:pPr>
            <w:r w:rsidRPr="00711F1F">
              <w:rPr>
                <w:b w:val="0"/>
                <w:sz w:val="32"/>
              </w:rPr>
              <w:t>gr. 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</w:rPr>
            </w:pPr>
            <w:r w:rsidRPr="00711F1F">
              <w:rPr>
                <w:b w:val="0"/>
                <w:sz w:val="32"/>
              </w:rPr>
              <w:t>gr. 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9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10</w:t>
            </w:r>
          </w:p>
        </w:tc>
      </w:tr>
      <w:tr w:rsidR="006A3265" w:rsidRPr="0031308A" w:rsidTr="0058394E">
        <w:trPr>
          <w:trHeight w:val="660"/>
        </w:trPr>
        <w:tc>
          <w:tcPr>
            <w:tcW w:w="8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3265" w:rsidRPr="00711F1F" w:rsidRDefault="006A3265" w:rsidP="00A53965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8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711F1F">
              <w:rPr>
                <w:b w:val="0"/>
                <w:sz w:val="24"/>
                <w:szCs w:val="24"/>
              </w:rPr>
              <w:t>-9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6A3265" w:rsidRPr="00711F1F" w:rsidRDefault="006A3265" w:rsidP="00A53965">
            <w:pPr>
              <w:rPr>
                <w:b w:val="0"/>
                <w:sz w:val="24"/>
                <w:szCs w:val="24"/>
              </w:rPr>
            </w:pPr>
          </w:p>
          <w:p w:rsidR="006A3265" w:rsidRPr="00711F1F" w:rsidRDefault="006A3265" w:rsidP="00A539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F67CD" w:rsidRPr="000F67CD" w:rsidRDefault="000F67CD" w:rsidP="000F67CD">
            <w:pPr>
              <w:jc w:val="center"/>
              <w:rPr>
                <w:b w:val="0"/>
                <w:szCs w:val="16"/>
              </w:rPr>
            </w:pPr>
            <w:r w:rsidRPr="000F67CD">
              <w:rPr>
                <w:b w:val="0"/>
                <w:szCs w:val="16"/>
              </w:rPr>
              <w:t>Technologia informacyjna</w:t>
            </w:r>
          </w:p>
          <w:p w:rsidR="000F67CD" w:rsidRPr="000F67CD" w:rsidRDefault="000F67CD" w:rsidP="000F67CD">
            <w:pPr>
              <w:jc w:val="center"/>
              <w:rPr>
                <w:i/>
                <w:szCs w:val="16"/>
              </w:rPr>
            </w:pPr>
            <w:r w:rsidRPr="000F67CD">
              <w:rPr>
                <w:i/>
                <w:szCs w:val="16"/>
              </w:rPr>
              <w:t>mgr G. Straburzyński</w:t>
            </w:r>
          </w:p>
          <w:p w:rsidR="000F67CD" w:rsidRPr="000F67CD" w:rsidRDefault="000F67CD" w:rsidP="000F67CD">
            <w:pPr>
              <w:jc w:val="center"/>
              <w:rPr>
                <w:b w:val="0"/>
                <w:szCs w:val="16"/>
              </w:rPr>
            </w:pPr>
            <w:r w:rsidRPr="000F67CD">
              <w:rPr>
                <w:b w:val="0"/>
                <w:szCs w:val="16"/>
              </w:rPr>
              <w:t xml:space="preserve">Gr </w:t>
            </w:r>
            <w:r>
              <w:rPr>
                <w:b w:val="0"/>
                <w:szCs w:val="16"/>
              </w:rPr>
              <w:t>A</w:t>
            </w:r>
            <w:r w:rsidRPr="000F67CD">
              <w:rPr>
                <w:b w:val="0"/>
                <w:szCs w:val="16"/>
              </w:rPr>
              <w:t xml:space="preserve"> s. 14</w:t>
            </w:r>
          </w:p>
          <w:p w:rsidR="006A3265" w:rsidRPr="00705016" w:rsidRDefault="000F67CD" w:rsidP="000F67CD">
            <w:pPr>
              <w:jc w:val="center"/>
              <w:rPr>
                <w:sz w:val="14"/>
                <w:szCs w:val="14"/>
                <w:u w:val="single"/>
              </w:rPr>
            </w:pPr>
            <w:r w:rsidRPr="000F67CD">
              <w:rPr>
                <w:szCs w:val="16"/>
                <w:highlight w:val="yellow"/>
                <w:u w:val="single"/>
              </w:rPr>
              <w:t>Tylko fil. rosyjska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E4081" w:rsidRPr="00705016" w:rsidRDefault="00AE4081" w:rsidP="00AE4081">
            <w:pPr>
              <w:jc w:val="center"/>
              <w:rPr>
                <w:b w:val="0"/>
                <w:szCs w:val="16"/>
              </w:rPr>
            </w:pPr>
            <w:r w:rsidRPr="00705016">
              <w:rPr>
                <w:b w:val="0"/>
                <w:szCs w:val="16"/>
              </w:rPr>
              <w:t>PNJR</w:t>
            </w:r>
          </w:p>
          <w:p w:rsidR="00AE4081" w:rsidRPr="00705016" w:rsidRDefault="00AE4081" w:rsidP="00AE4081">
            <w:pPr>
              <w:jc w:val="center"/>
              <w:rPr>
                <w:i/>
                <w:szCs w:val="16"/>
              </w:rPr>
            </w:pPr>
            <w:r w:rsidRPr="00705016">
              <w:rPr>
                <w:i/>
                <w:szCs w:val="16"/>
              </w:rPr>
              <w:t>dr J. Woszczyk</w:t>
            </w:r>
          </w:p>
          <w:p w:rsidR="006A3265" w:rsidRPr="0031308A" w:rsidRDefault="00AE4081" w:rsidP="00AE4081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705016">
              <w:rPr>
                <w:b w:val="0"/>
                <w:szCs w:val="16"/>
              </w:rPr>
              <w:t>s. 3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3265" w:rsidRPr="00705016" w:rsidRDefault="006A3265" w:rsidP="009A673C">
            <w:pPr>
              <w:jc w:val="center"/>
              <w:rPr>
                <w:b w:val="0"/>
                <w:szCs w:val="16"/>
              </w:rPr>
            </w:pPr>
            <w:r w:rsidRPr="00705016">
              <w:rPr>
                <w:b w:val="0"/>
                <w:szCs w:val="16"/>
              </w:rPr>
              <w:t>PNJR</w:t>
            </w:r>
          </w:p>
          <w:p w:rsidR="006A3265" w:rsidRPr="00705016" w:rsidRDefault="006A3265" w:rsidP="009A673C">
            <w:pPr>
              <w:jc w:val="center"/>
              <w:rPr>
                <w:i/>
                <w:szCs w:val="16"/>
              </w:rPr>
            </w:pPr>
            <w:r w:rsidRPr="00705016">
              <w:rPr>
                <w:i/>
                <w:szCs w:val="16"/>
              </w:rPr>
              <w:t xml:space="preserve">dr D. Słupianek-Tajnert </w:t>
            </w:r>
          </w:p>
          <w:p w:rsidR="006A3265" w:rsidRPr="00705016" w:rsidRDefault="006A3265" w:rsidP="009A673C">
            <w:pPr>
              <w:jc w:val="center"/>
              <w:rPr>
                <w:b w:val="0"/>
                <w:szCs w:val="16"/>
              </w:rPr>
            </w:pPr>
            <w:r w:rsidRPr="00705016">
              <w:rPr>
                <w:b w:val="0"/>
                <w:szCs w:val="16"/>
              </w:rPr>
              <w:t>s. 2</w:t>
            </w:r>
            <w:r>
              <w:rPr>
                <w:b w:val="0"/>
                <w:szCs w:val="16"/>
              </w:rPr>
              <w:t>2</w:t>
            </w:r>
          </w:p>
          <w:p w:rsidR="006A3265" w:rsidRPr="009A673C" w:rsidRDefault="006A3265" w:rsidP="009A673C">
            <w:pPr>
              <w:jc w:val="center"/>
              <w:rPr>
                <w:i/>
                <w:szCs w:val="16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3265" w:rsidRPr="0031308A" w:rsidRDefault="006A3265" w:rsidP="009D5FC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4144" w:rsidRPr="002D1B22" w:rsidRDefault="00864144" w:rsidP="00864144">
            <w:pPr>
              <w:jc w:val="center"/>
              <w:rPr>
                <w:b w:val="0"/>
                <w:szCs w:val="16"/>
              </w:rPr>
            </w:pPr>
            <w:r w:rsidRPr="002D1B22">
              <w:rPr>
                <w:b w:val="0"/>
                <w:szCs w:val="16"/>
              </w:rPr>
              <w:t>PNJR</w:t>
            </w:r>
          </w:p>
          <w:p w:rsidR="00864144" w:rsidRPr="002D1B22" w:rsidRDefault="00864144" w:rsidP="00864144">
            <w:pPr>
              <w:jc w:val="center"/>
              <w:rPr>
                <w:i/>
                <w:szCs w:val="16"/>
              </w:rPr>
            </w:pPr>
            <w:r w:rsidRPr="002D1B22">
              <w:rPr>
                <w:i/>
                <w:szCs w:val="16"/>
              </w:rPr>
              <w:t xml:space="preserve">mgr N. </w:t>
            </w:r>
            <w:proofErr w:type="spellStart"/>
            <w:r w:rsidRPr="002D1B22">
              <w:rPr>
                <w:i/>
                <w:szCs w:val="16"/>
              </w:rPr>
              <w:t>Kortus</w:t>
            </w:r>
            <w:proofErr w:type="spellEnd"/>
          </w:p>
          <w:p w:rsidR="006A3265" w:rsidRPr="0031308A" w:rsidRDefault="00864144" w:rsidP="00864144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75526D">
              <w:rPr>
                <w:b w:val="0"/>
                <w:szCs w:val="16"/>
              </w:rPr>
              <w:t>s. 42</w:t>
            </w:r>
            <w:r w:rsidR="00942ED3">
              <w:rPr>
                <w:b w:val="0"/>
                <w:szCs w:val="16"/>
              </w:rPr>
              <w:t>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611F" w:rsidRPr="00A51F43" w:rsidRDefault="003C611F" w:rsidP="003C611F">
            <w:pPr>
              <w:jc w:val="center"/>
              <w:rPr>
                <w:b w:val="0"/>
                <w:sz w:val="14"/>
                <w:szCs w:val="14"/>
              </w:rPr>
            </w:pPr>
            <w:r w:rsidRPr="00A51F43">
              <w:rPr>
                <w:b w:val="0"/>
                <w:sz w:val="14"/>
                <w:szCs w:val="14"/>
              </w:rPr>
              <w:t>Wstęp do językoznawstwa</w:t>
            </w:r>
          </w:p>
          <w:p w:rsidR="003C611F" w:rsidRPr="00A51F43" w:rsidRDefault="003C611F" w:rsidP="003C611F">
            <w:pPr>
              <w:jc w:val="center"/>
              <w:rPr>
                <w:i/>
                <w:sz w:val="14"/>
                <w:szCs w:val="14"/>
              </w:rPr>
            </w:pPr>
            <w:r w:rsidRPr="00A51F43">
              <w:rPr>
                <w:i/>
                <w:sz w:val="14"/>
                <w:szCs w:val="14"/>
              </w:rPr>
              <w:t>dr B. Nowicka</w:t>
            </w:r>
          </w:p>
          <w:p w:rsidR="003C611F" w:rsidRPr="00A51F43" w:rsidRDefault="003C611F" w:rsidP="003C611F">
            <w:pPr>
              <w:jc w:val="center"/>
              <w:rPr>
                <w:b w:val="0"/>
                <w:sz w:val="14"/>
                <w:szCs w:val="14"/>
              </w:rPr>
            </w:pPr>
            <w:r w:rsidRPr="00A51F43">
              <w:rPr>
                <w:b w:val="0"/>
                <w:sz w:val="14"/>
                <w:szCs w:val="14"/>
              </w:rPr>
              <w:t xml:space="preserve">s. 8 </w:t>
            </w:r>
          </w:p>
          <w:p w:rsidR="006A3265" w:rsidRPr="0031308A" w:rsidRDefault="003C611F" w:rsidP="003C611F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>
              <w:rPr>
                <w:sz w:val="14"/>
                <w:szCs w:val="14"/>
                <w:u w:val="single"/>
              </w:rPr>
              <w:t>8:00-8:4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E0A18" w:rsidRPr="00221BC9" w:rsidRDefault="006E0A18" w:rsidP="006E0A18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221BC9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221BC9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221BC9">
              <w:rPr>
                <w:b w:val="0"/>
                <w:sz w:val="14"/>
                <w:szCs w:val="14"/>
                <w:lang w:val="en-US"/>
              </w:rPr>
              <w:t>. (k)</w:t>
            </w:r>
          </w:p>
          <w:p w:rsidR="006E0A18" w:rsidRPr="00221BC9" w:rsidRDefault="006E0A18" w:rsidP="006E0A18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221BC9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221BC9">
              <w:rPr>
                <w:i/>
                <w:sz w:val="14"/>
                <w:szCs w:val="14"/>
                <w:lang w:val="en-US"/>
              </w:rPr>
              <w:t xml:space="preserve"> A. Bortnowski</w:t>
            </w:r>
          </w:p>
          <w:p w:rsidR="006E0A18" w:rsidRPr="00221BC9" w:rsidRDefault="006E0A18" w:rsidP="006E0A18">
            <w:pPr>
              <w:jc w:val="center"/>
              <w:rPr>
                <w:b w:val="0"/>
                <w:sz w:val="14"/>
                <w:szCs w:val="14"/>
              </w:rPr>
            </w:pPr>
            <w:r w:rsidRPr="00221BC9">
              <w:rPr>
                <w:b w:val="0"/>
                <w:sz w:val="14"/>
                <w:szCs w:val="14"/>
              </w:rPr>
              <w:t>s. 23</w:t>
            </w:r>
          </w:p>
          <w:p w:rsidR="006A3265" w:rsidRPr="0031308A" w:rsidRDefault="006E0A18" w:rsidP="006E0A18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221BC9">
              <w:rPr>
                <w:sz w:val="14"/>
                <w:szCs w:val="14"/>
                <w:u w:val="single"/>
              </w:rPr>
              <w:t>8:</w:t>
            </w:r>
            <w:r>
              <w:rPr>
                <w:sz w:val="14"/>
                <w:szCs w:val="14"/>
                <w:u w:val="single"/>
              </w:rPr>
              <w:t>0</w:t>
            </w:r>
            <w:r w:rsidRPr="00221BC9">
              <w:rPr>
                <w:sz w:val="14"/>
                <w:szCs w:val="14"/>
                <w:u w:val="single"/>
              </w:rPr>
              <w:t>0-</w:t>
            </w:r>
            <w:r>
              <w:rPr>
                <w:sz w:val="14"/>
                <w:szCs w:val="14"/>
                <w:u w:val="single"/>
              </w:rPr>
              <w:t>8</w:t>
            </w:r>
            <w:r w:rsidRPr="00221BC9">
              <w:rPr>
                <w:sz w:val="14"/>
                <w:szCs w:val="14"/>
                <w:u w:val="single"/>
              </w:rPr>
              <w:t>:</w:t>
            </w:r>
            <w:r>
              <w:rPr>
                <w:sz w:val="14"/>
                <w:szCs w:val="14"/>
                <w:u w:val="single"/>
              </w:rPr>
              <w:t>4</w:t>
            </w:r>
            <w:r w:rsidRPr="00221BC9">
              <w:rPr>
                <w:sz w:val="14"/>
                <w:szCs w:val="14"/>
                <w:u w:val="single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6A3265" w:rsidRPr="0031308A" w:rsidRDefault="006A3265" w:rsidP="00A5396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A3265" w:rsidRPr="0031308A" w:rsidRDefault="006A3265" w:rsidP="003C611F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3265" w:rsidRPr="0031308A" w:rsidRDefault="006A3265" w:rsidP="006A3265">
            <w:pPr>
              <w:jc w:val="center"/>
              <w:rPr>
                <w:b w:val="0"/>
                <w:szCs w:val="16"/>
              </w:rPr>
            </w:pPr>
            <w:r w:rsidRPr="0031308A">
              <w:rPr>
                <w:b w:val="0"/>
                <w:szCs w:val="16"/>
              </w:rPr>
              <w:t>PNJR</w:t>
            </w:r>
          </w:p>
          <w:p w:rsidR="006A3265" w:rsidRPr="0031308A" w:rsidRDefault="006A3265" w:rsidP="006A3265">
            <w:pPr>
              <w:jc w:val="center"/>
              <w:rPr>
                <w:i/>
                <w:szCs w:val="16"/>
              </w:rPr>
            </w:pPr>
            <w:r w:rsidRPr="0031308A">
              <w:rPr>
                <w:i/>
                <w:szCs w:val="16"/>
              </w:rPr>
              <w:t>dr M. Jakowlewa-Pawlik</w:t>
            </w:r>
          </w:p>
          <w:p w:rsidR="006A3265" w:rsidRPr="0031308A" w:rsidRDefault="006A3265" w:rsidP="006A326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31308A">
              <w:rPr>
                <w:b w:val="0"/>
                <w:szCs w:val="16"/>
              </w:rPr>
              <w:t>s. 25</w:t>
            </w:r>
          </w:p>
        </w:tc>
      </w:tr>
      <w:tr w:rsidR="006A3265" w:rsidRPr="0031308A" w:rsidTr="0058394E">
        <w:trPr>
          <w:trHeight w:val="570"/>
        </w:trPr>
        <w:tc>
          <w:tcPr>
            <w:tcW w:w="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3265" w:rsidRPr="00711F1F" w:rsidRDefault="006A3265" w:rsidP="00A539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A3265" w:rsidRPr="00705016" w:rsidRDefault="006A3265" w:rsidP="00633127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A3265" w:rsidRPr="0031308A" w:rsidRDefault="006A3265" w:rsidP="00961146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3265" w:rsidRPr="0031308A" w:rsidRDefault="006A3265" w:rsidP="009A673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3265" w:rsidRPr="0031308A" w:rsidRDefault="006A3265" w:rsidP="00343A0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A3265" w:rsidRPr="0031308A" w:rsidRDefault="006A3265" w:rsidP="00D57D7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3C611F" w:rsidRPr="00221BC9" w:rsidRDefault="003C611F" w:rsidP="003C611F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221BC9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221BC9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221BC9">
              <w:rPr>
                <w:b w:val="0"/>
                <w:sz w:val="14"/>
                <w:szCs w:val="14"/>
                <w:lang w:val="en-US"/>
              </w:rPr>
              <w:t>. (k)</w:t>
            </w:r>
          </w:p>
          <w:p w:rsidR="003C611F" w:rsidRPr="00221BC9" w:rsidRDefault="003C611F" w:rsidP="003C611F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221BC9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221BC9">
              <w:rPr>
                <w:i/>
                <w:sz w:val="14"/>
                <w:szCs w:val="14"/>
                <w:lang w:val="en-US"/>
              </w:rPr>
              <w:t xml:space="preserve"> A. Bortnowski</w:t>
            </w:r>
          </w:p>
          <w:p w:rsidR="003C611F" w:rsidRPr="00221BC9" w:rsidRDefault="003C611F" w:rsidP="003C611F">
            <w:pPr>
              <w:jc w:val="center"/>
              <w:rPr>
                <w:b w:val="0"/>
                <w:sz w:val="14"/>
                <w:szCs w:val="14"/>
              </w:rPr>
            </w:pPr>
            <w:r w:rsidRPr="00221BC9">
              <w:rPr>
                <w:b w:val="0"/>
                <w:sz w:val="14"/>
                <w:szCs w:val="14"/>
              </w:rPr>
              <w:t>s. 23</w:t>
            </w:r>
          </w:p>
          <w:p w:rsidR="006A3265" w:rsidRPr="0031308A" w:rsidRDefault="003C611F" w:rsidP="003C611F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>
              <w:rPr>
                <w:sz w:val="14"/>
                <w:szCs w:val="14"/>
                <w:u w:val="single"/>
              </w:rPr>
              <w:t>8:50-9:3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611F" w:rsidRPr="009E5EF6" w:rsidRDefault="003C611F" w:rsidP="003C611F">
            <w:pPr>
              <w:jc w:val="center"/>
              <w:rPr>
                <w:b w:val="0"/>
                <w:sz w:val="14"/>
                <w:szCs w:val="14"/>
              </w:rPr>
            </w:pPr>
            <w:r w:rsidRPr="009E5EF6">
              <w:rPr>
                <w:b w:val="0"/>
                <w:sz w:val="14"/>
                <w:szCs w:val="14"/>
              </w:rPr>
              <w:t>Wstęp do językoznawstwa</w:t>
            </w:r>
          </w:p>
          <w:p w:rsidR="003C611F" w:rsidRPr="009E5EF6" w:rsidRDefault="003C611F" w:rsidP="003C611F">
            <w:pPr>
              <w:jc w:val="center"/>
              <w:rPr>
                <w:i/>
                <w:sz w:val="14"/>
                <w:szCs w:val="14"/>
              </w:rPr>
            </w:pPr>
            <w:r w:rsidRPr="009E5EF6">
              <w:rPr>
                <w:i/>
                <w:sz w:val="14"/>
                <w:szCs w:val="14"/>
              </w:rPr>
              <w:t>dr B. Nowicka</w:t>
            </w:r>
          </w:p>
          <w:p w:rsidR="003C611F" w:rsidRPr="009E5EF6" w:rsidRDefault="003C611F" w:rsidP="003C611F">
            <w:pPr>
              <w:jc w:val="center"/>
              <w:rPr>
                <w:b w:val="0"/>
                <w:sz w:val="14"/>
                <w:szCs w:val="14"/>
              </w:rPr>
            </w:pPr>
            <w:r w:rsidRPr="009E5EF6">
              <w:rPr>
                <w:b w:val="0"/>
                <w:sz w:val="14"/>
                <w:szCs w:val="14"/>
              </w:rPr>
              <w:t xml:space="preserve">s. 8  </w:t>
            </w:r>
          </w:p>
          <w:p w:rsidR="006A3265" w:rsidRPr="0031308A" w:rsidRDefault="003C611F" w:rsidP="003C611F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>
              <w:rPr>
                <w:sz w:val="14"/>
                <w:szCs w:val="14"/>
                <w:u w:val="single"/>
              </w:rPr>
              <w:t>8:50-9:35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6A3265" w:rsidRPr="0031308A" w:rsidRDefault="006A3265" w:rsidP="00A5396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C611F" w:rsidRPr="009E5EF6" w:rsidRDefault="003C611F" w:rsidP="003C611F">
            <w:pPr>
              <w:jc w:val="center"/>
              <w:rPr>
                <w:b w:val="0"/>
                <w:sz w:val="14"/>
                <w:szCs w:val="14"/>
              </w:rPr>
            </w:pPr>
            <w:r w:rsidRPr="009E5EF6">
              <w:rPr>
                <w:b w:val="0"/>
                <w:sz w:val="14"/>
                <w:szCs w:val="14"/>
              </w:rPr>
              <w:t>Wstęp do językoznawstwa</w:t>
            </w:r>
          </w:p>
          <w:p w:rsidR="003C611F" w:rsidRPr="009E5EF6" w:rsidRDefault="003C611F" w:rsidP="003C611F">
            <w:pPr>
              <w:jc w:val="center"/>
              <w:rPr>
                <w:i/>
                <w:sz w:val="14"/>
                <w:szCs w:val="14"/>
              </w:rPr>
            </w:pPr>
            <w:r w:rsidRPr="009E5EF6">
              <w:rPr>
                <w:i/>
                <w:sz w:val="14"/>
                <w:szCs w:val="14"/>
              </w:rPr>
              <w:t>dr B. Nowicka</w:t>
            </w:r>
          </w:p>
          <w:p w:rsidR="003C611F" w:rsidRPr="009E5EF6" w:rsidRDefault="003C611F" w:rsidP="003C611F">
            <w:pPr>
              <w:jc w:val="center"/>
              <w:rPr>
                <w:b w:val="0"/>
                <w:sz w:val="14"/>
                <w:szCs w:val="14"/>
              </w:rPr>
            </w:pPr>
            <w:r w:rsidRPr="009E5EF6">
              <w:rPr>
                <w:b w:val="0"/>
                <w:sz w:val="14"/>
                <w:szCs w:val="14"/>
              </w:rPr>
              <w:t xml:space="preserve">s. 8  </w:t>
            </w:r>
          </w:p>
          <w:p w:rsidR="006A3265" w:rsidRDefault="003C611F" w:rsidP="003C611F">
            <w:pPr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8:50-9:35</w:t>
            </w:r>
          </w:p>
          <w:p w:rsidR="003C611F" w:rsidRPr="0031308A" w:rsidRDefault="003C611F" w:rsidP="003C611F">
            <w:pPr>
              <w:jc w:val="center"/>
              <w:rPr>
                <w:b w:val="0"/>
                <w:color w:val="FF0000"/>
                <w:szCs w:val="16"/>
              </w:rPr>
            </w:pPr>
            <w:r>
              <w:rPr>
                <w:sz w:val="14"/>
                <w:szCs w:val="14"/>
                <w:highlight w:val="yellow"/>
                <w:u w:val="single"/>
              </w:rPr>
              <w:t xml:space="preserve">Tylko fil. </w:t>
            </w:r>
            <w:r w:rsidRPr="009E5EF6">
              <w:rPr>
                <w:sz w:val="14"/>
                <w:szCs w:val="14"/>
                <w:highlight w:val="yellow"/>
                <w:u w:val="single"/>
              </w:rPr>
              <w:t>rosyjska</w:t>
            </w:r>
          </w:p>
        </w:tc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3265" w:rsidRPr="0031308A" w:rsidRDefault="006A3265" w:rsidP="000C7974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DA71B9" w:rsidRPr="0031308A" w:rsidTr="0058394E">
        <w:trPr>
          <w:trHeight w:val="782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A71B9" w:rsidRPr="00711F1F" w:rsidRDefault="00DA71B9" w:rsidP="00A53965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9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711F1F">
              <w:rPr>
                <w:b w:val="0"/>
                <w:sz w:val="24"/>
                <w:szCs w:val="24"/>
              </w:rPr>
              <w:t>-11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DA71B9" w:rsidRPr="00711F1F" w:rsidRDefault="00DA71B9" w:rsidP="00A53965">
            <w:pPr>
              <w:rPr>
                <w:b w:val="0"/>
                <w:sz w:val="24"/>
                <w:szCs w:val="24"/>
              </w:rPr>
            </w:pPr>
          </w:p>
          <w:p w:rsidR="00DA71B9" w:rsidRPr="00711F1F" w:rsidRDefault="00DA71B9" w:rsidP="00A539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71B9" w:rsidRPr="00705016" w:rsidRDefault="00DA71B9" w:rsidP="00784F46">
            <w:pPr>
              <w:jc w:val="center"/>
              <w:rPr>
                <w:b w:val="0"/>
                <w:szCs w:val="16"/>
              </w:rPr>
            </w:pPr>
            <w:r w:rsidRPr="00705016">
              <w:rPr>
                <w:b w:val="0"/>
                <w:szCs w:val="16"/>
              </w:rPr>
              <w:t>PNJR</w:t>
            </w:r>
          </w:p>
          <w:p w:rsidR="00DA71B9" w:rsidRPr="00705016" w:rsidRDefault="00DA71B9" w:rsidP="00784F46">
            <w:pPr>
              <w:jc w:val="center"/>
              <w:rPr>
                <w:i/>
                <w:szCs w:val="16"/>
              </w:rPr>
            </w:pPr>
            <w:r w:rsidRPr="00705016">
              <w:rPr>
                <w:i/>
                <w:szCs w:val="16"/>
              </w:rPr>
              <w:t>dr J. Woszczyk</w:t>
            </w:r>
          </w:p>
          <w:p w:rsidR="00DA71B9" w:rsidRPr="00705016" w:rsidRDefault="00DA71B9" w:rsidP="00784F46">
            <w:pPr>
              <w:jc w:val="center"/>
              <w:rPr>
                <w:b w:val="0"/>
                <w:sz w:val="40"/>
                <w:szCs w:val="40"/>
              </w:rPr>
            </w:pPr>
            <w:r w:rsidRPr="00705016">
              <w:rPr>
                <w:b w:val="0"/>
                <w:szCs w:val="16"/>
              </w:rPr>
              <w:t>s. 3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A71B9" w:rsidRPr="00221BC9" w:rsidRDefault="00DA71B9" w:rsidP="00807808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221BC9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221BC9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221BC9">
              <w:rPr>
                <w:b w:val="0"/>
                <w:sz w:val="14"/>
                <w:szCs w:val="14"/>
                <w:lang w:val="en-US"/>
              </w:rPr>
              <w:t>. (k)</w:t>
            </w:r>
          </w:p>
          <w:p w:rsidR="00DA71B9" w:rsidRPr="00221BC9" w:rsidRDefault="00DA71B9" w:rsidP="00807808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221BC9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221BC9">
              <w:rPr>
                <w:i/>
                <w:sz w:val="14"/>
                <w:szCs w:val="14"/>
                <w:lang w:val="en-US"/>
              </w:rPr>
              <w:t xml:space="preserve"> A. Bortnowski</w:t>
            </w:r>
          </w:p>
          <w:p w:rsidR="00DA71B9" w:rsidRPr="00221BC9" w:rsidRDefault="00DA71B9" w:rsidP="008D277D">
            <w:pPr>
              <w:jc w:val="center"/>
              <w:rPr>
                <w:b w:val="0"/>
                <w:sz w:val="14"/>
                <w:szCs w:val="14"/>
              </w:rPr>
            </w:pPr>
            <w:r w:rsidRPr="00221BC9">
              <w:rPr>
                <w:b w:val="0"/>
                <w:sz w:val="14"/>
                <w:szCs w:val="14"/>
              </w:rPr>
              <w:t>s. 23</w:t>
            </w:r>
          </w:p>
          <w:p w:rsidR="00DA71B9" w:rsidRPr="0031308A" w:rsidRDefault="00DA71B9" w:rsidP="008D277D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221BC9">
              <w:rPr>
                <w:b w:val="0"/>
                <w:sz w:val="14"/>
                <w:szCs w:val="14"/>
              </w:rPr>
              <w:t xml:space="preserve"> </w:t>
            </w:r>
            <w:r w:rsidRPr="00221BC9">
              <w:rPr>
                <w:sz w:val="14"/>
                <w:szCs w:val="14"/>
                <w:u w:val="single"/>
              </w:rPr>
              <w:t>9:45-10:3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A71B9" w:rsidRPr="006A3265" w:rsidRDefault="00DA71B9" w:rsidP="006A3265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6A3265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6A3265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6A3265">
              <w:rPr>
                <w:b w:val="0"/>
                <w:sz w:val="14"/>
                <w:szCs w:val="14"/>
                <w:lang w:val="en-US"/>
              </w:rPr>
              <w:t>. (k)</w:t>
            </w:r>
          </w:p>
          <w:p w:rsidR="00DA71B9" w:rsidRPr="00E91473" w:rsidRDefault="00DA71B9" w:rsidP="006A3265">
            <w:pPr>
              <w:jc w:val="center"/>
              <w:rPr>
                <w:i/>
                <w:sz w:val="14"/>
                <w:szCs w:val="14"/>
                <w:lang w:val="en-US"/>
              </w:rPr>
            </w:pPr>
            <w:r w:rsidRPr="00E91473">
              <w:rPr>
                <w:i/>
                <w:sz w:val="14"/>
                <w:szCs w:val="14"/>
                <w:lang w:val="en-US"/>
              </w:rPr>
              <w:t>dr M. Jaworski</w:t>
            </w:r>
          </w:p>
          <w:p w:rsidR="00DA71B9" w:rsidRPr="006A3265" w:rsidRDefault="00DA71B9" w:rsidP="006A3265">
            <w:pPr>
              <w:jc w:val="center"/>
              <w:rPr>
                <w:b w:val="0"/>
                <w:sz w:val="14"/>
                <w:szCs w:val="14"/>
              </w:rPr>
            </w:pPr>
            <w:r w:rsidRPr="006A3265">
              <w:rPr>
                <w:b w:val="0"/>
                <w:sz w:val="14"/>
                <w:szCs w:val="14"/>
              </w:rPr>
              <w:t>s. 22</w:t>
            </w:r>
          </w:p>
          <w:p w:rsidR="00DA71B9" w:rsidRPr="0031308A" w:rsidRDefault="00DA71B9" w:rsidP="006A326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6A3265">
              <w:rPr>
                <w:sz w:val="14"/>
                <w:szCs w:val="14"/>
                <w:u w:val="single"/>
              </w:rPr>
              <w:t>9:45-10:30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71B9" w:rsidRPr="0031308A" w:rsidRDefault="00DA71B9" w:rsidP="006A326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31308A">
              <w:rPr>
                <w:color w:val="FF0000"/>
                <w:sz w:val="14"/>
                <w:szCs w:val="14"/>
                <w:highlight w:val="cyan"/>
                <w:u w:val="single"/>
              </w:rPr>
              <w:t xml:space="preserve"> </w:t>
            </w:r>
          </w:p>
          <w:p w:rsidR="00DA71B9" w:rsidRPr="0031308A" w:rsidRDefault="00DA71B9" w:rsidP="006A326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DA71B9" w:rsidRPr="0031308A" w:rsidRDefault="00DA71B9" w:rsidP="00F14874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71B9" w:rsidRPr="0031308A" w:rsidRDefault="00DA71B9" w:rsidP="00994B2A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71B9" w:rsidRPr="0031308A" w:rsidRDefault="00DA71B9" w:rsidP="003C611F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42ED3" w:rsidRPr="009E5EF6" w:rsidRDefault="00942ED3" w:rsidP="00942ED3">
            <w:pPr>
              <w:jc w:val="center"/>
              <w:rPr>
                <w:b w:val="0"/>
                <w:sz w:val="14"/>
                <w:szCs w:val="14"/>
              </w:rPr>
            </w:pPr>
            <w:r w:rsidRPr="009E5EF6">
              <w:rPr>
                <w:b w:val="0"/>
                <w:sz w:val="14"/>
                <w:szCs w:val="14"/>
              </w:rPr>
              <w:t>Wstęp do językoznawstwa</w:t>
            </w:r>
          </w:p>
          <w:p w:rsidR="00942ED3" w:rsidRPr="009E5EF6" w:rsidRDefault="00942ED3" w:rsidP="00942ED3">
            <w:pPr>
              <w:jc w:val="center"/>
              <w:rPr>
                <w:i/>
                <w:sz w:val="14"/>
                <w:szCs w:val="14"/>
              </w:rPr>
            </w:pPr>
            <w:r w:rsidRPr="009E5EF6">
              <w:rPr>
                <w:i/>
                <w:sz w:val="14"/>
                <w:szCs w:val="14"/>
              </w:rPr>
              <w:t>dr B. Nowicka</w:t>
            </w:r>
          </w:p>
          <w:p w:rsidR="00942ED3" w:rsidRPr="009E5EF6" w:rsidRDefault="00942ED3" w:rsidP="00942ED3">
            <w:pPr>
              <w:jc w:val="center"/>
              <w:rPr>
                <w:b w:val="0"/>
                <w:sz w:val="14"/>
                <w:szCs w:val="14"/>
              </w:rPr>
            </w:pPr>
            <w:r w:rsidRPr="009E5EF6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8</w:t>
            </w:r>
          </w:p>
          <w:p w:rsidR="00DA71B9" w:rsidRPr="0031308A" w:rsidRDefault="00942ED3" w:rsidP="00942ED3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>
              <w:rPr>
                <w:sz w:val="14"/>
                <w:szCs w:val="14"/>
                <w:u w:val="single"/>
              </w:rPr>
              <w:t>9:45-10:3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71B9" w:rsidRPr="009E5EF6" w:rsidRDefault="00DA71B9" w:rsidP="006E0A1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F67CD" w:rsidRPr="000F67CD" w:rsidRDefault="000F67CD" w:rsidP="000F67CD">
            <w:pPr>
              <w:jc w:val="center"/>
              <w:rPr>
                <w:b w:val="0"/>
                <w:szCs w:val="16"/>
              </w:rPr>
            </w:pPr>
            <w:r w:rsidRPr="000F67CD">
              <w:rPr>
                <w:b w:val="0"/>
                <w:szCs w:val="16"/>
              </w:rPr>
              <w:t>Technologia informacyjna</w:t>
            </w:r>
          </w:p>
          <w:p w:rsidR="000F67CD" w:rsidRPr="000F67CD" w:rsidRDefault="000F67CD" w:rsidP="000F67CD">
            <w:pPr>
              <w:jc w:val="center"/>
              <w:rPr>
                <w:i/>
                <w:szCs w:val="16"/>
              </w:rPr>
            </w:pPr>
            <w:r w:rsidRPr="000F67CD">
              <w:rPr>
                <w:i/>
                <w:szCs w:val="16"/>
              </w:rPr>
              <w:t>mgr G. Straburzyński</w:t>
            </w:r>
          </w:p>
          <w:p w:rsidR="000F67CD" w:rsidRPr="000F67CD" w:rsidRDefault="000F67CD" w:rsidP="000F67CD">
            <w:pPr>
              <w:jc w:val="center"/>
              <w:rPr>
                <w:b w:val="0"/>
                <w:szCs w:val="16"/>
              </w:rPr>
            </w:pPr>
            <w:r w:rsidRPr="000F67CD">
              <w:rPr>
                <w:b w:val="0"/>
                <w:szCs w:val="16"/>
              </w:rPr>
              <w:t xml:space="preserve">Gr </w:t>
            </w:r>
            <w:r>
              <w:rPr>
                <w:b w:val="0"/>
                <w:szCs w:val="16"/>
              </w:rPr>
              <w:t>D</w:t>
            </w:r>
            <w:r w:rsidRPr="000F67CD">
              <w:rPr>
                <w:b w:val="0"/>
                <w:szCs w:val="16"/>
              </w:rPr>
              <w:t xml:space="preserve"> s. 14</w:t>
            </w:r>
          </w:p>
          <w:p w:rsidR="00DA71B9" w:rsidRPr="0031308A" w:rsidRDefault="00DA71B9" w:rsidP="000F67CD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</w:tr>
      <w:tr w:rsidR="00DA71B9" w:rsidRPr="0031308A" w:rsidTr="0058394E">
        <w:trPr>
          <w:trHeight w:val="607"/>
        </w:trPr>
        <w:tc>
          <w:tcPr>
            <w:tcW w:w="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71B9" w:rsidRPr="00711F1F" w:rsidRDefault="00DA71B9" w:rsidP="00A539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71B9" w:rsidRPr="0031308A" w:rsidRDefault="00DA71B9" w:rsidP="00F1487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A71B9" w:rsidRPr="0031308A" w:rsidRDefault="00DA71B9" w:rsidP="00ED472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A51F43"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A71B9" w:rsidRPr="0031308A" w:rsidRDefault="00DA71B9" w:rsidP="00214E4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71B9" w:rsidRPr="0031308A" w:rsidRDefault="00DA71B9" w:rsidP="008D277D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DA71B9" w:rsidRPr="006A3265" w:rsidRDefault="00DA71B9" w:rsidP="006A3265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6A3265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6A3265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6A3265">
              <w:rPr>
                <w:b w:val="0"/>
                <w:sz w:val="14"/>
                <w:szCs w:val="14"/>
                <w:lang w:val="en-US"/>
              </w:rPr>
              <w:t>. (k)</w:t>
            </w:r>
          </w:p>
          <w:p w:rsidR="00DA71B9" w:rsidRPr="00E91473" w:rsidRDefault="00DA71B9" w:rsidP="006A3265">
            <w:pPr>
              <w:jc w:val="center"/>
              <w:rPr>
                <w:i/>
                <w:sz w:val="14"/>
                <w:szCs w:val="14"/>
                <w:lang w:val="en-US"/>
              </w:rPr>
            </w:pPr>
            <w:r w:rsidRPr="00E91473">
              <w:rPr>
                <w:i/>
                <w:sz w:val="14"/>
                <w:szCs w:val="14"/>
                <w:lang w:val="en-US"/>
              </w:rPr>
              <w:t>dr M. Jaworski</w:t>
            </w:r>
          </w:p>
          <w:p w:rsidR="00DA71B9" w:rsidRPr="006A3265" w:rsidRDefault="00DA71B9" w:rsidP="006A3265">
            <w:pPr>
              <w:jc w:val="center"/>
              <w:rPr>
                <w:b w:val="0"/>
                <w:sz w:val="14"/>
                <w:szCs w:val="14"/>
              </w:rPr>
            </w:pPr>
            <w:r w:rsidRPr="006A3265">
              <w:rPr>
                <w:b w:val="0"/>
                <w:sz w:val="14"/>
                <w:szCs w:val="14"/>
              </w:rPr>
              <w:t>s. 22</w:t>
            </w:r>
          </w:p>
          <w:p w:rsidR="00DA71B9" w:rsidRPr="0031308A" w:rsidRDefault="00DA71B9" w:rsidP="006A326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6A3265">
              <w:rPr>
                <w:sz w:val="14"/>
                <w:szCs w:val="14"/>
                <w:u w:val="single"/>
              </w:rPr>
              <w:t>10:35-11:20</w:t>
            </w:r>
          </w:p>
        </w:tc>
        <w:tc>
          <w:tcPr>
            <w:tcW w:w="1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71B9" w:rsidRPr="0031308A" w:rsidRDefault="00DA71B9" w:rsidP="00F14874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71B9" w:rsidRPr="0031308A" w:rsidRDefault="00DA71B9" w:rsidP="003C611F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A71B9" w:rsidRPr="0031308A" w:rsidRDefault="00DA71B9" w:rsidP="006E0A18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A71B9" w:rsidRPr="00221BC9" w:rsidRDefault="00DA71B9" w:rsidP="006E0A18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221BC9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221BC9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221BC9">
              <w:rPr>
                <w:b w:val="0"/>
                <w:sz w:val="14"/>
                <w:szCs w:val="14"/>
                <w:lang w:val="en-US"/>
              </w:rPr>
              <w:t>. (k)</w:t>
            </w:r>
          </w:p>
          <w:p w:rsidR="00DA71B9" w:rsidRPr="00221BC9" w:rsidRDefault="00DA71B9" w:rsidP="006E0A18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221BC9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221BC9">
              <w:rPr>
                <w:i/>
                <w:sz w:val="14"/>
                <w:szCs w:val="14"/>
                <w:lang w:val="en-US"/>
              </w:rPr>
              <w:t xml:space="preserve"> A. Bortnowski</w:t>
            </w:r>
          </w:p>
          <w:p w:rsidR="00DA71B9" w:rsidRPr="00221BC9" w:rsidRDefault="00DA71B9" w:rsidP="006E0A18">
            <w:pPr>
              <w:jc w:val="center"/>
              <w:rPr>
                <w:b w:val="0"/>
                <w:sz w:val="14"/>
                <w:szCs w:val="14"/>
              </w:rPr>
            </w:pPr>
            <w:r w:rsidRPr="00221BC9">
              <w:rPr>
                <w:b w:val="0"/>
                <w:sz w:val="14"/>
                <w:szCs w:val="14"/>
              </w:rPr>
              <w:t>s. 23</w:t>
            </w:r>
          </w:p>
          <w:p w:rsidR="00DA71B9" w:rsidRPr="0031308A" w:rsidRDefault="00DA71B9" w:rsidP="006E0A18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6A3265">
              <w:rPr>
                <w:sz w:val="14"/>
                <w:szCs w:val="14"/>
                <w:u w:val="single"/>
              </w:rPr>
              <w:t>10:35-11:20</w:t>
            </w:r>
          </w:p>
        </w:tc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71B9" w:rsidRPr="0031308A" w:rsidRDefault="00DA71B9" w:rsidP="006A326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</w:tr>
      <w:tr w:rsidR="00994B2A" w:rsidRPr="0031308A" w:rsidTr="0058394E">
        <w:trPr>
          <w:trHeight w:val="65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94B2A" w:rsidRPr="00711F1F" w:rsidRDefault="00994B2A" w:rsidP="00847F7E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11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711F1F">
              <w:rPr>
                <w:b w:val="0"/>
                <w:sz w:val="24"/>
                <w:szCs w:val="24"/>
              </w:rPr>
              <w:t>-13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:rsidR="00994B2A" w:rsidRPr="00711F1F" w:rsidRDefault="00994B2A" w:rsidP="00847F7E">
            <w:pPr>
              <w:rPr>
                <w:b w:val="0"/>
                <w:sz w:val="24"/>
                <w:szCs w:val="24"/>
              </w:rPr>
            </w:pPr>
          </w:p>
          <w:p w:rsidR="00994B2A" w:rsidRPr="00711F1F" w:rsidRDefault="00994B2A" w:rsidP="00847F7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:rsidR="00994B2A" w:rsidRPr="00221BC9" w:rsidRDefault="00994B2A" w:rsidP="00847F7E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221BC9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221BC9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221BC9">
              <w:rPr>
                <w:b w:val="0"/>
                <w:sz w:val="14"/>
                <w:szCs w:val="14"/>
                <w:lang w:val="en-US"/>
              </w:rPr>
              <w:t>. (k)</w:t>
            </w:r>
          </w:p>
          <w:p w:rsidR="00994B2A" w:rsidRPr="00221BC9" w:rsidRDefault="00994B2A" w:rsidP="00847F7E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221BC9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221BC9">
              <w:rPr>
                <w:i/>
                <w:sz w:val="14"/>
                <w:szCs w:val="14"/>
                <w:lang w:val="en-US"/>
              </w:rPr>
              <w:t xml:space="preserve"> A. Bortnowski</w:t>
            </w:r>
          </w:p>
          <w:p w:rsidR="00994B2A" w:rsidRPr="00221BC9" w:rsidRDefault="00994B2A" w:rsidP="00847F7E">
            <w:pPr>
              <w:jc w:val="center"/>
              <w:rPr>
                <w:b w:val="0"/>
                <w:sz w:val="14"/>
                <w:szCs w:val="14"/>
              </w:rPr>
            </w:pPr>
            <w:r w:rsidRPr="00221BC9">
              <w:rPr>
                <w:b w:val="0"/>
                <w:sz w:val="14"/>
                <w:szCs w:val="14"/>
              </w:rPr>
              <w:t>s. 23</w:t>
            </w:r>
          </w:p>
          <w:p w:rsidR="00994B2A" w:rsidRPr="0031308A" w:rsidRDefault="00994B2A" w:rsidP="00847F7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221BC9">
              <w:rPr>
                <w:sz w:val="14"/>
                <w:szCs w:val="14"/>
                <w:u w:val="single"/>
              </w:rPr>
              <w:t>11:30-12:15</w:t>
            </w: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0E87" w:rsidRPr="000F67CD" w:rsidRDefault="00120E87" w:rsidP="00120E87">
            <w:pPr>
              <w:jc w:val="center"/>
              <w:rPr>
                <w:b w:val="0"/>
                <w:szCs w:val="16"/>
              </w:rPr>
            </w:pPr>
            <w:r w:rsidRPr="000F67CD">
              <w:rPr>
                <w:b w:val="0"/>
                <w:szCs w:val="16"/>
              </w:rPr>
              <w:t>Technologia informacyjna</w:t>
            </w:r>
          </w:p>
          <w:p w:rsidR="00120E87" w:rsidRPr="000F67CD" w:rsidRDefault="00120E87" w:rsidP="00120E87">
            <w:pPr>
              <w:jc w:val="center"/>
              <w:rPr>
                <w:i/>
                <w:szCs w:val="16"/>
              </w:rPr>
            </w:pPr>
            <w:r w:rsidRPr="000F67CD">
              <w:rPr>
                <w:i/>
                <w:szCs w:val="16"/>
              </w:rPr>
              <w:t>mgr G. Straburzyński</w:t>
            </w:r>
          </w:p>
          <w:p w:rsidR="00120E87" w:rsidRPr="000F67CD" w:rsidRDefault="00120E87" w:rsidP="00120E87">
            <w:pPr>
              <w:jc w:val="center"/>
              <w:rPr>
                <w:b w:val="0"/>
                <w:szCs w:val="16"/>
              </w:rPr>
            </w:pPr>
            <w:r w:rsidRPr="000F67CD">
              <w:rPr>
                <w:b w:val="0"/>
                <w:szCs w:val="16"/>
              </w:rPr>
              <w:t xml:space="preserve">Gr </w:t>
            </w:r>
            <w:r>
              <w:rPr>
                <w:b w:val="0"/>
                <w:szCs w:val="16"/>
              </w:rPr>
              <w:t>C</w:t>
            </w:r>
            <w:r w:rsidRPr="000F67CD">
              <w:rPr>
                <w:b w:val="0"/>
                <w:szCs w:val="16"/>
              </w:rPr>
              <w:t xml:space="preserve"> s. 14</w:t>
            </w:r>
          </w:p>
          <w:p w:rsidR="00994B2A" w:rsidRPr="0031308A" w:rsidRDefault="00120E87" w:rsidP="00120E87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0F67CD">
              <w:rPr>
                <w:szCs w:val="16"/>
                <w:highlight w:val="yellow"/>
                <w:u w:val="single"/>
              </w:rPr>
              <w:t>Tylko fil. rosyjska</w:t>
            </w: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94B2A" w:rsidRPr="00AB00F6" w:rsidRDefault="00994B2A" w:rsidP="00847F7E">
            <w:pPr>
              <w:jc w:val="center"/>
              <w:rPr>
                <w:b w:val="0"/>
                <w:szCs w:val="16"/>
              </w:rPr>
            </w:pPr>
            <w:r w:rsidRPr="00AB00F6">
              <w:rPr>
                <w:b w:val="0"/>
                <w:szCs w:val="16"/>
              </w:rPr>
              <w:t>PNJR</w:t>
            </w:r>
          </w:p>
          <w:p w:rsidR="00994B2A" w:rsidRPr="00AB00F6" w:rsidRDefault="00994B2A" w:rsidP="00847F7E">
            <w:pPr>
              <w:jc w:val="center"/>
              <w:rPr>
                <w:i/>
                <w:szCs w:val="16"/>
              </w:rPr>
            </w:pPr>
            <w:r w:rsidRPr="00AB00F6">
              <w:rPr>
                <w:i/>
                <w:szCs w:val="16"/>
              </w:rPr>
              <w:t>dr D. Słupianek-Tajnert</w:t>
            </w:r>
          </w:p>
          <w:p w:rsidR="00994B2A" w:rsidRPr="0031308A" w:rsidRDefault="00994B2A" w:rsidP="00847F7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AB00F6">
              <w:rPr>
                <w:b w:val="0"/>
                <w:szCs w:val="16"/>
              </w:rPr>
              <w:t>s. 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94B2A" w:rsidRPr="00A51F43" w:rsidRDefault="00A51F43" w:rsidP="00847F7E">
            <w:pPr>
              <w:jc w:val="center"/>
              <w:rPr>
                <w:b w:val="0"/>
                <w:sz w:val="14"/>
                <w:szCs w:val="14"/>
              </w:rPr>
            </w:pPr>
            <w:r w:rsidRPr="00A51F43">
              <w:rPr>
                <w:b w:val="0"/>
                <w:sz w:val="14"/>
                <w:szCs w:val="14"/>
              </w:rPr>
              <w:t>Wstęp do językoznawstwa</w:t>
            </w:r>
          </w:p>
          <w:p w:rsidR="00994B2A" w:rsidRPr="00A51F43" w:rsidRDefault="00994B2A" w:rsidP="00847F7E">
            <w:pPr>
              <w:jc w:val="center"/>
              <w:rPr>
                <w:i/>
                <w:sz w:val="14"/>
                <w:szCs w:val="14"/>
              </w:rPr>
            </w:pPr>
            <w:r w:rsidRPr="00A51F43">
              <w:rPr>
                <w:i/>
                <w:sz w:val="14"/>
                <w:szCs w:val="14"/>
              </w:rPr>
              <w:t>dr B. Nowicka</w:t>
            </w:r>
          </w:p>
          <w:p w:rsidR="00994B2A" w:rsidRPr="0031308A" w:rsidRDefault="00994B2A" w:rsidP="00847F7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A51F43">
              <w:rPr>
                <w:b w:val="0"/>
                <w:sz w:val="14"/>
                <w:szCs w:val="14"/>
              </w:rPr>
              <w:t xml:space="preserve">s. 8 </w:t>
            </w:r>
            <w:r w:rsidRPr="00A51F43">
              <w:rPr>
                <w:sz w:val="14"/>
                <w:szCs w:val="14"/>
                <w:u w:val="single"/>
              </w:rPr>
              <w:t>11:30-12:15</w:t>
            </w:r>
            <w:r w:rsidRPr="00A51F43"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94B2A" w:rsidRPr="0031308A" w:rsidRDefault="00994B2A" w:rsidP="00847F7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4144" w:rsidRPr="002D1B22" w:rsidRDefault="00864144" w:rsidP="00864144">
            <w:pPr>
              <w:jc w:val="center"/>
              <w:rPr>
                <w:b w:val="0"/>
                <w:szCs w:val="16"/>
              </w:rPr>
            </w:pPr>
            <w:r w:rsidRPr="002D1B22">
              <w:rPr>
                <w:b w:val="0"/>
                <w:szCs w:val="16"/>
              </w:rPr>
              <w:t>PNJR</w:t>
            </w:r>
          </w:p>
          <w:p w:rsidR="00864144" w:rsidRPr="002D1B22" w:rsidRDefault="00864144" w:rsidP="00864144">
            <w:pPr>
              <w:jc w:val="center"/>
              <w:rPr>
                <w:i/>
                <w:szCs w:val="16"/>
              </w:rPr>
            </w:pPr>
            <w:r w:rsidRPr="002D1B22">
              <w:rPr>
                <w:i/>
                <w:szCs w:val="16"/>
              </w:rPr>
              <w:t xml:space="preserve">mgr N. </w:t>
            </w:r>
            <w:proofErr w:type="spellStart"/>
            <w:r w:rsidRPr="002D1B22">
              <w:rPr>
                <w:i/>
                <w:szCs w:val="16"/>
              </w:rPr>
              <w:t>Kortus</w:t>
            </w:r>
            <w:proofErr w:type="spellEnd"/>
          </w:p>
          <w:p w:rsidR="00994B2A" w:rsidRPr="0031308A" w:rsidRDefault="00864144" w:rsidP="00864144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2D1B22">
              <w:rPr>
                <w:b w:val="0"/>
                <w:szCs w:val="16"/>
              </w:rPr>
              <w:t>s. 3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94B2A" w:rsidRPr="0031308A" w:rsidRDefault="00994B2A" w:rsidP="00847F7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A3265" w:rsidRPr="006A3265" w:rsidRDefault="006A3265" w:rsidP="006A3265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6A3265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6A3265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6A3265">
              <w:rPr>
                <w:b w:val="0"/>
                <w:sz w:val="14"/>
                <w:szCs w:val="14"/>
                <w:lang w:val="en-US"/>
              </w:rPr>
              <w:t>. (k)</w:t>
            </w:r>
          </w:p>
          <w:p w:rsidR="006A3265" w:rsidRPr="00E91473" w:rsidRDefault="006A3265" w:rsidP="006A3265">
            <w:pPr>
              <w:jc w:val="center"/>
              <w:rPr>
                <w:i/>
                <w:sz w:val="14"/>
                <w:szCs w:val="14"/>
                <w:lang w:val="en-US"/>
              </w:rPr>
            </w:pPr>
            <w:r w:rsidRPr="00E91473">
              <w:rPr>
                <w:i/>
                <w:sz w:val="14"/>
                <w:szCs w:val="14"/>
                <w:lang w:val="en-US"/>
              </w:rPr>
              <w:t>dr M. Jaworski</w:t>
            </w:r>
          </w:p>
          <w:p w:rsidR="006A3265" w:rsidRPr="006A3265" w:rsidRDefault="006A3265" w:rsidP="006A3265">
            <w:pPr>
              <w:jc w:val="center"/>
              <w:rPr>
                <w:b w:val="0"/>
                <w:sz w:val="14"/>
                <w:szCs w:val="14"/>
              </w:rPr>
            </w:pPr>
            <w:r w:rsidRPr="006A3265">
              <w:rPr>
                <w:b w:val="0"/>
                <w:sz w:val="14"/>
                <w:szCs w:val="14"/>
              </w:rPr>
              <w:t>s. 22</w:t>
            </w:r>
          </w:p>
          <w:p w:rsidR="00994B2A" w:rsidRPr="0031308A" w:rsidRDefault="006A3265" w:rsidP="006A326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>
              <w:rPr>
                <w:sz w:val="14"/>
                <w:szCs w:val="14"/>
                <w:u w:val="single"/>
              </w:rPr>
              <w:t>11:30-12:15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F67CD" w:rsidRPr="000F67CD" w:rsidRDefault="000F67CD" w:rsidP="000F67CD">
            <w:pPr>
              <w:jc w:val="center"/>
              <w:rPr>
                <w:b w:val="0"/>
                <w:szCs w:val="16"/>
              </w:rPr>
            </w:pPr>
            <w:r w:rsidRPr="000F67CD">
              <w:rPr>
                <w:b w:val="0"/>
                <w:szCs w:val="16"/>
              </w:rPr>
              <w:t>Technologia informacyjna</w:t>
            </w:r>
          </w:p>
          <w:p w:rsidR="000F67CD" w:rsidRPr="000F67CD" w:rsidRDefault="000F67CD" w:rsidP="000F67CD">
            <w:pPr>
              <w:jc w:val="center"/>
              <w:rPr>
                <w:i/>
                <w:szCs w:val="16"/>
              </w:rPr>
            </w:pPr>
            <w:r w:rsidRPr="000F67CD">
              <w:rPr>
                <w:i/>
                <w:szCs w:val="16"/>
              </w:rPr>
              <w:t>mgr G. Straburzyński</w:t>
            </w:r>
          </w:p>
          <w:p w:rsidR="000F67CD" w:rsidRPr="000F67CD" w:rsidRDefault="000F67CD" w:rsidP="000F67CD">
            <w:pPr>
              <w:jc w:val="center"/>
              <w:rPr>
                <w:b w:val="0"/>
                <w:szCs w:val="16"/>
              </w:rPr>
            </w:pPr>
            <w:r w:rsidRPr="000F67CD">
              <w:rPr>
                <w:b w:val="0"/>
                <w:szCs w:val="16"/>
              </w:rPr>
              <w:t xml:space="preserve">Gr </w:t>
            </w:r>
            <w:r>
              <w:rPr>
                <w:b w:val="0"/>
                <w:szCs w:val="16"/>
              </w:rPr>
              <w:t>C</w:t>
            </w:r>
            <w:r w:rsidRPr="000F67CD">
              <w:rPr>
                <w:b w:val="0"/>
                <w:szCs w:val="16"/>
              </w:rPr>
              <w:t xml:space="preserve"> s. 14</w:t>
            </w:r>
          </w:p>
          <w:p w:rsidR="00994B2A" w:rsidRPr="0031308A" w:rsidRDefault="000F67CD" w:rsidP="000F67CD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0F67CD">
              <w:rPr>
                <w:szCs w:val="16"/>
                <w:highlight w:val="yellow"/>
                <w:u w:val="single"/>
              </w:rPr>
              <w:t>Tylko fil. rosyjska</w:t>
            </w:r>
          </w:p>
        </w:tc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994B2A" w:rsidRPr="0031308A" w:rsidRDefault="00994B2A" w:rsidP="006A3265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</w:tr>
      <w:tr w:rsidR="00994B2A" w:rsidRPr="0031308A" w:rsidTr="0058394E">
        <w:trPr>
          <w:trHeight w:val="570"/>
        </w:trPr>
        <w:tc>
          <w:tcPr>
            <w:tcW w:w="83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B2A" w:rsidRPr="00711F1F" w:rsidRDefault="00994B2A" w:rsidP="00847F7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B2A" w:rsidRPr="0031308A" w:rsidRDefault="00994B2A" w:rsidP="00847F7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B2A" w:rsidRPr="0031308A" w:rsidRDefault="00994B2A" w:rsidP="00847F7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B2A" w:rsidRPr="0031308A" w:rsidRDefault="00994B2A" w:rsidP="00847F7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94B2A" w:rsidRPr="00221BC9" w:rsidRDefault="00994B2A" w:rsidP="00847F7E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221BC9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221BC9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221BC9">
              <w:rPr>
                <w:b w:val="0"/>
                <w:sz w:val="14"/>
                <w:szCs w:val="14"/>
                <w:lang w:val="en-US"/>
              </w:rPr>
              <w:t>. (k)</w:t>
            </w:r>
          </w:p>
          <w:p w:rsidR="00994B2A" w:rsidRPr="00221BC9" w:rsidRDefault="00994B2A" w:rsidP="00847F7E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221BC9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221BC9">
              <w:rPr>
                <w:i/>
                <w:sz w:val="14"/>
                <w:szCs w:val="14"/>
                <w:lang w:val="en-US"/>
              </w:rPr>
              <w:t xml:space="preserve"> A. Bortnowski</w:t>
            </w:r>
          </w:p>
          <w:p w:rsidR="00994B2A" w:rsidRPr="00221BC9" w:rsidRDefault="00994B2A" w:rsidP="00847F7E">
            <w:pPr>
              <w:jc w:val="center"/>
              <w:rPr>
                <w:b w:val="0"/>
                <w:sz w:val="14"/>
                <w:szCs w:val="14"/>
              </w:rPr>
            </w:pPr>
            <w:r w:rsidRPr="00221BC9">
              <w:rPr>
                <w:b w:val="0"/>
                <w:sz w:val="14"/>
                <w:szCs w:val="14"/>
              </w:rPr>
              <w:t>s. 23</w:t>
            </w:r>
          </w:p>
          <w:p w:rsidR="00994B2A" w:rsidRPr="0031308A" w:rsidRDefault="00994B2A" w:rsidP="00847F7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221BC9">
              <w:rPr>
                <w:sz w:val="14"/>
                <w:szCs w:val="14"/>
                <w:u w:val="single"/>
              </w:rPr>
              <w:t>12:20-13:05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4B2A" w:rsidRPr="0031308A" w:rsidRDefault="00994B2A" w:rsidP="00847F7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4B2A" w:rsidRPr="0031308A" w:rsidRDefault="00994B2A" w:rsidP="00847F7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4B2A" w:rsidRPr="0031308A" w:rsidRDefault="00994B2A" w:rsidP="00847F7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94B2A" w:rsidRPr="0031308A" w:rsidRDefault="00994B2A" w:rsidP="00847F7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4B2A" w:rsidRPr="0031308A" w:rsidRDefault="00994B2A" w:rsidP="00847F7E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6A3265" w:rsidRPr="006A3265" w:rsidRDefault="006A3265" w:rsidP="006A3265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6A3265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6A3265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6A3265">
              <w:rPr>
                <w:b w:val="0"/>
                <w:sz w:val="14"/>
                <w:szCs w:val="14"/>
                <w:lang w:val="en-US"/>
              </w:rPr>
              <w:t>. (k)</w:t>
            </w:r>
          </w:p>
          <w:p w:rsidR="006A3265" w:rsidRPr="00E91473" w:rsidRDefault="006A3265" w:rsidP="006A3265">
            <w:pPr>
              <w:jc w:val="center"/>
              <w:rPr>
                <w:i/>
                <w:sz w:val="14"/>
                <w:szCs w:val="14"/>
                <w:lang w:val="en-US"/>
              </w:rPr>
            </w:pPr>
            <w:r w:rsidRPr="00E91473">
              <w:rPr>
                <w:i/>
                <w:sz w:val="14"/>
                <w:szCs w:val="14"/>
                <w:lang w:val="en-US"/>
              </w:rPr>
              <w:t>dr M. Jaworski</w:t>
            </w:r>
          </w:p>
          <w:p w:rsidR="00994B2A" w:rsidRPr="006A3265" w:rsidRDefault="006A3265" w:rsidP="006A3265">
            <w:pPr>
              <w:jc w:val="center"/>
              <w:rPr>
                <w:b w:val="0"/>
                <w:sz w:val="14"/>
                <w:szCs w:val="14"/>
              </w:rPr>
            </w:pPr>
            <w:r w:rsidRPr="006A3265">
              <w:rPr>
                <w:b w:val="0"/>
                <w:sz w:val="14"/>
                <w:szCs w:val="14"/>
              </w:rPr>
              <w:t>s. 22</w:t>
            </w:r>
          </w:p>
          <w:p w:rsidR="006A3265" w:rsidRPr="006A3265" w:rsidRDefault="006A3265" w:rsidP="006A3265">
            <w:pPr>
              <w:jc w:val="center"/>
              <w:rPr>
                <w:sz w:val="14"/>
                <w:szCs w:val="14"/>
                <w:highlight w:val="yellow"/>
                <w:u w:val="single"/>
              </w:rPr>
            </w:pPr>
            <w:r w:rsidRPr="006A3265">
              <w:rPr>
                <w:sz w:val="14"/>
                <w:szCs w:val="14"/>
                <w:u w:val="single"/>
              </w:rPr>
              <w:t>12:20-13:05</w:t>
            </w:r>
          </w:p>
        </w:tc>
      </w:tr>
      <w:tr w:rsidR="00994B2A" w:rsidRPr="0031308A" w:rsidTr="0058394E">
        <w:trPr>
          <w:trHeight w:val="1120"/>
        </w:trPr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4B2A" w:rsidRPr="00711F1F" w:rsidRDefault="00994B2A" w:rsidP="00847F7E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13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  <w:r w:rsidRPr="00711F1F">
              <w:rPr>
                <w:b w:val="0"/>
                <w:sz w:val="24"/>
                <w:szCs w:val="24"/>
              </w:rPr>
              <w:t>-14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</w:p>
          <w:p w:rsidR="00994B2A" w:rsidRPr="00711F1F" w:rsidRDefault="00994B2A" w:rsidP="00847F7E">
            <w:pPr>
              <w:rPr>
                <w:b w:val="0"/>
                <w:sz w:val="24"/>
                <w:szCs w:val="24"/>
              </w:rPr>
            </w:pPr>
          </w:p>
          <w:p w:rsidR="00994B2A" w:rsidRPr="00711F1F" w:rsidRDefault="00994B2A" w:rsidP="00847F7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4B2A" w:rsidRPr="0031308A" w:rsidRDefault="00994B2A" w:rsidP="00847F7E">
            <w:pPr>
              <w:jc w:val="center"/>
              <w:rPr>
                <w:b w:val="0"/>
                <w:color w:val="FF0000"/>
                <w:sz w:val="48"/>
                <w:szCs w:val="48"/>
              </w:rPr>
            </w:pPr>
            <w:r w:rsidRPr="00711F1F">
              <w:rPr>
                <w:b w:val="0"/>
                <w:sz w:val="48"/>
                <w:szCs w:val="48"/>
              </w:rPr>
              <w:t>DYŻUR INSTYTUTOWY</w:t>
            </w:r>
          </w:p>
        </w:tc>
      </w:tr>
      <w:tr w:rsidR="00334D83" w:rsidRPr="0031308A" w:rsidTr="0058394E">
        <w:trPr>
          <w:trHeight w:val="55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34D83" w:rsidRPr="00711F1F" w:rsidRDefault="00334D83" w:rsidP="00334D83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15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711F1F">
              <w:rPr>
                <w:b w:val="0"/>
                <w:sz w:val="24"/>
                <w:szCs w:val="24"/>
              </w:rPr>
              <w:t>-16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334D83" w:rsidRPr="00711F1F" w:rsidRDefault="00334D83" w:rsidP="00334D83">
            <w:pPr>
              <w:rPr>
                <w:b w:val="0"/>
                <w:sz w:val="24"/>
                <w:szCs w:val="24"/>
              </w:rPr>
            </w:pPr>
          </w:p>
          <w:p w:rsidR="00334D83" w:rsidRPr="00711F1F" w:rsidRDefault="00334D83" w:rsidP="00334D8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812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34D83" w:rsidRPr="00E93A16" w:rsidRDefault="00334D83" w:rsidP="00334D83">
            <w:pPr>
              <w:jc w:val="center"/>
              <w:rPr>
                <w:b w:val="0"/>
                <w:sz w:val="22"/>
                <w:szCs w:val="22"/>
              </w:rPr>
            </w:pPr>
            <w:r w:rsidRPr="00E93A16">
              <w:rPr>
                <w:b w:val="0"/>
                <w:sz w:val="22"/>
                <w:szCs w:val="22"/>
              </w:rPr>
              <w:t>Zarys rosyjskiej fantastyki</w:t>
            </w:r>
            <w:r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b w:val="0"/>
                <w:sz w:val="22"/>
                <w:szCs w:val="22"/>
              </w:rPr>
              <w:t>fakult</w:t>
            </w:r>
            <w:proofErr w:type="spellEnd"/>
            <w:r>
              <w:rPr>
                <w:b w:val="0"/>
                <w:sz w:val="22"/>
                <w:szCs w:val="22"/>
              </w:rPr>
              <w:t>.)</w:t>
            </w:r>
          </w:p>
          <w:p w:rsidR="00334D83" w:rsidRPr="00E93A16" w:rsidRDefault="00334D83" w:rsidP="00334D83">
            <w:pPr>
              <w:jc w:val="center"/>
              <w:rPr>
                <w:i/>
                <w:sz w:val="22"/>
                <w:szCs w:val="22"/>
              </w:rPr>
            </w:pPr>
            <w:r w:rsidRPr="00E93A16">
              <w:rPr>
                <w:i/>
                <w:sz w:val="22"/>
                <w:szCs w:val="22"/>
              </w:rPr>
              <w:t>prof. A. Zywert</w:t>
            </w:r>
          </w:p>
          <w:p w:rsidR="00334D83" w:rsidRPr="00E93A16" w:rsidRDefault="00334D83" w:rsidP="00334D83">
            <w:pPr>
              <w:jc w:val="center"/>
              <w:rPr>
                <w:b w:val="0"/>
                <w:sz w:val="22"/>
                <w:szCs w:val="22"/>
              </w:rPr>
            </w:pPr>
            <w:r w:rsidRPr="00E93A16">
              <w:rPr>
                <w:b w:val="0"/>
                <w:sz w:val="22"/>
                <w:szCs w:val="22"/>
              </w:rPr>
              <w:t xml:space="preserve">s. </w:t>
            </w:r>
            <w:r>
              <w:rPr>
                <w:b w:val="0"/>
                <w:sz w:val="22"/>
                <w:szCs w:val="22"/>
              </w:rPr>
              <w:t>25</w:t>
            </w:r>
          </w:p>
          <w:p w:rsidR="00334D83" w:rsidRPr="0031308A" w:rsidRDefault="00334D83" w:rsidP="00334D8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E93A16">
              <w:rPr>
                <w:sz w:val="22"/>
                <w:szCs w:val="22"/>
                <w:highlight w:val="yellow"/>
                <w:u w:val="single"/>
              </w:rPr>
              <w:t>Tylko fil. rosyjska</w:t>
            </w: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334D83" w:rsidRPr="00C007AD" w:rsidRDefault="00334D83" w:rsidP="00334D83">
            <w:pPr>
              <w:jc w:val="center"/>
              <w:rPr>
                <w:b w:val="0"/>
                <w:sz w:val="14"/>
                <w:szCs w:val="14"/>
              </w:rPr>
            </w:pPr>
            <w:r w:rsidRPr="00C007AD">
              <w:rPr>
                <w:b w:val="0"/>
                <w:sz w:val="14"/>
                <w:szCs w:val="14"/>
              </w:rPr>
              <w:t>Gram. jęz. ros. (k)</w:t>
            </w:r>
          </w:p>
          <w:p w:rsidR="00334D83" w:rsidRPr="00C007AD" w:rsidRDefault="00334D83" w:rsidP="00334D83">
            <w:pPr>
              <w:jc w:val="center"/>
              <w:rPr>
                <w:i/>
                <w:sz w:val="14"/>
                <w:szCs w:val="14"/>
              </w:rPr>
            </w:pPr>
            <w:r w:rsidRPr="00C007AD">
              <w:rPr>
                <w:i/>
                <w:sz w:val="14"/>
                <w:szCs w:val="14"/>
              </w:rPr>
              <w:t>dr W. Kamiński</w:t>
            </w:r>
          </w:p>
          <w:p w:rsidR="00334D83" w:rsidRPr="00C007AD" w:rsidRDefault="00334D83" w:rsidP="00334D83">
            <w:pPr>
              <w:jc w:val="center"/>
              <w:rPr>
                <w:b w:val="0"/>
                <w:sz w:val="14"/>
                <w:szCs w:val="14"/>
              </w:rPr>
            </w:pPr>
            <w:r w:rsidRPr="00C007AD">
              <w:rPr>
                <w:b w:val="0"/>
                <w:sz w:val="14"/>
                <w:szCs w:val="14"/>
              </w:rPr>
              <w:t>s. 24</w:t>
            </w:r>
          </w:p>
          <w:p w:rsidR="00334D83" w:rsidRPr="0031308A" w:rsidRDefault="00334D83" w:rsidP="00334D8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C007AD">
              <w:rPr>
                <w:sz w:val="14"/>
                <w:szCs w:val="14"/>
                <w:u w:val="single"/>
              </w:rPr>
              <w:t>15:00-15:4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334D83" w:rsidRPr="0031308A" w:rsidRDefault="00334D83" w:rsidP="00334D8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34D83" w:rsidRPr="00F72FA5" w:rsidRDefault="00334D83" w:rsidP="00334D83">
            <w:pPr>
              <w:jc w:val="center"/>
              <w:rPr>
                <w:b w:val="0"/>
                <w:sz w:val="14"/>
                <w:szCs w:val="14"/>
              </w:rPr>
            </w:pPr>
            <w:r w:rsidRPr="00F72FA5">
              <w:rPr>
                <w:b w:val="0"/>
                <w:sz w:val="14"/>
                <w:szCs w:val="14"/>
              </w:rPr>
              <w:t>Filozofia (k)</w:t>
            </w:r>
          </w:p>
          <w:p w:rsidR="00334D83" w:rsidRPr="00F72FA5" w:rsidRDefault="00334D83" w:rsidP="00334D83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 w:rsidRPr="00F72FA5">
              <w:rPr>
                <w:i/>
                <w:sz w:val="14"/>
                <w:szCs w:val="14"/>
              </w:rPr>
              <w:t>prof</w:t>
            </w:r>
            <w:proofErr w:type="spellEnd"/>
            <w:r w:rsidRPr="00F72FA5">
              <w:rPr>
                <w:i/>
                <w:sz w:val="14"/>
                <w:szCs w:val="14"/>
              </w:rPr>
              <w:t> J. Wawrzyniak</w:t>
            </w:r>
          </w:p>
          <w:p w:rsidR="00334D83" w:rsidRDefault="00334D83" w:rsidP="00334D83">
            <w:pPr>
              <w:jc w:val="center"/>
              <w:rPr>
                <w:b w:val="0"/>
                <w:sz w:val="14"/>
                <w:szCs w:val="14"/>
              </w:rPr>
            </w:pPr>
            <w:r w:rsidRPr="00F72FA5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8</w:t>
            </w:r>
            <w:r w:rsidRPr="00F72FA5">
              <w:rPr>
                <w:b w:val="0"/>
                <w:sz w:val="14"/>
                <w:szCs w:val="14"/>
              </w:rPr>
              <w:t xml:space="preserve"> </w:t>
            </w:r>
          </w:p>
          <w:p w:rsidR="00334D83" w:rsidRPr="0031308A" w:rsidRDefault="00334D83" w:rsidP="00334D8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15:00-15:45</w:t>
            </w:r>
          </w:p>
        </w:tc>
        <w:tc>
          <w:tcPr>
            <w:tcW w:w="312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34D83" w:rsidRPr="00E93A16" w:rsidRDefault="00334D83" w:rsidP="00334D83">
            <w:pPr>
              <w:jc w:val="center"/>
              <w:rPr>
                <w:b w:val="0"/>
                <w:sz w:val="22"/>
                <w:szCs w:val="22"/>
              </w:rPr>
            </w:pPr>
            <w:r w:rsidRPr="00E93A16">
              <w:rPr>
                <w:b w:val="0"/>
                <w:sz w:val="22"/>
                <w:szCs w:val="22"/>
              </w:rPr>
              <w:t>Zarys rosyjskiej fantastyki</w:t>
            </w:r>
            <w:r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b w:val="0"/>
                <w:sz w:val="22"/>
                <w:szCs w:val="22"/>
              </w:rPr>
              <w:t>fakult</w:t>
            </w:r>
            <w:proofErr w:type="spellEnd"/>
            <w:r>
              <w:rPr>
                <w:b w:val="0"/>
                <w:sz w:val="22"/>
                <w:szCs w:val="22"/>
              </w:rPr>
              <w:t>.)</w:t>
            </w:r>
          </w:p>
          <w:p w:rsidR="00334D83" w:rsidRPr="00E93A16" w:rsidRDefault="00334D83" w:rsidP="00334D83">
            <w:pPr>
              <w:jc w:val="center"/>
              <w:rPr>
                <w:i/>
                <w:sz w:val="22"/>
                <w:szCs w:val="22"/>
              </w:rPr>
            </w:pPr>
            <w:r w:rsidRPr="00E93A16">
              <w:rPr>
                <w:i/>
                <w:sz w:val="22"/>
                <w:szCs w:val="22"/>
              </w:rPr>
              <w:t>prof. A. Zywert</w:t>
            </w:r>
          </w:p>
          <w:p w:rsidR="00334D83" w:rsidRPr="00E93A16" w:rsidRDefault="00334D83" w:rsidP="00334D83">
            <w:pPr>
              <w:jc w:val="center"/>
              <w:rPr>
                <w:b w:val="0"/>
                <w:sz w:val="22"/>
                <w:szCs w:val="22"/>
              </w:rPr>
            </w:pPr>
            <w:r w:rsidRPr="00E93A16">
              <w:rPr>
                <w:b w:val="0"/>
                <w:sz w:val="22"/>
                <w:szCs w:val="22"/>
              </w:rPr>
              <w:t xml:space="preserve">s. </w:t>
            </w:r>
            <w:r>
              <w:rPr>
                <w:b w:val="0"/>
                <w:sz w:val="22"/>
                <w:szCs w:val="22"/>
              </w:rPr>
              <w:t>25</w:t>
            </w:r>
          </w:p>
          <w:p w:rsidR="00334D83" w:rsidRPr="0031308A" w:rsidRDefault="00334D83" w:rsidP="00334D83">
            <w:pPr>
              <w:jc w:val="center"/>
              <w:rPr>
                <w:b w:val="0"/>
                <w:color w:val="FF0000"/>
                <w:szCs w:val="16"/>
              </w:rPr>
            </w:pPr>
            <w:r w:rsidRPr="00E93A16">
              <w:rPr>
                <w:sz w:val="22"/>
                <w:szCs w:val="22"/>
                <w:highlight w:val="yellow"/>
                <w:u w:val="single"/>
              </w:rPr>
              <w:t>Tylko fil. rosyjska</w:t>
            </w:r>
          </w:p>
        </w:tc>
      </w:tr>
      <w:tr w:rsidR="00334D83" w:rsidRPr="0031308A" w:rsidTr="0058394E">
        <w:trPr>
          <w:trHeight w:val="555"/>
        </w:trPr>
        <w:tc>
          <w:tcPr>
            <w:tcW w:w="8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4D83" w:rsidRPr="00711F1F" w:rsidRDefault="00334D83" w:rsidP="00334D8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81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4D83" w:rsidRPr="00E93A16" w:rsidRDefault="00334D83" w:rsidP="00334D8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334D83" w:rsidRPr="00F72FA5" w:rsidRDefault="00334D83" w:rsidP="00334D83">
            <w:pPr>
              <w:jc w:val="center"/>
              <w:rPr>
                <w:b w:val="0"/>
                <w:sz w:val="14"/>
                <w:szCs w:val="14"/>
              </w:rPr>
            </w:pPr>
            <w:r w:rsidRPr="00F72FA5">
              <w:rPr>
                <w:b w:val="0"/>
                <w:sz w:val="14"/>
                <w:szCs w:val="14"/>
              </w:rPr>
              <w:t>Filozofia (k)</w:t>
            </w:r>
          </w:p>
          <w:p w:rsidR="00334D83" w:rsidRPr="00F72FA5" w:rsidRDefault="00334D83" w:rsidP="00334D83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 w:rsidRPr="00F72FA5">
              <w:rPr>
                <w:i/>
                <w:sz w:val="14"/>
                <w:szCs w:val="14"/>
              </w:rPr>
              <w:t>prof</w:t>
            </w:r>
            <w:proofErr w:type="spellEnd"/>
            <w:r w:rsidRPr="00F72FA5">
              <w:rPr>
                <w:i/>
                <w:sz w:val="14"/>
                <w:szCs w:val="14"/>
              </w:rPr>
              <w:t> J. Wawrzyniak</w:t>
            </w:r>
          </w:p>
          <w:p w:rsidR="00334D83" w:rsidRDefault="00334D83" w:rsidP="00334D83">
            <w:pPr>
              <w:jc w:val="center"/>
              <w:rPr>
                <w:b w:val="0"/>
                <w:sz w:val="14"/>
                <w:szCs w:val="14"/>
              </w:rPr>
            </w:pPr>
            <w:r w:rsidRPr="00F72FA5">
              <w:rPr>
                <w:b w:val="0"/>
                <w:sz w:val="14"/>
                <w:szCs w:val="14"/>
              </w:rPr>
              <w:t xml:space="preserve">s. </w:t>
            </w:r>
            <w:r>
              <w:rPr>
                <w:b w:val="0"/>
                <w:sz w:val="14"/>
                <w:szCs w:val="14"/>
              </w:rPr>
              <w:t>8</w:t>
            </w:r>
            <w:r w:rsidRPr="00F72FA5">
              <w:rPr>
                <w:b w:val="0"/>
                <w:sz w:val="14"/>
                <w:szCs w:val="14"/>
              </w:rPr>
              <w:t xml:space="preserve"> </w:t>
            </w:r>
          </w:p>
          <w:p w:rsidR="00334D83" w:rsidRPr="0031308A" w:rsidRDefault="00334D83" w:rsidP="00334D8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15:50-16:3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334D83" w:rsidRPr="00C007AD" w:rsidRDefault="00334D83" w:rsidP="00334D83">
            <w:pPr>
              <w:jc w:val="center"/>
              <w:rPr>
                <w:b w:val="0"/>
                <w:sz w:val="14"/>
                <w:szCs w:val="14"/>
              </w:rPr>
            </w:pPr>
            <w:r w:rsidRPr="00C007AD">
              <w:rPr>
                <w:b w:val="0"/>
                <w:sz w:val="14"/>
                <w:szCs w:val="14"/>
              </w:rPr>
              <w:t>Gram. jęz. rosyjskiego (k)</w:t>
            </w:r>
          </w:p>
          <w:p w:rsidR="00334D83" w:rsidRPr="00C007AD" w:rsidRDefault="00334D83" w:rsidP="00334D83">
            <w:pPr>
              <w:jc w:val="center"/>
              <w:rPr>
                <w:i/>
                <w:sz w:val="14"/>
                <w:szCs w:val="14"/>
              </w:rPr>
            </w:pPr>
            <w:r w:rsidRPr="00C007AD">
              <w:rPr>
                <w:i/>
                <w:sz w:val="14"/>
                <w:szCs w:val="14"/>
              </w:rPr>
              <w:t>dr W. Kamiński</w:t>
            </w:r>
          </w:p>
          <w:p w:rsidR="00334D83" w:rsidRPr="0031308A" w:rsidRDefault="00334D83" w:rsidP="00334D8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C007AD">
              <w:rPr>
                <w:b w:val="0"/>
                <w:sz w:val="14"/>
                <w:szCs w:val="14"/>
              </w:rPr>
              <w:t xml:space="preserve">s. 24 </w:t>
            </w:r>
            <w:r w:rsidRPr="00C007AD">
              <w:rPr>
                <w:sz w:val="14"/>
                <w:szCs w:val="14"/>
                <w:u w:val="single"/>
                <w:lang w:val="en-US"/>
              </w:rPr>
              <w:t>15:50-16:35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34D83" w:rsidRPr="00E93A16" w:rsidRDefault="00334D83" w:rsidP="00334D8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1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34D83" w:rsidRPr="00E93A16" w:rsidRDefault="00334D83" w:rsidP="00334D83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8394E" w:rsidRPr="0031308A" w:rsidTr="0058394E">
        <w:trPr>
          <w:trHeight w:val="1104"/>
        </w:trPr>
        <w:tc>
          <w:tcPr>
            <w:tcW w:w="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8394E" w:rsidRPr="00711F1F" w:rsidRDefault="0058394E" w:rsidP="00334D83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16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711F1F">
              <w:rPr>
                <w:b w:val="0"/>
                <w:sz w:val="24"/>
                <w:szCs w:val="24"/>
              </w:rPr>
              <w:t>-18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58394E" w:rsidRPr="00711F1F" w:rsidRDefault="0058394E" w:rsidP="00334D83">
            <w:pPr>
              <w:rPr>
                <w:b w:val="0"/>
                <w:sz w:val="24"/>
                <w:szCs w:val="24"/>
              </w:rPr>
            </w:pPr>
          </w:p>
          <w:p w:rsidR="0058394E" w:rsidRPr="00711F1F" w:rsidRDefault="0058394E" w:rsidP="00334D8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:rsidR="0058394E" w:rsidRPr="00E91473" w:rsidRDefault="0058394E" w:rsidP="00526CAC">
            <w:pPr>
              <w:jc w:val="center"/>
              <w:rPr>
                <w:b w:val="0"/>
                <w:szCs w:val="16"/>
                <w:lang w:val="en-US"/>
              </w:rPr>
            </w:pPr>
            <w:r w:rsidRPr="00E91473">
              <w:rPr>
                <w:b w:val="0"/>
                <w:szCs w:val="16"/>
                <w:lang w:val="en-US"/>
              </w:rPr>
              <w:t>PNJR</w:t>
            </w:r>
          </w:p>
          <w:p w:rsidR="0058394E" w:rsidRPr="00E91473" w:rsidRDefault="0058394E" w:rsidP="00526CAC">
            <w:pPr>
              <w:jc w:val="center"/>
              <w:rPr>
                <w:i/>
                <w:szCs w:val="16"/>
                <w:lang w:val="en-US"/>
              </w:rPr>
            </w:pPr>
            <w:r w:rsidRPr="00E91473">
              <w:rPr>
                <w:i/>
                <w:szCs w:val="16"/>
                <w:lang w:val="en-US"/>
              </w:rPr>
              <w:t>dr E. Fedorushkov</w:t>
            </w:r>
          </w:p>
          <w:p w:rsidR="0058394E" w:rsidRPr="00E91473" w:rsidRDefault="0058394E" w:rsidP="00526CAC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  <w:r w:rsidRPr="00E91473">
              <w:rPr>
                <w:b w:val="0"/>
                <w:szCs w:val="16"/>
                <w:lang w:val="en-US"/>
              </w:rPr>
              <w:t>s. 8</w:t>
            </w:r>
          </w:p>
        </w:tc>
        <w:tc>
          <w:tcPr>
            <w:tcW w:w="694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394E" w:rsidRPr="0075526D" w:rsidRDefault="0058394E" w:rsidP="0075526D">
            <w:pPr>
              <w:jc w:val="center"/>
              <w:rPr>
                <w:b w:val="0"/>
                <w:sz w:val="22"/>
                <w:szCs w:val="22"/>
              </w:rPr>
            </w:pPr>
            <w:r w:rsidRPr="0075526D">
              <w:rPr>
                <w:b w:val="0"/>
                <w:sz w:val="22"/>
                <w:szCs w:val="22"/>
              </w:rPr>
              <w:t>Lektorat j</w:t>
            </w:r>
            <w:r>
              <w:rPr>
                <w:b w:val="0"/>
                <w:sz w:val="22"/>
                <w:szCs w:val="22"/>
              </w:rPr>
              <w:t>ę</w:t>
            </w:r>
            <w:r w:rsidRPr="0075526D">
              <w:rPr>
                <w:b w:val="0"/>
                <w:sz w:val="22"/>
                <w:szCs w:val="22"/>
              </w:rPr>
              <w:t>zyka angielskiego</w:t>
            </w:r>
          </w:p>
          <w:p w:rsidR="0058394E" w:rsidRPr="0075526D" w:rsidRDefault="0058394E" w:rsidP="0075526D">
            <w:pPr>
              <w:jc w:val="center"/>
              <w:rPr>
                <w:i/>
                <w:sz w:val="22"/>
                <w:szCs w:val="22"/>
              </w:rPr>
            </w:pPr>
            <w:r w:rsidRPr="0075526D">
              <w:rPr>
                <w:i/>
                <w:sz w:val="22"/>
                <w:szCs w:val="22"/>
              </w:rPr>
              <w:t>D. Leonard</w:t>
            </w:r>
          </w:p>
          <w:p w:rsidR="0058394E" w:rsidRPr="0075526D" w:rsidRDefault="0058394E" w:rsidP="0075526D">
            <w:pPr>
              <w:jc w:val="center"/>
              <w:rPr>
                <w:b w:val="0"/>
                <w:sz w:val="22"/>
                <w:szCs w:val="22"/>
              </w:rPr>
            </w:pPr>
            <w:r w:rsidRPr="0075526D">
              <w:rPr>
                <w:b w:val="0"/>
                <w:sz w:val="22"/>
                <w:szCs w:val="22"/>
              </w:rPr>
              <w:t xml:space="preserve">Gr </w:t>
            </w:r>
            <w:r>
              <w:rPr>
                <w:b w:val="0"/>
                <w:sz w:val="22"/>
                <w:szCs w:val="22"/>
              </w:rPr>
              <w:t>E</w:t>
            </w:r>
            <w:r w:rsidRPr="0075526D">
              <w:rPr>
                <w:b w:val="0"/>
                <w:sz w:val="22"/>
                <w:szCs w:val="22"/>
              </w:rPr>
              <w:t xml:space="preserve"> s. </w:t>
            </w:r>
            <w:r>
              <w:rPr>
                <w:b w:val="0"/>
                <w:sz w:val="22"/>
                <w:szCs w:val="22"/>
              </w:rPr>
              <w:t>24</w:t>
            </w:r>
          </w:p>
          <w:p w:rsidR="0058394E" w:rsidRPr="0031308A" w:rsidRDefault="0058394E" w:rsidP="0075526D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75526D">
              <w:rPr>
                <w:sz w:val="22"/>
                <w:szCs w:val="22"/>
                <w:highlight w:val="yellow"/>
                <w:u w:val="single"/>
              </w:rPr>
              <w:t>Tylko fil. rosyjska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394E" w:rsidRPr="009E13D6" w:rsidRDefault="0058394E" w:rsidP="0058394E">
            <w:pPr>
              <w:jc w:val="center"/>
              <w:rPr>
                <w:b w:val="0"/>
              </w:rPr>
            </w:pPr>
            <w:r w:rsidRPr="009E13D6">
              <w:rPr>
                <w:b w:val="0"/>
              </w:rPr>
              <w:t>PNJR</w:t>
            </w:r>
          </w:p>
          <w:p w:rsidR="0058394E" w:rsidRPr="009E13D6" w:rsidRDefault="0058394E" w:rsidP="0058394E">
            <w:pPr>
              <w:jc w:val="center"/>
              <w:rPr>
                <w:i/>
              </w:rPr>
            </w:pPr>
            <w:r w:rsidRPr="009E13D6">
              <w:rPr>
                <w:i/>
              </w:rPr>
              <w:t>mgr H. Patrzykąt</w:t>
            </w:r>
          </w:p>
          <w:p w:rsidR="0058394E" w:rsidRDefault="0058394E" w:rsidP="0058394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9E13D6">
              <w:rPr>
                <w:b w:val="0"/>
              </w:rPr>
              <w:t xml:space="preserve">s. </w:t>
            </w:r>
            <w:r>
              <w:rPr>
                <w:b w:val="0"/>
              </w:rPr>
              <w:t>09</w:t>
            </w:r>
          </w:p>
          <w:p w:rsidR="0058394E" w:rsidRPr="0031308A" w:rsidRDefault="0058394E" w:rsidP="0075526D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54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394E" w:rsidRPr="0075526D" w:rsidRDefault="0058394E" w:rsidP="0058394E">
            <w:pPr>
              <w:jc w:val="center"/>
              <w:rPr>
                <w:b w:val="0"/>
                <w:sz w:val="22"/>
                <w:szCs w:val="22"/>
              </w:rPr>
            </w:pPr>
            <w:r w:rsidRPr="0075526D">
              <w:rPr>
                <w:b w:val="0"/>
                <w:sz w:val="22"/>
                <w:szCs w:val="22"/>
              </w:rPr>
              <w:t>Lektorat j</w:t>
            </w:r>
            <w:r>
              <w:rPr>
                <w:b w:val="0"/>
                <w:sz w:val="22"/>
                <w:szCs w:val="22"/>
              </w:rPr>
              <w:t>ę</w:t>
            </w:r>
            <w:r w:rsidRPr="0075526D">
              <w:rPr>
                <w:b w:val="0"/>
                <w:sz w:val="22"/>
                <w:szCs w:val="22"/>
              </w:rPr>
              <w:t>zyka angielskiego</w:t>
            </w:r>
          </w:p>
          <w:p w:rsidR="0058394E" w:rsidRPr="0075526D" w:rsidRDefault="0058394E" w:rsidP="0058394E">
            <w:pPr>
              <w:jc w:val="center"/>
              <w:rPr>
                <w:i/>
                <w:sz w:val="22"/>
                <w:szCs w:val="22"/>
              </w:rPr>
            </w:pPr>
            <w:r w:rsidRPr="0075526D">
              <w:rPr>
                <w:i/>
                <w:sz w:val="22"/>
                <w:szCs w:val="22"/>
              </w:rPr>
              <w:t>D. Leonard</w:t>
            </w:r>
          </w:p>
          <w:p w:rsidR="0058394E" w:rsidRPr="0075526D" w:rsidRDefault="0058394E" w:rsidP="0058394E">
            <w:pPr>
              <w:jc w:val="center"/>
              <w:rPr>
                <w:b w:val="0"/>
                <w:sz w:val="22"/>
                <w:szCs w:val="22"/>
              </w:rPr>
            </w:pPr>
            <w:r w:rsidRPr="0075526D">
              <w:rPr>
                <w:b w:val="0"/>
                <w:sz w:val="22"/>
                <w:szCs w:val="22"/>
              </w:rPr>
              <w:t xml:space="preserve">Gr </w:t>
            </w:r>
            <w:r>
              <w:rPr>
                <w:b w:val="0"/>
                <w:sz w:val="22"/>
                <w:szCs w:val="22"/>
              </w:rPr>
              <w:t>E</w:t>
            </w:r>
            <w:r w:rsidRPr="0075526D">
              <w:rPr>
                <w:b w:val="0"/>
                <w:sz w:val="22"/>
                <w:szCs w:val="22"/>
              </w:rPr>
              <w:t xml:space="preserve"> s. </w:t>
            </w:r>
            <w:r>
              <w:rPr>
                <w:b w:val="0"/>
                <w:sz w:val="22"/>
                <w:szCs w:val="22"/>
              </w:rPr>
              <w:t>24</w:t>
            </w:r>
          </w:p>
          <w:p w:rsidR="0058394E" w:rsidRPr="0031308A" w:rsidRDefault="0058394E" w:rsidP="0058394E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75526D">
              <w:rPr>
                <w:sz w:val="22"/>
                <w:szCs w:val="22"/>
                <w:highlight w:val="yellow"/>
                <w:u w:val="single"/>
              </w:rPr>
              <w:t>Tylko fil. rosyjska</w:t>
            </w:r>
          </w:p>
        </w:tc>
      </w:tr>
      <w:tr w:rsidR="00334D83" w:rsidRPr="0031308A" w:rsidTr="0058394E">
        <w:trPr>
          <w:trHeight w:val="58"/>
        </w:trPr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D83" w:rsidRPr="00711F1F" w:rsidRDefault="00334D83" w:rsidP="00334D83">
            <w:pPr>
              <w:rPr>
                <w:b w:val="0"/>
                <w:sz w:val="24"/>
                <w:szCs w:val="24"/>
              </w:rPr>
            </w:pPr>
            <w:r w:rsidRPr="00711F1F">
              <w:rPr>
                <w:b w:val="0"/>
                <w:sz w:val="24"/>
                <w:szCs w:val="24"/>
              </w:rPr>
              <w:t>18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711F1F">
              <w:rPr>
                <w:b w:val="0"/>
                <w:sz w:val="24"/>
                <w:szCs w:val="24"/>
              </w:rPr>
              <w:t>-20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:rsidR="00334D83" w:rsidRPr="00711F1F" w:rsidRDefault="00334D83" w:rsidP="00334D8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D83" w:rsidRPr="0031308A" w:rsidRDefault="00334D83" w:rsidP="00334D8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334D83" w:rsidRPr="0031308A" w:rsidRDefault="00334D83" w:rsidP="00334D8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334D83" w:rsidRPr="0031308A" w:rsidRDefault="00334D83" w:rsidP="00334D8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334D83" w:rsidRPr="0031308A" w:rsidRDefault="00334D83" w:rsidP="00334D8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334D83" w:rsidRPr="0031308A" w:rsidRDefault="00334D83" w:rsidP="00334D8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334D83" w:rsidRPr="0031308A" w:rsidRDefault="00334D83" w:rsidP="00334D8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34D83" w:rsidRPr="0031308A" w:rsidRDefault="00334D83" w:rsidP="00334D8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D83" w:rsidRPr="0031308A" w:rsidRDefault="00334D83" w:rsidP="00334D8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334D83" w:rsidRPr="0031308A" w:rsidRDefault="00334D83" w:rsidP="00334D8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D83" w:rsidRPr="0031308A" w:rsidRDefault="00334D83" w:rsidP="00334D83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</w:tbl>
    <w:p w:rsidR="00C46B2D" w:rsidRPr="0031308A" w:rsidRDefault="00C46B2D" w:rsidP="00C46B2D">
      <w:pPr>
        <w:rPr>
          <w:rFonts w:eastAsia="Batang"/>
          <w:color w:val="FF0000"/>
        </w:rPr>
      </w:pPr>
    </w:p>
    <w:p w:rsidR="00C46B2D" w:rsidRPr="00711F1F" w:rsidRDefault="001571D0" w:rsidP="00C46B2D">
      <w:pPr>
        <w:pStyle w:val="Nagwek1"/>
        <w:rPr>
          <w:rFonts w:ascii="Century Gothic" w:eastAsia="Batang" w:hAnsi="Century Gothic"/>
          <w:szCs w:val="28"/>
        </w:rPr>
      </w:pPr>
      <w:r w:rsidRPr="00711F1F">
        <w:rPr>
          <w:rFonts w:ascii="Century Gothic" w:eastAsia="Batang" w:hAnsi="Century Gothic"/>
          <w:szCs w:val="28"/>
        </w:rPr>
        <w:lastRenderedPageBreak/>
        <w:t xml:space="preserve">Rozkład zajęć w semestrze </w:t>
      </w:r>
      <w:r w:rsidR="00711F1F" w:rsidRPr="00711F1F">
        <w:rPr>
          <w:rFonts w:ascii="Century Gothic" w:eastAsia="Batang" w:hAnsi="Century Gothic"/>
          <w:szCs w:val="28"/>
        </w:rPr>
        <w:t>letnim</w:t>
      </w:r>
      <w:r w:rsidRPr="00711F1F">
        <w:rPr>
          <w:rFonts w:ascii="Century Gothic" w:eastAsia="Batang" w:hAnsi="Century Gothic"/>
          <w:szCs w:val="28"/>
        </w:rPr>
        <w:t>, rok akademicki 201</w:t>
      </w:r>
      <w:r w:rsidR="007209A0" w:rsidRPr="00711F1F">
        <w:rPr>
          <w:rFonts w:ascii="Century Gothic" w:eastAsia="Batang" w:hAnsi="Century Gothic"/>
          <w:szCs w:val="28"/>
        </w:rPr>
        <w:t>8</w:t>
      </w:r>
      <w:r w:rsidRPr="00711F1F">
        <w:rPr>
          <w:rFonts w:ascii="Century Gothic" w:eastAsia="Batang" w:hAnsi="Century Gothic"/>
          <w:szCs w:val="28"/>
        </w:rPr>
        <w:t>/201</w:t>
      </w:r>
      <w:r w:rsidR="007209A0" w:rsidRPr="00711F1F">
        <w:rPr>
          <w:rFonts w:ascii="Century Gothic" w:eastAsia="Batang" w:hAnsi="Century Gothic"/>
          <w:szCs w:val="28"/>
        </w:rPr>
        <w:t>9</w:t>
      </w:r>
      <w:r w:rsidR="0075539A" w:rsidRPr="00711F1F">
        <w:rPr>
          <w:rFonts w:ascii="Garamond" w:hAnsi="Garamond"/>
          <w:b w:val="0"/>
          <w:spacing w:val="40"/>
          <w:sz w:val="40"/>
        </w:rPr>
        <w:t xml:space="preserve">– </w:t>
      </w:r>
      <w:r w:rsidR="0075539A" w:rsidRPr="00711F1F">
        <w:rPr>
          <w:rFonts w:ascii="Garamond" w:hAnsi="Garamond"/>
          <w:spacing w:val="40"/>
          <w:sz w:val="40"/>
          <w:u w:val="single"/>
        </w:rPr>
        <w:t>piątek</w:t>
      </w:r>
    </w:p>
    <w:p w:rsidR="0075539A" w:rsidRPr="00711F1F" w:rsidRDefault="0075539A" w:rsidP="0075539A">
      <w:pPr>
        <w:jc w:val="center"/>
        <w:rPr>
          <w:rFonts w:ascii="Garamond" w:hAnsi="Garamond"/>
          <w:b w:val="0"/>
          <w:spacing w:val="40"/>
          <w:sz w:val="40"/>
        </w:rPr>
      </w:pPr>
      <w:r w:rsidRPr="00711F1F">
        <w:rPr>
          <w:rFonts w:ascii="Garamond" w:hAnsi="Garamond"/>
          <w:b w:val="0"/>
          <w:spacing w:val="40"/>
          <w:sz w:val="40"/>
        </w:rPr>
        <w:t>I ROK – przedmioty wspólne w części rosyjskiej</w:t>
      </w:r>
    </w:p>
    <w:tbl>
      <w:tblPr>
        <w:tblW w:w="1502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1271"/>
        <w:gridCol w:w="1415"/>
        <w:gridCol w:w="1418"/>
        <w:gridCol w:w="1284"/>
        <w:gridCol w:w="1416"/>
        <w:gridCol w:w="1423"/>
        <w:gridCol w:w="1417"/>
        <w:gridCol w:w="1418"/>
        <w:gridCol w:w="1560"/>
        <w:gridCol w:w="1560"/>
      </w:tblGrid>
      <w:tr w:rsidR="00711F1F" w:rsidRPr="00711F1F" w:rsidTr="00C40591">
        <w:trPr>
          <w:trHeight w:val="240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B2A" w:rsidRPr="00711F1F" w:rsidRDefault="00994B2A" w:rsidP="00A53965">
            <w:pPr>
              <w:rPr>
                <w:sz w:val="24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</w:rPr>
            </w:pPr>
            <w:r w:rsidRPr="00711F1F">
              <w:rPr>
                <w:b w:val="0"/>
                <w:sz w:val="32"/>
              </w:rPr>
              <w:t>gr. 1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</w:rPr>
            </w:pPr>
            <w:r w:rsidRPr="00711F1F">
              <w:rPr>
                <w:b w:val="0"/>
                <w:sz w:val="32"/>
              </w:rPr>
              <w:t>gr.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3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5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4B2A" w:rsidRPr="00711F1F" w:rsidRDefault="00994B2A" w:rsidP="00A53965">
            <w:pPr>
              <w:jc w:val="center"/>
              <w:rPr>
                <w:b w:val="0"/>
                <w:sz w:val="32"/>
                <w:lang w:val="ru-RU"/>
              </w:rPr>
            </w:pPr>
            <w:r w:rsidRPr="00711F1F">
              <w:rPr>
                <w:b w:val="0"/>
                <w:sz w:val="32"/>
              </w:rPr>
              <w:t xml:space="preserve">gr. </w:t>
            </w:r>
            <w:r w:rsidRPr="00711F1F">
              <w:rPr>
                <w:b w:val="0"/>
                <w:sz w:val="32"/>
                <w:lang w:val="ru-RU"/>
              </w:rPr>
              <w:t>10</w:t>
            </w:r>
          </w:p>
        </w:tc>
      </w:tr>
      <w:tr w:rsidR="00994B2A" w:rsidRPr="0031308A" w:rsidTr="00C40591">
        <w:trPr>
          <w:trHeight w:val="1095"/>
        </w:trPr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4B2A" w:rsidRPr="00711F1F" w:rsidRDefault="00994B2A" w:rsidP="00ED30CC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8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711F1F">
              <w:rPr>
                <w:b w:val="0"/>
                <w:sz w:val="24"/>
                <w:szCs w:val="24"/>
              </w:rPr>
              <w:t>-9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994B2A" w:rsidRPr="00711F1F" w:rsidRDefault="00994B2A" w:rsidP="00ED30CC">
            <w:pPr>
              <w:rPr>
                <w:b w:val="0"/>
                <w:sz w:val="24"/>
                <w:szCs w:val="24"/>
              </w:rPr>
            </w:pPr>
          </w:p>
          <w:p w:rsidR="00994B2A" w:rsidRPr="00711F1F" w:rsidRDefault="00994B2A" w:rsidP="00ED30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4B2A" w:rsidRPr="0031308A" w:rsidRDefault="00994B2A" w:rsidP="00ED30C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4B2A" w:rsidRPr="0031308A" w:rsidRDefault="00994B2A" w:rsidP="00526CA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4B2A" w:rsidRPr="0031308A" w:rsidRDefault="00994B2A" w:rsidP="00ED30C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4B2A" w:rsidRPr="00E91473" w:rsidRDefault="00994B2A" w:rsidP="004B3841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3108" w:rsidRPr="00E91473" w:rsidRDefault="00843108" w:rsidP="00843108">
            <w:pPr>
              <w:jc w:val="center"/>
              <w:rPr>
                <w:b w:val="0"/>
                <w:szCs w:val="16"/>
              </w:rPr>
            </w:pPr>
            <w:r w:rsidRPr="00E91473">
              <w:rPr>
                <w:b w:val="0"/>
                <w:szCs w:val="16"/>
              </w:rPr>
              <w:t>PNJR</w:t>
            </w:r>
          </w:p>
          <w:p w:rsidR="00843108" w:rsidRPr="00E91473" w:rsidRDefault="00843108" w:rsidP="00843108">
            <w:pPr>
              <w:jc w:val="center"/>
              <w:rPr>
                <w:i/>
                <w:szCs w:val="16"/>
              </w:rPr>
            </w:pPr>
            <w:r w:rsidRPr="00E91473">
              <w:rPr>
                <w:i/>
                <w:szCs w:val="16"/>
              </w:rPr>
              <w:t xml:space="preserve">mgr N. </w:t>
            </w:r>
            <w:proofErr w:type="spellStart"/>
            <w:r w:rsidRPr="00E91473">
              <w:rPr>
                <w:i/>
                <w:szCs w:val="16"/>
              </w:rPr>
              <w:t>Kortus</w:t>
            </w:r>
            <w:proofErr w:type="spellEnd"/>
          </w:p>
          <w:p w:rsidR="00994B2A" w:rsidRPr="00E91473" w:rsidRDefault="00843108" w:rsidP="00843108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E91473">
              <w:rPr>
                <w:b w:val="0"/>
                <w:szCs w:val="16"/>
              </w:rPr>
              <w:t>s. 3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994B2A" w:rsidRPr="00E91473" w:rsidRDefault="00994B2A" w:rsidP="00ED30C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0591" w:rsidRPr="009E13D6" w:rsidRDefault="00C40591" w:rsidP="00C40591">
            <w:pPr>
              <w:jc w:val="center"/>
              <w:rPr>
                <w:b w:val="0"/>
              </w:rPr>
            </w:pPr>
            <w:r w:rsidRPr="009E13D6">
              <w:rPr>
                <w:b w:val="0"/>
              </w:rPr>
              <w:t>PNJR</w:t>
            </w:r>
          </w:p>
          <w:p w:rsidR="00C40591" w:rsidRPr="009E13D6" w:rsidRDefault="00C40591" w:rsidP="00C40591">
            <w:pPr>
              <w:jc w:val="center"/>
              <w:rPr>
                <w:i/>
              </w:rPr>
            </w:pPr>
            <w:r w:rsidRPr="009E13D6">
              <w:rPr>
                <w:i/>
              </w:rPr>
              <w:t>mgr H. Patrzykąt</w:t>
            </w:r>
          </w:p>
          <w:p w:rsidR="00C40591" w:rsidRDefault="00C40591" w:rsidP="00C40591">
            <w:pPr>
              <w:jc w:val="center"/>
              <w:rPr>
                <w:b w:val="0"/>
              </w:rPr>
            </w:pPr>
            <w:r w:rsidRPr="009E13D6">
              <w:rPr>
                <w:b w:val="0"/>
              </w:rPr>
              <w:t xml:space="preserve">s. </w:t>
            </w:r>
            <w:r>
              <w:rPr>
                <w:b w:val="0"/>
              </w:rPr>
              <w:t>09</w:t>
            </w:r>
          </w:p>
          <w:p w:rsidR="00994B2A" w:rsidRPr="0031308A" w:rsidRDefault="00994B2A" w:rsidP="009E13D6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4B2A" w:rsidRPr="0031308A" w:rsidRDefault="00994B2A" w:rsidP="00ED30C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4B2A" w:rsidRPr="0031308A" w:rsidRDefault="00994B2A" w:rsidP="00BA4B24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026D" w:rsidRPr="00A277BD" w:rsidRDefault="0078026D" w:rsidP="0078026D">
            <w:pPr>
              <w:jc w:val="center"/>
              <w:rPr>
                <w:b w:val="0"/>
                <w:szCs w:val="16"/>
              </w:rPr>
            </w:pPr>
            <w:r w:rsidRPr="00A277BD">
              <w:rPr>
                <w:b w:val="0"/>
                <w:szCs w:val="16"/>
              </w:rPr>
              <w:t>PNJR</w:t>
            </w:r>
          </w:p>
          <w:p w:rsidR="0078026D" w:rsidRPr="00A277BD" w:rsidRDefault="0078026D" w:rsidP="0078026D">
            <w:pPr>
              <w:jc w:val="center"/>
              <w:rPr>
                <w:i/>
                <w:szCs w:val="16"/>
              </w:rPr>
            </w:pPr>
            <w:r w:rsidRPr="00A277BD">
              <w:rPr>
                <w:i/>
                <w:szCs w:val="16"/>
              </w:rPr>
              <w:t>dr M. Jakowlewa-Pawlik</w:t>
            </w:r>
          </w:p>
          <w:p w:rsidR="00994B2A" w:rsidRPr="0031308A" w:rsidRDefault="0078026D" w:rsidP="0078026D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A277BD">
              <w:rPr>
                <w:b w:val="0"/>
                <w:szCs w:val="16"/>
              </w:rPr>
              <w:t>s. 22</w:t>
            </w:r>
          </w:p>
        </w:tc>
      </w:tr>
      <w:tr w:rsidR="00994B2A" w:rsidRPr="0031308A" w:rsidTr="00E80D54">
        <w:trPr>
          <w:trHeight w:val="1210"/>
        </w:trPr>
        <w:tc>
          <w:tcPr>
            <w:tcW w:w="8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94B2A" w:rsidRPr="00711F1F" w:rsidRDefault="00994B2A" w:rsidP="00ED30CC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9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711F1F">
              <w:rPr>
                <w:b w:val="0"/>
                <w:sz w:val="24"/>
                <w:szCs w:val="24"/>
              </w:rPr>
              <w:t>-11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994B2A" w:rsidRPr="00711F1F" w:rsidRDefault="00994B2A" w:rsidP="00ED30CC">
            <w:pPr>
              <w:rPr>
                <w:b w:val="0"/>
                <w:sz w:val="24"/>
                <w:szCs w:val="24"/>
              </w:rPr>
            </w:pPr>
          </w:p>
          <w:p w:rsidR="00994B2A" w:rsidRPr="00711F1F" w:rsidRDefault="00994B2A" w:rsidP="00ED30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94B2A" w:rsidRPr="0031308A" w:rsidRDefault="00994B2A" w:rsidP="00ED30C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E87B0A" w:rsidRPr="00E91473" w:rsidRDefault="00E87B0A" w:rsidP="00E87B0A">
            <w:pPr>
              <w:jc w:val="center"/>
              <w:rPr>
                <w:b w:val="0"/>
                <w:szCs w:val="16"/>
                <w:lang w:val="en-US"/>
              </w:rPr>
            </w:pPr>
            <w:r w:rsidRPr="00E91473">
              <w:rPr>
                <w:b w:val="0"/>
                <w:szCs w:val="16"/>
                <w:lang w:val="en-US"/>
              </w:rPr>
              <w:t>PNJR</w:t>
            </w:r>
          </w:p>
          <w:p w:rsidR="00E87B0A" w:rsidRPr="00E91473" w:rsidRDefault="00E87B0A" w:rsidP="00E87B0A">
            <w:pPr>
              <w:jc w:val="center"/>
              <w:rPr>
                <w:i/>
                <w:szCs w:val="16"/>
                <w:lang w:val="en-US"/>
              </w:rPr>
            </w:pPr>
            <w:r w:rsidRPr="00E91473">
              <w:rPr>
                <w:i/>
                <w:szCs w:val="16"/>
                <w:lang w:val="en-US"/>
              </w:rPr>
              <w:t>dr E. Fedorushkov</w:t>
            </w:r>
          </w:p>
          <w:p w:rsidR="00994B2A" w:rsidRPr="00E91473" w:rsidRDefault="00E87B0A" w:rsidP="00E87B0A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  <w:r w:rsidRPr="00E91473">
              <w:rPr>
                <w:b w:val="0"/>
                <w:szCs w:val="16"/>
                <w:lang w:val="en-US"/>
              </w:rPr>
              <w:t>s. 2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94B2A" w:rsidRPr="00E91473" w:rsidRDefault="00994B2A" w:rsidP="00ED30CC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994B2A" w:rsidRPr="00E91473" w:rsidRDefault="00994B2A" w:rsidP="00ED30CC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:rsidR="00994B2A" w:rsidRPr="00E91473" w:rsidRDefault="00994B2A" w:rsidP="00ED30CC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14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3108" w:rsidRPr="00E91473" w:rsidRDefault="00843108" w:rsidP="00843108">
            <w:pPr>
              <w:jc w:val="center"/>
              <w:rPr>
                <w:b w:val="0"/>
                <w:szCs w:val="16"/>
              </w:rPr>
            </w:pPr>
            <w:r w:rsidRPr="00E91473">
              <w:rPr>
                <w:b w:val="0"/>
                <w:szCs w:val="16"/>
              </w:rPr>
              <w:t>PNJR</w:t>
            </w:r>
          </w:p>
          <w:p w:rsidR="00843108" w:rsidRPr="00E91473" w:rsidRDefault="00843108" w:rsidP="00843108">
            <w:pPr>
              <w:jc w:val="center"/>
              <w:rPr>
                <w:i/>
                <w:szCs w:val="16"/>
              </w:rPr>
            </w:pPr>
            <w:r w:rsidRPr="00E91473">
              <w:rPr>
                <w:i/>
                <w:szCs w:val="16"/>
              </w:rPr>
              <w:t xml:space="preserve">mgr N. </w:t>
            </w:r>
            <w:proofErr w:type="spellStart"/>
            <w:r w:rsidRPr="00E91473">
              <w:rPr>
                <w:i/>
                <w:szCs w:val="16"/>
              </w:rPr>
              <w:t>Kortus</w:t>
            </w:r>
            <w:proofErr w:type="spellEnd"/>
          </w:p>
          <w:p w:rsidR="00994B2A" w:rsidRPr="00E91473" w:rsidRDefault="00843108" w:rsidP="00843108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E91473">
              <w:rPr>
                <w:b w:val="0"/>
                <w:szCs w:val="16"/>
              </w:rPr>
              <w:t>s. 3</w:t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13D6" w:rsidRPr="009E13D6" w:rsidRDefault="009E13D6" w:rsidP="009E13D6">
            <w:pPr>
              <w:jc w:val="center"/>
              <w:rPr>
                <w:b w:val="0"/>
              </w:rPr>
            </w:pPr>
            <w:r w:rsidRPr="009E13D6">
              <w:rPr>
                <w:b w:val="0"/>
              </w:rPr>
              <w:t>PNJR</w:t>
            </w:r>
          </w:p>
          <w:p w:rsidR="009E13D6" w:rsidRPr="009E13D6" w:rsidRDefault="009E13D6" w:rsidP="009E13D6">
            <w:pPr>
              <w:jc w:val="center"/>
              <w:rPr>
                <w:i/>
              </w:rPr>
            </w:pPr>
            <w:r w:rsidRPr="009E13D6">
              <w:rPr>
                <w:i/>
              </w:rPr>
              <w:t>mgr H. Patrzykąt</w:t>
            </w:r>
          </w:p>
          <w:p w:rsidR="00994B2A" w:rsidRPr="0031308A" w:rsidRDefault="009E13D6" w:rsidP="009E13D6">
            <w:pPr>
              <w:jc w:val="center"/>
              <w:rPr>
                <w:color w:val="FF0000"/>
                <w:szCs w:val="16"/>
                <w:u w:val="single"/>
              </w:rPr>
            </w:pPr>
            <w:r w:rsidRPr="009E13D6">
              <w:rPr>
                <w:b w:val="0"/>
              </w:rPr>
              <w:t xml:space="preserve">s. </w:t>
            </w:r>
            <w:r>
              <w:rPr>
                <w:b w:val="0"/>
              </w:rPr>
              <w:t>09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94B2A" w:rsidRPr="00B6304A" w:rsidRDefault="00994B2A" w:rsidP="00ED30CC">
            <w:pPr>
              <w:jc w:val="center"/>
              <w:rPr>
                <w:b w:val="0"/>
                <w:szCs w:val="16"/>
              </w:rPr>
            </w:pPr>
            <w:r w:rsidRPr="00B6304A">
              <w:rPr>
                <w:b w:val="0"/>
                <w:szCs w:val="16"/>
              </w:rPr>
              <w:t>PNJR</w:t>
            </w:r>
          </w:p>
          <w:p w:rsidR="00994B2A" w:rsidRPr="00B6304A" w:rsidRDefault="00994B2A" w:rsidP="00ED30CC">
            <w:pPr>
              <w:jc w:val="center"/>
              <w:rPr>
                <w:i/>
                <w:szCs w:val="16"/>
              </w:rPr>
            </w:pPr>
            <w:r w:rsidRPr="00B6304A">
              <w:rPr>
                <w:i/>
                <w:szCs w:val="16"/>
              </w:rPr>
              <w:t>dr N. Kaźmierczak</w:t>
            </w:r>
          </w:p>
          <w:p w:rsidR="00994B2A" w:rsidRPr="00B6304A" w:rsidRDefault="00994B2A" w:rsidP="00ED30CC">
            <w:pPr>
              <w:jc w:val="center"/>
              <w:rPr>
                <w:b w:val="0"/>
                <w:sz w:val="40"/>
                <w:szCs w:val="40"/>
              </w:rPr>
            </w:pPr>
            <w:r w:rsidRPr="00B6304A">
              <w:rPr>
                <w:b w:val="0"/>
                <w:szCs w:val="16"/>
              </w:rPr>
              <w:t>s. 1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994B2A" w:rsidRPr="0031308A" w:rsidRDefault="00994B2A" w:rsidP="00ED30C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94B2A" w:rsidRPr="00A277BD" w:rsidRDefault="00994B2A" w:rsidP="00ED30CC">
            <w:pPr>
              <w:jc w:val="center"/>
              <w:rPr>
                <w:b w:val="0"/>
                <w:szCs w:val="16"/>
              </w:rPr>
            </w:pPr>
            <w:r w:rsidRPr="00A277BD">
              <w:rPr>
                <w:b w:val="0"/>
                <w:szCs w:val="16"/>
              </w:rPr>
              <w:t>PNJR</w:t>
            </w:r>
          </w:p>
          <w:p w:rsidR="00994B2A" w:rsidRPr="00A277BD" w:rsidRDefault="00994B2A" w:rsidP="00ED30CC">
            <w:pPr>
              <w:jc w:val="center"/>
              <w:rPr>
                <w:i/>
                <w:szCs w:val="16"/>
              </w:rPr>
            </w:pPr>
            <w:r w:rsidRPr="00A277BD">
              <w:rPr>
                <w:i/>
                <w:szCs w:val="16"/>
              </w:rPr>
              <w:t>dr M. Jakowlewa-Pawlik</w:t>
            </w:r>
          </w:p>
          <w:p w:rsidR="00994B2A" w:rsidRPr="00A277BD" w:rsidRDefault="00994B2A" w:rsidP="00ED30CC">
            <w:pPr>
              <w:jc w:val="center"/>
              <w:rPr>
                <w:b w:val="0"/>
                <w:sz w:val="40"/>
                <w:szCs w:val="40"/>
              </w:rPr>
            </w:pPr>
            <w:r w:rsidRPr="00A277BD">
              <w:rPr>
                <w:b w:val="0"/>
                <w:szCs w:val="16"/>
              </w:rPr>
              <w:t>s. 22</w:t>
            </w:r>
          </w:p>
        </w:tc>
      </w:tr>
      <w:tr w:rsidR="005E4028" w:rsidRPr="0031308A" w:rsidTr="00C40591">
        <w:trPr>
          <w:trHeight w:val="1150"/>
        </w:trPr>
        <w:tc>
          <w:tcPr>
            <w:tcW w:w="8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4028" w:rsidRPr="00711F1F" w:rsidRDefault="005E4028" w:rsidP="00ED30CC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11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711F1F">
              <w:rPr>
                <w:b w:val="0"/>
                <w:sz w:val="24"/>
                <w:szCs w:val="24"/>
              </w:rPr>
              <w:t>-13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:rsidR="005E4028" w:rsidRPr="00711F1F" w:rsidRDefault="005E4028" w:rsidP="00ED30CC">
            <w:pPr>
              <w:rPr>
                <w:b w:val="0"/>
                <w:sz w:val="24"/>
                <w:szCs w:val="24"/>
              </w:rPr>
            </w:pPr>
          </w:p>
          <w:p w:rsidR="005E4028" w:rsidRPr="00711F1F" w:rsidRDefault="005E4028" w:rsidP="00ED30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E4028" w:rsidRPr="0031308A" w:rsidRDefault="005E4028" w:rsidP="009504E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</w:tcPr>
          <w:p w:rsidR="00942ED3" w:rsidRPr="00E91473" w:rsidRDefault="00942ED3" w:rsidP="00942ED3">
            <w:pPr>
              <w:jc w:val="center"/>
              <w:rPr>
                <w:b w:val="0"/>
                <w:szCs w:val="16"/>
                <w:lang w:val="en-US"/>
              </w:rPr>
            </w:pPr>
            <w:r w:rsidRPr="00E91473">
              <w:rPr>
                <w:b w:val="0"/>
                <w:szCs w:val="16"/>
                <w:lang w:val="en-US"/>
              </w:rPr>
              <w:t>PNJR</w:t>
            </w:r>
          </w:p>
          <w:p w:rsidR="00942ED3" w:rsidRPr="00E91473" w:rsidRDefault="00942ED3" w:rsidP="00942ED3">
            <w:pPr>
              <w:jc w:val="center"/>
              <w:rPr>
                <w:i/>
                <w:szCs w:val="16"/>
                <w:lang w:val="en-US"/>
              </w:rPr>
            </w:pPr>
            <w:r w:rsidRPr="00E91473">
              <w:rPr>
                <w:i/>
                <w:szCs w:val="16"/>
                <w:lang w:val="en-US"/>
              </w:rPr>
              <w:t>dr E. Fedorushkov</w:t>
            </w:r>
          </w:p>
          <w:p w:rsidR="005E4028" w:rsidRPr="00E91473" w:rsidRDefault="00942ED3" w:rsidP="00942ED3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  <w:r w:rsidRPr="00E91473">
              <w:rPr>
                <w:b w:val="0"/>
                <w:szCs w:val="16"/>
                <w:lang w:val="en-US"/>
              </w:rPr>
              <w:t>s. 2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E4028" w:rsidRPr="00E91473" w:rsidRDefault="005E4028" w:rsidP="009504EC">
            <w:pPr>
              <w:jc w:val="center"/>
              <w:rPr>
                <w:b w:val="0"/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717BD3" w:rsidRPr="004B3841" w:rsidRDefault="00717BD3" w:rsidP="00717BD3">
            <w:pPr>
              <w:jc w:val="center"/>
              <w:rPr>
                <w:b w:val="0"/>
                <w:szCs w:val="16"/>
              </w:rPr>
            </w:pPr>
            <w:r w:rsidRPr="004B3841">
              <w:rPr>
                <w:b w:val="0"/>
                <w:szCs w:val="16"/>
              </w:rPr>
              <w:t>PNJR</w:t>
            </w:r>
          </w:p>
          <w:p w:rsidR="00717BD3" w:rsidRPr="004B3841" w:rsidRDefault="00717BD3" w:rsidP="00717BD3">
            <w:pPr>
              <w:jc w:val="center"/>
              <w:rPr>
                <w:i/>
                <w:szCs w:val="16"/>
              </w:rPr>
            </w:pPr>
            <w:r w:rsidRPr="004B3841">
              <w:rPr>
                <w:i/>
                <w:szCs w:val="16"/>
              </w:rPr>
              <w:t xml:space="preserve">mgr N. </w:t>
            </w:r>
            <w:proofErr w:type="spellStart"/>
            <w:r w:rsidRPr="004B3841">
              <w:rPr>
                <w:i/>
                <w:szCs w:val="16"/>
              </w:rPr>
              <w:t>Kortus</w:t>
            </w:r>
            <w:proofErr w:type="spellEnd"/>
          </w:p>
          <w:p w:rsidR="005E4028" w:rsidRPr="0031308A" w:rsidRDefault="00717BD3" w:rsidP="00717BD3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4B3841">
              <w:rPr>
                <w:b w:val="0"/>
                <w:szCs w:val="16"/>
              </w:rPr>
              <w:t>s. 3</w:t>
            </w: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:rsidR="00F04B8F" w:rsidRPr="00843108" w:rsidRDefault="00F04B8F" w:rsidP="00F04B8F">
            <w:pPr>
              <w:jc w:val="center"/>
              <w:rPr>
                <w:b w:val="0"/>
                <w:szCs w:val="16"/>
              </w:rPr>
            </w:pPr>
            <w:r w:rsidRPr="00843108">
              <w:rPr>
                <w:b w:val="0"/>
                <w:szCs w:val="16"/>
              </w:rPr>
              <w:t>Wstęp do językoznawstwa</w:t>
            </w:r>
          </w:p>
          <w:p w:rsidR="00F04B8F" w:rsidRPr="00843108" w:rsidRDefault="00F04B8F" w:rsidP="00F04B8F">
            <w:pPr>
              <w:jc w:val="center"/>
              <w:rPr>
                <w:i/>
                <w:szCs w:val="16"/>
              </w:rPr>
            </w:pPr>
            <w:r w:rsidRPr="00843108">
              <w:rPr>
                <w:i/>
                <w:szCs w:val="16"/>
              </w:rPr>
              <w:t xml:space="preserve">mgr M. </w:t>
            </w:r>
            <w:proofErr w:type="spellStart"/>
            <w:r w:rsidRPr="00843108">
              <w:rPr>
                <w:i/>
                <w:szCs w:val="16"/>
              </w:rPr>
              <w:t>Waraczewski</w:t>
            </w:r>
            <w:proofErr w:type="spellEnd"/>
          </w:p>
          <w:p w:rsidR="00F04B8F" w:rsidRPr="00843108" w:rsidRDefault="00F04B8F" w:rsidP="00F04B8F">
            <w:pPr>
              <w:jc w:val="center"/>
              <w:rPr>
                <w:b w:val="0"/>
                <w:szCs w:val="16"/>
              </w:rPr>
            </w:pPr>
            <w:r w:rsidRPr="00843108">
              <w:rPr>
                <w:b w:val="0"/>
                <w:szCs w:val="16"/>
              </w:rPr>
              <w:t>s. 25</w:t>
            </w:r>
          </w:p>
          <w:p w:rsidR="005E4028" w:rsidRPr="00843108" w:rsidRDefault="006636BD" w:rsidP="00F04B8F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843108">
              <w:rPr>
                <w:szCs w:val="16"/>
                <w:u w:val="single"/>
                <w:lang w:val="en-US"/>
              </w:rPr>
              <w:t>2/4</w:t>
            </w:r>
          </w:p>
        </w:tc>
        <w:tc>
          <w:tcPr>
            <w:tcW w:w="1423" w:type="dxa"/>
            <w:tcBorders>
              <w:left w:val="single" w:sz="12" w:space="0" w:color="auto"/>
              <w:right w:val="single" w:sz="12" w:space="0" w:color="auto"/>
            </w:tcBorders>
          </w:tcPr>
          <w:p w:rsidR="005E4028" w:rsidRPr="0031308A" w:rsidRDefault="005E4028" w:rsidP="004B3841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5E4028" w:rsidRPr="0031308A" w:rsidRDefault="005E4028" w:rsidP="00ED30C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E4028" w:rsidRPr="00B6304A" w:rsidRDefault="005E4028" w:rsidP="00ED30CC">
            <w:pPr>
              <w:jc w:val="center"/>
              <w:rPr>
                <w:b w:val="0"/>
                <w:szCs w:val="16"/>
              </w:rPr>
            </w:pPr>
            <w:r w:rsidRPr="00B6304A">
              <w:rPr>
                <w:b w:val="0"/>
                <w:szCs w:val="16"/>
              </w:rPr>
              <w:t>PNJR</w:t>
            </w:r>
          </w:p>
          <w:p w:rsidR="005E4028" w:rsidRPr="00B6304A" w:rsidRDefault="005E4028" w:rsidP="00ED30CC">
            <w:pPr>
              <w:jc w:val="center"/>
              <w:rPr>
                <w:i/>
                <w:szCs w:val="16"/>
              </w:rPr>
            </w:pPr>
            <w:r w:rsidRPr="00B6304A">
              <w:rPr>
                <w:i/>
                <w:szCs w:val="16"/>
              </w:rPr>
              <w:t>dr N. Kaźmierczak</w:t>
            </w:r>
          </w:p>
          <w:p w:rsidR="005E4028" w:rsidRPr="00B6304A" w:rsidRDefault="005E4028" w:rsidP="00ED30CC">
            <w:pPr>
              <w:jc w:val="center"/>
              <w:rPr>
                <w:b w:val="0"/>
                <w:sz w:val="40"/>
                <w:szCs w:val="40"/>
              </w:rPr>
            </w:pPr>
            <w:r w:rsidRPr="00B6304A">
              <w:rPr>
                <w:b w:val="0"/>
                <w:szCs w:val="16"/>
              </w:rPr>
              <w:t>s. 1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5E4028" w:rsidRPr="009504EC" w:rsidRDefault="005E4028" w:rsidP="009E13D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E4028" w:rsidRPr="009504EC" w:rsidRDefault="005E4028" w:rsidP="009504EC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C40591" w:rsidRPr="0031308A" w:rsidTr="00843108">
        <w:trPr>
          <w:trHeight w:val="1120"/>
        </w:trPr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0591" w:rsidRPr="00711F1F" w:rsidRDefault="00C40591" w:rsidP="00ED30CC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13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  <w:r w:rsidRPr="00711F1F">
              <w:rPr>
                <w:b w:val="0"/>
                <w:sz w:val="24"/>
                <w:szCs w:val="24"/>
              </w:rPr>
              <w:t>-14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</w:p>
          <w:p w:rsidR="00C40591" w:rsidRPr="00711F1F" w:rsidRDefault="00C40591" w:rsidP="00ED30CC">
            <w:pPr>
              <w:rPr>
                <w:b w:val="0"/>
                <w:sz w:val="24"/>
                <w:szCs w:val="24"/>
              </w:rPr>
            </w:pPr>
          </w:p>
          <w:p w:rsidR="00C40591" w:rsidRPr="00711F1F" w:rsidRDefault="00C40591" w:rsidP="00ED30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C40591" w:rsidRPr="0031308A" w:rsidRDefault="00C40591" w:rsidP="00717BD3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40591" w:rsidRPr="00BA4B24" w:rsidRDefault="00C40591" w:rsidP="00BA4B24">
            <w:pPr>
              <w:tabs>
                <w:tab w:val="left" w:pos="90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C40591" w:rsidRPr="0031308A" w:rsidRDefault="00C40591" w:rsidP="009504E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40591" w:rsidRPr="009E13D6" w:rsidRDefault="00C40591" w:rsidP="00C40591">
            <w:pPr>
              <w:jc w:val="center"/>
              <w:rPr>
                <w:b w:val="0"/>
              </w:rPr>
            </w:pPr>
            <w:r w:rsidRPr="009E13D6">
              <w:rPr>
                <w:b w:val="0"/>
              </w:rPr>
              <w:t>PNJR</w:t>
            </w:r>
          </w:p>
          <w:p w:rsidR="00C40591" w:rsidRPr="009E13D6" w:rsidRDefault="00C40591" w:rsidP="00C40591">
            <w:pPr>
              <w:jc w:val="center"/>
              <w:rPr>
                <w:i/>
              </w:rPr>
            </w:pPr>
            <w:r w:rsidRPr="009E13D6">
              <w:rPr>
                <w:i/>
              </w:rPr>
              <w:t>mgr H. Patrzykąt</w:t>
            </w:r>
          </w:p>
          <w:p w:rsidR="00C40591" w:rsidRPr="0031308A" w:rsidRDefault="00C40591" w:rsidP="00C40591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9E13D6">
              <w:rPr>
                <w:b w:val="0"/>
              </w:rPr>
              <w:t xml:space="preserve">s. </w:t>
            </w:r>
            <w:r>
              <w:rPr>
                <w:b w:val="0"/>
              </w:rPr>
              <w:t>09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C40591" w:rsidRPr="0031308A" w:rsidRDefault="00C40591" w:rsidP="009504EC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</w:tr>
      <w:tr w:rsidR="00C40591" w:rsidRPr="0031308A" w:rsidTr="00C40591">
        <w:trPr>
          <w:trHeight w:val="1164"/>
        </w:trPr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0591" w:rsidRPr="00711F1F" w:rsidRDefault="00C40591" w:rsidP="00C40591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15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711F1F">
              <w:rPr>
                <w:b w:val="0"/>
                <w:sz w:val="24"/>
                <w:szCs w:val="24"/>
              </w:rPr>
              <w:t>-16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C40591" w:rsidRPr="00711F1F" w:rsidRDefault="00C40591" w:rsidP="00C40591">
            <w:pPr>
              <w:rPr>
                <w:b w:val="0"/>
                <w:sz w:val="24"/>
                <w:szCs w:val="24"/>
              </w:rPr>
            </w:pPr>
          </w:p>
          <w:p w:rsidR="00C40591" w:rsidRPr="00711F1F" w:rsidRDefault="00C40591" w:rsidP="00C4059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227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0591" w:rsidRPr="00E93A16" w:rsidRDefault="00C40591" w:rsidP="00C40591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ęzyki narodów Federacji Rosyjskiej (</w:t>
            </w:r>
            <w:proofErr w:type="spellStart"/>
            <w:r>
              <w:rPr>
                <w:b w:val="0"/>
                <w:sz w:val="22"/>
                <w:szCs w:val="22"/>
              </w:rPr>
              <w:t>fakult</w:t>
            </w:r>
            <w:proofErr w:type="spellEnd"/>
            <w:r>
              <w:rPr>
                <w:b w:val="0"/>
                <w:sz w:val="22"/>
                <w:szCs w:val="22"/>
              </w:rPr>
              <w:t>.)</w:t>
            </w:r>
          </w:p>
          <w:p w:rsidR="00C40591" w:rsidRPr="00E93A16" w:rsidRDefault="00C40591" w:rsidP="00C40591">
            <w:pPr>
              <w:jc w:val="center"/>
              <w:rPr>
                <w:i/>
                <w:sz w:val="22"/>
                <w:szCs w:val="22"/>
              </w:rPr>
            </w:pPr>
            <w:r w:rsidRPr="00E93A16">
              <w:rPr>
                <w:i/>
                <w:sz w:val="22"/>
                <w:szCs w:val="22"/>
              </w:rPr>
              <w:t xml:space="preserve">prof. </w:t>
            </w:r>
            <w:r>
              <w:rPr>
                <w:i/>
                <w:sz w:val="22"/>
                <w:szCs w:val="22"/>
              </w:rPr>
              <w:t>B. Hrynkiewicz-Adamskich</w:t>
            </w:r>
          </w:p>
          <w:p w:rsidR="00C40591" w:rsidRPr="00E93A16" w:rsidRDefault="00C40591" w:rsidP="00C40591">
            <w:pPr>
              <w:jc w:val="center"/>
              <w:rPr>
                <w:b w:val="0"/>
                <w:sz w:val="22"/>
                <w:szCs w:val="22"/>
              </w:rPr>
            </w:pPr>
            <w:r w:rsidRPr="00E93A16">
              <w:rPr>
                <w:b w:val="0"/>
                <w:sz w:val="22"/>
                <w:szCs w:val="22"/>
              </w:rPr>
              <w:t xml:space="preserve">s. </w:t>
            </w:r>
            <w:r>
              <w:rPr>
                <w:b w:val="0"/>
                <w:sz w:val="22"/>
                <w:szCs w:val="22"/>
              </w:rPr>
              <w:t>C-3</w:t>
            </w:r>
          </w:p>
          <w:p w:rsidR="00C40591" w:rsidRPr="0031308A" w:rsidRDefault="00C40591" w:rsidP="00C40591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453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40591" w:rsidRPr="009504EC" w:rsidRDefault="00C40591" w:rsidP="00C40591">
            <w:pPr>
              <w:jc w:val="center"/>
              <w:rPr>
                <w:b w:val="0"/>
                <w:sz w:val="20"/>
              </w:rPr>
            </w:pPr>
            <w:r w:rsidRPr="009504EC">
              <w:rPr>
                <w:b w:val="0"/>
                <w:sz w:val="20"/>
              </w:rPr>
              <w:t>Języki narodów Federacji Rosyjskiej (</w:t>
            </w:r>
            <w:proofErr w:type="spellStart"/>
            <w:r w:rsidRPr="009504EC">
              <w:rPr>
                <w:b w:val="0"/>
                <w:sz w:val="20"/>
              </w:rPr>
              <w:t>fakult</w:t>
            </w:r>
            <w:proofErr w:type="spellEnd"/>
            <w:r w:rsidRPr="009504EC">
              <w:rPr>
                <w:b w:val="0"/>
                <w:sz w:val="20"/>
              </w:rPr>
              <w:t>.)</w:t>
            </w:r>
          </w:p>
          <w:p w:rsidR="00C40591" w:rsidRPr="009504EC" w:rsidRDefault="00C40591" w:rsidP="00C40591">
            <w:pPr>
              <w:jc w:val="center"/>
              <w:rPr>
                <w:i/>
                <w:sz w:val="20"/>
              </w:rPr>
            </w:pPr>
            <w:r w:rsidRPr="009504EC">
              <w:rPr>
                <w:i/>
                <w:sz w:val="20"/>
              </w:rPr>
              <w:t>prof. B. Hrynkiewicz-Adamskich</w:t>
            </w:r>
          </w:p>
          <w:p w:rsidR="00C40591" w:rsidRPr="0031308A" w:rsidRDefault="00C40591" w:rsidP="00C40591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  <w:r w:rsidRPr="009504EC">
              <w:rPr>
                <w:b w:val="0"/>
                <w:sz w:val="20"/>
              </w:rPr>
              <w:t>s. C-3</w:t>
            </w:r>
          </w:p>
        </w:tc>
      </w:tr>
      <w:tr w:rsidR="00C40591" w:rsidRPr="0031308A" w:rsidTr="00C40591">
        <w:trPr>
          <w:trHeight w:val="759"/>
        </w:trPr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0591" w:rsidRPr="00711F1F" w:rsidRDefault="00C40591" w:rsidP="00C40591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711F1F">
              <w:rPr>
                <w:b w:val="0"/>
                <w:sz w:val="24"/>
                <w:szCs w:val="24"/>
              </w:rPr>
              <w:t>16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711F1F">
              <w:rPr>
                <w:b w:val="0"/>
                <w:sz w:val="24"/>
                <w:szCs w:val="24"/>
              </w:rPr>
              <w:t>-18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C40591" w:rsidRPr="00711F1F" w:rsidRDefault="00C40591" w:rsidP="00C40591">
            <w:pPr>
              <w:rPr>
                <w:b w:val="0"/>
                <w:sz w:val="24"/>
                <w:szCs w:val="24"/>
              </w:rPr>
            </w:pPr>
          </w:p>
          <w:p w:rsidR="00C40591" w:rsidRPr="00711F1F" w:rsidRDefault="00C40591" w:rsidP="00C4059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23" w:type="dxa"/>
            <w:tcBorders>
              <w:left w:val="single" w:sz="12" w:space="0" w:color="auto"/>
              <w:right w:val="single" w:sz="12" w:space="0" w:color="auto"/>
            </w:tcBorders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C40591" w:rsidRPr="0031308A" w:rsidTr="00C40591">
        <w:trPr>
          <w:trHeight w:val="674"/>
        </w:trPr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591" w:rsidRPr="00711F1F" w:rsidRDefault="00C40591" w:rsidP="00C40591">
            <w:pPr>
              <w:rPr>
                <w:b w:val="0"/>
                <w:sz w:val="24"/>
                <w:szCs w:val="24"/>
              </w:rPr>
            </w:pPr>
            <w:r w:rsidRPr="00711F1F">
              <w:rPr>
                <w:b w:val="0"/>
                <w:sz w:val="24"/>
                <w:szCs w:val="24"/>
              </w:rPr>
              <w:t>18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711F1F">
              <w:rPr>
                <w:b w:val="0"/>
                <w:sz w:val="24"/>
                <w:szCs w:val="24"/>
              </w:rPr>
              <w:t>-20</w:t>
            </w:r>
            <w:r w:rsidRPr="00711F1F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:rsidR="00C40591" w:rsidRPr="00711F1F" w:rsidRDefault="00C40591" w:rsidP="00C40591">
            <w:pPr>
              <w:rPr>
                <w:b w:val="0"/>
                <w:sz w:val="24"/>
                <w:szCs w:val="24"/>
              </w:rPr>
            </w:pPr>
          </w:p>
          <w:p w:rsidR="00C40591" w:rsidRPr="00711F1F" w:rsidRDefault="00C40591" w:rsidP="00C4059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591" w:rsidRPr="0031308A" w:rsidRDefault="00C40591" w:rsidP="00C40591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</w:tbl>
    <w:p w:rsidR="00C46B2D" w:rsidRPr="0031308A" w:rsidRDefault="00C46B2D" w:rsidP="00C46B2D">
      <w:pPr>
        <w:rPr>
          <w:rFonts w:eastAsia="Batang"/>
          <w:color w:val="FF0000"/>
        </w:rPr>
      </w:pPr>
    </w:p>
    <w:p w:rsidR="00C46B2D" w:rsidRPr="0031308A" w:rsidRDefault="00C46B2D" w:rsidP="00C46B2D">
      <w:pPr>
        <w:rPr>
          <w:rFonts w:eastAsia="Batang"/>
          <w:color w:val="FF0000"/>
        </w:rPr>
      </w:pPr>
    </w:p>
    <w:p w:rsidR="00C46B2D" w:rsidRPr="0031308A" w:rsidRDefault="00C46B2D" w:rsidP="00032DAA">
      <w:pPr>
        <w:pStyle w:val="Nagwek1"/>
        <w:rPr>
          <w:rFonts w:ascii="Century Gothic" w:eastAsia="Batang" w:hAnsi="Century Gothic"/>
          <w:color w:val="FF0000"/>
          <w:szCs w:val="28"/>
        </w:rPr>
      </w:pPr>
    </w:p>
    <w:p w:rsidR="00C46B2D" w:rsidRPr="0031308A" w:rsidRDefault="00C46B2D" w:rsidP="00032DAA">
      <w:pPr>
        <w:pStyle w:val="Nagwek1"/>
        <w:rPr>
          <w:rFonts w:ascii="Century Gothic" w:eastAsia="Batang" w:hAnsi="Century Gothic"/>
          <w:color w:val="FF0000"/>
          <w:szCs w:val="28"/>
        </w:rPr>
      </w:pPr>
    </w:p>
    <w:sectPr w:rsidR="00C46B2D" w:rsidRPr="0031308A" w:rsidSect="006A469B">
      <w:pgSz w:w="16840" w:h="11907" w:orient="landscape"/>
      <w:pgMar w:top="426" w:right="1418" w:bottom="28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E255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B5"/>
    <w:rsid w:val="00001F3D"/>
    <w:rsid w:val="00001FDA"/>
    <w:rsid w:val="00002AA7"/>
    <w:rsid w:val="00002CD6"/>
    <w:rsid w:val="0000305D"/>
    <w:rsid w:val="000036C0"/>
    <w:rsid w:val="0000377D"/>
    <w:rsid w:val="00005273"/>
    <w:rsid w:val="00005C37"/>
    <w:rsid w:val="00005FC0"/>
    <w:rsid w:val="00006847"/>
    <w:rsid w:val="00006932"/>
    <w:rsid w:val="000073DF"/>
    <w:rsid w:val="00007444"/>
    <w:rsid w:val="00007FF7"/>
    <w:rsid w:val="00010AC4"/>
    <w:rsid w:val="0001110E"/>
    <w:rsid w:val="00011380"/>
    <w:rsid w:val="00012CBF"/>
    <w:rsid w:val="000139AF"/>
    <w:rsid w:val="000141E0"/>
    <w:rsid w:val="000143E4"/>
    <w:rsid w:val="000146C9"/>
    <w:rsid w:val="0001483C"/>
    <w:rsid w:val="00014B83"/>
    <w:rsid w:val="000166B1"/>
    <w:rsid w:val="00016CAA"/>
    <w:rsid w:val="00016D3D"/>
    <w:rsid w:val="0001789B"/>
    <w:rsid w:val="000178DC"/>
    <w:rsid w:val="00017972"/>
    <w:rsid w:val="00020B14"/>
    <w:rsid w:val="00022CF4"/>
    <w:rsid w:val="00023B43"/>
    <w:rsid w:val="00025AA3"/>
    <w:rsid w:val="00025CD0"/>
    <w:rsid w:val="00025E7F"/>
    <w:rsid w:val="000264DE"/>
    <w:rsid w:val="0002696A"/>
    <w:rsid w:val="000279DB"/>
    <w:rsid w:val="00027FD9"/>
    <w:rsid w:val="00030910"/>
    <w:rsid w:val="000310BF"/>
    <w:rsid w:val="00032DAA"/>
    <w:rsid w:val="000331B6"/>
    <w:rsid w:val="00033808"/>
    <w:rsid w:val="00035E56"/>
    <w:rsid w:val="00036E92"/>
    <w:rsid w:val="000378AA"/>
    <w:rsid w:val="000403ED"/>
    <w:rsid w:val="00040A77"/>
    <w:rsid w:val="0004154E"/>
    <w:rsid w:val="00042195"/>
    <w:rsid w:val="00042ED9"/>
    <w:rsid w:val="000442E7"/>
    <w:rsid w:val="00047049"/>
    <w:rsid w:val="00050007"/>
    <w:rsid w:val="000517EB"/>
    <w:rsid w:val="00051926"/>
    <w:rsid w:val="00051E33"/>
    <w:rsid w:val="00053A91"/>
    <w:rsid w:val="00054EFD"/>
    <w:rsid w:val="00054F4F"/>
    <w:rsid w:val="0005741F"/>
    <w:rsid w:val="0005789B"/>
    <w:rsid w:val="00057A5C"/>
    <w:rsid w:val="000603E9"/>
    <w:rsid w:val="000607AD"/>
    <w:rsid w:val="00061541"/>
    <w:rsid w:val="0006192F"/>
    <w:rsid w:val="00061B53"/>
    <w:rsid w:val="0006291F"/>
    <w:rsid w:val="000631ED"/>
    <w:rsid w:val="00064258"/>
    <w:rsid w:val="00064C20"/>
    <w:rsid w:val="00065810"/>
    <w:rsid w:val="000659EF"/>
    <w:rsid w:val="00065B16"/>
    <w:rsid w:val="00065D42"/>
    <w:rsid w:val="000660C4"/>
    <w:rsid w:val="00066908"/>
    <w:rsid w:val="000675BA"/>
    <w:rsid w:val="00070A8A"/>
    <w:rsid w:val="00075234"/>
    <w:rsid w:val="000759A5"/>
    <w:rsid w:val="00075AF6"/>
    <w:rsid w:val="00077F62"/>
    <w:rsid w:val="000801AD"/>
    <w:rsid w:val="00080908"/>
    <w:rsid w:val="000809C3"/>
    <w:rsid w:val="00080A97"/>
    <w:rsid w:val="00080ACA"/>
    <w:rsid w:val="000822B4"/>
    <w:rsid w:val="00082426"/>
    <w:rsid w:val="000834B4"/>
    <w:rsid w:val="00083966"/>
    <w:rsid w:val="00086A0D"/>
    <w:rsid w:val="000901FB"/>
    <w:rsid w:val="0009127E"/>
    <w:rsid w:val="00091305"/>
    <w:rsid w:val="000914DE"/>
    <w:rsid w:val="000915FF"/>
    <w:rsid w:val="00091CF6"/>
    <w:rsid w:val="00092324"/>
    <w:rsid w:val="000954A0"/>
    <w:rsid w:val="000959DC"/>
    <w:rsid w:val="0009602B"/>
    <w:rsid w:val="0009621D"/>
    <w:rsid w:val="000977ED"/>
    <w:rsid w:val="000A0C02"/>
    <w:rsid w:val="000A0F59"/>
    <w:rsid w:val="000A23BE"/>
    <w:rsid w:val="000A23D3"/>
    <w:rsid w:val="000A241B"/>
    <w:rsid w:val="000A7706"/>
    <w:rsid w:val="000A7E16"/>
    <w:rsid w:val="000A7FF0"/>
    <w:rsid w:val="000B0302"/>
    <w:rsid w:val="000B19E2"/>
    <w:rsid w:val="000B306B"/>
    <w:rsid w:val="000B3ACD"/>
    <w:rsid w:val="000B70E0"/>
    <w:rsid w:val="000B75A2"/>
    <w:rsid w:val="000B791E"/>
    <w:rsid w:val="000C2F39"/>
    <w:rsid w:val="000C3B01"/>
    <w:rsid w:val="000C42EE"/>
    <w:rsid w:val="000C6C37"/>
    <w:rsid w:val="000C7974"/>
    <w:rsid w:val="000C7EAE"/>
    <w:rsid w:val="000D0143"/>
    <w:rsid w:val="000D043C"/>
    <w:rsid w:val="000D1230"/>
    <w:rsid w:val="000D330E"/>
    <w:rsid w:val="000D353D"/>
    <w:rsid w:val="000D491E"/>
    <w:rsid w:val="000D683F"/>
    <w:rsid w:val="000D6DAA"/>
    <w:rsid w:val="000E03E1"/>
    <w:rsid w:val="000E4CD7"/>
    <w:rsid w:val="000E4DD1"/>
    <w:rsid w:val="000E5433"/>
    <w:rsid w:val="000F0A4D"/>
    <w:rsid w:val="000F136F"/>
    <w:rsid w:val="000F3854"/>
    <w:rsid w:val="000F4DE6"/>
    <w:rsid w:val="000F5017"/>
    <w:rsid w:val="000F67CD"/>
    <w:rsid w:val="00102B28"/>
    <w:rsid w:val="001037B8"/>
    <w:rsid w:val="0010473F"/>
    <w:rsid w:val="0010584E"/>
    <w:rsid w:val="00107343"/>
    <w:rsid w:val="00107A93"/>
    <w:rsid w:val="00111A24"/>
    <w:rsid w:val="00111D69"/>
    <w:rsid w:val="00112884"/>
    <w:rsid w:val="00113D40"/>
    <w:rsid w:val="0011474D"/>
    <w:rsid w:val="001151E8"/>
    <w:rsid w:val="00115BC3"/>
    <w:rsid w:val="00115F69"/>
    <w:rsid w:val="0011617D"/>
    <w:rsid w:val="001176EB"/>
    <w:rsid w:val="00120CE2"/>
    <w:rsid w:val="00120E87"/>
    <w:rsid w:val="00121886"/>
    <w:rsid w:val="0012222F"/>
    <w:rsid w:val="001222EF"/>
    <w:rsid w:val="001242EA"/>
    <w:rsid w:val="001248E2"/>
    <w:rsid w:val="001249DB"/>
    <w:rsid w:val="00124B13"/>
    <w:rsid w:val="001263B3"/>
    <w:rsid w:val="00126832"/>
    <w:rsid w:val="0013225C"/>
    <w:rsid w:val="001323BC"/>
    <w:rsid w:val="00132863"/>
    <w:rsid w:val="00133414"/>
    <w:rsid w:val="00134626"/>
    <w:rsid w:val="00134860"/>
    <w:rsid w:val="001350ED"/>
    <w:rsid w:val="00135328"/>
    <w:rsid w:val="001353F8"/>
    <w:rsid w:val="0013702C"/>
    <w:rsid w:val="001375CB"/>
    <w:rsid w:val="00137F22"/>
    <w:rsid w:val="00140833"/>
    <w:rsid w:val="00140B8C"/>
    <w:rsid w:val="00140D2F"/>
    <w:rsid w:val="00145E19"/>
    <w:rsid w:val="00146045"/>
    <w:rsid w:val="001470EF"/>
    <w:rsid w:val="00147684"/>
    <w:rsid w:val="00150D91"/>
    <w:rsid w:val="00151467"/>
    <w:rsid w:val="00152525"/>
    <w:rsid w:val="00152D72"/>
    <w:rsid w:val="00153243"/>
    <w:rsid w:val="0015474A"/>
    <w:rsid w:val="00154DF7"/>
    <w:rsid w:val="00154FEC"/>
    <w:rsid w:val="00155F68"/>
    <w:rsid w:val="001566E1"/>
    <w:rsid w:val="00156FE4"/>
    <w:rsid w:val="001571D0"/>
    <w:rsid w:val="00157DC9"/>
    <w:rsid w:val="00160350"/>
    <w:rsid w:val="0016106D"/>
    <w:rsid w:val="00161C1E"/>
    <w:rsid w:val="00161FB6"/>
    <w:rsid w:val="0016233E"/>
    <w:rsid w:val="00162902"/>
    <w:rsid w:val="00162B60"/>
    <w:rsid w:val="00163082"/>
    <w:rsid w:val="001637A8"/>
    <w:rsid w:val="0016685D"/>
    <w:rsid w:val="00167BAC"/>
    <w:rsid w:val="00167D1E"/>
    <w:rsid w:val="00167E06"/>
    <w:rsid w:val="001709ED"/>
    <w:rsid w:val="00173EFF"/>
    <w:rsid w:val="00173F1A"/>
    <w:rsid w:val="001743C5"/>
    <w:rsid w:val="0017707C"/>
    <w:rsid w:val="001814CA"/>
    <w:rsid w:val="001816EA"/>
    <w:rsid w:val="00182018"/>
    <w:rsid w:val="00183CF6"/>
    <w:rsid w:val="00185D95"/>
    <w:rsid w:val="0018663B"/>
    <w:rsid w:val="00186955"/>
    <w:rsid w:val="00187B4D"/>
    <w:rsid w:val="00190776"/>
    <w:rsid w:val="00190D94"/>
    <w:rsid w:val="00190FCF"/>
    <w:rsid w:val="001923E0"/>
    <w:rsid w:val="00192574"/>
    <w:rsid w:val="00192E36"/>
    <w:rsid w:val="00195045"/>
    <w:rsid w:val="00195375"/>
    <w:rsid w:val="00195679"/>
    <w:rsid w:val="00195B1D"/>
    <w:rsid w:val="00197F38"/>
    <w:rsid w:val="001A0035"/>
    <w:rsid w:val="001A0ABB"/>
    <w:rsid w:val="001A1329"/>
    <w:rsid w:val="001A2485"/>
    <w:rsid w:val="001A28A7"/>
    <w:rsid w:val="001A3C12"/>
    <w:rsid w:val="001A404C"/>
    <w:rsid w:val="001A531A"/>
    <w:rsid w:val="001A7300"/>
    <w:rsid w:val="001B1AE7"/>
    <w:rsid w:val="001B2460"/>
    <w:rsid w:val="001B2D32"/>
    <w:rsid w:val="001B4558"/>
    <w:rsid w:val="001B567A"/>
    <w:rsid w:val="001B6596"/>
    <w:rsid w:val="001B77CC"/>
    <w:rsid w:val="001B784A"/>
    <w:rsid w:val="001B7F36"/>
    <w:rsid w:val="001B7FA6"/>
    <w:rsid w:val="001C0EE6"/>
    <w:rsid w:val="001C1553"/>
    <w:rsid w:val="001C1556"/>
    <w:rsid w:val="001C15A9"/>
    <w:rsid w:val="001C447A"/>
    <w:rsid w:val="001C6622"/>
    <w:rsid w:val="001C6668"/>
    <w:rsid w:val="001C6C1A"/>
    <w:rsid w:val="001C6FC1"/>
    <w:rsid w:val="001C7027"/>
    <w:rsid w:val="001C770E"/>
    <w:rsid w:val="001C7E70"/>
    <w:rsid w:val="001D068B"/>
    <w:rsid w:val="001D0977"/>
    <w:rsid w:val="001D0FD8"/>
    <w:rsid w:val="001D2EDD"/>
    <w:rsid w:val="001D3C27"/>
    <w:rsid w:val="001D4D93"/>
    <w:rsid w:val="001D597D"/>
    <w:rsid w:val="001D6F9C"/>
    <w:rsid w:val="001E08FA"/>
    <w:rsid w:val="001E0A76"/>
    <w:rsid w:val="001E0BC4"/>
    <w:rsid w:val="001E202C"/>
    <w:rsid w:val="001E2E54"/>
    <w:rsid w:val="001E4520"/>
    <w:rsid w:val="001E479D"/>
    <w:rsid w:val="001E62F0"/>
    <w:rsid w:val="001E64F3"/>
    <w:rsid w:val="001F1414"/>
    <w:rsid w:val="001F1FD2"/>
    <w:rsid w:val="001F2344"/>
    <w:rsid w:val="001F4093"/>
    <w:rsid w:val="001F40E7"/>
    <w:rsid w:val="001F4200"/>
    <w:rsid w:val="001F4C48"/>
    <w:rsid w:val="001F6587"/>
    <w:rsid w:val="00201272"/>
    <w:rsid w:val="00201543"/>
    <w:rsid w:val="00201759"/>
    <w:rsid w:val="0020238F"/>
    <w:rsid w:val="00202A9D"/>
    <w:rsid w:val="0020316B"/>
    <w:rsid w:val="00203198"/>
    <w:rsid w:val="0020455E"/>
    <w:rsid w:val="00204777"/>
    <w:rsid w:val="002069FB"/>
    <w:rsid w:val="00206BF6"/>
    <w:rsid w:val="0020790E"/>
    <w:rsid w:val="00207AE1"/>
    <w:rsid w:val="00207D4F"/>
    <w:rsid w:val="00211CDE"/>
    <w:rsid w:val="00213569"/>
    <w:rsid w:val="00213794"/>
    <w:rsid w:val="0021462E"/>
    <w:rsid w:val="002148B5"/>
    <w:rsid w:val="00214B4E"/>
    <w:rsid w:val="00214E4F"/>
    <w:rsid w:val="00215EE8"/>
    <w:rsid w:val="00216A28"/>
    <w:rsid w:val="0021742A"/>
    <w:rsid w:val="00220AC3"/>
    <w:rsid w:val="0022190C"/>
    <w:rsid w:val="00221BC9"/>
    <w:rsid w:val="00223BCF"/>
    <w:rsid w:val="00223F19"/>
    <w:rsid w:val="00224E3D"/>
    <w:rsid w:val="002250A5"/>
    <w:rsid w:val="00225764"/>
    <w:rsid w:val="0022699F"/>
    <w:rsid w:val="0022776E"/>
    <w:rsid w:val="00227822"/>
    <w:rsid w:val="0023079F"/>
    <w:rsid w:val="00230AC7"/>
    <w:rsid w:val="00230FE4"/>
    <w:rsid w:val="00232CF8"/>
    <w:rsid w:val="00232F94"/>
    <w:rsid w:val="00232FFB"/>
    <w:rsid w:val="00235A1B"/>
    <w:rsid w:val="002369D6"/>
    <w:rsid w:val="00237899"/>
    <w:rsid w:val="00237CD2"/>
    <w:rsid w:val="00241B3D"/>
    <w:rsid w:val="00241BB5"/>
    <w:rsid w:val="00243468"/>
    <w:rsid w:val="0024385B"/>
    <w:rsid w:val="00245B44"/>
    <w:rsid w:val="00246B91"/>
    <w:rsid w:val="00247012"/>
    <w:rsid w:val="00247A58"/>
    <w:rsid w:val="00250759"/>
    <w:rsid w:val="00250A6F"/>
    <w:rsid w:val="002513EE"/>
    <w:rsid w:val="00251E91"/>
    <w:rsid w:val="00252217"/>
    <w:rsid w:val="002529F0"/>
    <w:rsid w:val="00253207"/>
    <w:rsid w:val="00254B7C"/>
    <w:rsid w:val="00255CB6"/>
    <w:rsid w:val="00255DBD"/>
    <w:rsid w:val="0025613D"/>
    <w:rsid w:val="00256BF1"/>
    <w:rsid w:val="00261971"/>
    <w:rsid w:val="0026301F"/>
    <w:rsid w:val="002631EE"/>
    <w:rsid w:val="002632B6"/>
    <w:rsid w:val="00263C0F"/>
    <w:rsid w:val="00264EC8"/>
    <w:rsid w:val="00265C55"/>
    <w:rsid w:val="002700DD"/>
    <w:rsid w:val="002710A6"/>
    <w:rsid w:val="00271486"/>
    <w:rsid w:val="002716F6"/>
    <w:rsid w:val="00272306"/>
    <w:rsid w:val="002727E6"/>
    <w:rsid w:val="0027356C"/>
    <w:rsid w:val="0027426F"/>
    <w:rsid w:val="0027481F"/>
    <w:rsid w:val="0027499E"/>
    <w:rsid w:val="00275C01"/>
    <w:rsid w:val="00276374"/>
    <w:rsid w:val="0027641A"/>
    <w:rsid w:val="002765DB"/>
    <w:rsid w:val="00276CDE"/>
    <w:rsid w:val="0027785D"/>
    <w:rsid w:val="00277971"/>
    <w:rsid w:val="002779E2"/>
    <w:rsid w:val="0028128B"/>
    <w:rsid w:val="0028243F"/>
    <w:rsid w:val="00282DAB"/>
    <w:rsid w:val="002847AF"/>
    <w:rsid w:val="002859E6"/>
    <w:rsid w:val="00286B3D"/>
    <w:rsid w:val="002875AC"/>
    <w:rsid w:val="00287A03"/>
    <w:rsid w:val="00287BEF"/>
    <w:rsid w:val="00290DC0"/>
    <w:rsid w:val="00290DC1"/>
    <w:rsid w:val="00292692"/>
    <w:rsid w:val="00293ED5"/>
    <w:rsid w:val="00293FFE"/>
    <w:rsid w:val="00294BA3"/>
    <w:rsid w:val="00297448"/>
    <w:rsid w:val="002A087A"/>
    <w:rsid w:val="002A0A0D"/>
    <w:rsid w:val="002A1E2A"/>
    <w:rsid w:val="002A27EF"/>
    <w:rsid w:val="002A53EB"/>
    <w:rsid w:val="002A58E8"/>
    <w:rsid w:val="002A6A6F"/>
    <w:rsid w:val="002A6D72"/>
    <w:rsid w:val="002A7637"/>
    <w:rsid w:val="002A7721"/>
    <w:rsid w:val="002B01C9"/>
    <w:rsid w:val="002B1080"/>
    <w:rsid w:val="002B1462"/>
    <w:rsid w:val="002B1E60"/>
    <w:rsid w:val="002B1FC5"/>
    <w:rsid w:val="002B2E18"/>
    <w:rsid w:val="002B44F8"/>
    <w:rsid w:val="002C019F"/>
    <w:rsid w:val="002C2234"/>
    <w:rsid w:val="002C2ED1"/>
    <w:rsid w:val="002C3218"/>
    <w:rsid w:val="002C4866"/>
    <w:rsid w:val="002C49A1"/>
    <w:rsid w:val="002C5ECC"/>
    <w:rsid w:val="002C73C3"/>
    <w:rsid w:val="002C773D"/>
    <w:rsid w:val="002D13B4"/>
    <w:rsid w:val="002D1B22"/>
    <w:rsid w:val="002D1CC9"/>
    <w:rsid w:val="002D21D4"/>
    <w:rsid w:val="002D222D"/>
    <w:rsid w:val="002D2CDF"/>
    <w:rsid w:val="002D2EEB"/>
    <w:rsid w:val="002D3C39"/>
    <w:rsid w:val="002D3CF6"/>
    <w:rsid w:val="002D5415"/>
    <w:rsid w:val="002D5D8E"/>
    <w:rsid w:val="002D6DC2"/>
    <w:rsid w:val="002D75D6"/>
    <w:rsid w:val="002E00BD"/>
    <w:rsid w:val="002E0234"/>
    <w:rsid w:val="002E027C"/>
    <w:rsid w:val="002E0F81"/>
    <w:rsid w:val="002E1287"/>
    <w:rsid w:val="002E1DA2"/>
    <w:rsid w:val="002E2951"/>
    <w:rsid w:val="002E2B77"/>
    <w:rsid w:val="002E3313"/>
    <w:rsid w:val="002E38F6"/>
    <w:rsid w:val="002E59DF"/>
    <w:rsid w:val="002E6154"/>
    <w:rsid w:val="002E6191"/>
    <w:rsid w:val="002E6219"/>
    <w:rsid w:val="002E716E"/>
    <w:rsid w:val="002E73C6"/>
    <w:rsid w:val="002E7D25"/>
    <w:rsid w:val="002F0C78"/>
    <w:rsid w:val="002F1737"/>
    <w:rsid w:val="002F17B1"/>
    <w:rsid w:val="002F3D08"/>
    <w:rsid w:val="002F3DAA"/>
    <w:rsid w:val="002F3ECE"/>
    <w:rsid w:val="002F440E"/>
    <w:rsid w:val="002F4CCF"/>
    <w:rsid w:val="002F4FB7"/>
    <w:rsid w:val="002F569E"/>
    <w:rsid w:val="002F69F1"/>
    <w:rsid w:val="002F7152"/>
    <w:rsid w:val="002F7AFD"/>
    <w:rsid w:val="00300683"/>
    <w:rsid w:val="00301870"/>
    <w:rsid w:val="003018D9"/>
    <w:rsid w:val="00301BE1"/>
    <w:rsid w:val="00302C52"/>
    <w:rsid w:val="003033C1"/>
    <w:rsid w:val="003041E6"/>
    <w:rsid w:val="003046E5"/>
    <w:rsid w:val="00304800"/>
    <w:rsid w:val="00305C73"/>
    <w:rsid w:val="0030631B"/>
    <w:rsid w:val="00306A7A"/>
    <w:rsid w:val="003075C4"/>
    <w:rsid w:val="003101C7"/>
    <w:rsid w:val="00310FDA"/>
    <w:rsid w:val="00311369"/>
    <w:rsid w:val="0031308A"/>
    <w:rsid w:val="003140B6"/>
    <w:rsid w:val="00314871"/>
    <w:rsid w:val="003158FA"/>
    <w:rsid w:val="00315BEB"/>
    <w:rsid w:val="003162BE"/>
    <w:rsid w:val="00317E15"/>
    <w:rsid w:val="003215C5"/>
    <w:rsid w:val="003227C8"/>
    <w:rsid w:val="00326A41"/>
    <w:rsid w:val="00326B4E"/>
    <w:rsid w:val="003272CE"/>
    <w:rsid w:val="003279E0"/>
    <w:rsid w:val="00327C04"/>
    <w:rsid w:val="00330BC9"/>
    <w:rsid w:val="00331ED6"/>
    <w:rsid w:val="0033211A"/>
    <w:rsid w:val="00332150"/>
    <w:rsid w:val="00333197"/>
    <w:rsid w:val="0033361A"/>
    <w:rsid w:val="00334001"/>
    <w:rsid w:val="003341EB"/>
    <w:rsid w:val="00334D83"/>
    <w:rsid w:val="00334F4F"/>
    <w:rsid w:val="00335E11"/>
    <w:rsid w:val="00336B06"/>
    <w:rsid w:val="00336D55"/>
    <w:rsid w:val="0033742E"/>
    <w:rsid w:val="003378FA"/>
    <w:rsid w:val="00340B9A"/>
    <w:rsid w:val="00342633"/>
    <w:rsid w:val="0034349F"/>
    <w:rsid w:val="00343A0B"/>
    <w:rsid w:val="003442EA"/>
    <w:rsid w:val="00345185"/>
    <w:rsid w:val="00345BAE"/>
    <w:rsid w:val="00345D3A"/>
    <w:rsid w:val="00345DA8"/>
    <w:rsid w:val="00346A07"/>
    <w:rsid w:val="003502DB"/>
    <w:rsid w:val="003505C7"/>
    <w:rsid w:val="003505F9"/>
    <w:rsid w:val="00350D86"/>
    <w:rsid w:val="003523C7"/>
    <w:rsid w:val="00352416"/>
    <w:rsid w:val="00353045"/>
    <w:rsid w:val="003530B2"/>
    <w:rsid w:val="003560A9"/>
    <w:rsid w:val="00356E13"/>
    <w:rsid w:val="0035741A"/>
    <w:rsid w:val="00357E1B"/>
    <w:rsid w:val="0036085A"/>
    <w:rsid w:val="00360EA2"/>
    <w:rsid w:val="00362ADB"/>
    <w:rsid w:val="00363653"/>
    <w:rsid w:val="00364DE6"/>
    <w:rsid w:val="00366722"/>
    <w:rsid w:val="00366BF7"/>
    <w:rsid w:val="00367111"/>
    <w:rsid w:val="00370BC1"/>
    <w:rsid w:val="00372356"/>
    <w:rsid w:val="00372F1D"/>
    <w:rsid w:val="0037359E"/>
    <w:rsid w:val="00374088"/>
    <w:rsid w:val="00376ACC"/>
    <w:rsid w:val="00380189"/>
    <w:rsid w:val="003802BB"/>
    <w:rsid w:val="003802DD"/>
    <w:rsid w:val="003802E2"/>
    <w:rsid w:val="00380361"/>
    <w:rsid w:val="00380A96"/>
    <w:rsid w:val="00380E22"/>
    <w:rsid w:val="00381214"/>
    <w:rsid w:val="0038229E"/>
    <w:rsid w:val="00382C18"/>
    <w:rsid w:val="003837D5"/>
    <w:rsid w:val="00383D9A"/>
    <w:rsid w:val="00383E80"/>
    <w:rsid w:val="00384657"/>
    <w:rsid w:val="003862BB"/>
    <w:rsid w:val="00386946"/>
    <w:rsid w:val="003871E9"/>
    <w:rsid w:val="00387ECB"/>
    <w:rsid w:val="00390AA5"/>
    <w:rsid w:val="0039202E"/>
    <w:rsid w:val="0039238E"/>
    <w:rsid w:val="003924FC"/>
    <w:rsid w:val="00392D5B"/>
    <w:rsid w:val="00395400"/>
    <w:rsid w:val="0039630B"/>
    <w:rsid w:val="00396DCD"/>
    <w:rsid w:val="003A0369"/>
    <w:rsid w:val="003A0E4B"/>
    <w:rsid w:val="003A32B7"/>
    <w:rsid w:val="003A42B9"/>
    <w:rsid w:val="003A5173"/>
    <w:rsid w:val="003A603C"/>
    <w:rsid w:val="003A61FC"/>
    <w:rsid w:val="003A6D90"/>
    <w:rsid w:val="003A7A89"/>
    <w:rsid w:val="003B2ECE"/>
    <w:rsid w:val="003B2F77"/>
    <w:rsid w:val="003B3570"/>
    <w:rsid w:val="003B549C"/>
    <w:rsid w:val="003B5ADC"/>
    <w:rsid w:val="003B757A"/>
    <w:rsid w:val="003C020D"/>
    <w:rsid w:val="003C2793"/>
    <w:rsid w:val="003C2993"/>
    <w:rsid w:val="003C2A38"/>
    <w:rsid w:val="003C3295"/>
    <w:rsid w:val="003C3C9C"/>
    <w:rsid w:val="003C3F73"/>
    <w:rsid w:val="003C5E9D"/>
    <w:rsid w:val="003C611F"/>
    <w:rsid w:val="003C6DC5"/>
    <w:rsid w:val="003C750C"/>
    <w:rsid w:val="003D0155"/>
    <w:rsid w:val="003D0EC4"/>
    <w:rsid w:val="003D169E"/>
    <w:rsid w:val="003D193D"/>
    <w:rsid w:val="003D2195"/>
    <w:rsid w:val="003D22F0"/>
    <w:rsid w:val="003D24DF"/>
    <w:rsid w:val="003D30EB"/>
    <w:rsid w:val="003D3122"/>
    <w:rsid w:val="003D3390"/>
    <w:rsid w:val="003D46F2"/>
    <w:rsid w:val="003D4B25"/>
    <w:rsid w:val="003D527A"/>
    <w:rsid w:val="003D52EA"/>
    <w:rsid w:val="003D53A3"/>
    <w:rsid w:val="003D5555"/>
    <w:rsid w:val="003D634E"/>
    <w:rsid w:val="003D64D8"/>
    <w:rsid w:val="003D6D18"/>
    <w:rsid w:val="003D7701"/>
    <w:rsid w:val="003D7B30"/>
    <w:rsid w:val="003E0724"/>
    <w:rsid w:val="003E1311"/>
    <w:rsid w:val="003E1A9B"/>
    <w:rsid w:val="003E206D"/>
    <w:rsid w:val="003E2C6C"/>
    <w:rsid w:val="003E421F"/>
    <w:rsid w:val="003E43E5"/>
    <w:rsid w:val="003E4674"/>
    <w:rsid w:val="003E4791"/>
    <w:rsid w:val="003E484E"/>
    <w:rsid w:val="003E4932"/>
    <w:rsid w:val="003E56AD"/>
    <w:rsid w:val="003E59E0"/>
    <w:rsid w:val="003E62AF"/>
    <w:rsid w:val="003E75D7"/>
    <w:rsid w:val="003F0FAC"/>
    <w:rsid w:val="003F2045"/>
    <w:rsid w:val="003F2780"/>
    <w:rsid w:val="003F30A4"/>
    <w:rsid w:val="003F3BBB"/>
    <w:rsid w:val="003F42B9"/>
    <w:rsid w:val="003F5717"/>
    <w:rsid w:val="003F665D"/>
    <w:rsid w:val="0040028A"/>
    <w:rsid w:val="00403CFF"/>
    <w:rsid w:val="004055B5"/>
    <w:rsid w:val="00405C04"/>
    <w:rsid w:val="0040656A"/>
    <w:rsid w:val="0040672D"/>
    <w:rsid w:val="004067F7"/>
    <w:rsid w:val="0040680E"/>
    <w:rsid w:val="00406FAF"/>
    <w:rsid w:val="0041170B"/>
    <w:rsid w:val="00412600"/>
    <w:rsid w:val="00412AFD"/>
    <w:rsid w:val="00414F8C"/>
    <w:rsid w:val="004156D3"/>
    <w:rsid w:val="0041629F"/>
    <w:rsid w:val="00416F19"/>
    <w:rsid w:val="00421C62"/>
    <w:rsid w:val="00424B84"/>
    <w:rsid w:val="00425749"/>
    <w:rsid w:val="00427533"/>
    <w:rsid w:val="00427E7B"/>
    <w:rsid w:val="00430381"/>
    <w:rsid w:val="00430A94"/>
    <w:rsid w:val="00430E48"/>
    <w:rsid w:val="004317F9"/>
    <w:rsid w:val="00431ED4"/>
    <w:rsid w:val="00433774"/>
    <w:rsid w:val="00433B13"/>
    <w:rsid w:val="00434011"/>
    <w:rsid w:val="00434BD4"/>
    <w:rsid w:val="004359DB"/>
    <w:rsid w:val="00436024"/>
    <w:rsid w:val="00436DAB"/>
    <w:rsid w:val="00440256"/>
    <w:rsid w:val="0044145F"/>
    <w:rsid w:val="00441F33"/>
    <w:rsid w:val="004423A9"/>
    <w:rsid w:val="00442C83"/>
    <w:rsid w:val="0044308E"/>
    <w:rsid w:val="00443AD5"/>
    <w:rsid w:val="004441DA"/>
    <w:rsid w:val="004442D9"/>
    <w:rsid w:val="00444722"/>
    <w:rsid w:val="00445F01"/>
    <w:rsid w:val="00445F7A"/>
    <w:rsid w:val="00446CD0"/>
    <w:rsid w:val="00446F74"/>
    <w:rsid w:val="00450252"/>
    <w:rsid w:val="0045084C"/>
    <w:rsid w:val="004517BB"/>
    <w:rsid w:val="0045337E"/>
    <w:rsid w:val="00454B30"/>
    <w:rsid w:val="00454F03"/>
    <w:rsid w:val="00455693"/>
    <w:rsid w:val="004556E1"/>
    <w:rsid w:val="004562C1"/>
    <w:rsid w:val="004565DC"/>
    <w:rsid w:val="00456E9F"/>
    <w:rsid w:val="00456F0E"/>
    <w:rsid w:val="00457821"/>
    <w:rsid w:val="0046020E"/>
    <w:rsid w:val="0046108C"/>
    <w:rsid w:val="00461723"/>
    <w:rsid w:val="004627A5"/>
    <w:rsid w:val="0046317D"/>
    <w:rsid w:val="00463A47"/>
    <w:rsid w:val="0046670A"/>
    <w:rsid w:val="0046701B"/>
    <w:rsid w:val="00467539"/>
    <w:rsid w:val="00467BB7"/>
    <w:rsid w:val="00470D9C"/>
    <w:rsid w:val="004719E0"/>
    <w:rsid w:val="00471E89"/>
    <w:rsid w:val="004724D1"/>
    <w:rsid w:val="004725E4"/>
    <w:rsid w:val="00474076"/>
    <w:rsid w:val="00474A30"/>
    <w:rsid w:val="00474F89"/>
    <w:rsid w:val="00475110"/>
    <w:rsid w:val="00475393"/>
    <w:rsid w:val="0047560F"/>
    <w:rsid w:val="004764EF"/>
    <w:rsid w:val="00477808"/>
    <w:rsid w:val="00477C57"/>
    <w:rsid w:val="004819C7"/>
    <w:rsid w:val="0048271D"/>
    <w:rsid w:val="00482785"/>
    <w:rsid w:val="00483D45"/>
    <w:rsid w:val="004842F6"/>
    <w:rsid w:val="0048601C"/>
    <w:rsid w:val="004860A8"/>
    <w:rsid w:val="00490E57"/>
    <w:rsid w:val="004910F9"/>
    <w:rsid w:val="0049200E"/>
    <w:rsid w:val="004942BB"/>
    <w:rsid w:val="00494E2B"/>
    <w:rsid w:val="0049683D"/>
    <w:rsid w:val="004A0389"/>
    <w:rsid w:val="004A0AD3"/>
    <w:rsid w:val="004A1554"/>
    <w:rsid w:val="004A633F"/>
    <w:rsid w:val="004A709F"/>
    <w:rsid w:val="004A78AF"/>
    <w:rsid w:val="004B20F9"/>
    <w:rsid w:val="004B2EE8"/>
    <w:rsid w:val="004B3469"/>
    <w:rsid w:val="004B3722"/>
    <w:rsid w:val="004B3841"/>
    <w:rsid w:val="004B4EB9"/>
    <w:rsid w:val="004B5734"/>
    <w:rsid w:val="004B5A4C"/>
    <w:rsid w:val="004B6CE9"/>
    <w:rsid w:val="004B6D59"/>
    <w:rsid w:val="004B6D97"/>
    <w:rsid w:val="004B6F80"/>
    <w:rsid w:val="004C163A"/>
    <w:rsid w:val="004C1DF8"/>
    <w:rsid w:val="004C2724"/>
    <w:rsid w:val="004C4CCE"/>
    <w:rsid w:val="004C4CDF"/>
    <w:rsid w:val="004C5785"/>
    <w:rsid w:val="004C7104"/>
    <w:rsid w:val="004D02DD"/>
    <w:rsid w:val="004D0C16"/>
    <w:rsid w:val="004D0D2B"/>
    <w:rsid w:val="004D0D51"/>
    <w:rsid w:val="004D2DAA"/>
    <w:rsid w:val="004D2E9D"/>
    <w:rsid w:val="004D3FD3"/>
    <w:rsid w:val="004D5698"/>
    <w:rsid w:val="004D5E15"/>
    <w:rsid w:val="004E03FF"/>
    <w:rsid w:val="004E0AED"/>
    <w:rsid w:val="004E1A87"/>
    <w:rsid w:val="004E1BD4"/>
    <w:rsid w:val="004E2486"/>
    <w:rsid w:val="004E24B6"/>
    <w:rsid w:val="004E4921"/>
    <w:rsid w:val="004E6087"/>
    <w:rsid w:val="004E6800"/>
    <w:rsid w:val="004E6B60"/>
    <w:rsid w:val="004E7126"/>
    <w:rsid w:val="004E712C"/>
    <w:rsid w:val="004E7DB5"/>
    <w:rsid w:val="004F072E"/>
    <w:rsid w:val="004F0D85"/>
    <w:rsid w:val="004F29F9"/>
    <w:rsid w:val="004F4677"/>
    <w:rsid w:val="004F4A45"/>
    <w:rsid w:val="004F5901"/>
    <w:rsid w:val="004F6629"/>
    <w:rsid w:val="004F6911"/>
    <w:rsid w:val="004F6C6E"/>
    <w:rsid w:val="004F6DCE"/>
    <w:rsid w:val="004F7FDA"/>
    <w:rsid w:val="00500C55"/>
    <w:rsid w:val="00501011"/>
    <w:rsid w:val="00502311"/>
    <w:rsid w:val="00502B29"/>
    <w:rsid w:val="00502EA4"/>
    <w:rsid w:val="00502EB5"/>
    <w:rsid w:val="00503353"/>
    <w:rsid w:val="00504A9E"/>
    <w:rsid w:val="00505AAB"/>
    <w:rsid w:val="005063E5"/>
    <w:rsid w:val="00507399"/>
    <w:rsid w:val="0051068C"/>
    <w:rsid w:val="00510839"/>
    <w:rsid w:val="00510DD1"/>
    <w:rsid w:val="005125BD"/>
    <w:rsid w:val="00512F7A"/>
    <w:rsid w:val="00513408"/>
    <w:rsid w:val="0051542B"/>
    <w:rsid w:val="00515479"/>
    <w:rsid w:val="0051716E"/>
    <w:rsid w:val="005218A9"/>
    <w:rsid w:val="00522265"/>
    <w:rsid w:val="0052385B"/>
    <w:rsid w:val="00523F71"/>
    <w:rsid w:val="005240DD"/>
    <w:rsid w:val="00524AAD"/>
    <w:rsid w:val="005266F2"/>
    <w:rsid w:val="00526CAC"/>
    <w:rsid w:val="00527D6F"/>
    <w:rsid w:val="00530ACA"/>
    <w:rsid w:val="00530C47"/>
    <w:rsid w:val="00531045"/>
    <w:rsid w:val="00533F3A"/>
    <w:rsid w:val="005342DD"/>
    <w:rsid w:val="00534778"/>
    <w:rsid w:val="00534829"/>
    <w:rsid w:val="00535BCA"/>
    <w:rsid w:val="00536B1F"/>
    <w:rsid w:val="00536C85"/>
    <w:rsid w:val="0053760F"/>
    <w:rsid w:val="00540D6F"/>
    <w:rsid w:val="00540FA7"/>
    <w:rsid w:val="0054123E"/>
    <w:rsid w:val="005418EA"/>
    <w:rsid w:val="00541F77"/>
    <w:rsid w:val="00542875"/>
    <w:rsid w:val="00542961"/>
    <w:rsid w:val="00543584"/>
    <w:rsid w:val="00543836"/>
    <w:rsid w:val="00543CFE"/>
    <w:rsid w:val="00544689"/>
    <w:rsid w:val="005447E1"/>
    <w:rsid w:val="00544BE7"/>
    <w:rsid w:val="0054508C"/>
    <w:rsid w:val="0054579C"/>
    <w:rsid w:val="00547F24"/>
    <w:rsid w:val="00550D1E"/>
    <w:rsid w:val="00550DE0"/>
    <w:rsid w:val="00551D74"/>
    <w:rsid w:val="00552531"/>
    <w:rsid w:val="00553BF3"/>
    <w:rsid w:val="00554848"/>
    <w:rsid w:val="00554ECA"/>
    <w:rsid w:val="00555EB1"/>
    <w:rsid w:val="00556E2F"/>
    <w:rsid w:val="0056166C"/>
    <w:rsid w:val="00562EA3"/>
    <w:rsid w:val="00564014"/>
    <w:rsid w:val="0056721A"/>
    <w:rsid w:val="00570981"/>
    <w:rsid w:val="00571914"/>
    <w:rsid w:val="0057256C"/>
    <w:rsid w:val="0057293A"/>
    <w:rsid w:val="00572F15"/>
    <w:rsid w:val="00576487"/>
    <w:rsid w:val="00576A28"/>
    <w:rsid w:val="00577B61"/>
    <w:rsid w:val="00580D1A"/>
    <w:rsid w:val="00581C72"/>
    <w:rsid w:val="00581E94"/>
    <w:rsid w:val="00582AE8"/>
    <w:rsid w:val="00583694"/>
    <w:rsid w:val="00583938"/>
    <w:rsid w:val="0058394E"/>
    <w:rsid w:val="00583FFC"/>
    <w:rsid w:val="00584356"/>
    <w:rsid w:val="005845BC"/>
    <w:rsid w:val="00586697"/>
    <w:rsid w:val="005870AB"/>
    <w:rsid w:val="00587BE0"/>
    <w:rsid w:val="00587C11"/>
    <w:rsid w:val="0059054D"/>
    <w:rsid w:val="00590A04"/>
    <w:rsid w:val="00591361"/>
    <w:rsid w:val="005917D8"/>
    <w:rsid w:val="005918E4"/>
    <w:rsid w:val="00597279"/>
    <w:rsid w:val="005975CB"/>
    <w:rsid w:val="00597661"/>
    <w:rsid w:val="00597E26"/>
    <w:rsid w:val="005A131D"/>
    <w:rsid w:val="005A1D1A"/>
    <w:rsid w:val="005A22EB"/>
    <w:rsid w:val="005A279C"/>
    <w:rsid w:val="005A2B8C"/>
    <w:rsid w:val="005A3A8F"/>
    <w:rsid w:val="005A48B1"/>
    <w:rsid w:val="005A4F83"/>
    <w:rsid w:val="005A4FBA"/>
    <w:rsid w:val="005A6130"/>
    <w:rsid w:val="005A6C95"/>
    <w:rsid w:val="005A719D"/>
    <w:rsid w:val="005A78B6"/>
    <w:rsid w:val="005A7F62"/>
    <w:rsid w:val="005B06CB"/>
    <w:rsid w:val="005B1B41"/>
    <w:rsid w:val="005B1EF3"/>
    <w:rsid w:val="005B2700"/>
    <w:rsid w:val="005B333F"/>
    <w:rsid w:val="005B38CD"/>
    <w:rsid w:val="005B45BB"/>
    <w:rsid w:val="005B4809"/>
    <w:rsid w:val="005B5307"/>
    <w:rsid w:val="005B7607"/>
    <w:rsid w:val="005B7A66"/>
    <w:rsid w:val="005B7FD5"/>
    <w:rsid w:val="005C0012"/>
    <w:rsid w:val="005C05D6"/>
    <w:rsid w:val="005C071F"/>
    <w:rsid w:val="005C074B"/>
    <w:rsid w:val="005C0E8C"/>
    <w:rsid w:val="005C1185"/>
    <w:rsid w:val="005C3CE8"/>
    <w:rsid w:val="005C3E6A"/>
    <w:rsid w:val="005C57DF"/>
    <w:rsid w:val="005C5E5C"/>
    <w:rsid w:val="005C5E7F"/>
    <w:rsid w:val="005C75A5"/>
    <w:rsid w:val="005D09C3"/>
    <w:rsid w:val="005D1017"/>
    <w:rsid w:val="005D1CCC"/>
    <w:rsid w:val="005D3558"/>
    <w:rsid w:val="005D37FA"/>
    <w:rsid w:val="005D45F5"/>
    <w:rsid w:val="005D48E7"/>
    <w:rsid w:val="005D4D07"/>
    <w:rsid w:val="005D5B35"/>
    <w:rsid w:val="005D79EF"/>
    <w:rsid w:val="005E0D9C"/>
    <w:rsid w:val="005E0F93"/>
    <w:rsid w:val="005E17BB"/>
    <w:rsid w:val="005E22D3"/>
    <w:rsid w:val="005E2D80"/>
    <w:rsid w:val="005E3D81"/>
    <w:rsid w:val="005E4028"/>
    <w:rsid w:val="005E4F94"/>
    <w:rsid w:val="005E57D8"/>
    <w:rsid w:val="005E59EE"/>
    <w:rsid w:val="005E5FBA"/>
    <w:rsid w:val="005E677F"/>
    <w:rsid w:val="005E6D57"/>
    <w:rsid w:val="005F0109"/>
    <w:rsid w:val="005F0655"/>
    <w:rsid w:val="005F20DC"/>
    <w:rsid w:val="005F36D3"/>
    <w:rsid w:val="005F5410"/>
    <w:rsid w:val="005F5961"/>
    <w:rsid w:val="005F5A68"/>
    <w:rsid w:val="005F5DA4"/>
    <w:rsid w:val="005F61B2"/>
    <w:rsid w:val="005F6E39"/>
    <w:rsid w:val="005F6F1D"/>
    <w:rsid w:val="005F7EF9"/>
    <w:rsid w:val="00600300"/>
    <w:rsid w:val="00603F16"/>
    <w:rsid w:val="00604506"/>
    <w:rsid w:val="00604521"/>
    <w:rsid w:val="00604B65"/>
    <w:rsid w:val="00610180"/>
    <w:rsid w:val="00612368"/>
    <w:rsid w:val="00612E18"/>
    <w:rsid w:val="006158FE"/>
    <w:rsid w:val="00616FE0"/>
    <w:rsid w:val="00617340"/>
    <w:rsid w:val="006173EC"/>
    <w:rsid w:val="00620C60"/>
    <w:rsid w:val="006214A7"/>
    <w:rsid w:val="00621818"/>
    <w:rsid w:val="00621CD9"/>
    <w:rsid w:val="00622F07"/>
    <w:rsid w:val="00623BAE"/>
    <w:rsid w:val="00623D6D"/>
    <w:rsid w:val="00624BC4"/>
    <w:rsid w:val="00624FB3"/>
    <w:rsid w:val="00625009"/>
    <w:rsid w:val="0062585B"/>
    <w:rsid w:val="00626181"/>
    <w:rsid w:val="006273C8"/>
    <w:rsid w:val="00627FD7"/>
    <w:rsid w:val="006307E9"/>
    <w:rsid w:val="0063121B"/>
    <w:rsid w:val="00631A78"/>
    <w:rsid w:val="00632252"/>
    <w:rsid w:val="0063277E"/>
    <w:rsid w:val="00632849"/>
    <w:rsid w:val="00633127"/>
    <w:rsid w:val="00633DD9"/>
    <w:rsid w:val="00635CC1"/>
    <w:rsid w:val="00636588"/>
    <w:rsid w:val="006365CA"/>
    <w:rsid w:val="0063735E"/>
    <w:rsid w:val="006373B1"/>
    <w:rsid w:val="00640B93"/>
    <w:rsid w:val="00641738"/>
    <w:rsid w:val="00641BBF"/>
    <w:rsid w:val="006423F4"/>
    <w:rsid w:val="00642DD5"/>
    <w:rsid w:val="00644586"/>
    <w:rsid w:val="00644B5E"/>
    <w:rsid w:val="006455D6"/>
    <w:rsid w:val="00645CDD"/>
    <w:rsid w:val="0064645A"/>
    <w:rsid w:val="00650EDC"/>
    <w:rsid w:val="006510A6"/>
    <w:rsid w:val="006510E0"/>
    <w:rsid w:val="006514FF"/>
    <w:rsid w:val="00651779"/>
    <w:rsid w:val="00651B1A"/>
    <w:rsid w:val="0065341B"/>
    <w:rsid w:val="00653B8A"/>
    <w:rsid w:val="00654321"/>
    <w:rsid w:val="00657230"/>
    <w:rsid w:val="00657825"/>
    <w:rsid w:val="00661163"/>
    <w:rsid w:val="0066169C"/>
    <w:rsid w:val="00661725"/>
    <w:rsid w:val="006636BD"/>
    <w:rsid w:val="00663EC8"/>
    <w:rsid w:val="0066575C"/>
    <w:rsid w:val="006669AE"/>
    <w:rsid w:val="006670B5"/>
    <w:rsid w:val="006676D2"/>
    <w:rsid w:val="00667B5B"/>
    <w:rsid w:val="0067173D"/>
    <w:rsid w:val="00671EDA"/>
    <w:rsid w:val="00673D7C"/>
    <w:rsid w:val="00674FB9"/>
    <w:rsid w:val="006752F4"/>
    <w:rsid w:val="00675D2A"/>
    <w:rsid w:val="006771CA"/>
    <w:rsid w:val="00677C1E"/>
    <w:rsid w:val="0068007B"/>
    <w:rsid w:val="00681BB8"/>
    <w:rsid w:val="00683F43"/>
    <w:rsid w:val="00687368"/>
    <w:rsid w:val="00687CA0"/>
    <w:rsid w:val="006921C2"/>
    <w:rsid w:val="00692455"/>
    <w:rsid w:val="00693273"/>
    <w:rsid w:val="00693E35"/>
    <w:rsid w:val="00695906"/>
    <w:rsid w:val="00696B19"/>
    <w:rsid w:val="00697019"/>
    <w:rsid w:val="00697B58"/>
    <w:rsid w:val="006A2DB3"/>
    <w:rsid w:val="006A3265"/>
    <w:rsid w:val="006A402D"/>
    <w:rsid w:val="006A4611"/>
    <w:rsid w:val="006A469B"/>
    <w:rsid w:val="006A65F3"/>
    <w:rsid w:val="006A7EC1"/>
    <w:rsid w:val="006B0C19"/>
    <w:rsid w:val="006B16EA"/>
    <w:rsid w:val="006B1E33"/>
    <w:rsid w:val="006B1F4F"/>
    <w:rsid w:val="006B3C72"/>
    <w:rsid w:val="006B4594"/>
    <w:rsid w:val="006B46EF"/>
    <w:rsid w:val="006B5D05"/>
    <w:rsid w:val="006B5F77"/>
    <w:rsid w:val="006B6C65"/>
    <w:rsid w:val="006C0A67"/>
    <w:rsid w:val="006C107B"/>
    <w:rsid w:val="006C1317"/>
    <w:rsid w:val="006C1925"/>
    <w:rsid w:val="006C327C"/>
    <w:rsid w:val="006C5D23"/>
    <w:rsid w:val="006C5E7B"/>
    <w:rsid w:val="006C5E87"/>
    <w:rsid w:val="006C7F88"/>
    <w:rsid w:val="006D071F"/>
    <w:rsid w:val="006D2B4E"/>
    <w:rsid w:val="006D39A6"/>
    <w:rsid w:val="006D40C5"/>
    <w:rsid w:val="006D4445"/>
    <w:rsid w:val="006D5D6C"/>
    <w:rsid w:val="006D6221"/>
    <w:rsid w:val="006D6568"/>
    <w:rsid w:val="006D6609"/>
    <w:rsid w:val="006D6E94"/>
    <w:rsid w:val="006D7352"/>
    <w:rsid w:val="006E0606"/>
    <w:rsid w:val="006E0A18"/>
    <w:rsid w:val="006E2B8F"/>
    <w:rsid w:val="006E40D3"/>
    <w:rsid w:val="006E4A73"/>
    <w:rsid w:val="006E5C5A"/>
    <w:rsid w:val="006E605E"/>
    <w:rsid w:val="006E6FA2"/>
    <w:rsid w:val="006E7488"/>
    <w:rsid w:val="006F0F20"/>
    <w:rsid w:val="006F1CDF"/>
    <w:rsid w:val="006F1F0F"/>
    <w:rsid w:val="006F3005"/>
    <w:rsid w:val="006F38AD"/>
    <w:rsid w:val="006F3921"/>
    <w:rsid w:val="006F39EA"/>
    <w:rsid w:val="006F64A0"/>
    <w:rsid w:val="006F6F6E"/>
    <w:rsid w:val="006F70B8"/>
    <w:rsid w:val="006F7DD2"/>
    <w:rsid w:val="007004ED"/>
    <w:rsid w:val="00700B90"/>
    <w:rsid w:val="0070243E"/>
    <w:rsid w:val="007029C3"/>
    <w:rsid w:val="007033DB"/>
    <w:rsid w:val="007037AB"/>
    <w:rsid w:val="00703AEE"/>
    <w:rsid w:val="00704629"/>
    <w:rsid w:val="00704687"/>
    <w:rsid w:val="00705016"/>
    <w:rsid w:val="00705AD6"/>
    <w:rsid w:val="00705C7A"/>
    <w:rsid w:val="007062F0"/>
    <w:rsid w:val="00707465"/>
    <w:rsid w:val="00707A00"/>
    <w:rsid w:val="00707CF7"/>
    <w:rsid w:val="00711559"/>
    <w:rsid w:val="00711F1F"/>
    <w:rsid w:val="007130A8"/>
    <w:rsid w:val="007137FF"/>
    <w:rsid w:val="00714C8E"/>
    <w:rsid w:val="00717BD3"/>
    <w:rsid w:val="007205BB"/>
    <w:rsid w:val="007209A0"/>
    <w:rsid w:val="0072237F"/>
    <w:rsid w:val="007233AE"/>
    <w:rsid w:val="007258F5"/>
    <w:rsid w:val="007259DA"/>
    <w:rsid w:val="00725A3C"/>
    <w:rsid w:val="00725C61"/>
    <w:rsid w:val="0072645B"/>
    <w:rsid w:val="00726916"/>
    <w:rsid w:val="007279BB"/>
    <w:rsid w:val="00730538"/>
    <w:rsid w:val="00730810"/>
    <w:rsid w:val="007310E6"/>
    <w:rsid w:val="00731E8E"/>
    <w:rsid w:val="00732A5A"/>
    <w:rsid w:val="00732B58"/>
    <w:rsid w:val="00733379"/>
    <w:rsid w:val="00733904"/>
    <w:rsid w:val="00733B7C"/>
    <w:rsid w:val="0073431E"/>
    <w:rsid w:val="00735393"/>
    <w:rsid w:val="00736997"/>
    <w:rsid w:val="00740221"/>
    <w:rsid w:val="007425EE"/>
    <w:rsid w:val="007427AF"/>
    <w:rsid w:val="00742C34"/>
    <w:rsid w:val="007437A7"/>
    <w:rsid w:val="007439D2"/>
    <w:rsid w:val="00743EA1"/>
    <w:rsid w:val="00743F78"/>
    <w:rsid w:val="00744575"/>
    <w:rsid w:val="00744D87"/>
    <w:rsid w:val="007470EE"/>
    <w:rsid w:val="00750636"/>
    <w:rsid w:val="00750E2D"/>
    <w:rsid w:val="007510FE"/>
    <w:rsid w:val="007516E9"/>
    <w:rsid w:val="0075218B"/>
    <w:rsid w:val="00752D83"/>
    <w:rsid w:val="00753E9A"/>
    <w:rsid w:val="00754178"/>
    <w:rsid w:val="0075526D"/>
    <w:rsid w:val="0075539A"/>
    <w:rsid w:val="007568B3"/>
    <w:rsid w:val="00757824"/>
    <w:rsid w:val="007579AE"/>
    <w:rsid w:val="0076003D"/>
    <w:rsid w:val="0076252F"/>
    <w:rsid w:val="00763132"/>
    <w:rsid w:val="00766205"/>
    <w:rsid w:val="007679B3"/>
    <w:rsid w:val="00770F10"/>
    <w:rsid w:val="00771068"/>
    <w:rsid w:val="00771256"/>
    <w:rsid w:val="007717D1"/>
    <w:rsid w:val="007718D9"/>
    <w:rsid w:val="0077222C"/>
    <w:rsid w:val="007722E5"/>
    <w:rsid w:val="0077551E"/>
    <w:rsid w:val="00776522"/>
    <w:rsid w:val="00777429"/>
    <w:rsid w:val="0078026D"/>
    <w:rsid w:val="007805FC"/>
    <w:rsid w:val="00780790"/>
    <w:rsid w:val="00780838"/>
    <w:rsid w:val="007816FD"/>
    <w:rsid w:val="007819FD"/>
    <w:rsid w:val="0078280F"/>
    <w:rsid w:val="007833C1"/>
    <w:rsid w:val="007836D3"/>
    <w:rsid w:val="00784136"/>
    <w:rsid w:val="007845C4"/>
    <w:rsid w:val="00784F46"/>
    <w:rsid w:val="00784FDF"/>
    <w:rsid w:val="00787D43"/>
    <w:rsid w:val="007902AF"/>
    <w:rsid w:val="007914B5"/>
    <w:rsid w:val="00791935"/>
    <w:rsid w:val="00791D9E"/>
    <w:rsid w:val="0079514D"/>
    <w:rsid w:val="0079607C"/>
    <w:rsid w:val="0079614F"/>
    <w:rsid w:val="00797201"/>
    <w:rsid w:val="00797F04"/>
    <w:rsid w:val="00797F47"/>
    <w:rsid w:val="007A06F1"/>
    <w:rsid w:val="007A0A31"/>
    <w:rsid w:val="007A0CE8"/>
    <w:rsid w:val="007A2B41"/>
    <w:rsid w:val="007A3ECB"/>
    <w:rsid w:val="007A4379"/>
    <w:rsid w:val="007A4986"/>
    <w:rsid w:val="007A65ED"/>
    <w:rsid w:val="007B0112"/>
    <w:rsid w:val="007B272E"/>
    <w:rsid w:val="007B27B6"/>
    <w:rsid w:val="007B2C75"/>
    <w:rsid w:val="007B2E80"/>
    <w:rsid w:val="007B3AAC"/>
    <w:rsid w:val="007B3EA6"/>
    <w:rsid w:val="007B44D5"/>
    <w:rsid w:val="007B4C45"/>
    <w:rsid w:val="007B6877"/>
    <w:rsid w:val="007B7387"/>
    <w:rsid w:val="007C0435"/>
    <w:rsid w:val="007C0ACB"/>
    <w:rsid w:val="007C1822"/>
    <w:rsid w:val="007C2021"/>
    <w:rsid w:val="007C396C"/>
    <w:rsid w:val="007C3D3D"/>
    <w:rsid w:val="007C5A00"/>
    <w:rsid w:val="007C6AFB"/>
    <w:rsid w:val="007C6D6F"/>
    <w:rsid w:val="007C6E9F"/>
    <w:rsid w:val="007D0524"/>
    <w:rsid w:val="007D0BA4"/>
    <w:rsid w:val="007D0BC6"/>
    <w:rsid w:val="007D1370"/>
    <w:rsid w:val="007D1F04"/>
    <w:rsid w:val="007D2140"/>
    <w:rsid w:val="007D33C1"/>
    <w:rsid w:val="007D3806"/>
    <w:rsid w:val="007D4154"/>
    <w:rsid w:val="007D46D2"/>
    <w:rsid w:val="007D488C"/>
    <w:rsid w:val="007D5259"/>
    <w:rsid w:val="007D764B"/>
    <w:rsid w:val="007E0B28"/>
    <w:rsid w:val="007E2126"/>
    <w:rsid w:val="007E2E5E"/>
    <w:rsid w:val="007E39FA"/>
    <w:rsid w:val="007E4283"/>
    <w:rsid w:val="007E4534"/>
    <w:rsid w:val="007E50A0"/>
    <w:rsid w:val="007E5234"/>
    <w:rsid w:val="007E5305"/>
    <w:rsid w:val="007E5E9D"/>
    <w:rsid w:val="007E7E9A"/>
    <w:rsid w:val="007F196C"/>
    <w:rsid w:val="007F1A05"/>
    <w:rsid w:val="007F4135"/>
    <w:rsid w:val="007F46C7"/>
    <w:rsid w:val="007F48CF"/>
    <w:rsid w:val="007F4D3B"/>
    <w:rsid w:val="007F567F"/>
    <w:rsid w:val="007F5C69"/>
    <w:rsid w:val="007F6E26"/>
    <w:rsid w:val="007F6E5D"/>
    <w:rsid w:val="007F7978"/>
    <w:rsid w:val="00800169"/>
    <w:rsid w:val="00800E25"/>
    <w:rsid w:val="00801619"/>
    <w:rsid w:val="00804C1A"/>
    <w:rsid w:val="00805CCA"/>
    <w:rsid w:val="008062F5"/>
    <w:rsid w:val="0080712F"/>
    <w:rsid w:val="00807741"/>
    <w:rsid w:val="00807808"/>
    <w:rsid w:val="00807B16"/>
    <w:rsid w:val="0081029A"/>
    <w:rsid w:val="00810935"/>
    <w:rsid w:val="008121EB"/>
    <w:rsid w:val="0081273A"/>
    <w:rsid w:val="00812B5D"/>
    <w:rsid w:val="008142B4"/>
    <w:rsid w:val="008154AC"/>
    <w:rsid w:val="00816C6D"/>
    <w:rsid w:val="00816D29"/>
    <w:rsid w:val="008205C6"/>
    <w:rsid w:val="00820EE7"/>
    <w:rsid w:val="008214C6"/>
    <w:rsid w:val="0082219C"/>
    <w:rsid w:val="00822CF8"/>
    <w:rsid w:val="00822DD8"/>
    <w:rsid w:val="00824C41"/>
    <w:rsid w:val="008268B2"/>
    <w:rsid w:val="00827A0E"/>
    <w:rsid w:val="00832CB4"/>
    <w:rsid w:val="00832E0F"/>
    <w:rsid w:val="00834046"/>
    <w:rsid w:val="008345F2"/>
    <w:rsid w:val="00834CA3"/>
    <w:rsid w:val="00834DE9"/>
    <w:rsid w:val="00834F06"/>
    <w:rsid w:val="0083554F"/>
    <w:rsid w:val="008361EA"/>
    <w:rsid w:val="00836A51"/>
    <w:rsid w:val="0083788D"/>
    <w:rsid w:val="0083794D"/>
    <w:rsid w:val="00841015"/>
    <w:rsid w:val="008416FA"/>
    <w:rsid w:val="00842A26"/>
    <w:rsid w:val="00843108"/>
    <w:rsid w:val="00843549"/>
    <w:rsid w:val="008437B1"/>
    <w:rsid w:val="00843FAB"/>
    <w:rsid w:val="008465BC"/>
    <w:rsid w:val="00847924"/>
    <w:rsid w:val="00847A04"/>
    <w:rsid w:val="00847C44"/>
    <w:rsid w:val="00847F7E"/>
    <w:rsid w:val="00851B6A"/>
    <w:rsid w:val="00851CAD"/>
    <w:rsid w:val="00852C1D"/>
    <w:rsid w:val="00852D08"/>
    <w:rsid w:val="00853396"/>
    <w:rsid w:val="00855A2F"/>
    <w:rsid w:val="00855BF3"/>
    <w:rsid w:val="00856B71"/>
    <w:rsid w:val="008576E3"/>
    <w:rsid w:val="00857E58"/>
    <w:rsid w:val="00857ECD"/>
    <w:rsid w:val="00860422"/>
    <w:rsid w:val="0086079B"/>
    <w:rsid w:val="00860E5A"/>
    <w:rsid w:val="00862295"/>
    <w:rsid w:val="008637C1"/>
    <w:rsid w:val="00863F92"/>
    <w:rsid w:val="00864144"/>
    <w:rsid w:val="008649B3"/>
    <w:rsid w:val="00865592"/>
    <w:rsid w:val="00865D39"/>
    <w:rsid w:val="008670B7"/>
    <w:rsid w:val="0087039A"/>
    <w:rsid w:val="00870EE1"/>
    <w:rsid w:val="008719EA"/>
    <w:rsid w:val="00872D1D"/>
    <w:rsid w:val="00873454"/>
    <w:rsid w:val="00873B74"/>
    <w:rsid w:val="00873CD2"/>
    <w:rsid w:val="0087401A"/>
    <w:rsid w:val="00874E04"/>
    <w:rsid w:val="0087657C"/>
    <w:rsid w:val="008805B2"/>
    <w:rsid w:val="00882A1C"/>
    <w:rsid w:val="00882B86"/>
    <w:rsid w:val="008849F4"/>
    <w:rsid w:val="00884C8A"/>
    <w:rsid w:val="00885455"/>
    <w:rsid w:val="0088550C"/>
    <w:rsid w:val="00885731"/>
    <w:rsid w:val="00885739"/>
    <w:rsid w:val="0088610E"/>
    <w:rsid w:val="0088656D"/>
    <w:rsid w:val="00890FFB"/>
    <w:rsid w:val="008910BD"/>
    <w:rsid w:val="008922A9"/>
    <w:rsid w:val="008930A3"/>
    <w:rsid w:val="008938A3"/>
    <w:rsid w:val="00896ADB"/>
    <w:rsid w:val="00896CCA"/>
    <w:rsid w:val="008A1E4F"/>
    <w:rsid w:val="008A247C"/>
    <w:rsid w:val="008A27B0"/>
    <w:rsid w:val="008A3C03"/>
    <w:rsid w:val="008A41C1"/>
    <w:rsid w:val="008A4F79"/>
    <w:rsid w:val="008A5185"/>
    <w:rsid w:val="008A5865"/>
    <w:rsid w:val="008A7577"/>
    <w:rsid w:val="008B00E5"/>
    <w:rsid w:val="008B1219"/>
    <w:rsid w:val="008B21CC"/>
    <w:rsid w:val="008B2DD8"/>
    <w:rsid w:val="008B35C5"/>
    <w:rsid w:val="008B3F0F"/>
    <w:rsid w:val="008B435F"/>
    <w:rsid w:val="008B5249"/>
    <w:rsid w:val="008B52AA"/>
    <w:rsid w:val="008B5564"/>
    <w:rsid w:val="008B58D3"/>
    <w:rsid w:val="008B658A"/>
    <w:rsid w:val="008B765F"/>
    <w:rsid w:val="008B7716"/>
    <w:rsid w:val="008C02BA"/>
    <w:rsid w:val="008C0D99"/>
    <w:rsid w:val="008C1497"/>
    <w:rsid w:val="008C184F"/>
    <w:rsid w:val="008C3318"/>
    <w:rsid w:val="008C3B4C"/>
    <w:rsid w:val="008C3BEC"/>
    <w:rsid w:val="008C3D00"/>
    <w:rsid w:val="008C4CE5"/>
    <w:rsid w:val="008C52BB"/>
    <w:rsid w:val="008C5FB6"/>
    <w:rsid w:val="008C6682"/>
    <w:rsid w:val="008C68F4"/>
    <w:rsid w:val="008C734E"/>
    <w:rsid w:val="008C7CBC"/>
    <w:rsid w:val="008D033B"/>
    <w:rsid w:val="008D277D"/>
    <w:rsid w:val="008D2E5E"/>
    <w:rsid w:val="008D3346"/>
    <w:rsid w:val="008D33B4"/>
    <w:rsid w:val="008D4B26"/>
    <w:rsid w:val="008D5649"/>
    <w:rsid w:val="008D6235"/>
    <w:rsid w:val="008D7084"/>
    <w:rsid w:val="008D7BA3"/>
    <w:rsid w:val="008D7EE9"/>
    <w:rsid w:val="008E0CF5"/>
    <w:rsid w:val="008E2D3D"/>
    <w:rsid w:val="008E3783"/>
    <w:rsid w:val="008E3E46"/>
    <w:rsid w:val="008E3F3B"/>
    <w:rsid w:val="008E402E"/>
    <w:rsid w:val="008E4184"/>
    <w:rsid w:val="008E5C13"/>
    <w:rsid w:val="008E681C"/>
    <w:rsid w:val="008F053B"/>
    <w:rsid w:val="008F2003"/>
    <w:rsid w:val="008F2770"/>
    <w:rsid w:val="008F2BBE"/>
    <w:rsid w:val="008F4C07"/>
    <w:rsid w:val="008F4CAA"/>
    <w:rsid w:val="008F5FBF"/>
    <w:rsid w:val="008F61D5"/>
    <w:rsid w:val="008F6C77"/>
    <w:rsid w:val="008F71CB"/>
    <w:rsid w:val="008F734A"/>
    <w:rsid w:val="00900304"/>
    <w:rsid w:val="00900485"/>
    <w:rsid w:val="00900A3D"/>
    <w:rsid w:val="00902778"/>
    <w:rsid w:val="00902EDB"/>
    <w:rsid w:val="009036EC"/>
    <w:rsid w:val="00903B57"/>
    <w:rsid w:val="00904123"/>
    <w:rsid w:val="00905929"/>
    <w:rsid w:val="00905D17"/>
    <w:rsid w:val="00906B24"/>
    <w:rsid w:val="0090701C"/>
    <w:rsid w:val="0090708C"/>
    <w:rsid w:val="00911F1F"/>
    <w:rsid w:val="00914405"/>
    <w:rsid w:val="009145B0"/>
    <w:rsid w:val="00915E18"/>
    <w:rsid w:val="00916848"/>
    <w:rsid w:val="00916C92"/>
    <w:rsid w:val="009177E0"/>
    <w:rsid w:val="00917D0C"/>
    <w:rsid w:val="00920580"/>
    <w:rsid w:val="00921079"/>
    <w:rsid w:val="0092116B"/>
    <w:rsid w:val="009229F9"/>
    <w:rsid w:val="00923009"/>
    <w:rsid w:val="00926578"/>
    <w:rsid w:val="00926879"/>
    <w:rsid w:val="00930C80"/>
    <w:rsid w:val="009315EB"/>
    <w:rsid w:val="00933B88"/>
    <w:rsid w:val="00933BFB"/>
    <w:rsid w:val="009345E7"/>
    <w:rsid w:val="00934E1D"/>
    <w:rsid w:val="0093566C"/>
    <w:rsid w:val="00936174"/>
    <w:rsid w:val="00940056"/>
    <w:rsid w:val="00940575"/>
    <w:rsid w:val="00941A3D"/>
    <w:rsid w:val="00941FFE"/>
    <w:rsid w:val="0094246A"/>
    <w:rsid w:val="00942938"/>
    <w:rsid w:val="00942E80"/>
    <w:rsid w:val="00942EB8"/>
    <w:rsid w:val="00942ED3"/>
    <w:rsid w:val="009440F8"/>
    <w:rsid w:val="00944119"/>
    <w:rsid w:val="00944D3A"/>
    <w:rsid w:val="00945BAC"/>
    <w:rsid w:val="00947465"/>
    <w:rsid w:val="00947F08"/>
    <w:rsid w:val="009504EC"/>
    <w:rsid w:val="009513C0"/>
    <w:rsid w:val="00952918"/>
    <w:rsid w:val="00952DF3"/>
    <w:rsid w:val="00952DFC"/>
    <w:rsid w:val="009534A7"/>
    <w:rsid w:val="0095381C"/>
    <w:rsid w:val="00953F0B"/>
    <w:rsid w:val="00954725"/>
    <w:rsid w:val="00955610"/>
    <w:rsid w:val="00957B09"/>
    <w:rsid w:val="00960001"/>
    <w:rsid w:val="00960876"/>
    <w:rsid w:val="0096104D"/>
    <w:rsid w:val="00961146"/>
    <w:rsid w:val="00961506"/>
    <w:rsid w:val="00961CD3"/>
    <w:rsid w:val="00962776"/>
    <w:rsid w:val="00963121"/>
    <w:rsid w:val="00963CCB"/>
    <w:rsid w:val="009654F0"/>
    <w:rsid w:val="00965581"/>
    <w:rsid w:val="00965A29"/>
    <w:rsid w:val="00965DC8"/>
    <w:rsid w:val="00965F24"/>
    <w:rsid w:val="00966860"/>
    <w:rsid w:val="0096777D"/>
    <w:rsid w:val="009721D3"/>
    <w:rsid w:val="00972A54"/>
    <w:rsid w:val="0097305E"/>
    <w:rsid w:val="0097332C"/>
    <w:rsid w:val="00974EBC"/>
    <w:rsid w:val="00975E8D"/>
    <w:rsid w:val="00976BB1"/>
    <w:rsid w:val="009770CF"/>
    <w:rsid w:val="00977B7D"/>
    <w:rsid w:val="00980BA3"/>
    <w:rsid w:val="00981E91"/>
    <w:rsid w:val="00983FED"/>
    <w:rsid w:val="009847F4"/>
    <w:rsid w:val="00985651"/>
    <w:rsid w:val="00985B78"/>
    <w:rsid w:val="00985D3C"/>
    <w:rsid w:val="00987DB3"/>
    <w:rsid w:val="00987E58"/>
    <w:rsid w:val="0099149E"/>
    <w:rsid w:val="009916D0"/>
    <w:rsid w:val="00992031"/>
    <w:rsid w:val="00992248"/>
    <w:rsid w:val="009939D6"/>
    <w:rsid w:val="00994393"/>
    <w:rsid w:val="00994AE4"/>
    <w:rsid w:val="00994B2A"/>
    <w:rsid w:val="0099598C"/>
    <w:rsid w:val="00995F1D"/>
    <w:rsid w:val="0099700F"/>
    <w:rsid w:val="0099704A"/>
    <w:rsid w:val="00997615"/>
    <w:rsid w:val="009A1BFA"/>
    <w:rsid w:val="009A2067"/>
    <w:rsid w:val="009A2DB1"/>
    <w:rsid w:val="009A2DDB"/>
    <w:rsid w:val="009A673C"/>
    <w:rsid w:val="009A7CCC"/>
    <w:rsid w:val="009B09D8"/>
    <w:rsid w:val="009B0AEE"/>
    <w:rsid w:val="009B1355"/>
    <w:rsid w:val="009B1C12"/>
    <w:rsid w:val="009B37EB"/>
    <w:rsid w:val="009B4965"/>
    <w:rsid w:val="009B54C4"/>
    <w:rsid w:val="009B7AB2"/>
    <w:rsid w:val="009B7E7F"/>
    <w:rsid w:val="009C0528"/>
    <w:rsid w:val="009C2908"/>
    <w:rsid w:val="009C2BB6"/>
    <w:rsid w:val="009C3E68"/>
    <w:rsid w:val="009C43E8"/>
    <w:rsid w:val="009C48AE"/>
    <w:rsid w:val="009C517B"/>
    <w:rsid w:val="009C5AFA"/>
    <w:rsid w:val="009D07A1"/>
    <w:rsid w:val="009D3BE9"/>
    <w:rsid w:val="009D47CB"/>
    <w:rsid w:val="009D4D01"/>
    <w:rsid w:val="009D5FC5"/>
    <w:rsid w:val="009D672B"/>
    <w:rsid w:val="009D6A21"/>
    <w:rsid w:val="009D6AA2"/>
    <w:rsid w:val="009D713D"/>
    <w:rsid w:val="009E0213"/>
    <w:rsid w:val="009E0D42"/>
    <w:rsid w:val="009E115B"/>
    <w:rsid w:val="009E13D6"/>
    <w:rsid w:val="009E25BF"/>
    <w:rsid w:val="009E2761"/>
    <w:rsid w:val="009E291B"/>
    <w:rsid w:val="009E2EEA"/>
    <w:rsid w:val="009E3045"/>
    <w:rsid w:val="009E3EAC"/>
    <w:rsid w:val="009E4663"/>
    <w:rsid w:val="009E4E8D"/>
    <w:rsid w:val="009E53F1"/>
    <w:rsid w:val="009E5EF6"/>
    <w:rsid w:val="009E69C6"/>
    <w:rsid w:val="009E7027"/>
    <w:rsid w:val="009E71C6"/>
    <w:rsid w:val="009F4C85"/>
    <w:rsid w:val="009F4F17"/>
    <w:rsid w:val="009F5461"/>
    <w:rsid w:val="009F75B2"/>
    <w:rsid w:val="009F7707"/>
    <w:rsid w:val="009F78B1"/>
    <w:rsid w:val="009F7E4A"/>
    <w:rsid w:val="00A0126A"/>
    <w:rsid w:val="00A016B7"/>
    <w:rsid w:val="00A0245D"/>
    <w:rsid w:val="00A03881"/>
    <w:rsid w:val="00A03983"/>
    <w:rsid w:val="00A046C2"/>
    <w:rsid w:val="00A05452"/>
    <w:rsid w:val="00A06387"/>
    <w:rsid w:val="00A066CF"/>
    <w:rsid w:val="00A06C41"/>
    <w:rsid w:val="00A07CF1"/>
    <w:rsid w:val="00A103AF"/>
    <w:rsid w:val="00A11322"/>
    <w:rsid w:val="00A1384C"/>
    <w:rsid w:val="00A13CFB"/>
    <w:rsid w:val="00A13DF2"/>
    <w:rsid w:val="00A13E64"/>
    <w:rsid w:val="00A13F7F"/>
    <w:rsid w:val="00A1439F"/>
    <w:rsid w:val="00A1511B"/>
    <w:rsid w:val="00A151CB"/>
    <w:rsid w:val="00A2263A"/>
    <w:rsid w:val="00A23C58"/>
    <w:rsid w:val="00A25C51"/>
    <w:rsid w:val="00A2605A"/>
    <w:rsid w:val="00A277BD"/>
    <w:rsid w:val="00A30695"/>
    <w:rsid w:val="00A315BB"/>
    <w:rsid w:val="00A31A6A"/>
    <w:rsid w:val="00A31E4F"/>
    <w:rsid w:val="00A321F1"/>
    <w:rsid w:val="00A32521"/>
    <w:rsid w:val="00A33DA9"/>
    <w:rsid w:val="00A35B29"/>
    <w:rsid w:val="00A35D3E"/>
    <w:rsid w:val="00A363CA"/>
    <w:rsid w:val="00A37E24"/>
    <w:rsid w:val="00A40683"/>
    <w:rsid w:val="00A4083B"/>
    <w:rsid w:val="00A41ED2"/>
    <w:rsid w:val="00A42016"/>
    <w:rsid w:val="00A4298D"/>
    <w:rsid w:val="00A44F86"/>
    <w:rsid w:val="00A450A6"/>
    <w:rsid w:val="00A45821"/>
    <w:rsid w:val="00A475C2"/>
    <w:rsid w:val="00A5046E"/>
    <w:rsid w:val="00A5075E"/>
    <w:rsid w:val="00A51586"/>
    <w:rsid w:val="00A51F43"/>
    <w:rsid w:val="00A52533"/>
    <w:rsid w:val="00A525B0"/>
    <w:rsid w:val="00A52AB4"/>
    <w:rsid w:val="00A53965"/>
    <w:rsid w:val="00A53A46"/>
    <w:rsid w:val="00A542F7"/>
    <w:rsid w:val="00A54F9A"/>
    <w:rsid w:val="00A56888"/>
    <w:rsid w:val="00A572EE"/>
    <w:rsid w:val="00A57A3E"/>
    <w:rsid w:val="00A6050B"/>
    <w:rsid w:val="00A606B8"/>
    <w:rsid w:val="00A6073E"/>
    <w:rsid w:val="00A60BB4"/>
    <w:rsid w:val="00A60E22"/>
    <w:rsid w:val="00A61317"/>
    <w:rsid w:val="00A6209E"/>
    <w:rsid w:val="00A62AC4"/>
    <w:rsid w:val="00A62FF6"/>
    <w:rsid w:val="00A63A5A"/>
    <w:rsid w:val="00A64563"/>
    <w:rsid w:val="00A652AE"/>
    <w:rsid w:val="00A65FC0"/>
    <w:rsid w:val="00A6617C"/>
    <w:rsid w:val="00A66D61"/>
    <w:rsid w:val="00A66EA8"/>
    <w:rsid w:val="00A66FFE"/>
    <w:rsid w:val="00A671B2"/>
    <w:rsid w:val="00A67931"/>
    <w:rsid w:val="00A71217"/>
    <w:rsid w:val="00A71A86"/>
    <w:rsid w:val="00A736A6"/>
    <w:rsid w:val="00A7479C"/>
    <w:rsid w:val="00A758AD"/>
    <w:rsid w:val="00A77D79"/>
    <w:rsid w:val="00A8121F"/>
    <w:rsid w:val="00A81EEB"/>
    <w:rsid w:val="00A82BCE"/>
    <w:rsid w:val="00A83AFF"/>
    <w:rsid w:val="00A84D77"/>
    <w:rsid w:val="00A862C2"/>
    <w:rsid w:val="00A86CA4"/>
    <w:rsid w:val="00A86E0C"/>
    <w:rsid w:val="00A90494"/>
    <w:rsid w:val="00A90795"/>
    <w:rsid w:val="00A909CC"/>
    <w:rsid w:val="00A91FE5"/>
    <w:rsid w:val="00A9206E"/>
    <w:rsid w:val="00A92992"/>
    <w:rsid w:val="00A92D49"/>
    <w:rsid w:val="00A94082"/>
    <w:rsid w:val="00A953B0"/>
    <w:rsid w:val="00A964D8"/>
    <w:rsid w:val="00A97166"/>
    <w:rsid w:val="00A97FE2"/>
    <w:rsid w:val="00AA0C46"/>
    <w:rsid w:val="00AA15CF"/>
    <w:rsid w:val="00AA1BB2"/>
    <w:rsid w:val="00AA1CEA"/>
    <w:rsid w:val="00AA2090"/>
    <w:rsid w:val="00AA404A"/>
    <w:rsid w:val="00AA5074"/>
    <w:rsid w:val="00AA6B68"/>
    <w:rsid w:val="00AA7508"/>
    <w:rsid w:val="00AB00F6"/>
    <w:rsid w:val="00AB129F"/>
    <w:rsid w:val="00AB2490"/>
    <w:rsid w:val="00AB3267"/>
    <w:rsid w:val="00AB51E9"/>
    <w:rsid w:val="00AB633A"/>
    <w:rsid w:val="00AB6403"/>
    <w:rsid w:val="00AB7203"/>
    <w:rsid w:val="00AC08D2"/>
    <w:rsid w:val="00AC09D9"/>
    <w:rsid w:val="00AC1057"/>
    <w:rsid w:val="00AC10D9"/>
    <w:rsid w:val="00AC30F1"/>
    <w:rsid w:val="00AC3200"/>
    <w:rsid w:val="00AC444E"/>
    <w:rsid w:val="00AC529D"/>
    <w:rsid w:val="00AC57C3"/>
    <w:rsid w:val="00AC7779"/>
    <w:rsid w:val="00AD01E2"/>
    <w:rsid w:val="00AD048B"/>
    <w:rsid w:val="00AD273E"/>
    <w:rsid w:val="00AD4971"/>
    <w:rsid w:val="00AD4FE4"/>
    <w:rsid w:val="00AD5408"/>
    <w:rsid w:val="00AD5561"/>
    <w:rsid w:val="00AD575F"/>
    <w:rsid w:val="00AD57AD"/>
    <w:rsid w:val="00AD5899"/>
    <w:rsid w:val="00AD7BA6"/>
    <w:rsid w:val="00AE1971"/>
    <w:rsid w:val="00AE29FA"/>
    <w:rsid w:val="00AE4081"/>
    <w:rsid w:val="00AE5035"/>
    <w:rsid w:val="00AE5457"/>
    <w:rsid w:val="00AE6BED"/>
    <w:rsid w:val="00AF08C6"/>
    <w:rsid w:val="00AF12E3"/>
    <w:rsid w:val="00AF1B03"/>
    <w:rsid w:val="00AF1BDF"/>
    <w:rsid w:val="00AF22C8"/>
    <w:rsid w:val="00AF29F9"/>
    <w:rsid w:val="00AF3E61"/>
    <w:rsid w:val="00AF51CF"/>
    <w:rsid w:val="00AF5928"/>
    <w:rsid w:val="00AF5F2B"/>
    <w:rsid w:val="00AF5F48"/>
    <w:rsid w:val="00AF7D9C"/>
    <w:rsid w:val="00B00E59"/>
    <w:rsid w:val="00B011E2"/>
    <w:rsid w:val="00B01B95"/>
    <w:rsid w:val="00B01D51"/>
    <w:rsid w:val="00B02471"/>
    <w:rsid w:val="00B02AFA"/>
    <w:rsid w:val="00B02C5B"/>
    <w:rsid w:val="00B02D83"/>
    <w:rsid w:val="00B03421"/>
    <w:rsid w:val="00B03614"/>
    <w:rsid w:val="00B04047"/>
    <w:rsid w:val="00B04800"/>
    <w:rsid w:val="00B053B1"/>
    <w:rsid w:val="00B05B20"/>
    <w:rsid w:val="00B0654C"/>
    <w:rsid w:val="00B06744"/>
    <w:rsid w:val="00B06DD7"/>
    <w:rsid w:val="00B11D97"/>
    <w:rsid w:val="00B1205F"/>
    <w:rsid w:val="00B12DDE"/>
    <w:rsid w:val="00B14834"/>
    <w:rsid w:val="00B15D4A"/>
    <w:rsid w:val="00B1624E"/>
    <w:rsid w:val="00B16DEE"/>
    <w:rsid w:val="00B17450"/>
    <w:rsid w:val="00B17BA5"/>
    <w:rsid w:val="00B225A7"/>
    <w:rsid w:val="00B23150"/>
    <w:rsid w:val="00B2472A"/>
    <w:rsid w:val="00B24972"/>
    <w:rsid w:val="00B24E97"/>
    <w:rsid w:val="00B25EC2"/>
    <w:rsid w:val="00B260A7"/>
    <w:rsid w:val="00B26B7D"/>
    <w:rsid w:val="00B30005"/>
    <w:rsid w:val="00B31086"/>
    <w:rsid w:val="00B33755"/>
    <w:rsid w:val="00B33AB5"/>
    <w:rsid w:val="00B341FB"/>
    <w:rsid w:val="00B34692"/>
    <w:rsid w:val="00B34B8D"/>
    <w:rsid w:val="00B35191"/>
    <w:rsid w:val="00B36CDC"/>
    <w:rsid w:val="00B421E6"/>
    <w:rsid w:val="00B43FA3"/>
    <w:rsid w:val="00B44E32"/>
    <w:rsid w:val="00B45282"/>
    <w:rsid w:val="00B46839"/>
    <w:rsid w:val="00B46A0D"/>
    <w:rsid w:val="00B50370"/>
    <w:rsid w:val="00B51C24"/>
    <w:rsid w:val="00B5227C"/>
    <w:rsid w:val="00B52779"/>
    <w:rsid w:val="00B53125"/>
    <w:rsid w:val="00B5320F"/>
    <w:rsid w:val="00B5324B"/>
    <w:rsid w:val="00B53C9D"/>
    <w:rsid w:val="00B53FFC"/>
    <w:rsid w:val="00B56A81"/>
    <w:rsid w:val="00B570A7"/>
    <w:rsid w:val="00B60B17"/>
    <w:rsid w:val="00B60E5A"/>
    <w:rsid w:val="00B6184A"/>
    <w:rsid w:val="00B618BD"/>
    <w:rsid w:val="00B6229E"/>
    <w:rsid w:val="00B6304A"/>
    <w:rsid w:val="00B631F1"/>
    <w:rsid w:val="00B63715"/>
    <w:rsid w:val="00B640C0"/>
    <w:rsid w:val="00B645E6"/>
    <w:rsid w:val="00B64EFC"/>
    <w:rsid w:val="00B65C8F"/>
    <w:rsid w:val="00B65DCE"/>
    <w:rsid w:val="00B66ECD"/>
    <w:rsid w:val="00B67482"/>
    <w:rsid w:val="00B677C9"/>
    <w:rsid w:val="00B700D9"/>
    <w:rsid w:val="00B707A4"/>
    <w:rsid w:val="00B70B5B"/>
    <w:rsid w:val="00B712B6"/>
    <w:rsid w:val="00B71AC7"/>
    <w:rsid w:val="00B71C27"/>
    <w:rsid w:val="00B73383"/>
    <w:rsid w:val="00B73C57"/>
    <w:rsid w:val="00B74080"/>
    <w:rsid w:val="00B7582A"/>
    <w:rsid w:val="00B76976"/>
    <w:rsid w:val="00B76E34"/>
    <w:rsid w:val="00B76F19"/>
    <w:rsid w:val="00B778E2"/>
    <w:rsid w:val="00B808A6"/>
    <w:rsid w:val="00B81642"/>
    <w:rsid w:val="00B8229B"/>
    <w:rsid w:val="00B837DD"/>
    <w:rsid w:val="00B83FED"/>
    <w:rsid w:val="00B84985"/>
    <w:rsid w:val="00B84ADD"/>
    <w:rsid w:val="00B871B5"/>
    <w:rsid w:val="00B915A9"/>
    <w:rsid w:val="00B93737"/>
    <w:rsid w:val="00B93991"/>
    <w:rsid w:val="00B93E7D"/>
    <w:rsid w:val="00B947EB"/>
    <w:rsid w:val="00B95552"/>
    <w:rsid w:val="00B95EF7"/>
    <w:rsid w:val="00B96A96"/>
    <w:rsid w:val="00B974B7"/>
    <w:rsid w:val="00B977F0"/>
    <w:rsid w:val="00B97AE1"/>
    <w:rsid w:val="00BA0B48"/>
    <w:rsid w:val="00BA0B8A"/>
    <w:rsid w:val="00BA1908"/>
    <w:rsid w:val="00BA2CBC"/>
    <w:rsid w:val="00BA41A4"/>
    <w:rsid w:val="00BA4A6F"/>
    <w:rsid w:val="00BA4B24"/>
    <w:rsid w:val="00BA51CF"/>
    <w:rsid w:val="00BA5C04"/>
    <w:rsid w:val="00BA7A39"/>
    <w:rsid w:val="00BA7D14"/>
    <w:rsid w:val="00BB0368"/>
    <w:rsid w:val="00BB1094"/>
    <w:rsid w:val="00BB1857"/>
    <w:rsid w:val="00BB1A1E"/>
    <w:rsid w:val="00BB1E51"/>
    <w:rsid w:val="00BB2639"/>
    <w:rsid w:val="00BB611F"/>
    <w:rsid w:val="00BB6A1C"/>
    <w:rsid w:val="00BB7C38"/>
    <w:rsid w:val="00BC0071"/>
    <w:rsid w:val="00BC02DB"/>
    <w:rsid w:val="00BC13F7"/>
    <w:rsid w:val="00BC401C"/>
    <w:rsid w:val="00BC4A39"/>
    <w:rsid w:val="00BC52C5"/>
    <w:rsid w:val="00BC586D"/>
    <w:rsid w:val="00BC5BCD"/>
    <w:rsid w:val="00BC6195"/>
    <w:rsid w:val="00BC6C61"/>
    <w:rsid w:val="00BD0B84"/>
    <w:rsid w:val="00BD204E"/>
    <w:rsid w:val="00BD3AF3"/>
    <w:rsid w:val="00BD44F9"/>
    <w:rsid w:val="00BD507D"/>
    <w:rsid w:val="00BD52A8"/>
    <w:rsid w:val="00BD5401"/>
    <w:rsid w:val="00BD61E2"/>
    <w:rsid w:val="00BD6EAB"/>
    <w:rsid w:val="00BD7697"/>
    <w:rsid w:val="00BD7E3C"/>
    <w:rsid w:val="00BE01EA"/>
    <w:rsid w:val="00BE0AFC"/>
    <w:rsid w:val="00BE0E67"/>
    <w:rsid w:val="00BE0E82"/>
    <w:rsid w:val="00BE16A0"/>
    <w:rsid w:val="00BE1CF5"/>
    <w:rsid w:val="00BE1D78"/>
    <w:rsid w:val="00BE294E"/>
    <w:rsid w:val="00BE3728"/>
    <w:rsid w:val="00BE38F3"/>
    <w:rsid w:val="00BE3A84"/>
    <w:rsid w:val="00BE3C37"/>
    <w:rsid w:val="00BE4292"/>
    <w:rsid w:val="00BE5C81"/>
    <w:rsid w:val="00BE61D1"/>
    <w:rsid w:val="00BF0CD2"/>
    <w:rsid w:val="00BF16CC"/>
    <w:rsid w:val="00BF191E"/>
    <w:rsid w:val="00BF2619"/>
    <w:rsid w:val="00BF2E40"/>
    <w:rsid w:val="00BF4BBD"/>
    <w:rsid w:val="00BF57BD"/>
    <w:rsid w:val="00BF5850"/>
    <w:rsid w:val="00C007AD"/>
    <w:rsid w:val="00C009AF"/>
    <w:rsid w:val="00C03B33"/>
    <w:rsid w:val="00C04895"/>
    <w:rsid w:val="00C048A1"/>
    <w:rsid w:val="00C04DDC"/>
    <w:rsid w:val="00C05F83"/>
    <w:rsid w:val="00C071AB"/>
    <w:rsid w:val="00C1076B"/>
    <w:rsid w:val="00C109DE"/>
    <w:rsid w:val="00C10CD0"/>
    <w:rsid w:val="00C118B0"/>
    <w:rsid w:val="00C11BFF"/>
    <w:rsid w:val="00C11DEB"/>
    <w:rsid w:val="00C11E3A"/>
    <w:rsid w:val="00C13567"/>
    <w:rsid w:val="00C15B4A"/>
    <w:rsid w:val="00C164A6"/>
    <w:rsid w:val="00C173A1"/>
    <w:rsid w:val="00C1751A"/>
    <w:rsid w:val="00C1799B"/>
    <w:rsid w:val="00C20D43"/>
    <w:rsid w:val="00C21142"/>
    <w:rsid w:val="00C247BF"/>
    <w:rsid w:val="00C24A5B"/>
    <w:rsid w:val="00C24F3D"/>
    <w:rsid w:val="00C2588C"/>
    <w:rsid w:val="00C26321"/>
    <w:rsid w:val="00C26900"/>
    <w:rsid w:val="00C30014"/>
    <w:rsid w:val="00C300F4"/>
    <w:rsid w:val="00C30141"/>
    <w:rsid w:val="00C31072"/>
    <w:rsid w:val="00C32775"/>
    <w:rsid w:val="00C327EF"/>
    <w:rsid w:val="00C32D75"/>
    <w:rsid w:val="00C33ABA"/>
    <w:rsid w:val="00C34CA7"/>
    <w:rsid w:val="00C34EE8"/>
    <w:rsid w:val="00C34F6F"/>
    <w:rsid w:val="00C3582D"/>
    <w:rsid w:val="00C37ACC"/>
    <w:rsid w:val="00C37E2B"/>
    <w:rsid w:val="00C40591"/>
    <w:rsid w:val="00C40986"/>
    <w:rsid w:val="00C411C7"/>
    <w:rsid w:val="00C41367"/>
    <w:rsid w:val="00C432F6"/>
    <w:rsid w:val="00C441FD"/>
    <w:rsid w:val="00C452FA"/>
    <w:rsid w:val="00C45D92"/>
    <w:rsid w:val="00C45F4F"/>
    <w:rsid w:val="00C46613"/>
    <w:rsid w:val="00C46B2D"/>
    <w:rsid w:val="00C477F7"/>
    <w:rsid w:val="00C5067F"/>
    <w:rsid w:val="00C50721"/>
    <w:rsid w:val="00C5085F"/>
    <w:rsid w:val="00C50EA3"/>
    <w:rsid w:val="00C52191"/>
    <w:rsid w:val="00C54084"/>
    <w:rsid w:val="00C54B59"/>
    <w:rsid w:val="00C55788"/>
    <w:rsid w:val="00C5580A"/>
    <w:rsid w:val="00C558D6"/>
    <w:rsid w:val="00C55C00"/>
    <w:rsid w:val="00C56E18"/>
    <w:rsid w:val="00C57FCD"/>
    <w:rsid w:val="00C60B3A"/>
    <w:rsid w:val="00C6278C"/>
    <w:rsid w:val="00C63B6D"/>
    <w:rsid w:val="00C64376"/>
    <w:rsid w:val="00C64622"/>
    <w:rsid w:val="00C64CDD"/>
    <w:rsid w:val="00C64F13"/>
    <w:rsid w:val="00C65BF5"/>
    <w:rsid w:val="00C66C52"/>
    <w:rsid w:val="00C66C82"/>
    <w:rsid w:val="00C66E5F"/>
    <w:rsid w:val="00C701EF"/>
    <w:rsid w:val="00C71039"/>
    <w:rsid w:val="00C717FC"/>
    <w:rsid w:val="00C71BF1"/>
    <w:rsid w:val="00C725A7"/>
    <w:rsid w:val="00C72B81"/>
    <w:rsid w:val="00C72FAC"/>
    <w:rsid w:val="00C74E30"/>
    <w:rsid w:val="00C750E3"/>
    <w:rsid w:val="00C75F04"/>
    <w:rsid w:val="00C80181"/>
    <w:rsid w:val="00C802C6"/>
    <w:rsid w:val="00C80D7E"/>
    <w:rsid w:val="00C8157F"/>
    <w:rsid w:val="00C81F43"/>
    <w:rsid w:val="00C82761"/>
    <w:rsid w:val="00C84120"/>
    <w:rsid w:val="00C8484E"/>
    <w:rsid w:val="00C84968"/>
    <w:rsid w:val="00C85748"/>
    <w:rsid w:val="00C8722A"/>
    <w:rsid w:val="00C87C42"/>
    <w:rsid w:val="00C90F3B"/>
    <w:rsid w:val="00C9103C"/>
    <w:rsid w:val="00C91167"/>
    <w:rsid w:val="00C91EBB"/>
    <w:rsid w:val="00C927AA"/>
    <w:rsid w:val="00C92D6A"/>
    <w:rsid w:val="00C93F69"/>
    <w:rsid w:val="00C945D0"/>
    <w:rsid w:val="00C94D88"/>
    <w:rsid w:val="00C958BD"/>
    <w:rsid w:val="00C96CAF"/>
    <w:rsid w:val="00C976F4"/>
    <w:rsid w:val="00CA0143"/>
    <w:rsid w:val="00CA10A0"/>
    <w:rsid w:val="00CA1E1D"/>
    <w:rsid w:val="00CA2174"/>
    <w:rsid w:val="00CA2AB8"/>
    <w:rsid w:val="00CA2E58"/>
    <w:rsid w:val="00CA3E8C"/>
    <w:rsid w:val="00CA3F0A"/>
    <w:rsid w:val="00CA442E"/>
    <w:rsid w:val="00CA4D1F"/>
    <w:rsid w:val="00CA6A60"/>
    <w:rsid w:val="00CA7446"/>
    <w:rsid w:val="00CA788E"/>
    <w:rsid w:val="00CA7BC4"/>
    <w:rsid w:val="00CB0359"/>
    <w:rsid w:val="00CB068C"/>
    <w:rsid w:val="00CB07E6"/>
    <w:rsid w:val="00CB0869"/>
    <w:rsid w:val="00CB0B8B"/>
    <w:rsid w:val="00CB127B"/>
    <w:rsid w:val="00CB16AA"/>
    <w:rsid w:val="00CB1C6F"/>
    <w:rsid w:val="00CB293E"/>
    <w:rsid w:val="00CB41EC"/>
    <w:rsid w:val="00CB4555"/>
    <w:rsid w:val="00CB50CA"/>
    <w:rsid w:val="00CB53CE"/>
    <w:rsid w:val="00CB5494"/>
    <w:rsid w:val="00CB6510"/>
    <w:rsid w:val="00CB6537"/>
    <w:rsid w:val="00CB65CD"/>
    <w:rsid w:val="00CB6F65"/>
    <w:rsid w:val="00CC0F0F"/>
    <w:rsid w:val="00CC198E"/>
    <w:rsid w:val="00CC1EA2"/>
    <w:rsid w:val="00CC28B3"/>
    <w:rsid w:val="00CC4989"/>
    <w:rsid w:val="00CC4B0E"/>
    <w:rsid w:val="00CC50F9"/>
    <w:rsid w:val="00CC5B61"/>
    <w:rsid w:val="00CC7788"/>
    <w:rsid w:val="00CD0EA4"/>
    <w:rsid w:val="00CD1101"/>
    <w:rsid w:val="00CD126E"/>
    <w:rsid w:val="00CD1BC3"/>
    <w:rsid w:val="00CD21AF"/>
    <w:rsid w:val="00CD222D"/>
    <w:rsid w:val="00CD315A"/>
    <w:rsid w:val="00CD5C36"/>
    <w:rsid w:val="00CD6A71"/>
    <w:rsid w:val="00CE0BCD"/>
    <w:rsid w:val="00CE0C24"/>
    <w:rsid w:val="00CE217F"/>
    <w:rsid w:val="00CE3610"/>
    <w:rsid w:val="00CE44D7"/>
    <w:rsid w:val="00CE531E"/>
    <w:rsid w:val="00CE5B5C"/>
    <w:rsid w:val="00CE5DA2"/>
    <w:rsid w:val="00CF00DB"/>
    <w:rsid w:val="00CF1621"/>
    <w:rsid w:val="00CF1792"/>
    <w:rsid w:val="00CF193F"/>
    <w:rsid w:val="00CF1A7C"/>
    <w:rsid w:val="00CF2172"/>
    <w:rsid w:val="00CF2AF0"/>
    <w:rsid w:val="00CF3D9A"/>
    <w:rsid w:val="00CF41D5"/>
    <w:rsid w:val="00CF44F2"/>
    <w:rsid w:val="00CF5B13"/>
    <w:rsid w:val="00CF6B8D"/>
    <w:rsid w:val="00CF6F54"/>
    <w:rsid w:val="00CF77E2"/>
    <w:rsid w:val="00D001FF"/>
    <w:rsid w:val="00D0068A"/>
    <w:rsid w:val="00D01F44"/>
    <w:rsid w:val="00D026C2"/>
    <w:rsid w:val="00D032E6"/>
    <w:rsid w:val="00D05531"/>
    <w:rsid w:val="00D06620"/>
    <w:rsid w:val="00D06B49"/>
    <w:rsid w:val="00D06CE5"/>
    <w:rsid w:val="00D073EB"/>
    <w:rsid w:val="00D0752A"/>
    <w:rsid w:val="00D07E2F"/>
    <w:rsid w:val="00D10713"/>
    <w:rsid w:val="00D1079D"/>
    <w:rsid w:val="00D119A2"/>
    <w:rsid w:val="00D13246"/>
    <w:rsid w:val="00D135D6"/>
    <w:rsid w:val="00D13C3B"/>
    <w:rsid w:val="00D14790"/>
    <w:rsid w:val="00D15DF5"/>
    <w:rsid w:val="00D16554"/>
    <w:rsid w:val="00D16E19"/>
    <w:rsid w:val="00D1759C"/>
    <w:rsid w:val="00D17BE9"/>
    <w:rsid w:val="00D203E2"/>
    <w:rsid w:val="00D206DE"/>
    <w:rsid w:val="00D207C8"/>
    <w:rsid w:val="00D2206C"/>
    <w:rsid w:val="00D22498"/>
    <w:rsid w:val="00D22503"/>
    <w:rsid w:val="00D22E63"/>
    <w:rsid w:val="00D23910"/>
    <w:rsid w:val="00D23E87"/>
    <w:rsid w:val="00D243B5"/>
    <w:rsid w:val="00D25124"/>
    <w:rsid w:val="00D25550"/>
    <w:rsid w:val="00D26323"/>
    <w:rsid w:val="00D26954"/>
    <w:rsid w:val="00D26961"/>
    <w:rsid w:val="00D26D0B"/>
    <w:rsid w:val="00D27232"/>
    <w:rsid w:val="00D27691"/>
    <w:rsid w:val="00D30A27"/>
    <w:rsid w:val="00D31842"/>
    <w:rsid w:val="00D344AC"/>
    <w:rsid w:val="00D347D2"/>
    <w:rsid w:val="00D34CCC"/>
    <w:rsid w:val="00D368E1"/>
    <w:rsid w:val="00D36910"/>
    <w:rsid w:val="00D4055A"/>
    <w:rsid w:val="00D4265D"/>
    <w:rsid w:val="00D4275E"/>
    <w:rsid w:val="00D42DE7"/>
    <w:rsid w:val="00D43BAE"/>
    <w:rsid w:val="00D44801"/>
    <w:rsid w:val="00D4488B"/>
    <w:rsid w:val="00D44BE4"/>
    <w:rsid w:val="00D464A3"/>
    <w:rsid w:val="00D467D8"/>
    <w:rsid w:val="00D46A35"/>
    <w:rsid w:val="00D47B39"/>
    <w:rsid w:val="00D501E3"/>
    <w:rsid w:val="00D523F5"/>
    <w:rsid w:val="00D5308B"/>
    <w:rsid w:val="00D53DD3"/>
    <w:rsid w:val="00D55EEF"/>
    <w:rsid w:val="00D574A0"/>
    <w:rsid w:val="00D57D7A"/>
    <w:rsid w:val="00D60618"/>
    <w:rsid w:val="00D60661"/>
    <w:rsid w:val="00D60ABD"/>
    <w:rsid w:val="00D60DAA"/>
    <w:rsid w:val="00D6112E"/>
    <w:rsid w:val="00D61868"/>
    <w:rsid w:val="00D61B81"/>
    <w:rsid w:val="00D61D39"/>
    <w:rsid w:val="00D625CB"/>
    <w:rsid w:val="00D63AA1"/>
    <w:rsid w:val="00D63D96"/>
    <w:rsid w:val="00D646D5"/>
    <w:rsid w:val="00D649C2"/>
    <w:rsid w:val="00D65635"/>
    <w:rsid w:val="00D656F3"/>
    <w:rsid w:val="00D65985"/>
    <w:rsid w:val="00D66BAF"/>
    <w:rsid w:val="00D67EEE"/>
    <w:rsid w:val="00D7094A"/>
    <w:rsid w:val="00D70F6E"/>
    <w:rsid w:val="00D71B37"/>
    <w:rsid w:val="00D72221"/>
    <w:rsid w:val="00D7270D"/>
    <w:rsid w:val="00D7296A"/>
    <w:rsid w:val="00D72BD1"/>
    <w:rsid w:val="00D72FD3"/>
    <w:rsid w:val="00D735D3"/>
    <w:rsid w:val="00D73827"/>
    <w:rsid w:val="00D749B5"/>
    <w:rsid w:val="00D75437"/>
    <w:rsid w:val="00D75A09"/>
    <w:rsid w:val="00D75C59"/>
    <w:rsid w:val="00D75ED6"/>
    <w:rsid w:val="00D76223"/>
    <w:rsid w:val="00D76AA7"/>
    <w:rsid w:val="00D7743A"/>
    <w:rsid w:val="00D777E3"/>
    <w:rsid w:val="00D81DDF"/>
    <w:rsid w:val="00D821C4"/>
    <w:rsid w:val="00D82472"/>
    <w:rsid w:val="00D82575"/>
    <w:rsid w:val="00D83491"/>
    <w:rsid w:val="00D8426D"/>
    <w:rsid w:val="00D86004"/>
    <w:rsid w:val="00D907EE"/>
    <w:rsid w:val="00D909B0"/>
    <w:rsid w:val="00D917AB"/>
    <w:rsid w:val="00D92ABB"/>
    <w:rsid w:val="00D93EB4"/>
    <w:rsid w:val="00DA0729"/>
    <w:rsid w:val="00DA4466"/>
    <w:rsid w:val="00DA56C2"/>
    <w:rsid w:val="00DA5767"/>
    <w:rsid w:val="00DA70DF"/>
    <w:rsid w:val="00DA71B9"/>
    <w:rsid w:val="00DA764E"/>
    <w:rsid w:val="00DB041C"/>
    <w:rsid w:val="00DB1AA7"/>
    <w:rsid w:val="00DB2228"/>
    <w:rsid w:val="00DB49C5"/>
    <w:rsid w:val="00DB4D62"/>
    <w:rsid w:val="00DB5A93"/>
    <w:rsid w:val="00DB5CA4"/>
    <w:rsid w:val="00DB6B4F"/>
    <w:rsid w:val="00DB6D46"/>
    <w:rsid w:val="00DB74A0"/>
    <w:rsid w:val="00DB7B72"/>
    <w:rsid w:val="00DB7CF7"/>
    <w:rsid w:val="00DC0CF7"/>
    <w:rsid w:val="00DC0F45"/>
    <w:rsid w:val="00DC1E49"/>
    <w:rsid w:val="00DC2893"/>
    <w:rsid w:val="00DC2DC1"/>
    <w:rsid w:val="00DC4204"/>
    <w:rsid w:val="00DC649D"/>
    <w:rsid w:val="00DC6C8A"/>
    <w:rsid w:val="00DC6E14"/>
    <w:rsid w:val="00DC6FC8"/>
    <w:rsid w:val="00DC7B63"/>
    <w:rsid w:val="00DD0F98"/>
    <w:rsid w:val="00DD2E67"/>
    <w:rsid w:val="00DD303F"/>
    <w:rsid w:val="00DD3E29"/>
    <w:rsid w:val="00DD466C"/>
    <w:rsid w:val="00DD4EA7"/>
    <w:rsid w:val="00DD5981"/>
    <w:rsid w:val="00DD67CB"/>
    <w:rsid w:val="00DD6E9B"/>
    <w:rsid w:val="00DD7319"/>
    <w:rsid w:val="00DE014B"/>
    <w:rsid w:val="00DE038A"/>
    <w:rsid w:val="00DE097D"/>
    <w:rsid w:val="00DE13E1"/>
    <w:rsid w:val="00DE1F8D"/>
    <w:rsid w:val="00DE4996"/>
    <w:rsid w:val="00DE5301"/>
    <w:rsid w:val="00DE603F"/>
    <w:rsid w:val="00DE705C"/>
    <w:rsid w:val="00DE7D91"/>
    <w:rsid w:val="00DE7DD5"/>
    <w:rsid w:val="00DF053C"/>
    <w:rsid w:val="00DF16EC"/>
    <w:rsid w:val="00DF2D21"/>
    <w:rsid w:val="00DF2F99"/>
    <w:rsid w:val="00DF37DD"/>
    <w:rsid w:val="00DF423B"/>
    <w:rsid w:val="00DF466E"/>
    <w:rsid w:val="00DF53F4"/>
    <w:rsid w:val="00DF75DE"/>
    <w:rsid w:val="00DF7DD5"/>
    <w:rsid w:val="00E0069B"/>
    <w:rsid w:val="00E038E6"/>
    <w:rsid w:val="00E03AFD"/>
    <w:rsid w:val="00E03BBF"/>
    <w:rsid w:val="00E0470C"/>
    <w:rsid w:val="00E051D5"/>
    <w:rsid w:val="00E0560B"/>
    <w:rsid w:val="00E05EA6"/>
    <w:rsid w:val="00E07E6A"/>
    <w:rsid w:val="00E10F1A"/>
    <w:rsid w:val="00E117A4"/>
    <w:rsid w:val="00E11925"/>
    <w:rsid w:val="00E13636"/>
    <w:rsid w:val="00E16AFD"/>
    <w:rsid w:val="00E20012"/>
    <w:rsid w:val="00E2132A"/>
    <w:rsid w:val="00E22491"/>
    <w:rsid w:val="00E22B79"/>
    <w:rsid w:val="00E2386E"/>
    <w:rsid w:val="00E25BC3"/>
    <w:rsid w:val="00E25D2C"/>
    <w:rsid w:val="00E27181"/>
    <w:rsid w:val="00E2791B"/>
    <w:rsid w:val="00E301B2"/>
    <w:rsid w:val="00E302B4"/>
    <w:rsid w:val="00E3283F"/>
    <w:rsid w:val="00E32A5D"/>
    <w:rsid w:val="00E32D23"/>
    <w:rsid w:val="00E3344D"/>
    <w:rsid w:val="00E3453E"/>
    <w:rsid w:val="00E3546A"/>
    <w:rsid w:val="00E36377"/>
    <w:rsid w:val="00E37C28"/>
    <w:rsid w:val="00E40FA5"/>
    <w:rsid w:val="00E42045"/>
    <w:rsid w:val="00E420E6"/>
    <w:rsid w:val="00E426DA"/>
    <w:rsid w:val="00E43231"/>
    <w:rsid w:val="00E433F0"/>
    <w:rsid w:val="00E434E7"/>
    <w:rsid w:val="00E43D14"/>
    <w:rsid w:val="00E4471C"/>
    <w:rsid w:val="00E450E7"/>
    <w:rsid w:val="00E4611B"/>
    <w:rsid w:val="00E46750"/>
    <w:rsid w:val="00E50098"/>
    <w:rsid w:val="00E5035A"/>
    <w:rsid w:val="00E50955"/>
    <w:rsid w:val="00E616D4"/>
    <w:rsid w:val="00E61FEC"/>
    <w:rsid w:val="00E62907"/>
    <w:rsid w:val="00E63254"/>
    <w:rsid w:val="00E65166"/>
    <w:rsid w:val="00E65555"/>
    <w:rsid w:val="00E662F4"/>
    <w:rsid w:val="00E67341"/>
    <w:rsid w:val="00E67750"/>
    <w:rsid w:val="00E7008D"/>
    <w:rsid w:val="00E7028D"/>
    <w:rsid w:val="00E71289"/>
    <w:rsid w:val="00E713CF"/>
    <w:rsid w:val="00E73182"/>
    <w:rsid w:val="00E75262"/>
    <w:rsid w:val="00E752E0"/>
    <w:rsid w:val="00E762A8"/>
    <w:rsid w:val="00E800F7"/>
    <w:rsid w:val="00E80D54"/>
    <w:rsid w:val="00E80F4F"/>
    <w:rsid w:val="00E8189A"/>
    <w:rsid w:val="00E818AD"/>
    <w:rsid w:val="00E8234C"/>
    <w:rsid w:val="00E8264A"/>
    <w:rsid w:val="00E828E6"/>
    <w:rsid w:val="00E82AFC"/>
    <w:rsid w:val="00E84AAA"/>
    <w:rsid w:val="00E85719"/>
    <w:rsid w:val="00E85CCD"/>
    <w:rsid w:val="00E86AA6"/>
    <w:rsid w:val="00E86D05"/>
    <w:rsid w:val="00E86DE4"/>
    <w:rsid w:val="00E87B0A"/>
    <w:rsid w:val="00E907E6"/>
    <w:rsid w:val="00E9119E"/>
    <w:rsid w:val="00E91473"/>
    <w:rsid w:val="00E924A4"/>
    <w:rsid w:val="00E93A16"/>
    <w:rsid w:val="00E93B55"/>
    <w:rsid w:val="00E9414F"/>
    <w:rsid w:val="00E94735"/>
    <w:rsid w:val="00E962F4"/>
    <w:rsid w:val="00E971E8"/>
    <w:rsid w:val="00E97370"/>
    <w:rsid w:val="00E975A4"/>
    <w:rsid w:val="00E979A9"/>
    <w:rsid w:val="00E97AEF"/>
    <w:rsid w:val="00E97CF7"/>
    <w:rsid w:val="00EA0D6F"/>
    <w:rsid w:val="00EA181A"/>
    <w:rsid w:val="00EA202B"/>
    <w:rsid w:val="00EA23D8"/>
    <w:rsid w:val="00EA2E24"/>
    <w:rsid w:val="00EA33FC"/>
    <w:rsid w:val="00EA3735"/>
    <w:rsid w:val="00EA3EBF"/>
    <w:rsid w:val="00EA446D"/>
    <w:rsid w:val="00EA44A2"/>
    <w:rsid w:val="00EA5943"/>
    <w:rsid w:val="00EA6246"/>
    <w:rsid w:val="00EB1D47"/>
    <w:rsid w:val="00EB4972"/>
    <w:rsid w:val="00EB4D08"/>
    <w:rsid w:val="00EB62AE"/>
    <w:rsid w:val="00EB6881"/>
    <w:rsid w:val="00EB6AF1"/>
    <w:rsid w:val="00EB6F7D"/>
    <w:rsid w:val="00EB72D2"/>
    <w:rsid w:val="00EB7E98"/>
    <w:rsid w:val="00EC2A8C"/>
    <w:rsid w:val="00EC2FBB"/>
    <w:rsid w:val="00EC2FF2"/>
    <w:rsid w:val="00EC3FCF"/>
    <w:rsid w:val="00EC4223"/>
    <w:rsid w:val="00EC4CFA"/>
    <w:rsid w:val="00EC6058"/>
    <w:rsid w:val="00EC6CE7"/>
    <w:rsid w:val="00EC6F18"/>
    <w:rsid w:val="00EC7750"/>
    <w:rsid w:val="00EC78A3"/>
    <w:rsid w:val="00ED02FC"/>
    <w:rsid w:val="00ED0682"/>
    <w:rsid w:val="00ED0F83"/>
    <w:rsid w:val="00ED17BA"/>
    <w:rsid w:val="00ED2247"/>
    <w:rsid w:val="00ED29D5"/>
    <w:rsid w:val="00ED2A7E"/>
    <w:rsid w:val="00ED2E8D"/>
    <w:rsid w:val="00ED30CC"/>
    <w:rsid w:val="00ED4725"/>
    <w:rsid w:val="00ED4C5C"/>
    <w:rsid w:val="00ED4E94"/>
    <w:rsid w:val="00ED5177"/>
    <w:rsid w:val="00ED5A6D"/>
    <w:rsid w:val="00EE0A42"/>
    <w:rsid w:val="00EE0F3A"/>
    <w:rsid w:val="00EE1495"/>
    <w:rsid w:val="00EE2928"/>
    <w:rsid w:val="00EE2D8C"/>
    <w:rsid w:val="00EE3AF2"/>
    <w:rsid w:val="00EE3E1B"/>
    <w:rsid w:val="00EE5018"/>
    <w:rsid w:val="00EE58A8"/>
    <w:rsid w:val="00EE6CA0"/>
    <w:rsid w:val="00EE6ED2"/>
    <w:rsid w:val="00EF3915"/>
    <w:rsid w:val="00EF3C7D"/>
    <w:rsid w:val="00EF4595"/>
    <w:rsid w:val="00EF4E77"/>
    <w:rsid w:val="00EF5B7B"/>
    <w:rsid w:val="00EF6117"/>
    <w:rsid w:val="00EF61F0"/>
    <w:rsid w:val="00EF627E"/>
    <w:rsid w:val="00EF6C1F"/>
    <w:rsid w:val="00EF6D52"/>
    <w:rsid w:val="00F00C8C"/>
    <w:rsid w:val="00F00D33"/>
    <w:rsid w:val="00F01B4F"/>
    <w:rsid w:val="00F01F76"/>
    <w:rsid w:val="00F0297F"/>
    <w:rsid w:val="00F02B6A"/>
    <w:rsid w:val="00F02B91"/>
    <w:rsid w:val="00F03621"/>
    <w:rsid w:val="00F044E5"/>
    <w:rsid w:val="00F047DA"/>
    <w:rsid w:val="00F04B8F"/>
    <w:rsid w:val="00F04EDC"/>
    <w:rsid w:val="00F06105"/>
    <w:rsid w:val="00F0678A"/>
    <w:rsid w:val="00F06BB7"/>
    <w:rsid w:val="00F07189"/>
    <w:rsid w:val="00F07A6E"/>
    <w:rsid w:val="00F07D39"/>
    <w:rsid w:val="00F10742"/>
    <w:rsid w:val="00F11554"/>
    <w:rsid w:val="00F120EB"/>
    <w:rsid w:val="00F1247C"/>
    <w:rsid w:val="00F12696"/>
    <w:rsid w:val="00F134A0"/>
    <w:rsid w:val="00F14874"/>
    <w:rsid w:val="00F14D64"/>
    <w:rsid w:val="00F161CD"/>
    <w:rsid w:val="00F16935"/>
    <w:rsid w:val="00F17101"/>
    <w:rsid w:val="00F17475"/>
    <w:rsid w:val="00F20E10"/>
    <w:rsid w:val="00F21412"/>
    <w:rsid w:val="00F22E7D"/>
    <w:rsid w:val="00F231A0"/>
    <w:rsid w:val="00F2400B"/>
    <w:rsid w:val="00F246F4"/>
    <w:rsid w:val="00F2678C"/>
    <w:rsid w:val="00F31325"/>
    <w:rsid w:val="00F314DE"/>
    <w:rsid w:val="00F3150C"/>
    <w:rsid w:val="00F32DEC"/>
    <w:rsid w:val="00F33A19"/>
    <w:rsid w:val="00F346E0"/>
    <w:rsid w:val="00F351B8"/>
    <w:rsid w:val="00F35E94"/>
    <w:rsid w:val="00F3652E"/>
    <w:rsid w:val="00F40867"/>
    <w:rsid w:val="00F43182"/>
    <w:rsid w:val="00F4400A"/>
    <w:rsid w:val="00F45BEE"/>
    <w:rsid w:val="00F473F6"/>
    <w:rsid w:val="00F47ADE"/>
    <w:rsid w:val="00F503A1"/>
    <w:rsid w:val="00F50489"/>
    <w:rsid w:val="00F5213F"/>
    <w:rsid w:val="00F528FB"/>
    <w:rsid w:val="00F538AC"/>
    <w:rsid w:val="00F53AEC"/>
    <w:rsid w:val="00F54701"/>
    <w:rsid w:val="00F55318"/>
    <w:rsid w:val="00F56060"/>
    <w:rsid w:val="00F5689E"/>
    <w:rsid w:val="00F57AA6"/>
    <w:rsid w:val="00F6052F"/>
    <w:rsid w:val="00F608CB"/>
    <w:rsid w:val="00F60F02"/>
    <w:rsid w:val="00F61427"/>
    <w:rsid w:val="00F61996"/>
    <w:rsid w:val="00F6296B"/>
    <w:rsid w:val="00F62F9A"/>
    <w:rsid w:val="00F64836"/>
    <w:rsid w:val="00F6492B"/>
    <w:rsid w:val="00F64C80"/>
    <w:rsid w:val="00F64DB3"/>
    <w:rsid w:val="00F65A36"/>
    <w:rsid w:val="00F6654E"/>
    <w:rsid w:val="00F66AF8"/>
    <w:rsid w:val="00F67077"/>
    <w:rsid w:val="00F67709"/>
    <w:rsid w:val="00F701FF"/>
    <w:rsid w:val="00F70D61"/>
    <w:rsid w:val="00F7250D"/>
    <w:rsid w:val="00F72FA5"/>
    <w:rsid w:val="00F7383E"/>
    <w:rsid w:val="00F73B01"/>
    <w:rsid w:val="00F742C4"/>
    <w:rsid w:val="00F745B8"/>
    <w:rsid w:val="00F74989"/>
    <w:rsid w:val="00F74DE7"/>
    <w:rsid w:val="00F752E4"/>
    <w:rsid w:val="00F7563A"/>
    <w:rsid w:val="00F76C96"/>
    <w:rsid w:val="00F77B62"/>
    <w:rsid w:val="00F80281"/>
    <w:rsid w:val="00F80715"/>
    <w:rsid w:val="00F81F32"/>
    <w:rsid w:val="00F83177"/>
    <w:rsid w:val="00F843F2"/>
    <w:rsid w:val="00F854FB"/>
    <w:rsid w:val="00F87010"/>
    <w:rsid w:val="00F90812"/>
    <w:rsid w:val="00F90EF8"/>
    <w:rsid w:val="00F91B5D"/>
    <w:rsid w:val="00F92888"/>
    <w:rsid w:val="00F934D6"/>
    <w:rsid w:val="00F95579"/>
    <w:rsid w:val="00F9621F"/>
    <w:rsid w:val="00F96DB0"/>
    <w:rsid w:val="00FA1526"/>
    <w:rsid w:val="00FA21F4"/>
    <w:rsid w:val="00FA4737"/>
    <w:rsid w:val="00FA5644"/>
    <w:rsid w:val="00FA6DB8"/>
    <w:rsid w:val="00FA7A4A"/>
    <w:rsid w:val="00FB09E8"/>
    <w:rsid w:val="00FB1652"/>
    <w:rsid w:val="00FB17D1"/>
    <w:rsid w:val="00FB3AF0"/>
    <w:rsid w:val="00FB3EE0"/>
    <w:rsid w:val="00FB4821"/>
    <w:rsid w:val="00FB506C"/>
    <w:rsid w:val="00FB59D8"/>
    <w:rsid w:val="00FB5DB6"/>
    <w:rsid w:val="00FB69BC"/>
    <w:rsid w:val="00FB6DAC"/>
    <w:rsid w:val="00FC0842"/>
    <w:rsid w:val="00FC0C3C"/>
    <w:rsid w:val="00FC0E8C"/>
    <w:rsid w:val="00FC1357"/>
    <w:rsid w:val="00FC15CC"/>
    <w:rsid w:val="00FC2339"/>
    <w:rsid w:val="00FC3689"/>
    <w:rsid w:val="00FC481F"/>
    <w:rsid w:val="00FC7510"/>
    <w:rsid w:val="00FC7526"/>
    <w:rsid w:val="00FD0E2E"/>
    <w:rsid w:val="00FD0EB7"/>
    <w:rsid w:val="00FD0EE2"/>
    <w:rsid w:val="00FD106C"/>
    <w:rsid w:val="00FD321F"/>
    <w:rsid w:val="00FD42EB"/>
    <w:rsid w:val="00FD5163"/>
    <w:rsid w:val="00FD5DE5"/>
    <w:rsid w:val="00FD6BD5"/>
    <w:rsid w:val="00FD76A5"/>
    <w:rsid w:val="00FD7CB5"/>
    <w:rsid w:val="00FD7FF6"/>
    <w:rsid w:val="00FE03FA"/>
    <w:rsid w:val="00FE12F3"/>
    <w:rsid w:val="00FE1A59"/>
    <w:rsid w:val="00FE225E"/>
    <w:rsid w:val="00FE3845"/>
    <w:rsid w:val="00FE397D"/>
    <w:rsid w:val="00FE5EE3"/>
    <w:rsid w:val="00FE60D9"/>
    <w:rsid w:val="00FE6147"/>
    <w:rsid w:val="00FE63EE"/>
    <w:rsid w:val="00FE7F4E"/>
    <w:rsid w:val="00FF056C"/>
    <w:rsid w:val="00FF1B6E"/>
    <w:rsid w:val="00FF1CB7"/>
    <w:rsid w:val="00FF3B3C"/>
    <w:rsid w:val="00FF46BD"/>
    <w:rsid w:val="00FF6789"/>
    <w:rsid w:val="00FF6DFF"/>
    <w:rsid w:val="00FF74D8"/>
    <w:rsid w:val="00FF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6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60661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qFormat/>
    <w:rsid w:val="00D60661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60661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D60661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D6066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60661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rsid w:val="00D60661"/>
    <w:pPr>
      <w:spacing w:after="120"/>
    </w:pPr>
    <w:rPr>
      <w:szCs w:val="16"/>
    </w:rPr>
  </w:style>
  <w:style w:type="paragraph" w:styleId="Tekstpodstawowy2">
    <w:name w:val="Body Text 2"/>
    <w:basedOn w:val="Normalny"/>
    <w:rsid w:val="00D60661"/>
    <w:pPr>
      <w:spacing w:after="120" w:line="480" w:lineRule="auto"/>
    </w:pPr>
  </w:style>
  <w:style w:type="paragraph" w:styleId="Tekstdymka">
    <w:name w:val="Balloon Text"/>
    <w:basedOn w:val="Normalny"/>
    <w:semiHidden/>
    <w:rsid w:val="00D60661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111D69"/>
    <w:rPr>
      <w:rFonts w:ascii="Arial" w:hAnsi="Arial" w:cs="Arial"/>
      <w:b/>
      <w:bCs/>
      <w:sz w:val="26"/>
      <w:szCs w:val="26"/>
    </w:rPr>
  </w:style>
  <w:style w:type="paragraph" w:styleId="Mapadokumentu">
    <w:name w:val="Document Map"/>
    <w:basedOn w:val="Normalny"/>
    <w:link w:val="MapadokumentuZnak"/>
    <w:rsid w:val="00CC4B0E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C4B0E"/>
    <w:rPr>
      <w:rFonts w:ascii="Tahoma" w:hAnsi="Tahoma" w:cs="Tahoma"/>
      <w:b/>
      <w:bCs/>
      <w:sz w:val="16"/>
      <w:szCs w:val="16"/>
    </w:rPr>
  </w:style>
  <w:style w:type="paragraph" w:styleId="Listapunktowana">
    <w:name w:val="List Bullet"/>
    <w:basedOn w:val="Normalny"/>
    <w:rsid w:val="00677C1E"/>
    <w:pPr>
      <w:numPr>
        <w:numId w:val="1"/>
      </w:numPr>
      <w:contextualSpacing/>
    </w:pPr>
  </w:style>
  <w:style w:type="table" w:styleId="Tabela-Siatka">
    <w:name w:val="Table Grid"/>
    <w:basedOn w:val="Standardowy"/>
    <w:rsid w:val="00BA5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2400B"/>
    <w:pPr>
      <w:suppressAutoHyphens/>
      <w:autoSpaceDN w:val="0"/>
      <w:textAlignment w:val="baseline"/>
    </w:pPr>
    <w:rPr>
      <w:kern w:val="3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06C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D60661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qFormat/>
    <w:rsid w:val="00D60661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60661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D60661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D60661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60661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rsid w:val="00D60661"/>
    <w:pPr>
      <w:spacing w:after="120"/>
    </w:pPr>
    <w:rPr>
      <w:szCs w:val="16"/>
    </w:rPr>
  </w:style>
  <w:style w:type="paragraph" w:styleId="Tekstpodstawowy2">
    <w:name w:val="Body Text 2"/>
    <w:basedOn w:val="Normalny"/>
    <w:rsid w:val="00D60661"/>
    <w:pPr>
      <w:spacing w:after="120" w:line="480" w:lineRule="auto"/>
    </w:pPr>
  </w:style>
  <w:style w:type="paragraph" w:styleId="Tekstdymka">
    <w:name w:val="Balloon Text"/>
    <w:basedOn w:val="Normalny"/>
    <w:semiHidden/>
    <w:rsid w:val="00D60661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111D69"/>
    <w:rPr>
      <w:rFonts w:ascii="Arial" w:hAnsi="Arial" w:cs="Arial"/>
      <w:b/>
      <w:bCs/>
      <w:sz w:val="26"/>
      <w:szCs w:val="26"/>
    </w:rPr>
  </w:style>
  <w:style w:type="paragraph" w:styleId="Mapadokumentu">
    <w:name w:val="Document Map"/>
    <w:basedOn w:val="Normalny"/>
    <w:link w:val="MapadokumentuZnak"/>
    <w:rsid w:val="00CC4B0E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C4B0E"/>
    <w:rPr>
      <w:rFonts w:ascii="Tahoma" w:hAnsi="Tahoma" w:cs="Tahoma"/>
      <w:b/>
      <w:bCs/>
      <w:sz w:val="16"/>
      <w:szCs w:val="16"/>
    </w:rPr>
  </w:style>
  <w:style w:type="paragraph" w:styleId="Listapunktowana">
    <w:name w:val="List Bullet"/>
    <w:basedOn w:val="Normalny"/>
    <w:rsid w:val="00677C1E"/>
    <w:pPr>
      <w:numPr>
        <w:numId w:val="1"/>
      </w:numPr>
      <w:contextualSpacing/>
    </w:pPr>
  </w:style>
  <w:style w:type="table" w:styleId="Tabela-Siatka">
    <w:name w:val="Table Grid"/>
    <w:basedOn w:val="Standardowy"/>
    <w:rsid w:val="00BA5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2400B"/>
    <w:pPr>
      <w:suppressAutoHyphens/>
      <w:autoSpaceDN w:val="0"/>
      <w:textAlignment w:val="baseline"/>
    </w:pPr>
    <w:rPr>
      <w:kern w:val="3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6F23-B4E6-45F0-870C-E943D2BC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7/2008</vt:lpstr>
    </vt:vector>
  </TitlesOfParts>
  <Company>Lenovo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7/2008</dc:title>
  <dc:subject/>
  <dc:creator>fr</dc:creator>
  <cp:keywords/>
  <dc:description/>
  <cp:lastModifiedBy>AS</cp:lastModifiedBy>
  <cp:revision>11</cp:revision>
  <cp:lastPrinted>2019-03-01T15:06:00Z</cp:lastPrinted>
  <dcterms:created xsi:type="dcterms:W3CDTF">2019-02-04T14:53:00Z</dcterms:created>
  <dcterms:modified xsi:type="dcterms:W3CDTF">2019-03-01T15:06:00Z</dcterms:modified>
</cp:coreProperties>
</file>